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A6" w:rsidRDefault="00265BA6" w:rsidP="00265BA6">
      <w:pPr>
        <w:tabs>
          <w:tab w:val="left" w:pos="2400"/>
        </w:tabs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ab/>
      </w:r>
    </w:p>
    <w:p w:rsidR="00265BA6" w:rsidRDefault="00265BA6" w:rsidP="00265BA6">
      <w:pPr>
        <w:rPr>
          <w:b/>
          <w:noProof/>
          <w:color w:val="000000"/>
          <w:sz w:val="26"/>
          <w:szCs w:val="26"/>
        </w:rPr>
      </w:pPr>
    </w:p>
    <w:p w:rsidR="0021395A" w:rsidRDefault="00F056ED" w:rsidP="00F056ED">
      <w:pPr>
        <w:pStyle w:val="Style1"/>
        <w:widowControl/>
        <w:jc w:val="center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 xml:space="preserve">                                                                                         </w:t>
      </w:r>
    </w:p>
    <w:p w:rsidR="0021395A" w:rsidRDefault="0021395A" w:rsidP="00F056ED">
      <w:pPr>
        <w:pStyle w:val="Style1"/>
        <w:widowControl/>
        <w:jc w:val="center"/>
        <w:rPr>
          <w:rStyle w:val="FontStyle11"/>
          <w:sz w:val="20"/>
          <w:szCs w:val="20"/>
        </w:rPr>
      </w:pPr>
    </w:p>
    <w:p w:rsidR="00D0778C" w:rsidRDefault="0021395A" w:rsidP="00F056ED">
      <w:pPr>
        <w:pStyle w:val="Style1"/>
        <w:widowControl/>
        <w:jc w:val="center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 w:rsidR="00F056ED">
        <w:rPr>
          <w:rStyle w:val="FontStyle11"/>
          <w:sz w:val="20"/>
          <w:szCs w:val="20"/>
        </w:rPr>
        <w:t xml:space="preserve">  </w:t>
      </w:r>
    </w:p>
    <w:p w:rsidR="00D0778C" w:rsidRDefault="00D0778C" w:rsidP="00F056ED">
      <w:pPr>
        <w:pStyle w:val="Style1"/>
        <w:widowControl/>
        <w:jc w:val="center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</w:p>
    <w:p w:rsidR="00CF48C8" w:rsidRDefault="00AE653D" w:rsidP="00AE653D">
      <w:pPr>
        <w:pStyle w:val="Style1"/>
        <w:widowControl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</w:p>
    <w:p w:rsidR="00CF48C8" w:rsidRDefault="00CF48C8" w:rsidP="00AE653D">
      <w:pPr>
        <w:pStyle w:val="Style1"/>
        <w:widowControl/>
        <w:jc w:val="center"/>
        <w:rPr>
          <w:rStyle w:val="FontStyle11"/>
          <w:sz w:val="24"/>
          <w:szCs w:val="24"/>
        </w:rPr>
      </w:pPr>
    </w:p>
    <w:p w:rsidR="00EC00A3" w:rsidRPr="00EC00A3" w:rsidRDefault="00EC00A3" w:rsidP="00EC00A3">
      <w:pPr>
        <w:pStyle w:val="Style1"/>
        <w:widowControl/>
        <w:ind w:left="-360"/>
        <w:jc w:val="center"/>
        <w:rPr>
          <w:rStyle w:val="FontStyle11"/>
          <w:sz w:val="20"/>
          <w:szCs w:val="20"/>
        </w:rPr>
      </w:pPr>
    </w:p>
    <w:p w:rsidR="00D159AA" w:rsidRPr="003D0B45" w:rsidRDefault="00CF48C8" w:rsidP="00EC00A3">
      <w:pPr>
        <w:pStyle w:val="Style1"/>
        <w:widowControl/>
        <w:jc w:val="center"/>
        <w:rPr>
          <w:b/>
        </w:rPr>
      </w:pP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</w:p>
    <w:p w:rsidR="00A83CD2" w:rsidRPr="003D0B45" w:rsidRDefault="00A83CD2" w:rsidP="0033483A">
      <w:pPr>
        <w:pStyle w:val="TableText"/>
        <w:spacing w:line="360" w:lineRule="auto"/>
        <w:rPr>
          <w:b/>
          <w:szCs w:val="24"/>
          <w:lang w:val="ro-RO"/>
        </w:rPr>
      </w:pPr>
    </w:p>
    <w:p w:rsidR="00A83CD2" w:rsidRPr="003D0B45" w:rsidRDefault="00A83CD2" w:rsidP="0033483A">
      <w:pPr>
        <w:pStyle w:val="TableText"/>
        <w:spacing w:line="360" w:lineRule="auto"/>
        <w:rPr>
          <w:b/>
          <w:szCs w:val="24"/>
          <w:lang w:val="ro-RO"/>
        </w:rPr>
      </w:pPr>
    </w:p>
    <w:p w:rsidR="00A83CD2" w:rsidRPr="003D0B45" w:rsidRDefault="00A83CD2" w:rsidP="0033483A">
      <w:pPr>
        <w:pStyle w:val="TableText"/>
        <w:spacing w:line="360" w:lineRule="auto"/>
        <w:rPr>
          <w:b/>
          <w:szCs w:val="24"/>
          <w:lang w:val="ro-RO"/>
        </w:rPr>
      </w:pPr>
    </w:p>
    <w:p w:rsidR="00667099" w:rsidRPr="002532E0" w:rsidRDefault="00902950" w:rsidP="0033483A">
      <w:pPr>
        <w:pStyle w:val="TableText"/>
        <w:spacing w:line="360" w:lineRule="auto"/>
        <w:rPr>
          <w:b/>
          <w:sz w:val="28"/>
          <w:szCs w:val="28"/>
        </w:rPr>
      </w:pPr>
      <w:r w:rsidRPr="003D0B45">
        <w:rPr>
          <w:b/>
          <w:szCs w:val="24"/>
          <w:lang w:val="ro-RO"/>
        </w:rPr>
        <w:tab/>
      </w:r>
      <w:r w:rsidR="00667099" w:rsidRPr="000962EE">
        <w:rPr>
          <w:b/>
          <w:sz w:val="28"/>
          <w:szCs w:val="28"/>
          <w:lang w:val="ro-RO"/>
        </w:rPr>
        <w:t>CUPRINS</w:t>
      </w:r>
      <w:r w:rsidR="002532E0">
        <w:rPr>
          <w:b/>
          <w:sz w:val="28"/>
          <w:szCs w:val="28"/>
        </w:rPr>
        <w:t>:</w:t>
      </w:r>
    </w:p>
    <w:p w:rsidR="00667099" w:rsidRPr="000962EE" w:rsidRDefault="00667099" w:rsidP="0033483A">
      <w:pPr>
        <w:pStyle w:val="TableText"/>
        <w:spacing w:line="360" w:lineRule="auto"/>
        <w:rPr>
          <w:b/>
          <w:sz w:val="28"/>
          <w:szCs w:val="28"/>
          <w:lang w:val="ro-RO"/>
        </w:rPr>
      </w:pPr>
      <w:r w:rsidRPr="000962EE">
        <w:rPr>
          <w:b/>
          <w:sz w:val="28"/>
          <w:szCs w:val="28"/>
          <w:lang w:val="ro-RO"/>
        </w:rPr>
        <w:tab/>
      </w:r>
    </w:p>
    <w:p w:rsidR="00667099" w:rsidRPr="000962EE" w:rsidRDefault="00667099" w:rsidP="0033483A">
      <w:pPr>
        <w:pStyle w:val="TableText"/>
        <w:spacing w:line="360" w:lineRule="auto"/>
        <w:rPr>
          <w:b/>
          <w:sz w:val="28"/>
          <w:szCs w:val="28"/>
          <w:lang w:val="ro-RO"/>
        </w:rPr>
      </w:pPr>
    </w:p>
    <w:p w:rsidR="00667099" w:rsidRPr="000962EE" w:rsidRDefault="00667099" w:rsidP="0033483A">
      <w:pPr>
        <w:pStyle w:val="TableText"/>
        <w:spacing w:line="360" w:lineRule="auto"/>
        <w:rPr>
          <w:sz w:val="28"/>
          <w:szCs w:val="28"/>
          <w:lang w:val="ro-RO"/>
        </w:rPr>
      </w:pPr>
    </w:p>
    <w:p w:rsidR="00667099" w:rsidRPr="000962EE" w:rsidRDefault="00667099" w:rsidP="0033483A">
      <w:pPr>
        <w:pStyle w:val="TableText"/>
        <w:spacing w:line="360" w:lineRule="auto"/>
        <w:rPr>
          <w:szCs w:val="24"/>
          <w:lang w:val="ro-RO"/>
        </w:rPr>
      </w:pPr>
      <w:r w:rsidRPr="000962EE">
        <w:rPr>
          <w:b/>
          <w:sz w:val="28"/>
          <w:szCs w:val="28"/>
          <w:lang w:val="ro-RO"/>
        </w:rPr>
        <w:tab/>
      </w:r>
      <w:r w:rsidRPr="000962EE">
        <w:rPr>
          <w:b/>
          <w:sz w:val="28"/>
          <w:szCs w:val="28"/>
          <w:lang w:val="ro-RO"/>
        </w:rPr>
        <w:tab/>
      </w:r>
      <w:r w:rsidRPr="000962EE">
        <w:rPr>
          <w:b/>
          <w:szCs w:val="24"/>
          <w:lang w:val="ro-RO"/>
        </w:rPr>
        <w:t xml:space="preserve">SECŢIUNEA I  </w:t>
      </w:r>
      <w:r w:rsidR="002C204C">
        <w:rPr>
          <w:szCs w:val="24"/>
          <w:lang w:val="ro-RO"/>
        </w:rPr>
        <w:t>–  FIŞA DE DATE</w:t>
      </w:r>
    </w:p>
    <w:p w:rsidR="00667099" w:rsidRPr="000962EE" w:rsidRDefault="00667099" w:rsidP="0033483A">
      <w:pPr>
        <w:pStyle w:val="TableText"/>
        <w:spacing w:line="360" w:lineRule="auto"/>
        <w:rPr>
          <w:szCs w:val="24"/>
          <w:lang w:val="ro-RO"/>
        </w:rPr>
      </w:pPr>
    </w:p>
    <w:p w:rsidR="00667099" w:rsidRPr="000962EE" w:rsidRDefault="00667099" w:rsidP="0033483A">
      <w:pPr>
        <w:pStyle w:val="TableText"/>
        <w:spacing w:line="360" w:lineRule="auto"/>
        <w:rPr>
          <w:szCs w:val="24"/>
          <w:lang w:val="ro-RO"/>
        </w:rPr>
      </w:pPr>
      <w:r w:rsidRPr="000962EE">
        <w:rPr>
          <w:b/>
          <w:szCs w:val="24"/>
          <w:lang w:val="ro-RO"/>
        </w:rPr>
        <w:tab/>
      </w:r>
      <w:r w:rsidRPr="000962EE">
        <w:rPr>
          <w:b/>
          <w:szCs w:val="24"/>
          <w:lang w:val="ro-RO"/>
        </w:rPr>
        <w:tab/>
        <w:t xml:space="preserve">SECŢIUNEA II </w:t>
      </w:r>
      <w:r w:rsidR="002532E0">
        <w:rPr>
          <w:b/>
          <w:szCs w:val="24"/>
          <w:lang w:val="ro-RO"/>
        </w:rPr>
        <w:t xml:space="preserve"> </w:t>
      </w:r>
      <w:r w:rsidRPr="000962EE">
        <w:rPr>
          <w:szCs w:val="24"/>
          <w:lang w:val="ro-RO"/>
        </w:rPr>
        <w:t xml:space="preserve">–  FORMULARE </w:t>
      </w:r>
    </w:p>
    <w:p w:rsidR="00667099" w:rsidRPr="000962EE" w:rsidRDefault="00667099" w:rsidP="0033483A">
      <w:pPr>
        <w:pStyle w:val="TableText"/>
        <w:spacing w:line="360" w:lineRule="auto"/>
        <w:rPr>
          <w:szCs w:val="24"/>
          <w:lang w:val="ro-RO"/>
        </w:rPr>
      </w:pPr>
    </w:p>
    <w:p w:rsidR="00667099" w:rsidRPr="000962EE" w:rsidRDefault="00667099" w:rsidP="0033483A">
      <w:pPr>
        <w:pStyle w:val="TableText"/>
        <w:spacing w:line="360" w:lineRule="auto"/>
        <w:rPr>
          <w:szCs w:val="24"/>
          <w:lang w:val="ro-RO"/>
        </w:rPr>
      </w:pPr>
      <w:r w:rsidRPr="000962EE">
        <w:rPr>
          <w:b/>
          <w:szCs w:val="24"/>
          <w:lang w:val="ro-RO"/>
        </w:rPr>
        <w:tab/>
      </w:r>
      <w:r w:rsidRPr="000962EE">
        <w:rPr>
          <w:b/>
          <w:szCs w:val="24"/>
          <w:lang w:val="ro-RO"/>
        </w:rPr>
        <w:tab/>
        <w:t xml:space="preserve">SECŢIUNEA III </w:t>
      </w:r>
      <w:r w:rsidR="002C204C">
        <w:rPr>
          <w:b/>
          <w:szCs w:val="24"/>
          <w:lang w:val="ro-RO"/>
        </w:rPr>
        <w:t xml:space="preserve"> </w:t>
      </w:r>
      <w:r w:rsidRPr="000962EE">
        <w:rPr>
          <w:szCs w:val="24"/>
          <w:lang w:val="ro-RO"/>
        </w:rPr>
        <w:t xml:space="preserve">–  </w:t>
      </w:r>
      <w:r w:rsidR="00CF2A3B" w:rsidRPr="000962EE">
        <w:rPr>
          <w:szCs w:val="24"/>
          <w:lang w:val="ro-RO"/>
        </w:rPr>
        <w:t>CAIET</w:t>
      </w:r>
      <w:r w:rsidR="009952E8" w:rsidRPr="000962EE">
        <w:rPr>
          <w:szCs w:val="24"/>
          <w:lang w:val="ro-RO"/>
        </w:rPr>
        <w:t xml:space="preserve"> DE SARCINI</w:t>
      </w:r>
    </w:p>
    <w:p w:rsidR="00667099" w:rsidRPr="000962EE" w:rsidRDefault="00667099" w:rsidP="0033483A">
      <w:pPr>
        <w:pStyle w:val="TableText"/>
        <w:spacing w:line="360" w:lineRule="auto"/>
        <w:rPr>
          <w:szCs w:val="24"/>
          <w:lang w:val="ro-RO"/>
        </w:rPr>
      </w:pPr>
    </w:p>
    <w:p w:rsidR="00667099" w:rsidRPr="000962EE" w:rsidRDefault="00667099" w:rsidP="001C6939">
      <w:pPr>
        <w:pStyle w:val="TableText"/>
        <w:spacing w:line="360" w:lineRule="auto"/>
      </w:pPr>
      <w:r w:rsidRPr="000962EE">
        <w:rPr>
          <w:b/>
          <w:szCs w:val="24"/>
          <w:lang w:val="ro-RO"/>
        </w:rPr>
        <w:tab/>
      </w:r>
      <w:r w:rsidRPr="000962EE">
        <w:rPr>
          <w:b/>
          <w:szCs w:val="24"/>
          <w:lang w:val="ro-RO"/>
        </w:rPr>
        <w:tab/>
        <w:t xml:space="preserve">SECŢIUNEA IV </w:t>
      </w:r>
      <w:r w:rsidRPr="000962EE">
        <w:rPr>
          <w:szCs w:val="24"/>
          <w:lang w:val="ro-RO"/>
        </w:rPr>
        <w:t xml:space="preserve">–  </w:t>
      </w:r>
      <w:r w:rsidR="001B0521" w:rsidRPr="000962EE">
        <w:rPr>
          <w:szCs w:val="24"/>
        </w:rPr>
        <w:t xml:space="preserve">MODEL </w:t>
      </w:r>
      <w:r w:rsidR="002532E0">
        <w:rPr>
          <w:szCs w:val="24"/>
        </w:rPr>
        <w:t xml:space="preserve"> </w:t>
      </w:r>
      <w:r w:rsidR="001B0521" w:rsidRPr="000962EE">
        <w:rPr>
          <w:szCs w:val="24"/>
        </w:rPr>
        <w:t xml:space="preserve">CONTRACT </w:t>
      </w:r>
      <w:r w:rsidR="002532E0">
        <w:rPr>
          <w:szCs w:val="24"/>
        </w:rPr>
        <w:t xml:space="preserve"> </w:t>
      </w:r>
      <w:r w:rsidR="00D40B1E" w:rsidRPr="000962EE">
        <w:rPr>
          <w:szCs w:val="24"/>
        </w:rPr>
        <w:t xml:space="preserve">SECTORIAL </w:t>
      </w:r>
      <w:r w:rsidRPr="000962EE">
        <w:br w:type="page"/>
      </w:r>
    </w:p>
    <w:p w:rsidR="00EC00A3" w:rsidRDefault="00EC00A3" w:rsidP="00EC00A3">
      <w:pPr>
        <w:pStyle w:val="Style1"/>
        <w:widowControl/>
        <w:rPr>
          <w:rStyle w:val="FontStyle11"/>
          <w:sz w:val="20"/>
          <w:szCs w:val="20"/>
        </w:rPr>
      </w:pPr>
    </w:p>
    <w:p w:rsidR="00667099" w:rsidRPr="003D0B45" w:rsidRDefault="00667099" w:rsidP="0033483A">
      <w:pPr>
        <w:pStyle w:val="Title"/>
      </w:pPr>
    </w:p>
    <w:p w:rsidR="00667099" w:rsidRPr="003D0B45" w:rsidRDefault="00667099" w:rsidP="0033483A">
      <w:pPr>
        <w:pStyle w:val="Title"/>
      </w:pPr>
    </w:p>
    <w:p w:rsidR="00667099" w:rsidRPr="003D0B45" w:rsidRDefault="00667099" w:rsidP="0033483A">
      <w:pPr>
        <w:pStyle w:val="Title"/>
      </w:pPr>
    </w:p>
    <w:p w:rsidR="00667099" w:rsidRPr="003D0B45" w:rsidRDefault="00667099" w:rsidP="0033483A">
      <w:pPr>
        <w:pStyle w:val="Title"/>
      </w:pPr>
    </w:p>
    <w:p w:rsidR="008472A5" w:rsidRPr="003D0B45" w:rsidRDefault="008472A5" w:rsidP="0033483A">
      <w:pPr>
        <w:pStyle w:val="Title"/>
      </w:pPr>
    </w:p>
    <w:p w:rsidR="00566E81" w:rsidRPr="003D0B45" w:rsidRDefault="00566E81" w:rsidP="0033483A">
      <w:pPr>
        <w:pStyle w:val="Title"/>
      </w:pPr>
    </w:p>
    <w:p w:rsidR="00566E81" w:rsidRPr="003D0B45" w:rsidRDefault="00566E81" w:rsidP="0033483A">
      <w:pPr>
        <w:pStyle w:val="Title"/>
      </w:pPr>
    </w:p>
    <w:p w:rsidR="008472A5" w:rsidRPr="003D0B45" w:rsidRDefault="008472A5" w:rsidP="0033483A">
      <w:pPr>
        <w:pStyle w:val="Title"/>
      </w:pPr>
    </w:p>
    <w:p w:rsidR="008472A5" w:rsidRPr="003D0B45" w:rsidRDefault="008472A5" w:rsidP="0033483A">
      <w:pPr>
        <w:pStyle w:val="Title"/>
      </w:pPr>
    </w:p>
    <w:p w:rsidR="008472A5" w:rsidRPr="003D0B45" w:rsidRDefault="008472A5" w:rsidP="0033483A">
      <w:pPr>
        <w:pStyle w:val="Title"/>
      </w:pPr>
    </w:p>
    <w:p w:rsidR="008472A5" w:rsidRPr="003D0B45" w:rsidRDefault="008472A5" w:rsidP="0033483A">
      <w:pPr>
        <w:pStyle w:val="Title"/>
      </w:pPr>
    </w:p>
    <w:p w:rsidR="008472A5" w:rsidRPr="003D0B45" w:rsidRDefault="008472A5" w:rsidP="0033483A">
      <w:pPr>
        <w:pStyle w:val="Title"/>
      </w:pPr>
    </w:p>
    <w:p w:rsidR="008472A5" w:rsidRPr="003D0B45" w:rsidRDefault="008472A5" w:rsidP="0033483A">
      <w:pPr>
        <w:pStyle w:val="Title"/>
      </w:pPr>
    </w:p>
    <w:p w:rsidR="00667099" w:rsidRPr="003D0B45" w:rsidRDefault="00667099" w:rsidP="0033483A">
      <w:pPr>
        <w:pStyle w:val="Title"/>
      </w:pPr>
    </w:p>
    <w:p w:rsidR="00F73202" w:rsidRPr="003D0B45" w:rsidRDefault="00F73202" w:rsidP="0033483A">
      <w:pPr>
        <w:pStyle w:val="Title"/>
      </w:pPr>
    </w:p>
    <w:p w:rsidR="00F73202" w:rsidRPr="003D0B45" w:rsidRDefault="00F73202" w:rsidP="0033483A">
      <w:pPr>
        <w:pStyle w:val="Title"/>
      </w:pPr>
    </w:p>
    <w:p w:rsidR="005E7014" w:rsidRPr="003D0B45" w:rsidRDefault="005E7014" w:rsidP="0033483A">
      <w:pPr>
        <w:pStyle w:val="Title"/>
      </w:pPr>
    </w:p>
    <w:p w:rsidR="00667099" w:rsidRPr="003D0B45" w:rsidRDefault="00667099" w:rsidP="008C6396">
      <w:pPr>
        <w:pStyle w:val="Title"/>
        <w:jc w:val="left"/>
      </w:pPr>
    </w:p>
    <w:p w:rsidR="00667099" w:rsidRDefault="00667099" w:rsidP="0033483A">
      <w:pPr>
        <w:pStyle w:val="Title"/>
        <w:rPr>
          <w:sz w:val="32"/>
          <w:szCs w:val="32"/>
        </w:rPr>
      </w:pPr>
      <w:r w:rsidRPr="003D0B45">
        <w:rPr>
          <w:sz w:val="32"/>
          <w:szCs w:val="32"/>
        </w:rPr>
        <w:t>SECŢIUNEA I</w:t>
      </w:r>
    </w:p>
    <w:p w:rsidR="00094DAB" w:rsidRDefault="00094DAB" w:rsidP="0033483A">
      <w:pPr>
        <w:pStyle w:val="Title"/>
        <w:rPr>
          <w:sz w:val="32"/>
          <w:szCs w:val="32"/>
        </w:rPr>
      </w:pPr>
    </w:p>
    <w:p w:rsidR="002C204C" w:rsidRPr="003D0B45" w:rsidRDefault="002C204C" w:rsidP="002C204C">
      <w:pPr>
        <w:pStyle w:val="Title"/>
        <w:rPr>
          <w:sz w:val="32"/>
          <w:szCs w:val="32"/>
        </w:rPr>
      </w:pPr>
      <w:r>
        <w:rPr>
          <w:sz w:val="32"/>
          <w:szCs w:val="32"/>
        </w:rPr>
        <w:t>FIŞA  DE  DATE A  ACHIZI</w:t>
      </w:r>
      <w:r w:rsidRPr="003D0B45">
        <w:rPr>
          <w:sz w:val="32"/>
          <w:szCs w:val="32"/>
        </w:rPr>
        <w:t>Ţ</w:t>
      </w:r>
      <w:r>
        <w:rPr>
          <w:sz w:val="32"/>
          <w:szCs w:val="32"/>
        </w:rPr>
        <w:t>IEI</w:t>
      </w:r>
    </w:p>
    <w:p w:rsidR="00667099" w:rsidRPr="003D0B45" w:rsidRDefault="00667099" w:rsidP="0033483A">
      <w:pPr>
        <w:pStyle w:val="Title"/>
      </w:pPr>
    </w:p>
    <w:p w:rsidR="00667099" w:rsidRPr="003D0B45" w:rsidRDefault="00667099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8C6396" w:rsidRPr="003D0B45" w:rsidRDefault="008C6396" w:rsidP="0033483A">
      <w:pPr>
        <w:pStyle w:val="Title"/>
      </w:pPr>
    </w:p>
    <w:p w:rsidR="008C6396" w:rsidRPr="003D0B45" w:rsidRDefault="008C6396" w:rsidP="0033483A">
      <w:pPr>
        <w:pStyle w:val="Title"/>
      </w:pPr>
    </w:p>
    <w:p w:rsidR="008C6396" w:rsidRPr="003D0B45" w:rsidRDefault="008C6396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F056ED" w:rsidRDefault="00F056ED" w:rsidP="00F056ED">
      <w:pPr>
        <w:pStyle w:val="Style1"/>
        <w:widowControl/>
        <w:jc w:val="center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 xml:space="preserve">                                                                                             </w:t>
      </w:r>
    </w:p>
    <w:p w:rsidR="00107708" w:rsidRPr="002E6060" w:rsidRDefault="002E6060" w:rsidP="002E6060">
      <w:pPr>
        <w:pStyle w:val="Style1"/>
        <w:widowControl/>
        <w:jc w:val="center"/>
        <w:rPr>
          <w:b/>
          <w:bCs/>
          <w:sz w:val="20"/>
          <w:szCs w:val="20"/>
        </w:rPr>
      </w:pP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</w:p>
    <w:p w:rsidR="00BE6FF8" w:rsidRDefault="00BE6FF8" w:rsidP="003722C9"/>
    <w:p w:rsidR="007F5C1E" w:rsidRPr="003D0B45" w:rsidRDefault="007F5C1E" w:rsidP="005E6C98">
      <w:pPr>
        <w:pStyle w:val="Heading1"/>
        <w:rPr>
          <w:rFonts w:ascii="Times New Roman" w:hAnsi="Times New Roman"/>
          <w:color w:val="auto"/>
          <w:lang w:val="ro-RO"/>
        </w:rPr>
      </w:pPr>
      <w:r w:rsidRPr="003D0B45">
        <w:rPr>
          <w:rFonts w:ascii="Times New Roman" w:hAnsi="Times New Roman"/>
          <w:color w:val="auto"/>
          <w:sz w:val="32"/>
          <w:szCs w:val="32"/>
          <w:lang w:val="ro-RO"/>
        </w:rPr>
        <w:t>SECŢIUNEA II</w:t>
      </w:r>
    </w:p>
    <w:p w:rsidR="007F5C1E" w:rsidRPr="003D0B45" w:rsidRDefault="007F5C1E" w:rsidP="005E6C98">
      <w:pPr>
        <w:pStyle w:val="Heading3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7F5C1E" w:rsidRPr="003D0B45" w:rsidRDefault="007F5C1E" w:rsidP="005E6C98">
      <w:pPr>
        <w:pStyle w:val="Heading3"/>
        <w:jc w:val="center"/>
        <w:rPr>
          <w:rFonts w:ascii="Times New Roman" w:hAnsi="Times New Roman"/>
          <w:color w:val="auto"/>
          <w:sz w:val="32"/>
          <w:szCs w:val="32"/>
        </w:rPr>
      </w:pPr>
      <w:r w:rsidRPr="003D0B45">
        <w:rPr>
          <w:rFonts w:ascii="Times New Roman" w:hAnsi="Times New Roman"/>
          <w:color w:val="auto"/>
          <w:sz w:val="32"/>
          <w:szCs w:val="32"/>
        </w:rPr>
        <w:t>FORMULARE</w:t>
      </w:r>
    </w:p>
    <w:p w:rsidR="007F5C1E" w:rsidRDefault="007F5C1E" w:rsidP="005E6C98">
      <w:pPr>
        <w:jc w:val="center"/>
      </w:pPr>
    </w:p>
    <w:p w:rsidR="0021395A" w:rsidRDefault="0021395A" w:rsidP="005E6C98">
      <w:pPr>
        <w:jc w:val="center"/>
      </w:pPr>
    </w:p>
    <w:p w:rsidR="007F1B3C" w:rsidRDefault="007F1B3C" w:rsidP="005E6C98">
      <w:pPr>
        <w:jc w:val="center"/>
      </w:pPr>
    </w:p>
    <w:p w:rsidR="00AE653D" w:rsidRPr="003D0B45" w:rsidRDefault="00AE653D" w:rsidP="005E6C98">
      <w:pPr>
        <w:jc w:val="center"/>
      </w:pPr>
    </w:p>
    <w:p w:rsidR="0021395A" w:rsidRDefault="0021395A" w:rsidP="0021395A">
      <w:pPr>
        <w:pStyle w:val="DefaultText"/>
        <w:ind w:right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395A">
        <w:rPr>
          <w:rFonts w:ascii="Times New Roman" w:hAnsi="Times New Roman"/>
          <w:sz w:val="28"/>
          <w:szCs w:val="28"/>
        </w:rPr>
        <w:t>Secţiunea conţine formularele destinate, pe de o parte, să faciliteze elaborarea şi prezentarea ofertei şi a documentelor care o însoţesc, şi, pe de altă parte, să permită comisiei de evaluare examinarea şi evaluarea, rapidă şi corectă, a tuturor ofertelor depuse.</w:t>
      </w:r>
    </w:p>
    <w:p w:rsidR="002E6060" w:rsidRDefault="002E6060" w:rsidP="0021395A">
      <w:pPr>
        <w:pStyle w:val="DefaultText"/>
        <w:ind w:right="415"/>
        <w:jc w:val="both"/>
        <w:rPr>
          <w:rFonts w:ascii="Times New Roman" w:hAnsi="Times New Roman"/>
          <w:sz w:val="28"/>
          <w:szCs w:val="28"/>
        </w:rPr>
      </w:pPr>
    </w:p>
    <w:p w:rsidR="002E6060" w:rsidRPr="002E6060" w:rsidRDefault="002E6060" w:rsidP="002E6060">
      <w:pPr>
        <w:pStyle w:val="BodyText"/>
        <w:ind w:firstLine="720"/>
        <w:rPr>
          <w:b/>
          <w:bCs/>
          <w:sz w:val="28"/>
          <w:szCs w:val="28"/>
        </w:rPr>
      </w:pPr>
      <w:r w:rsidRPr="002E6060">
        <w:rPr>
          <w:b/>
          <w:bCs/>
          <w:sz w:val="28"/>
          <w:szCs w:val="28"/>
        </w:rPr>
        <w:t xml:space="preserve">Modelele cuprinse în această secţiune </w:t>
      </w:r>
    </w:p>
    <w:p w:rsidR="002E6060" w:rsidRDefault="002E6060" w:rsidP="002E6060">
      <w:pPr>
        <w:pStyle w:val="BodyText"/>
        <w:rPr>
          <w:b/>
          <w:bCs/>
          <w:sz w:val="24"/>
          <w:szCs w:val="24"/>
        </w:rPr>
      </w:pPr>
    </w:p>
    <w:p w:rsidR="002E6060" w:rsidRPr="00CA2650" w:rsidRDefault="002E6060" w:rsidP="002E6060">
      <w:pPr>
        <w:pStyle w:val="Heading5"/>
        <w:spacing w:before="120" w:line="360" w:lineRule="auto"/>
        <w:rPr>
          <w:i w:val="0"/>
          <w:noProof/>
        </w:rPr>
      </w:pPr>
      <w:r>
        <w:rPr>
          <w:i w:val="0"/>
          <w:noProof/>
        </w:rPr>
        <w:t xml:space="preserve"> </w:t>
      </w:r>
      <w:r w:rsidRPr="00F706F7">
        <w:rPr>
          <w:rFonts w:ascii="Times New Roman" w:hAnsi="Times New Roman"/>
          <w:b w:val="0"/>
          <w:i w:val="0"/>
          <w:noProof/>
          <w:color w:val="auto"/>
        </w:rPr>
        <w:t>FORMULAR 1</w:t>
      </w:r>
      <w:r>
        <w:rPr>
          <w:b w:val="0"/>
          <w:bCs w:val="0"/>
          <w:caps/>
          <w:noProof/>
          <w:color w:val="auto"/>
        </w:rPr>
        <w:t xml:space="preserve">– </w:t>
      </w:r>
      <w:r>
        <w:rPr>
          <w:rFonts w:ascii="Times New Roman" w:hAnsi="Times New Roman"/>
          <w:b w:val="0"/>
          <w:bCs w:val="0"/>
          <w:i w:val="0"/>
          <w:iCs w:val="0"/>
          <w:color w:val="000000"/>
        </w:rPr>
        <w:t>Cerere de</w:t>
      </w:r>
      <w:r w:rsidR="008A16B2"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color w:val="000000"/>
        </w:rPr>
        <w:t>participare la procedură</w:t>
      </w:r>
      <w:r w:rsidRPr="00CA2650">
        <w:rPr>
          <w:i w:val="0"/>
          <w:noProof/>
        </w:rPr>
        <w:t xml:space="preserve"> </w:t>
      </w:r>
    </w:p>
    <w:p w:rsidR="002E6060" w:rsidRDefault="002E6060" w:rsidP="002E6060">
      <w:pPr>
        <w:suppressAutoHyphens/>
        <w:spacing w:line="360" w:lineRule="auto"/>
        <w:rPr>
          <w:b/>
          <w:bCs/>
          <w:i/>
          <w:caps/>
          <w:noProof/>
        </w:rPr>
      </w:pPr>
      <w:r>
        <w:rPr>
          <w:i/>
          <w:noProof/>
        </w:rPr>
        <w:t xml:space="preserve"> </w:t>
      </w:r>
      <w:r w:rsidRPr="00F706F7">
        <w:rPr>
          <w:noProof/>
        </w:rPr>
        <w:t>FORMULAR 2</w:t>
      </w:r>
      <w:r w:rsidRPr="00F706F7">
        <w:rPr>
          <w:b/>
          <w:bCs/>
          <w:caps/>
          <w:noProof/>
        </w:rPr>
        <w:t xml:space="preserve"> </w:t>
      </w:r>
      <w:r>
        <w:rPr>
          <w:b/>
          <w:bCs/>
          <w:caps/>
          <w:noProof/>
        </w:rPr>
        <w:t>–</w:t>
      </w:r>
      <w:r w:rsidRPr="00CA2650">
        <w:rPr>
          <w:b/>
          <w:bCs/>
          <w:caps/>
          <w:noProof/>
        </w:rPr>
        <w:t xml:space="preserve"> </w:t>
      </w:r>
      <w:r>
        <w:rPr>
          <w:noProof/>
        </w:rPr>
        <w:t>Împuternicire</w:t>
      </w:r>
    </w:p>
    <w:p w:rsidR="002E6060" w:rsidRPr="00C23587" w:rsidRDefault="002E6060" w:rsidP="002E6060">
      <w:pPr>
        <w:suppressAutoHyphens/>
        <w:spacing w:line="360" w:lineRule="auto"/>
        <w:rPr>
          <w:b/>
          <w:bCs/>
          <w:i/>
          <w:caps/>
          <w:noProof/>
        </w:rPr>
      </w:pPr>
      <w:r>
        <w:rPr>
          <w:b/>
          <w:bCs/>
          <w:i/>
          <w:caps/>
          <w:noProof/>
        </w:rPr>
        <w:t xml:space="preserve"> </w:t>
      </w:r>
      <w:r w:rsidRPr="00CA2650">
        <w:rPr>
          <w:noProof/>
        </w:rPr>
        <w:t>FORMULAR 3</w:t>
      </w:r>
      <w:r>
        <w:rPr>
          <w:noProof/>
        </w:rPr>
        <w:t xml:space="preserve"> –</w:t>
      </w:r>
      <w:r w:rsidRPr="00CA2650">
        <w:rPr>
          <w:b/>
          <w:sz w:val="28"/>
          <w:szCs w:val="28"/>
          <w:lang w:eastAsia="ar-SA"/>
        </w:rPr>
        <w:t xml:space="preserve"> </w:t>
      </w:r>
      <w:r>
        <w:rPr>
          <w:lang w:eastAsia="ar-SA"/>
        </w:rPr>
        <w:t xml:space="preserve">Declarație </w:t>
      </w:r>
      <w:r w:rsidRPr="00F706F7">
        <w:rPr>
          <w:lang w:eastAsia="ar-SA"/>
        </w:rPr>
        <w:t xml:space="preserve">de neîncadrare în situațiile prevăzute de art. 73 din Legea Nr. 99/2016 </w:t>
      </w:r>
      <w:r>
        <w:rPr>
          <w:lang w:eastAsia="ar-SA"/>
        </w:rPr>
        <w:t xml:space="preserve">      </w:t>
      </w:r>
    </w:p>
    <w:p w:rsidR="002E6060" w:rsidRPr="00F706F7" w:rsidRDefault="002E6060" w:rsidP="002E6060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 xml:space="preserve">                               </w:t>
      </w:r>
      <w:r w:rsidRPr="00F706F7">
        <w:rPr>
          <w:lang w:eastAsia="ar-SA"/>
        </w:rPr>
        <w:t>privind evitarea conflictului de interese</w:t>
      </w:r>
    </w:p>
    <w:p w:rsidR="002E6060" w:rsidRDefault="002E6060" w:rsidP="002E6060">
      <w:pPr>
        <w:spacing w:line="360" w:lineRule="auto"/>
        <w:rPr>
          <w:b/>
        </w:rPr>
      </w:pPr>
      <w:r>
        <w:rPr>
          <w:noProof/>
        </w:rPr>
        <w:t xml:space="preserve"> </w:t>
      </w:r>
      <w:r w:rsidRPr="00CA2650">
        <w:rPr>
          <w:noProof/>
        </w:rPr>
        <w:t>F</w:t>
      </w:r>
      <w:r>
        <w:rPr>
          <w:noProof/>
        </w:rPr>
        <w:t>ORMULAR 4 –</w:t>
      </w:r>
      <w:r w:rsidRPr="00CA2650">
        <w:rPr>
          <w:b/>
          <w:sz w:val="28"/>
          <w:szCs w:val="28"/>
          <w:lang w:eastAsia="ar-SA"/>
        </w:rPr>
        <w:t xml:space="preserve"> </w:t>
      </w:r>
      <w:r w:rsidRPr="008E3B8E">
        <w:t>Declarație privind acordul prelucrării datelor cu caracter personal</w:t>
      </w:r>
      <w:r w:rsidRPr="000852D9">
        <w:rPr>
          <w:b/>
        </w:rPr>
        <w:t xml:space="preserve"> </w:t>
      </w:r>
    </w:p>
    <w:p w:rsidR="002E6060" w:rsidRDefault="002E6060" w:rsidP="002E6060">
      <w:pPr>
        <w:spacing w:line="360" w:lineRule="auto"/>
        <w:rPr>
          <w:spacing w:val="6"/>
          <w:lang w:val="it-IT"/>
        </w:rPr>
      </w:pPr>
      <w:r>
        <w:rPr>
          <w:noProof/>
        </w:rPr>
        <w:t xml:space="preserve"> </w:t>
      </w:r>
      <w:r w:rsidRPr="00CA2650">
        <w:rPr>
          <w:noProof/>
        </w:rPr>
        <w:t>F</w:t>
      </w:r>
      <w:r>
        <w:rPr>
          <w:noProof/>
        </w:rPr>
        <w:t xml:space="preserve">ORMULAR 5 – </w:t>
      </w:r>
      <w:r w:rsidRPr="008E3B8E">
        <w:rPr>
          <w:spacing w:val="6"/>
          <w:lang w:val="it-IT"/>
        </w:rPr>
        <w:t xml:space="preserve">Declaraţie pe propria răspundere cu privire la </w:t>
      </w:r>
      <w:r w:rsidR="00727969">
        <w:rPr>
          <w:spacing w:val="6"/>
          <w:lang w:val="it-IT"/>
        </w:rPr>
        <w:t>subcontractant</w:t>
      </w:r>
    </w:p>
    <w:p w:rsidR="002E6060" w:rsidRDefault="002E6060" w:rsidP="002E6060">
      <w:pPr>
        <w:spacing w:line="360" w:lineRule="auto"/>
        <w:rPr>
          <w:spacing w:val="6"/>
          <w:lang w:val="it-IT"/>
        </w:rPr>
      </w:pPr>
      <w:r>
        <w:rPr>
          <w:noProof/>
        </w:rPr>
        <w:t xml:space="preserve"> </w:t>
      </w:r>
      <w:r w:rsidRPr="00CA2650">
        <w:rPr>
          <w:noProof/>
        </w:rPr>
        <w:t>F</w:t>
      </w:r>
      <w:r>
        <w:rPr>
          <w:noProof/>
        </w:rPr>
        <w:t xml:space="preserve">ORMULAR 6 – </w:t>
      </w:r>
      <w:r w:rsidRPr="00290622">
        <w:rPr>
          <w:spacing w:val="6"/>
          <w:lang w:val="it-IT"/>
        </w:rPr>
        <w:t>Declaraţie pe propria răspundere cu privire la respect</w:t>
      </w:r>
      <w:r>
        <w:rPr>
          <w:spacing w:val="6"/>
          <w:lang w:val="it-IT"/>
        </w:rPr>
        <w:t>area condiţiilor privind</w:t>
      </w:r>
    </w:p>
    <w:p w:rsidR="002E6060" w:rsidRDefault="002E6060" w:rsidP="002E6060">
      <w:pPr>
        <w:spacing w:line="360" w:lineRule="auto"/>
        <w:rPr>
          <w:spacing w:val="6"/>
          <w:lang w:val="it-IT"/>
        </w:rPr>
      </w:pPr>
      <w:r>
        <w:rPr>
          <w:spacing w:val="6"/>
          <w:lang w:val="it-IT"/>
        </w:rPr>
        <w:t xml:space="preserve">                            </w:t>
      </w:r>
      <w:r w:rsidRPr="00290622">
        <w:rPr>
          <w:spacing w:val="6"/>
          <w:lang w:val="it-IT"/>
        </w:rPr>
        <w:t>protecţia muncii</w:t>
      </w:r>
    </w:p>
    <w:p w:rsidR="002E6060" w:rsidRDefault="002E6060" w:rsidP="002E6060">
      <w:pPr>
        <w:pStyle w:val="Heading3"/>
        <w:keepLines/>
        <w:spacing w:line="360" w:lineRule="auto"/>
        <w:rPr>
          <w:rFonts w:ascii="Times New Roman" w:hAnsi="Times New Roman"/>
          <w:b w:val="0"/>
          <w:color w:val="auto"/>
          <w:spacing w:val="6"/>
          <w:lang w:val="it-IT"/>
        </w:rPr>
      </w:pPr>
      <w:r>
        <w:rPr>
          <w:rFonts w:ascii="Times New Roman" w:hAnsi="Times New Roman"/>
          <w:b w:val="0"/>
          <w:noProof/>
          <w:color w:val="auto"/>
        </w:rPr>
        <w:t xml:space="preserve"> </w:t>
      </w:r>
      <w:r w:rsidRPr="00570062">
        <w:rPr>
          <w:rFonts w:ascii="Times New Roman" w:hAnsi="Times New Roman"/>
          <w:b w:val="0"/>
          <w:noProof/>
          <w:color w:val="auto"/>
        </w:rPr>
        <w:t>FORMULAR 7 –</w:t>
      </w:r>
      <w:r w:rsidRPr="00570062">
        <w:rPr>
          <w:noProof/>
          <w:color w:val="auto"/>
        </w:rPr>
        <w:t xml:space="preserve"> </w:t>
      </w:r>
      <w:r w:rsidRPr="00570062">
        <w:rPr>
          <w:rFonts w:ascii="Times New Roman" w:hAnsi="Times New Roman"/>
          <w:b w:val="0"/>
          <w:color w:val="auto"/>
          <w:spacing w:val="6"/>
          <w:lang w:val="it-IT"/>
        </w:rPr>
        <w:t>Declaraţie pe propria raspundere cu privire la respectarea condiţiilor pr</w:t>
      </w:r>
      <w:r>
        <w:rPr>
          <w:rFonts w:ascii="Times New Roman" w:hAnsi="Times New Roman"/>
          <w:b w:val="0"/>
          <w:color w:val="auto"/>
          <w:spacing w:val="6"/>
          <w:lang w:val="it-IT"/>
        </w:rPr>
        <w:t>ivind</w:t>
      </w:r>
    </w:p>
    <w:p w:rsidR="002E6060" w:rsidRDefault="002E6060" w:rsidP="002E6060">
      <w:pPr>
        <w:pStyle w:val="Heading3"/>
        <w:keepLines/>
        <w:spacing w:line="360" w:lineRule="auto"/>
        <w:rPr>
          <w:rFonts w:ascii="Times New Roman" w:hAnsi="Times New Roman"/>
          <w:b w:val="0"/>
          <w:color w:val="auto"/>
          <w:spacing w:val="6"/>
          <w:lang w:val="it-IT"/>
        </w:rPr>
      </w:pPr>
      <w:r>
        <w:rPr>
          <w:rFonts w:ascii="Times New Roman" w:hAnsi="Times New Roman"/>
          <w:b w:val="0"/>
          <w:color w:val="auto"/>
          <w:spacing w:val="6"/>
          <w:lang w:val="it-IT"/>
        </w:rPr>
        <w:t xml:space="preserve">             </w:t>
      </w:r>
      <w:r w:rsidR="00E61817">
        <w:rPr>
          <w:rFonts w:ascii="Times New Roman" w:hAnsi="Times New Roman"/>
          <w:b w:val="0"/>
          <w:color w:val="auto"/>
          <w:spacing w:val="6"/>
          <w:lang w:val="it-IT"/>
        </w:rPr>
        <w:t xml:space="preserve">               securitatea si sănă</w:t>
      </w:r>
      <w:r>
        <w:rPr>
          <w:rFonts w:ascii="Times New Roman" w:hAnsi="Times New Roman"/>
          <w:b w:val="0"/>
          <w:color w:val="auto"/>
          <w:spacing w:val="6"/>
          <w:lang w:val="it-IT"/>
        </w:rPr>
        <w:t>tatea î</w:t>
      </w:r>
      <w:r w:rsidRPr="00570062">
        <w:rPr>
          <w:rFonts w:ascii="Times New Roman" w:hAnsi="Times New Roman"/>
          <w:b w:val="0"/>
          <w:color w:val="auto"/>
          <w:spacing w:val="6"/>
          <w:lang w:val="it-IT"/>
        </w:rPr>
        <w:t>n</w:t>
      </w:r>
      <w:r>
        <w:rPr>
          <w:rFonts w:ascii="Times New Roman" w:hAnsi="Times New Roman"/>
          <w:b w:val="0"/>
          <w:color w:val="auto"/>
          <w:spacing w:val="6"/>
          <w:lang w:val="it-IT"/>
        </w:rPr>
        <w:t xml:space="preserve"> </w:t>
      </w:r>
      <w:r w:rsidR="00E61817">
        <w:rPr>
          <w:rFonts w:ascii="Times New Roman" w:hAnsi="Times New Roman"/>
          <w:b w:val="0"/>
          <w:color w:val="auto"/>
          <w:spacing w:val="6"/>
          <w:lang w:val="it-IT"/>
        </w:rPr>
        <w:t>muncă</w:t>
      </w:r>
      <w:r w:rsidRPr="00570062">
        <w:rPr>
          <w:rFonts w:ascii="Times New Roman" w:hAnsi="Times New Roman"/>
          <w:b w:val="0"/>
          <w:color w:val="auto"/>
          <w:spacing w:val="6"/>
          <w:lang w:val="it-IT"/>
        </w:rPr>
        <w:t>, a normelor pri</w:t>
      </w:r>
      <w:r w:rsidR="00E61817">
        <w:rPr>
          <w:rFonts w:ascii="Times New Roman" w:hAnsi="Times New Roman"/>
          <w:b w:val="0"/>
          <w:color w:val="auto"/>
          <w:spacing w:val="6"/>
          <w:lang w:val="it-IT"/>
        </w:rPr>
        <w:t>vind situațiile de urgență ș</w:t>
      </w:r>
      <w:r>
        <w:rPr>
          <w:rFonts w:ascii="Times New Roman" w:hAnsi="Times New Roman"/>
          <w:b w:val="0"/>
          <w:color w:val="auto"/>
          <w:spacing w:val="6"/>
          <w:lang w:val="it-IT"/>
        </w:rPr>
        <w:t>i a</w:t>
      </w:r>
    </w:p>
    <w:p w:rsidR="002E6060" w:rsidRPr="00C23587" w:rsidRDefault="002E6060" w:rsidP="002E6060">
      <w:pPr>
        <w:pStyle w:val="Heading3"/>
        <w:keepLines/>
        <w:spacing w:line="360" w:lineRule="auto"/>
        <w:rPr>
          <w:rFonts w:ascii="Times New Roman" w:hAnsi="Times New Roman"/>
          <w:b w:val="0"/>
          <w:color w:val="auto"/>
          <w:spacing w:val="6"/>
          <w:lang w:val="it-IT"/>
        </w:rPr>
      </w:pPr>
      <w:r>
        <w:rPr>
          <w:rFonts w:ascii="Times New Roman" w:hAnsi="Times New Roman"/>
          <w:b w:val="0"/>
          <w:color w:val="auto"/>
          <w:spacing w:val="6"/>
          <w:lang w:val="it-IT"/>
        </w:rPr>
        <w:t xml:space="preserve">                            </w:t>
      </w:r>
      <w:r w:rsidRPr="00570062">
        <w:rPr>
          <w:rFonts w:ascii="Times New Roman" w:hAnsi="Times New Roman"/>
          <w:b w:val="0"/>
          <w:color w:val="auto"/>
          <w:spacing w:val="6"/>
          <w:lang w:val="it-IT"/>
        </w:rPr>
        <w:t>legisla</w:t>
      </w:r>
      <w:r w:rsidR="00E61817">
        <w:rPr>
          <w:rFonts w:ascii="Times New Roman" w:hAnsi="Times New Roman"/>
          <w:b w:val="0"/>
          <w:color w:val="auto"/>
          <w:spacing w:val="6"/>
          <w:lang w:val="it-IT"/>
        </w:rPr>
        <w:t>ției î</w:t>
      </w:r>
      <w:r w:rsidRPr="00570062">
        <w:rPr>
          <w:rFonts w:ascii="Times New Roman" w:hAnsi="Times New Roman"/>
          <w:b w:val="0"/>
          <w:color w:val="auto"/>
          <w:spacing w:val="6"/>
          <w:lang w:val="it-IT"/>
        </w:rPr>
        <w:t>n vigoare</w:t>
      </w:r>
      <w:r>
        <w:rPr>
          <w:rFonts w:ascii="Times New Roman" w:hAnsi="Times New Roman"/>
          <w:b w:val="0"/>
          <w:color w:val="auto"/>
          <w:spacing w:val="6"/>
          <w:lang w:val="it-IT"/>
        </w:rPr>
        <w:t xml:space="preserve"> </w:t>
      </w:r>
      <w:r w:rsidR="00E61817">
        <w:rPr>
          <w:rFonts w:ascii="Times New Roman" w:hAnsi="Times New Roman"/>
          <w:b w:val="0"/>
          <w:color w:val="auto"/>
          <w:spacing w:val="6"/>
          <w:lang w:val="it-IT"/>
        </w:rPr>
        <w:t>privind protecț</w:t>
      </w:r>
      <w:r w:rsidRPr="00570062">
        <w:rPr>
          <w:rFonts w:ascii="Times New Roman" w:hAnsi="Times New Roman"/>
          <w:b w:val="0"/>
          <w:color w:val="auto"/>
          <w:spacing w:val="6"/>
          <w:lang w:val="it-IT"/>
        </w:rPr>
        <w:t>ia mediului</w:t>
      </w:r>
    </w:p>
    <w:p w:rsidR="002E6060" w:rsidRPr="00511056" w:rsidRDefault="002E6060" w:rsidP="002E6060">
      <w:pPr>
        <w:spacing w:line="360" w:lineRule="auto"/>
        <w:rPr>
          <w:sz w:val="28"/>
          <w:szCs w:val="28"/>
        </w:rPr>
      </w:pPr>
      <w:r>
        <w:rPr>
          <w:noProof/>
        </w:rPr>
        <w:t xml:space="preserve"> </w:t>
      </w:r>
      <w:r w:rsidRPr="00570062">
        <w:rPr>
          <w:noProof/>
        </w:rPr>
        <w:t>F</w:t>
      </w:r>
      <w:r>
        <w:rPr>
          <w:noProof/>
        </w:rPr>
        <w:t>ORMULAR 8</w:t>
      </w:r>
      <w:r w:rsidRPr="00570062">
        <w:rPr>
          <w:noProof/>
        </w:rPr>
        <w:t xml:space="preserve"> –</w:t>
      </w:r>
      <w:r>
        <w:rPr>
          <w:noProof/>
        </w:rPr>
        <w:t xml:space="preserve"> Declarație de acceptare a condițiilor contractuale</w:t>
      </w:r>
    </w:p>
    <w:p w:rsidR="002E6060" w:rsidRDefault="002E6060" w:rsidP="002E6060">
      <w:pPr>
        <w:spacing w:line="360" w:lineRule="auto"/>
        <w:rPr>
          <w:noProof/>
        </w:rPr>
      </w:pPr>
      <w:r>
        <w:rPr>
          <w:noProof/>
        </w:rPr>
        <w:t xml:space="preserve"> </w:t>
      </w:r>
      <w:r w:rsidRPr="00570062">
        <w:rPr>
          <w:noProof/>
        </w:rPr>
        <w:t>F</w:t>
      </w:r>
      <w:r>
        <w:rPr>
          <w:noProof/>
        </w:rPr>
        <w:t xml:space="preserve">ORMULAR 9 </w:t>
      </w:r>
      <w:r w:rsidRPr="00570062">
        <w:rPr>
          <w:noProof/>
        </w:rPr>
        <w:t>–</w:t>
      </w:r>
      <w:r>
        <w:rPr>
          <w:noProof/>
        </w:rPr>
        <w:t xml:space="preserve"> Cerere de restituire a garanției de participare</w:t>
      </w:r>
    </w:p>
    <w:p w:rsidR="002E6060" w:rsidRDefault="002E6060" w:rsidP="002E6060">
      <w:pPr>
        <w:spacing w:line="360" w:lineRule="auto"/>
        <w:rPr>
          <w:noProof/>
        </w:rPr>
      </w:pPr>
      <w:r>
        <w:rPr>
          <w:noProof/>
        </w:rPr>
        <w:t xml:space="preserve"> </w:t>
      </w:r>
      <w:r w:rsidRPr="00570062">
        <w:rPr>
          <w:noProof/>
        </w:rPr>
        <w:t>F</w:t>
      </w:r>
      <w:r>
        <w:rPr>
          <w:noProof/>
        </w:rPr>
        <w:t xml:space="preserve">ORMULAR 10 </w:t>
      </w:r>
      <w:r w:rsidRPr="00570062">
        <w:rPr>
          <w:noProof/>
        </w:rPr>
        <w:t>–</w:t>
      </w:r>
      <w:r>
        <w:rPr>
          <w:noProof/>
        </w:rPr>
        <w:t xml:space="preserve"> Model acord de  subcontractare (dacă este cazul)</w:t>
      </w:r>
    </w:p>
    <w:p w:rsidR="002E6060" w:rsidRDefault="002E6060" w:rsidP="002E6060">
      <w:pPr>
        <w:spacing w:line="360" w:lineRule="auto"/>
        <w:rPr>
          <w:noProof/>
        </w:rPr>
      </w:pPr>
      <w:r>
        <w:rPr>
          <w:noProof/>
        </w:rPr>
        <w:t xml:space="preserve"> </w:t>
      </w:r>
      <w:r w:rsidRPr="00570062">
        <w:rPr>
          <w:noProof/>
        </w:rPr>
        <w:t>F</w:t>
      </w:r>
      <w:r>
        <w:rPr>
          <w:noProof/>
        </w:rPr>
        <w:t xml:space="preserve">ORMULAR 11 </w:t>
      </w:r>
      <w:r w:rsidRPr="00570062">
        <w:rPr>
          <w:noProof/>
        </w:rPr>
        <w:t>–</w:t>
      </w:r>
      <w:r>
        <w:rPr>
          <w:noProof/>
        </w:rPr>
        <w:t xml:space="preserve"> Model acord de  asociere (dacă este cazul)</w:t>
      </w:r>
    </w:p>
    <w:p w:rsidR="002E6060" w:rsidRPr="0021395A" w:rsidRDefault="002E6060" w:rsidP="0021395A">
      <w:pPr>
        <w:pStyle w:val="DefaultText"/>
        <w:ind w:right="415"/>
        <w:jc w:val="both"/>
        <w:rPr>
          <w:rFonts w:ascii="Times New Roman" w:hAnsi="Times New Roman"/>
          <w:sz w:val="28"/>
          <w:szCs w:val="28"/>
        </w:rPr>
      </w:pPr>
    </w:p>
    <w:p w:rsidR="007F5C1E" w:rsidRPr="003D0B45" w:rsidRDefault="005E6C98" w:rsidP="0021395A">
      <w:pPr>
        <w:pStyle w:val="DefaultText"/>
        <w:ind w:right="415"/>
        <w:jc w:val="both"/>
        <w:rPr>
          <w:szCs w:val="20"/>
        </w:rPr>
      </w:pPr>
      <w:r w:rsidRPr="003D0B45">
        <w:br w:type="page"/>
      </w:r>
      <w:r w:rsidR="0021395A" w:rsidRPr="003D0B45">
        <w:rPr>
          <w:szCs w:val="20"/>
        </w:rPr>
        <w:lastRenderedPageBreak/>
        <w:t xml:space="preserve"> </w:t>
      </w:r>
    </w:p>
    <w:p w:rsidR="00EC00A3" w:rsidRDefault="0021395A" w:rsidP="00EC00A3">
      <w:pPr>
        <w:pStyle w:val="Style1"/>
        <w:widowControl/>
        <w:rPr>
          <w:rStyle w:val="FontStyle11"/>
          <w:sz w:val="20"/>
          <w:szCs w:val="20"/>
        </w:rPr>
      </w:pPr>
      <w:r>
        <w:rPr>
          <w:szCs w:val="20"/>
        </w:rPr>
        <w:t xml:space="preserve">  </w:t>
      </w:r>
      <w:r w:rsidR="00F056ED">
        <w:rPr>
          <w:rStyle w:val="FontStyle11"/>
          <w:sz w:val="20"/>
          <w:szCs w:val="20"/>
        </w:rPr>
        <w:t xml:space="preserve">                                                                                             </w:t>
      </w:r>
      <w:r w:rsidR="00F056ED">
        <w:rPr>
          <w:rStyle w:val="FontStyle11"/>
          <w:sz w:val="20"/>
          <w:szCs w:val="20"/>
        </w:rPr>
        <w:tab/>
      </w:r>
      <w:r w:rsidR="00F056ED">
        <w:rPr>
          <w:rStyle w:val="FontStyle11"/>
          <w:sz w:val="20"/>
          <w:szCs w:val="20"/>
        </w:rPr>
        <w:tab/>
      </w:r>
      <w:r w:rsidR="00F056ED">
        <w:rPr>
          <w:rStyle w:val="FontStyle11"/>
          <w:sz w:val="20"/>
          <w:szCs w:val="20"/>
        </w:rPr>
        <w:tab/>
      </w:r>
      <w:r w:rsidR="00F056ED">
        <w:rPr>
          <w:rStyle w:val="FontStyle11"/>
          <w:sz w:val="20"/>
          <w:szCs w:val="20"/>
        </w:rPr>
        <w:tab/>
      </w:r>
      <w:r w:rsidR="00F056ED">
        <w:rPr>
          <w:rStyle w:val="FontStyle11"/>
          <w:sz w:val="20"/>
          <w:szCs w:val="20"/>
        </w:rPr>
        <w:tab/>
      </w: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3E7B4F" w:rsidRPr="003D0B45" w:rsidRDefault="003E7B4F" w:rsidP="007F5C1E">
      <w:pPr>
        <w:rPr>
          <w:szCs w:val="20"/>
        </w:rPr>
      </w:pPr>
    </w:p>
    <w:p w:rsidR="00A83CD2" w:rsidRPr="003D0B45" w:rsidRDefault="00A83CD2" w:rsidP="007F5C1E">
      <w:pPr>
        <w:rPr>
          <w:szCs w:val="20"/>
        </w:rPr>
      </w:pPr>
    </w:p>
    <w:p w:rsidR="00A83CD2" w:rsidRPr="003D0B45" w:rsidRDefault="00A83CD2" w:rsidP="007F5C1E">
      <w:pPr>
        <w:rPr>
          <w:szCs w:val="20"/>
        </w:rPr>
      </w:pPr>
    </w:p>
    <w:p w:rsidR="00A83CD2" w:rsidRPr="003D0B45" w:rsidRDefault="00A83CD2" w:rsidP="007F5C1E">
      <w:pPr>
        <w:rPr>
          <w:szCs w:val="20"/>
        </w:rPr>
      </w:pPr>
    </w:p>
    <w:p w:rsidR="003E7B4F" w:rsidRPr="003D0B45" w:rsidRDefault="003E7B4F" w:rsidP="007F5C1E">
      <w:pPr>
        <w:rPr>
          <w:szCs w:val="20"/>
        </w:rPr>
      </w:pPr>
    </w:p>
    <w:p w:rsidR="003E7B4F" w:rsidRPr="003D0B45" w:rsidRDefault="003E7B4F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Default="007F5C1E" w:rsidP="007F5C1E">
      <w:pPr>
        <w:pStyle w:val="Heading1"/>
        <w:rPr>
          <w:rFonts w:ascii="Times New Roman" w:hAnsi="Times New Roman"/>
          <w:iCs/>
          <w:color w:val="auto"/>
          <w:sz w:val="32"/>
          <w:szCs w:val="32"/>
          <w:lang w:val="ro-RO"/>
        </w:rPr>
      </w:pPr>
      <w:r w:rsidRPr="003D0B45">
        <w:rPr>
          <w:rFonts w:ascii="Times New Roman" w:hAnsi="Times New Roman"/>
          <w:iCs/>
          <w:color w:val="auto"/>
          <w:sz w:val="32"/>
          <w:szCs w:val="32"/>
          <w:lang w:val="ro-RO"/>
        </w:rPr>
        <w:t>DOCUMENTE DE ÎNSCRIERE</w:t>
      </w:r>
    </w:p>
    <w:p w:rsidR="00254D79" w:rsidRPr="00254D79" w:rsidRDefault="00254D79" w:rsidP="00254D79"/>
    <w:p w:rsidR="002C204C" w:rsidRPr="0083359B" w:rsidRDefault="002C204C" w:rsidP="002C204C">
      <w:pPr>
        <w:jc w:val="center"/>
        <w:rPr>
          <w:sz w:val="32"/>
          <w:szCs w:val="32"/>
        </w:rPr>
      </w:pPr>
      <w:r>
        <w:rPr>
          <w:sz w:val="32"/>
          <w:szCs w:val="32"/>
        </w:rPr>
        <w:t>Fişier</w:t>
      </w:r>
      <w:r w:rsidRPr="0083359B">
        <w:rPr>
          <w:sz w:val="32"/>
          <w:szCs w:val="32"/>
        </w:rPr>
        <w:t xml:space="preserve"> 1</w:t>
      </w: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pStyle w:val="Heading1"/>
        <w:jc w:val="left"/>
        <w:rPr>
          <w:rFonts w:ascii="Times New Roman" w:hAnsi="Times New Roman"/>
          <w:lang w:val="ro-RO"/>
        </w:rPr>
      </w:pPr>
    </w:p>
    <w:p w:rsidR="007F5C1E" w:rsidRPr="003D0B45" w:rsidRDefault="007F5C1E" w:rsidP="007F5C1E">
      <w:pPr>
        <w:pStyle w:val="Heading1"/>
        <w:jc w:val="right"/>
        <w:rPr>
          <w:rFonts w:ascii="Times New Roman" w:hAnsi="Times New Roman"/>
          <w:b w:val="0"/>
          <w:i/>
          <w:iCs/>
          <w:sz w:val="28"/>
          <w:lang w:val="ro-RO"/>
        </w:rPr>
      </w:pPr>
    </w:p>
    <w:p w:rsidR="007F5C1E" w:rsidRPr="003D0B45" w:rsidRDefault="007F5C1E" w:rsidP="007F5C1E">
      <w:pPr>
        <w:pStyle w:val="Heading1"/>
        <w:jc w:val="right"/>
        <w:rPr>
          <w:rFonts w:ascii="Times New Roman" w:hAnsi="Times New Roman"/>
          <w:b w:val="0"/>
          <w:i/>
          <w:iCs/>
          <w:sz w:val="28"/>
          <w:lang w:val="ro-RO"/>
        </w:rPr>
      </w:pPr>
    </w:p>
    <w:p w:rsidR="007F5C1E" w:rsidRPr="003D0B45" w:rsidRDefault="007F5C1E" w:rsidP="007F5C1E">
      <w:pPr>
        <w:pStyle w:val="Heading1"/>
        <w:jc w:val="right"/>
        <w:rPr>
          <w:rFonts w:ascii="Times New Roman" w:hAnsi="Times New Roman"/>
          <w:b w:val="0"/>
          <w:i/>
          <w:iCs/>
          <w:sz w:val="28"/>
          <w:lang w:val="ro-RO"/>
        </w:rPr>
      </w:pPr>
    </w:p>
    <w:p w:rsidR="007F5C1E" w:rsidRPr="003D0B45" w:rsidRDefault="007F5C1E" w:rsidP="007F5C1E">
      <w:pPr>
        <w:pStyle w:val="Heading1"/>
        <w:jc w:val="right"/>
        <w:rPr>
          <w:rFonts w:ascii="Times New Roman" w:hAnsi="Times New Roman"/>
          <w:b w:val="0"/>
          <w:i/>
          <w:iCs/>
          <w:sz w:val="28"/>
          <w:lang w:val="ro-RO"/>
        </w:rPr>
      </w:pPr>
    </w:p>
    <w:p w:rsidR="007F5C1E" w:rsidRPr="003D0B45" w:rsidRDefault="007F5C1E" w:rsidP="007F5C1E">
      <w:pPr>
        <w:pStyle w:val="Heading1"/>
        <w:jc w:val="right"/>
        <w:rPr>
          <w:rFonts w:ascii="Times New Roman" w:hAnsi="Times New Roman"/>
          <w:b w:val="0"/>
          <w:i/>
          <w:iCs/>
          <w:sz w:val="28"/>
          <w:lang w:val="ro-RO"/>
        </w:rPr>
      </w:pPr>
    </w:p>
    <w:p w:rsidR="007F5C1E" w:rsidRPr="003D0B45" w:rsidRDefault="007F5C1E" w:rsidP="007F5C1E">
      <w:pPr>
        <w:pStyle w:val="Heading1"/>
        <w:jc w:val="right"/>
        <w:rPr>
          <w:rFonts w:ascii="Times New Roman" w:hAnsi="Times New Roman"/>
          <w:b w:val="0"/>
          <w:i/>
          <w:iCs/>
          <w:sz w:val="28"/>
          <w:lang w:val="ro-RO"/>
        </w:rPr>
      </w:pPr>
    </w:p>
    <w:p w:rsidR="007F5C1E" w:rsidRPr="003D0B45" w:rsidRDefault="007F5C1E" w:rsidP="007F5C1E">
      <w:pPr>
        <w:pStyle w:val="Heading1"/>
        <w:jc w:val="right"/>
        <w:rPr>
          <w:rFonts w:ascii="Times New Roman" w:hAnsi="Times New Roman"/>
          <w:b w:val="0"/>
          <w:i/>
          <w:iCs/>
          <w:sz w:val="28"/>
          <w:lang w:val="ro-RO"/>
        </w:rPr>
      </w:pPr>
    </w:p>
    <w:p w:rsidR="007F5C1E" w:rsidRPr="003D0B45" w:rsidRDefault="007F5C1E" w:rsidP="007F5C1E">
      <w:pPr>
        <w:rPr>
          <w:bCs/>
          <w:i/>
          <w:iCs/>
          <w:color w:val="000000"/>
          <w:sz w:val="28"/>
        </w:rPr>
      </w:pPr>
    </w:p>
    <w:p w:rsidR="007F5C1E" w:rsidRPr="003D0B45" w:rsidRDefault="007F5C1E" w:rsidP="007F5C1E">
      <w:pPr>
        <w:rPr>
          <w:bCs/>
          <w:i/>
          <w:iCs/>
          <w:color w:val="000000"/>
          <w:sz w:val="28"/>
        </w:rPr>
      </w:pPr>
    </w:p>
    <w:p w:rsidR="007F5C1E" w:rsidRPr="003D0B45" w:rsidRDefault="007F5C1E" w:rsidP="007F5C1E"/>
    <w:p w:rsidR="007F5C1E" w:rsidRPr="003D0B45" w:rsidRDefault="007F5C1E" w:rsidP="007F5C1E"/>
    <w:p w:rsidR="007F5C1E" w:rsidRPr="003D0B45" w:rsidRDefault="007F5C1E" w:rsidP="007F5C1E"/>
    <w:p w:rsidR="007F5C1E" w:rsidRPr="003D0B45" w:rsidRDefault="007F5C1E" w:rsidP="007F5C1E"/>
    <w:p w:rsidR="007F5C1E" w:rsidRPr="003D0B45" w:rsidRDefault="007F5C1E" w:rsidP="007F5C1E"/>
    <w:p w:rsidR="007F5C1E" w:rsidRPr="003D0B45" w:rsidRDefault="007F5C1E" w:rsidP="007F5C1E"/>
    <w:p w:rsidR="007F5C1E" w:rsidRPr="003D0B45" w:rsidRDefault="007F5C1E" w:rsidP="007F5C1E"/>
    <w:p w:rsidR="007F5C1E" w:rsidRPr="003D0B45" w:rsidRDefault="007F5C1E" w:rsidP="007F5C1E"/>
    <w:p w:rsidR="007F5C1E" w:rsidRPr="003D0B45" w:rsidRDefault="007F5C1E" w:rsidP="007F5C1E"/>
    <w:p w:rsidR="00B10EAB" w:rsidRDefault="00B10EAB" w:rsidP="005E6C98">
      <w:pPr>
        <w:pStyle w:val="Heading1"/>
        <w:jc w:val="right"/>
        <w:rPr>
          <w:rFonts w:ascii="Times New Roman" w:hAnsi="Times New Roman"/>
          <w:b w:val="0"/>
          <w:iCs/>
          <w:lang w:val="ro-RO"/>
        </w:rPr>
      </w:pPr>
    </w:p>
    <w:p w:rsidR="00B10EAB" w:rsidRDefault="00B10EAB" w:rsidP="005E6C98">
      <w:pPr>
        <w:pStyle w:val="Heading1"/>
        <w:jc w:val="right"/>
        <w:rPr>
          <w:rFonts w:ascii="Times New Roman" w:hAnsi="Times New Roman"/>
          <w:b w:val="0"/>
          <w:iCs/>
          <w:lang w:val="ro-RO"/>
        </w:rPr>
      </w:pPr>
    </w:p>
    <w:p w:rsidR="00B10EAB" w:rsidRDefault="00B10EAB" w:rsidP="005E6C98">
      <w:pPr>
        <w:pStyle w:val="Heading1"/>
        <w:jc w:val="right"/>
        <w:rPr>
          <w:rFonts w:ascii="Times New Roman" w:hAnsi="Times New Roman"/>
          <w:b w:val="0"/>
          <w:iCs/>
          <w:lang w:val="ro-RO"/>
        </w:rPr>
      </w:pPr>
    </w:p>
    <w:p w:rsidR="00B10EAB" w:rsidRDefault="00B10EAB" w:rsidP="005E6C98">
      <w:pPr>
        <w:pStyle w:val="Heading1"/>
        <w:jc w:val="right"/>
        <w:rPr>
          <w:rFonts w:ascii="Times New Roman" w:hAnsi="Times New Roman"/>
          <w:b w:val="0"/>
          <w:iCs/>
          <w:lang w:val="ro-RO"/>
        </w:rPr>
      </w:pPr>
    </w:p>
    <w:p w:rsidR="00F056ED" w:rsidRDefault="005E6C98" w:rsidP="005E6C98">
      <w:pPr>
        <w:pStyle w:val="Heading1"/>
        <w:jc w:val="right"/>
        <w:rPr>
          <w:rFonts w:ascii="Times New Roman" w:hAnsi="Times New Roman"/>
          <w:b w:val="0"/>
          <w:iCs/>
          <w:lang w:val="ro-RO"/>
        </w:rPr>
      </w:pPr>
      <w:r w:rsidRPr="003D0B45">
        <w:rPr>
          <w:rFonts w:ascii="Times New Roman" w:hAnsi="Times New Roman"/>
          <w:b w:val="0"/>
          <w:iCs/>
          <w:lang w:val="ro-RO"/>
        </w:rPr>
        <w:br w:type="page"/>
      </w:r>
    </w:p>
    <w:p w:rsidR="00625725" w:rsidRPr="003D0B45" w:rsidRDefault="00625725" w:rsidP="005E6C98">
      <w:pPr>
        <w:pStyle w:val="Heading1"/>
        <w:jc w:val="right"/>
        <w:rPr>
          <w:rFonts w:ascii="Times New Roman" w:hAnsi="Times New Roman"/>
          <w:i/>
          <w:noProof/>
          <w:color w:val="auto"/>
          <w:lang w:val="ro-RO"/>
        </w:rPr>
      </w:pPr>
      <w:r w:rsidRPr="003D0B45">
        <w:rPr>
          <w:rFonts w:ascii="Times New Roman" w:hAnsi="Times New Roman"/>
          <w:i/>
          <w:noProof/>
          <w:color w:val="auto"/>
          <w:lang w:val="ro-RO"/>
        </w:rPr>
        <w:lastRenderedPageBreak/>
        <w:t>FORMULAR 1</w:t>
      </w:r>
    </w:p>
    <w:p w:rsidR="007538BE" w:rsidRPr="003D0B45" w:rsidRDefault="007538BE" w:rsidP="007538BE">
      <w:pPr>
        <w:pStyle w:val="Heading5"/>
        <w:spacing w:before="120"/>
        <w:jc w:val="center"/>
        <w:rPr>
          <w:rFonts w:ascii="Times New Roman" w:hAnsi="Times New Roman"/>
          <w:bCs w:val="0"/>
          <w:i w:val="0"/>
          <w:iCs w:val="0"/>
          <w:color w:val="000000"/>
        </w:rPr>
      </w:pPr>
      <w:r w:rsidRPr="003D0B45">
        <w:rPr>
          <w:rFonts w:ascii="Times New Roman" w:hAnsi="Times New Roman"/>
          <w:bCs w:val="0"/>
          <w:i w:val="0"/>
          <w:iCs w:val="0"/>
          <w:color w:val="000000"/>
        </w:rPr>
        <w:t>CERERE DE PARTICIPARE LA PROCEDURĂ</w:t>
      </w:r>
    </w:p>
    <w:p w:rsidR="007538BE" w:rsidRPr="003D0B45" w:rsidRDefault="007538BE" w:rsidP="007538BE">
      <w:pPr>
        <w:spacing w:line="480" w:lineRule="atLeast"/>
        <w:jc w:val="center"/>
        <w:rPr>
          <w:b/>
          <w:color w:val="000000"/>
        </w:rPr>
      </w:pPr>
      <w:r w:rsidRPr="003D0B45">
        <w:rPr>
          <w:b/>
          <w:color w:val="000000"/>
        </w:rPr>
        <w:t>Nr. .............</w:t>
      </w:r>
      <w:r w:rsidR="002532E0">
        <w:rPr>
          <w:b/>
          <w:color w:val="000000"/>
        </w:rPr>
        <w:t xml:space="preserve"> </w:t>
      </w:r>
      <w:r w:rsidRPr="003D0B45">
        <w:rPr>
          <w:b/>
          <w:color w:val="000000"/>
          <w:sz w:val="28"/>
          <w:szCs w:val="28"/>
        </w:rPr>
        <w:t>/</w:t>
      </w:r>
      <w:r w:rsidRPr="003D0B45">
        <w:rPr>
          <w:b/>
          <w:color w:val="000000"/>
        </w:rPr>
        <w:t>..........................</w:t>
      </w:r>
    </w:p>
    <w:p w:rsidR="007538BE" w:rsidRPr="003D0B45" w:rsidRDefault="007538BE" w:rsidP="007538BE">
      <w:pPr>
        <w:pStyle w:val="BodyText3"/>
        <w:tabs>
          <w:tab w:val="left" w:pos="426"/>
        </w:tabs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3D0B45">
        <w:rPr>
          <w:rFonts w:ascii="Times New Roman" w:hAnsi="Times New Roman"/>
          <w:iCs/>
          <w:color w:val="000000"/>
          <w:sz w:val="24"/>
          <w:szCs w:val="24"/>
        </w:rPr>
        <w:t>1</w:t>
      </w:r>
      <w:r w:rsidRPr="003D0B4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D0B45">
        <w:rPr>
          <w:rFonts w:ascii="Times New Roman" w:hAnsi="Times New Roman"/>
          <w:iCs/>
          <w:color w:val="000000"/>
          <w:sz w:val="24"/>
          <w:szCs w:val="24"/>
        </w:rPr>
        <w:t>Denumirea completă a ofertantului</w:t>
      </w:r>
      <w:r w:rsidR="005E6C98" w:rsidRPr="003D0B4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D0B45">
        <w:rPr>
          <w:rFonts w:ascii="Times New Roman" w:hAnsi="Times New Roman"/>
          <w:i/>
          <w:iCs/>
          <w:color w:val="000000"/>
          <w:sz w:val="24"/>
          <w:szCs w:val="24"/>
        </w:rPr>
        <w:t>.........................................................</w:t>
      </w:r>
      <w:r w:rsidR="002532E0">
        <w:rPr>
          <w:rFonts w:ascii="Times New Roman" w:hAnsi="Times New Roman"/>
          <w:i/>
          <w:iCs/>
          <w:color w:val="000000"/>
          <w:sz w:val="24"/>
          <w:szCs w:val="24"/>
        </w:rPr>
        <w:t>......</w:t>
      </w:r>
      <w:r w:rsidRPr="003D0B45">
        <w:rPr>
          <w:rFonts w:ascii="Times New Roman" w:hAnsi="Times New Roman"/>
          <w:i/>
          <w:iCs/>
          <w:color w:val="000000"/>
          <w:sz w:val="24"/>
          <w:szCs w:val="24"/>
        </w:rPr>
        <w:t>.......................................</w:t>
      </w:r>
    </w:p>
    <w:p w:rsidR="007538BE" w:rsidRPr="003D0B45" w:rsidRDefault="007538BE" w:rsidP="007538BE">
      <w:pPr>
        <w:pStyle w:val="BodyText3"/>
        <w:tabs>
          <w:tab w:val="left" w:pos="426"/>
        </w:tabs>
        <w:rPr>
          <w:rFonts w:ascii="Times New Roman" w:hAnsi="Times New Roman"/>
          <w:i/>
          <w:color w:val="000000"/>
          <w:sz w:val="24"/>
          <w:szCs w:val="24"/>
        </w:rPr>
      </w:pPr>
      <w:r w:rsidRPr="003D0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B45">
        <w:rPr>
          <w:rFonts w:ascii="Times New Roman" w:hAnsi="Times New Roman"/>
          <w:i/>
          <w:color w:val="000000"/>
          <w:sz w:val="24"/>
          <w:szCs w:val="24"/>
        </w:rPr>
        <w:t>(in situaţia în care oferta depusă este oferta comună se vor menţiona toţi operatorii economici asociaţi, precum şi leaderul de asociaţie)</w:t>
      </w:r>
    </w:p>
    <w:p w:rsidR="007538BE" w:rsidRPr="003D0B45" w:rsidRDefault="007538BE" w:rsidP="007538BE">
      <w:pPr>
        <w:pStyle w:val="BodyText3"/>
        <w:tabs>
          <w:tab w:val="left" w:pos="426"/>
        </w:tabs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3D0B45">
        <w:rPr>
          <w:rFonts w:ascii="Times New Roman" w:hAnsi="Times New Roman"/>
          <w:color w:val="000000"/>
          <w:sz w:val="24"/>
          <w:szCs w:val="24"/>
        </w:rPr>
        <w:t xml:space="preserve">2. Sediul </w:t>
      </w:r>
      <w:r w:rsidRPr="003D0B45">
        <w:rPr>
          <w:rFonts w:ascii="Times New Roman" w:eastAsia="MS Mincho" w:hAnsi="Times New Roman"/>
          <w:color w:val="000000"/>
          <w:sz w:val="24"/>
          <w:szCs w:val="24"/>
        </w:rPr>
        <w:t>ofertantului</w:t>
      </w:r>
      <w:r w:rsidRPr="003D0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B45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3D0B45">
        <w:rPr>
          <w:rFonts w:ascii="Times New Roman" w:hAnsi="Times New Roman"/>
          <w:i/>
          <w:iCs/>
          <w:color w:val="000000"/>
          <w:sz w:val="24"/>
          <w:szCs w:val="24"/>
        </w:rPr>
        <w:t>adresa completă</w:t>
      </w:r>
      <w:r w:rsidRPr="003D0B45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3D0B45">
        <w:rPr>
          <w:rFonts w:ascii="Times New Roman" w:hAnsi="Times New Roman"/>
          <w:color w:val="000000"/>
          <w:sz w:val="24"/>
          <w:szCs w:val="24"/>
        </w:rPr>
        <w:t xml:space="preserve"> ....................</w:t>
      </w:r>
      <w:r w:rsidR="002532E0">
        <w:rPr>
          <w:rFonts w:ascii="Times New Roman" w:hAnsi="Times New Roman"/>
          <w:color w:val="000000"/>
          <w:sz w:val="24"/>
          <w:szCs w:val="24"/>
        </w:rPr>
        <w:t>...........</w:t>
      </w:r>
      <w:r w:rsidRPr="003D0B45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 telefon ………….……</w:t>
      </w:r>
      <w:r w:rsidR="002532E0">
        <w:rPr>
          <w:rFonts w:ascii="Times New Roman" w:hAnsi="Times New Roman"/>
          <w:color w:val="000000"/>
          <w:sz w:val="24"/>
          <w:szCs w:val="24"/>
        </w:rPr>
        <w:t>...</w:t>
      </w:r>
      <w:r w:rsidRPr="003D0B45">
        <w:rPr>
          <w:rFonts w:ascii="Times New Roman" w:hAnsi="Times New Roman"/>
          <w:color w:val="000000"/>
          <w:sz w:val="24"/>
          <w:szCs w:val="24"/>
        </w:rPr>
        <w:t>…</w:t>
      </w:r>
      <w:r w:rsidR="002532E0">
        <w:rPr>
          <w:rFonts w:ascii="Times New Roman" w:hAnsi="Times New Roman"/>
          <w:color w:val="000000"/>
          <w:sz w:val="24"/>
          <w:szCs w:val="24"/>
        </w:rPr>
        <w:t>,</w:t>
      </w:r>
      <w:r w:rsidRPr="003D0B45">
        <w:rPr>
          <w:rFonts w:ascii="Times New Roman" w:hAnsi="Times New Roman"/>
          <w:color w:val="000000"/>
          <w:sz w:val="24"/>
          <w:szCs w:val="24"/>
        </w:rPr>
        <w:t xml:space="preserve"> fax ................</w:t>
      </w:r>
      <w:r w:rsidR="002532E0">
        <w:rPr>
          <w:rFonts w:ascii="Times New Roman" w:hAnsi="Times New Roman"/>
          <w:color w:val="000000"/>
          <w:sz w:val="24"/>
          <w:szCs w:val="24"/>
        </w:rPr>
        <w:t>........</w:t>
      </w:r>
      <w:r w:rsidRPr="003D0B45">
        <w:rPr>
          <w:rFonts w:ascii="Times New Roman" w:hAnsi="Times New Roman"/>
          <w:color w:val="000000"/>
          <w:sz w:val="24"/>
          <w:szCs w:val="24"/>
        </w:rPr>
        <w:t>............</w:t>
      </w:r>
      <w:r w:rsidR="002532E0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7538BE" w:rsidRDefault="007538BE" w:rsidP="007538BE">
      <w:pPr>
        <w:tabs>
          <w:tab w:val="left" w:pos="426"/>
        </w:tabs>
        <w:spacing w:before="120"/>
        <w:jc w:val="both"/>
        <w:rPr>
          <w:color w:val="000000"/>
        </w:rPr>
      </w:pPr>
      <w:r w:rsidRPr="003D0B45">
        <w:rPr>
          <w:color w:val="000000"/>
        </w:rPr>
        <w:t xml:space="preserve">3. Date de identificare a </w:t>
      </w:r>
      <w:r w:rsidRPr="003D0B45">
        <w:rPr>
          <w:rFonts w:eastAsia="MS Mincho"/>
          <w:color w:val="000000"/>
        </w:rPr>
        <w:t>ofertantului</w:t>
      </w:r>
      <w:r w:rsidRPr="003D0B45">
        <w:rPr>
          <w:color w:val="000000"/>
        </w:rPr>
        <w:t xml:space="preserve"> (</w:t>
      </w:r>
      <w:r w:rsidRPr="003D0B45">
        <w:rPr>
          <w:i/>
          <w:iCs/>
          <w:color w:val="000000"/>
        </w:rPr>
        <w:t>număr de înregistrare în Registrul Comerţului şi cod unic de înregistrare</w:t>
      </w:r>
      <w:r w:rsidRPr="003D0B45">
        <w:rPr>
          <w:color w:val="000000"/>
        </w:rPr>
        <w:t>) …………………………………</w:t>
      </w:r>
      <w:r w:rsidR="002532E0">
        <w:rPr>
          <w:color w:val="000000"/>
        </w:rPr>
        <w:t>..............</w:t>
      </w:r>
      <w:r w:rsidRPr="003D0B45">
        <w:rPr>
          <w:color w:val="000000"/>
        </w:rPr>
        <w:t>…........................................................................</w:t>
      </w:r>
    </w:p>
    <w:p w:rsidR="007538BE" w:rsidRPr="003D0B45" w:rsidRDefault="002532E0" w:rsidP="009B6EEE">
      <w:pPr>
        <w:tabs>
          <w:tab w:val="left" w:pos="426"/>
        </w:tabs>
        <w:spacing w:before="120"/>
        <w:rPr>
          <w:color w:val="000000"/>
        </w:rPr>
      </w:pPr>
      <w:r>
        <w:rPr>
          <w:color w:val="000000"/>
        </w:rPr>
        <w:t xml:space="preserve">4. </w:t>
      </w:r>
      <w:r w:rsidR="007538BE" w:rsidRPr="003D0B45">
        <w:rPr>
          <w:color w:val="000000"/>
        </w:rPr>
        <w:t>Contul (</w:t>
      </w:r>
      <w:r w:rsidR="007538BE" w:rsidRPr="003D0B45">
        <w:rPr>
          <w:i/>
          <w:iCs/>
          <w:color w:val="000000"/>
        </w:rPr>
        <w:t>cod IBAN</w:t>
      </w:r>
      <w:r w:rsidR="007538BE" w:rsidRPr="003D0B45">
        <w:rPr>
          <w:color w:val="000000"/>
        </w:rPr>
        <w:t xml:space="preserve">) şi banca în care se vor face plăţile de către </w:t>
      </w:r>
      <w:r w:rsidR="00CF2A3B">
        <w:rPr>
          <w:color w:val="000000"/>
        </w:rPr>
        <w:t>entitatea</w:t>
      </w:r>
      <w:r w:rsidR="007538BE" w:rsidRPr="003D0B45">
        <w:rPr>
          <w:color w:val="000000"/>
        </w:rPr>
        <w:t xml:space="preserve"> contractantă  ………………………………………………………………………...…………………</w:t>
      </w:r>
      <w:r w:rsidR="009B6EEE">
        <w:rPr>
          <w:color w:val="000000"/>
        </w:rPr>
        <w:t>............</w:t>
      </w:r>
      <w:r w:rsidR="007538BE" w:rsidRPr="003D0B45">
        <w:rPr>
          <w:color w:val="000000"/>
        </w:rPr>
        <w:t>………</w:t>
      </w:r>
    </w:p>
    <w:p w:rsidR="007538BE" w:rsidRDefault="007538BE" w:rsidP="007538BE">
      <w:pPr>
        <w:tabs>
          <w:tab w:val="left" w:pos="426"/>
        </w:tabs>
        <w:spacing w:before="120"/>
        <w:jc w:val="both"/>
        <w:rPr>
          <w:color w:val="000000"/>
        </w:rPr>
      </w:pPr>
      <w:r w:rsidRPr="003D0B45">
        <w:rPr>
          <w:color w:val="000000"/>
        </w:rPr>
        <w:t xml:space="preserve">5. Garanţia de participare la procedură a fost constituită în favoarea </w:t>
      </w:r>
      <w:r w:rsidR="00CF2A3B">
        <w:rPr>
          <w:color w:val="000000"/>
        </w:rPr>
        <w:t>entit</w:t>
      </w:r>
      <w:r w:rsidR="009B6EEE">
        <w:rPr>
          <w:color w:val="000000"/>
        </w:rPr>
        <w:t>ăţ</w:t>
      </w:r>
      <w:r w:rsidR="00CF2A3B">
        <w:rPr>
          <w:color w:val="000000"/>
        </w:rPr>
        <w:t xml:space="preserve">ii </w:t>
      </w:r>
      <w:r w:rsidRPr="003D0B45">
        <w:rPr>
          <w:color w:val="000000"/>
        </w:rPr>
        <w:t>contractante, în data de …</w:t>
      </w:r>
      <w:r w:rsidR="009B6EEE">
        <w:rPr>
          <w:color w:val="000000"/>
        </w:rPr>
        <w:t>.............</w:t>
      </w:r>
      <w:r w:rsidRPr="003D0B45">
        <w:rPr>
          <w:color w:val="000000"/>
        </w:rPr>
        <w:t>……………………, astfel:</w:t>
      </w:r>
    </w:p>
    <w:p w:rsidR="00A2457D" w:rsidRDefault="009B6EEE" w:rsidP="00A2457D">
      <w:pPr>
        <w:tabs>
          <w:tab w:val="left" w:pos="426"/>
        </w:tabs>
        <w:spacing w:before="120"/>
        <w:jc w:val="both"/>
        <w:rPr>
          <w:color w:val="000000"/>
        </w:rPr>
      </w:pPr>
      <w:r>
        <w:rPr>
          <w:color w:val="000000"/>
        </w:rPr>
        <w:t xml:space="preserve">  Pentru Lotul  </w:t>
      </w:r>
      <w:r w:rsidR="00A2457D">
        <w:rPr>
          <w:color w:val="000000"/>
        </w:rPr>
        <w:t>...</w:t>
      </w:r>
      <w:r>
        <w:rPr>
          <w:color w:val="000000"/>
        </w:rPr>
        <w:t>..</w:t>
      </w:r>
      <w:r w:rsidR="00A2457D">
        <w:rPr>
          <w:color w:val="000000"/>
        </w:rPr>
        <w:t>......</w:t>
      </w:r>
      <w:r>
        <w:rPr>
          <w:color w:val="000000"/>
        </w:rPr>
        <w:t>......................</w:t>
      </w:r>
      <w:r w:rsidR="00A2457D">
        <w:rPr>
          <w:color w:val="000000"/>
        </w:rPr>
        <w:t>...</w:t>
      </w:r>
    </w:p>
    <w:p w:rsidR="007538BE" w:rsidRPr="00564439" w:rsidRDefault="007538BE" w:rsidP="00A2457D">
      <w:pPr>
        <w:tabs>
          <w:tab w:val="left" w:pos="426"/>
        </w:tabs>
        <w:spacing w:before="120"/>
        <w:jc w:val="both"/>
      </w:pPr>
      <w:r w:rsidRPr="003D0B45">
        <w:t xml:space="preserve">- </w:t>
      </w:r>
      <w:r w:rsidRPr="00564439">
        <w:t>Scrisoare de garanţie bancară nr. ………</w:t>
      </w:r>
      <w:r w:rsidR="009B6EEE">
        <w:t>........</w:t>
      </w:r>
      <w:r w:rsidRPr="00564439">
        <w:t>…………..</w:t>
      </w:r>
      <w:r w:rsidR="009B6EEE">
        <w:t xml:space="preserve"> </w:t>
      </w:r>
      <w:r w:rsidRPr="00564439">
        <w:t>emisă  de</w:t>
      </w:r>
      <w:r w:rsidR="009B6EEE">
        <w:t xml:space="preserve"> </w:t>
      </w:r>
      <w:r w:rsidRPr="00564439">
        <w:t>.</w:t>
      </w:r>
      <w:r w:rsidR="009B6EEE">
        <w:t>.....</w:t>
      </w:r>
      <w:r w:rsidRPr="00564439">
        <w:t>..............................................</w:t>
      </w:r>
    </w:p>
    <w:p w:rsidR="00F76A33" w:rsidRDefault="009B6EEE" w:rsidP="007538BE">
      <w:pPr>
        <w:tabs>
          <w:tab w:val="left" w:pos="360"/>
          <w:tab w:val="left" w:pos="426"/>
        </w:tabs>
        <w:spacing w:before="60"/>
        <w:jc w:val="both"/>
      </w:pPr>
      <w:r>
        <w:t xml:space="preserve">- </w:t>
      </w:r>
      <w:r w:rsidR="007538BE" w:rsidRPr="003D0B45">
        <w:t>O</w:t>
      </w:r>
      <w:r w:rsidR="0078341D">
        <w:t>.</w:t>
      </w:r>
      <w:r w:rsidR="007538BE" w:rsidRPr="003D0B45">
        <w:t>P</w:t>
      </w:r>
      <w:r w:rsidR="0078341D">
        <w:t>.</w:t>
      </w:r>
      <w:r>
        <w:t xml:space="preserve"> </w:t>
      </w:r>
      <w:r w:rsidR="007538BE" w:rsidRPr="003D0B45">
        <w:t>nr. ........</w:t>
      </w:r>
      <w:r w:rsidR="0078341D">
        <w:t>...............................</w:t>
      </w:r>
      <w:r>
        <w:t>. în contul</w:t>
      </w:r>
      <w:r w:rsidR="00F76A33" w:rsidRPr="003D0B45">
        <w:t xml:space="preserve"> </w:t>
      </w:r>
      <w:r>
        <w:t>RO</w:t>
      </w:r>
      <w:r w:rsidR="00F76A33">
        <w:t>32BTRLRONGBE00I652290</w:t>
      </w:r>
      <w:r>
        <w:t>1 deschis la Banca Transilvania, Agenţia Dorobanţ</w:t>
      </w:r>
      <w:r w:rsidR="00F76A33">
        <w:t>i nr.</w:t>
      </w:r>
      <w:r>
        <w:t xml:space="preserve"> </w:t>
      </w:r>
      <w:r w:rsidR="00F76A33">
        <w:t>3</w:t>
      </w:r>
    </w:p>
    <w:p w:rsidR="00EB7CDD" w:rsidRDefault="007538BE" w:rsidP="007538BE">
      <w:pPr>
        <w:tabs>
          <w:tab w:val="left" w:pos="360"/>
          <w:tab w:val="left" w:pos="426"/>
        </w:tabs>
        <w:spacing w:before="60"/>
        <w:jc w:val="both"/>
      </w:pPr>
      <w:r w:rsidRPr="003D0B45">
        <w:t xml:space="preserve">- </w:t>
      </w:r>
      <w:r w:rsidRPr="00564439">
        <w:t xml:space="preserve">Virament bancar  </w:t>
      </w:r>
    </w:p>
    <w:p w:rsidR="007538BE" w:rsidRPr="003D0B45" w:rsidRDefault="007538BE" w:rsidP="000962EE">
      <w:r w:rsidRPr="003D0B45">
        <w:t>- Instrument de garantare emis de  …………………………..</w:t>
      </w:r>
    </w:p>
    <w:p w:rsidR="00F76A33" w:rsidRDefault="009B6EEE" w:rsidP="00F76A33">
      <w:pPr>
        <w:tabs>
          <w:tab w:val="left" w:pos="360"/>
          <w:tab w:val="left" w:pos="426"/>
        </w:tabs>
        <w:spacing w:before="60"/>
        <w:jc w:val="both"/>
      </w:pPr>
      <w:r>
        <w:t>- Chitanţa nr. ...............</w:t>
      </w:r>
      <w:r w:rsidR="007538BE" w:rsidRPr="003D0B45">
        <w:t>.</w:t>
      </w:r>
      <w:r>
        <w:t xml:space="preserve"> </w:t>
      </w:r>
      <w:r w:rsidR="00A2457D">
        <w:t xml:space="preserve">Pentru Lotul </w:t>
      </w:r>
      <w:r>
        <w:t>........</w:t>
      </w:r>
      <w:r w:rsidR="00A2457D">
        <w:t>............</w:t>
      </w:r>
    </w:p>
    <w:p w:rsidR="00520728" w:rsidRPr="003D0B45" w:rsidRDefault="007538BE" w:rsidP="009B6EEE">
      <w:pPr>
        <w:tabs>
          <w:tab w:val="left" w:pos="360"/>
          <w:tab w:val="left" w:pos="426"/>
        </w:tabs>
        <w:spacing w:before="60"/>
        <w:jc w:val="both"/>
        <w:rPr>
          <w:color w:val="000000"/>
        </w:rPr>
      </w:pPr>
      <w:r w:rsidRPr="003D0B45">
        <w:rPr>
          <w:color w:val="000000"/>
        </w:rPr>
        <w:t>6. Contul (</w:t>
      </w:r>
      <w:r w:rsidRPr="003D0B45">
        <w:rPr>
          <w:i/>
          <w:iCs/>
          <w:color w:val="000000"/>
        </w:rPr>
        <w:t>cod IBAN</w:t>
      </w:r>
      <w:r w:rsidRPr="003D0B45">
        <w:rPr>
          <w:color w:val="000000"/>
        </w:rPr>
        <w:t xml:space="preserve">) şi banca în care se va restitui garanţia de participare de către </w:t>
      </w:r>
      <w:r w:rsidR="00CF2A3B">
        <w:rPr>
          <w:color w:val="000000"/>
        </w:rPr>
        <w:t xml:space="preserve">entitatea </w:t>
      </w:r>
      <w:r w:rsidRPr="003D0B45">
        <w:rPr>
          <w:color w:val="000000"/>
        </w:rPr>
        <w:t>contractantă  …………………</w:t>
      </w:r>
      <w:r w:rsidR="009B6EEE">
        <w:rPr>
          <w:color w:val="000000"/>
        </w:rPr>
        <w:t>..........</w:t>
      </w:r>
      <w:r w:rsidRPr="003D0B45">
        <w:rPr>
          <w:color w:val="000000"/>
        </w:rPr>
        <w:t>………………………………………...…………………………</w:t>
      </w:r>
    </w:p>
    <w:p w:rsidR="007538BE" w:rsidRPr="003D0B45" w:rsidRDefault="007538BE" w:rsidP="009B6EEE">
      <w:pPr>
        <w:pStyle w:val="NoSpacing"/>
      </w:pPr>
      <w:r w:rsidRPr="003D0B45">
        <w:t>7. Persoana fizică împuternicită să reprezinte societatea la procedură  ..................</w:t>
      </w:r>
      <w:r w:rsidR="009B6EEE">
        <w:t>.....</w:t>
      </w:r>
      <w:r w:rsidRPr="003D0B45">
        <w:t>............................</w:t>
      </w:r>
    </w:p>
    <w:p w:rsidR="007538BE" w:rsidRPr="003D0B45" w:rsidRDefault="007538BE" w:rsidP="007538BE">
      <w:pPr>
        <w:tabs>
          <w:tab w:val="left" w:pos="426"/>
        </w:tabs>
        <w:spacing w:before="120"/>
        <w:jc w:val="both"/>
        <w:rPr>
          <w:color w:val="000000"/>
        </w:rPr>
      </w:pPr>
      <w:r w:rsidRPr="003D0B45">
        <w:rPr>
          <w:color w:val="000000"/>
        </w:rPr>
        <w:t>8. Ne angajăm, în conformitate</w:t>
      </w:r>
      <w:r w:rsidR="00520728">
        <w:rPr>
          <w:color w:val="000000"/>
        </w:rPr>
        <w:t xml:space="preserve"> cu prevederile Documentaţiei că</w:t>
      </w:r>
      <w:r w:rsidRPr="003D0B45">
        <w:rPr>
          <w:color w:val="000000"/>
        </w:rPr>
        <w:t xml:space="preserve">, în cazul </w:t>
      </w:r>
      <w:r w:rsidR="00CF2A3B">
        <w:rPr>
          <w:color w:val="000000"/>
        </w:rPr>
        <w:t>atribuirii contractului</w:t>
      </w:r>
      <w:r w:rsidRPr="003D0B45">
        <w:rPr>
          <w:color w:val="000000"/>
        </w:rPr>
        <w:t xml:space="preserve"> </w:t>
      </w:r>
      <w:r w:rsidR="001B62D7">
        <w:rPr>
          <w:color w:val="000000"/>
        </w:rPr>
        <w:t>sectorial</w:t>
      </w:r>
      <w:r w:rsidR="00520728">
        <w:rPr>
          <w:color w:val="000000"/>
        </w:rPr>
        <w:t>,</w:t>
      </w:r>
      <w:r w:rsidR="001B62D7">
        <w:rPr>
          <w:color w:val="000000"/>
        </w:rPr>
        <w:t xml:space="preserve"> </w:t>
      </w:r>
      <w:r w:rsidRPr="003D0B45">
        <w:rPr>
          <w:color w:val="000000"/>
        </w:rPr>
        <w:t xml:space="preserve">să încheiem, cu </w:t>
      </w:r>
      <w:r w:rsidR="00520728">
        <w:rPr>
          <w:sz w:val="22"/>
          <w:szCs w:val="22"/>
        </w:rPr>
        <w:t>S.N.T.F.C. “CFR Călători” S.A. – Sucursala Regională de Transport Feroviar de Călă</w:t>
      </w:r>
      <w:r w:rsidR="00992FC3">
        <w:rPr>
          <w:sz w:val="22"/>
          <w:szCs w:val="22"/>
        </w:rPr>
        <w:t>tori Cluj</w:t>
      </w:r>
      <w:r w:rsidR="00F056ED" w:rsidRPr="00FD5098">
        <w:t xml:space="preserve">, </w:t>
      </w:r>
      <w:r w:rsidR="00CF2A3B">
        <w:rPr>
          <w:color w:val="000000"/>
        </w:rPr>
        <w:t>contractul</w:t>
      </w:r>
      <w:r w:rsidRPr="003D0B45">
        <w:rPr>
          <w:color w:val="000000"/>
        </w:rPr>
        <w:t xml:space="preserve">, conform prevederilor legale, la invitaţia </w:t>
      </w:r>
      <w:r w:rsidR="00520728">
        <w:rPr>
          <w:color w:val="000000"/>
        </w:rPr>
        <w:t>entităţ</w:t>
      </w:r>
      <w:r w:rsidR="00CF2A3B">
        <w:rPr>
          <w:color w:val="000000"/>
        </w:rPr>
        <w:t>ii</w:t>
      </w:r>
      <w:r w:rsidRPr="003D0B45">
        <w:rPr>
          <w:color w:val="000000"/>
        </w:rPr>
        <w:t xml:space="preserve"> contractante, dar fără a depăşi termenul de valabilitate a ofertei, conform prevederilor Documentaţiei de atribuire. </w:t>
      </w:r>
    </w:p>
    <w:p w:rsidR="007538BE" w:rsidRPr="0088790C" w:rsidRDefault="007538BE" w:rsidP="00CF2A3B">
      <w:pPr>
        <w:pStyle w:val="BodyTextIndent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D0B45">
        <w:rPr>
          <w:rFonts w:ascii="Times New Roman" w:hAnsi="Times New Roman"/>
          <w:sz w:val="24"/>
          <w:szCs w:val="24"/>
        </w:rPr>
        <w:t xml:space="preserve">      Am luat cunoştinţă de faptul că, în cazul </w:t>
      </w:r>
      <w:r w:rsidR="00520728">
        <w:rPr>
          <w:rFonts w:ascii="Times New Roman" w:hAnsi="Times New Roman"/>
          <w:sz w:val="24"/>
          <w:szCs w:val="24"/>
        </w:rPr>
        <w:t xml:space="preserve">neîndeplinirii vreunuia dintre </w:t>
      </w:r>
      <w:r w:rsidRPr="003D0B45">
        <w:rPr>
          <w:rFonts w:ascii="Times New Roman" w:hAnsi="Times New Roman"/>
          <w:sz w:val="24"/>
          <w:szCs w:val="24"/>
        </w:rPr>
        <w:t xml:space="preserve">angajamentele asumate prin participarea la procedură, vom fi decăzuţi din drepturile </w:t>
      </w:r>
      <w:r w:rsidRPr="0088790C">
        <w:rPr>
          <w:rFonts w:ascii="Times New Roman" w:hAnsi="Times New Roman"/>
          <w:sz w:val="24"/>
          <w:szCs w:val="24"/>
        </w:rPr>
        <w:t xml:space="preserve">câştigate în urma </w:t>
      </w:r>
      <w:r w:rsidR="00CF2A3B">
        <w:rPr>
          <w:rFonts w:ascii="Times New Roman" w:hAnsi="Times New Roman"/>
          <w:color w:val="000000"/>
          <w:sz w:val="24"/>
          <w:szCs w:val="24"/>
        </w:rPr>
        <w:t>atribuirii contractului sectorial</w:t>
      </w:r>
      <w:r w:rsidR="00520728">
        <w:rPr>
          <w:rFonts w:ascii="Times New Roman" w:hAnsi="Times New Roman"/>
          <w:color w:val="000000"/>
          <w:sz w:val="24"/>
          <w:szCs w:val="24"/>
        </w:rPr>
        <w:t>,</w:t>
      </w:r>
      <w:r w:rsidR="0088790C" w:rsidRPr="0088790C">
        <w:rPr>
          <w:rFonts w:ascii="Times New Roman" w:hAnsi="Times New Roman"/>
          <w:sz w:val="24"/>
          <w:szCs w:val="24"/>
        </w:rPr>
        <w:t xml:space="preserve"> </w:t>
      </w:r>
      <w:r w:rsidRPr="0088790C">
        <w:rPr>
          <w:rFonts w:ascii="Times New Roman" w:hAnsi="Times New Roman"/>
          <w:sz w:val="24"/>
          <w:szCs w:val="24"/>
        </w:rPr>
        <w:t xml:space="preserve">vom pierde garanţia de participare constituită.  </w:t>
      </w:r>
    </w:p>
    <w:p w:rsidR="00FA4D18" w:rsidRPr="00EB37B0" w:rsidRDefault="007538BE" w:rsidP="00FA4D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D0B45">
        <w:rPr>
          <w:color w:val="000000"/>
        </w:rPr>
        <w:t>9.</w:t>
      </w:r>
      <w:r w:rsidR="00B17873">
        <w:rPr>
          <w:color w:val="000000"/>
        </w:rPr>
        <w:t xml:space="preserve"> </w:t>
      </w:r>
      <w:r w:rsidR="00520728">
        <w:rPr>
          <w:color w:val="000000"/>
          <w:sz w:val="22"/>
          <w:szCs w:val="22"/>
        </w:rPr>
        <w:t>Confirmăm faptul că oferta, DUAE şi toate documentele încărcate sau care se vor încarca în SICAP</w:t>
      </w:r>
      <w:r w:rsidR="00FA4D18" w:rsidRPr="00EB37B0">
        <w:rPr>
          <w:color w:val="000000"/>
          <w:sz w:val="22"/>
          <w:szCs w:val="22"/>
        </w:rPr>
        <w:t xml:space="preserve"> pentru </w:t>
      </w:r>
      <w:r w:rsidR="00520728">
        <w:rPr>
          <w:color w:val="000000"/>
          <w:sz w:val="22"/>
          <w:szCs w:val="22"/>
        </w:rPr>
        <w:t>această procedură sunt/vor fi semnate cu semnatură electronică extinsă</w:t>
      </w:r>
      <w:r w:rsidR="00FA4D18" w:rsidRPr="00EB37B0">
        <w:rPr>
          <w:color w:val="000000"/>
          <w:sz w:val="22"/>
          <w:szCs w:val="22"/>
        </w:rPr>
        <w:t>, bazat pe un certificat calificat</w:t>
      </w:r>
      <w:r w:rsidR="00FA4D18" w:rsidRPr="00EB37B0">
        <w:rPr>
          <w:sz w:val="22"/>
          <w:szCs w:val="22"/>
        </w:rPr>
        <w:t xml:space="preserve"> (nesuspendat</w:t>
      </w:r>
      <w:r w:rsidR="00146E4C">
        <w:rPr>
          <w:sz w:val="22"/>
          <w:szCs w:val="22"/>
        </w:rPr>
        <w:t xml:space="preserve"> sau nerevocat la momentul semnă</w:t>
      </w:r>
      <w:r w:rsidR="00FA4D18" w:rsidRPr="00EB37B0">
        <w:rPr>
          <w:sz w:val="22"/>
          <w:szCs w:val="22"/>
        </w:rPr>
        <w:t>rii)</w:t>
      </w:r>
      <w:r w:rsidR="00FA4D18" w:rsidRPr="00EB37B0">
        <w:rPr>
          <w:color w:val="000000"/>
          <w:sz w:val="22"/>
          <w:szCs w:val="22"/>
        </w:rPr>
        <w:t>, eliberat de un furnizor de servicii de certificare acreditat.</w:t>
      </w:r>
    </w:p>
    <w:p w:rsidR="007538BE" w:rsidRPr="003D0B45" w:rsidRDefault="00FA4D18" w:rsidP="007538BE">
      <w:pPr>
        <w:tabs>
          <w:tab w:val="left" w:pos="426"/>
        </w:tabs>
        <w:spacing w:before="120"/>
        <w:jc w:val="both"/>
        <w:rPr>
          <w:color w:val="000000"/>
        </w:rPr>
      </w:pPr>
      <w:r>
        <w:rPr>
          <w:color w:val="000000"/>
        </w:rPr>
        <w:t xml:space="preserve">10. </w:t>
      </w:r>
      <w:r w:rsidR="007538BE" w:rsidRPr="003D0B45">
        <w:rPr>
          <w:color w:val="000000"/>
        </w:rPr>
        <w:t>Ne angajăm răspunderea exclusivă, sub sancţiunea faptelor penale de fals şi</w:t>
      </w:r>
      <w:r w:rsidR="00146E4C">
        <w:rPr>
          <w:color w:val="000000"/>
        </w:rPr>
        <w:t xml:space="preserve"> uz de fals, pentru legalitatea </w:t>
      </w:r>
      <w:r w:rsidR="007538BE" w:rsidRPr="003D0B45">
        <w:rPr>
          <w:color w:val="000000"/>
        </w:rPr>
        <w:t>şi autenticitatea tuturor documentelor prezentate în original şi/sau copie, în vederea participării la procedură, precum şi pentru realitatea informaţiilor, datelor şi angajamentelor furnizate/făcute în cadrul procedurii.</w:t>
      </w:r>
    </w:p>
    <w:p w:rsidR="00CF2A3B" w:rsidRDefault="007538BE" w:rsidP="00F76A33">
      <w:pPr>
        <w:tabs>
          <w:tab w:val="left" w:pos="426"/>
        </w:tabs>
        <w:spacing w:before="120"/>
        <w:jc w:val="both"/>
        <w:rPr>
          <w:color w:val="000000"/>
        </w:rPr>
      </w:pPr>
      <w:r w:rsidRPr="003D0B45">
        <w:rPr>
          <w:color w:val="000000"/>
        </w:rPr>
        <w:t>1</w:t>
      </w:r>
      <w:r w:rsidR="00EA1D95">
        <w:rPr>
          <w:color w:val="000000"/>
        </w:rPr>
        <w:t>1</w:t>
      </w:r>
      <w:r w:rsidRPr="003D0B45">
        <w:rPr>
          <w:color w:val="000000"/>
        </w:rPr>
        <w:t xml:space="preserve">. Am luat cunoştinţă de prevederile Documentaţiei de atribuire şi ale tuturor actelor ulterioare, aferente </w:t>
      </w:r>
      <w:r w:rsidR="00146E4C">
        <w:rPr>
          <w:color w:val="000000"/>
        </w:rPr>
        <w:t>procedurii şi suntem de acord ca</w:t>
      </w:r>
      <w:r w:rsidRPr="003D0B45">
        <w:rPr>
          <w:color w:val="000000"/>
        </w:rPr>
        <w:t xml:space="preserve"> procedura să se desfăşoare în conformitate cu acestea.</w:t>
      </w:r>
    </w:p>
    <w:p w:rsidR="007538BE" w:rsidRPr="003D0B45" w:rsidRDefault="007538BE" w:rsidP="007538BE">
      <w:pPr>
        <w:spacing w:line="240" w:lineRule="atLeast"/>
        <w:jc w:val="right"/>
        <w:rPr>
          <w:color w:val="000000"/>
        </w:rPr>
      </w:pPr>
      <w:r w:rsidRPr="003D0B45">
        <w:rPr>
          <w:color w:val="000000"/>
        </w:rPr>
        <w:t>___________________________</w:t>
      </w:r>
    </w:p>
    <w:p w:rsidR="007538BE" w:rsidRPr="003D0B45" w:rsidRDefault="007538BE" w:rsidP="007538BE">
      <w:pPr>
        <w:spacing w:line="240" w:lineRule="atLeast"/>
        <w:jc w:val="right"/>
        <w:rPr>
          <w:i/>
          <w:iCs/>
          <w:color w:val="000000"/>
        </w:rPr>
      </w:pPr>
      <w:r w:rsidRPr="003D0B45">
        <w:rPr>
          <w:i/>
          <w:iCs/>
          <w:color w:val="000000"/>
        </w:rPr>
        <w:t xml:space="preserve"> (Nume, prenume)</w:t>
      </w:r>
    </w:p>
    <w:p w:rsidR="00146E4C" w:rsidRDefault="002C204C" w:rsidP="002C204C">
      <w:pPr>
        <w:spacing w:line="240" w:lineRule="atLeast"/>
        <w:jc w:val="right"/>
        <w:rPr>
          <w:i/>
          <w:iCs/>
          <w:color w:val="000000"/>
        </w:rPr>
      </w:pPr>
      <w:r>
        <w:rPr>
          <w:color w:val="000000"/>
        </w:rPr>
        <w:t>__</w:t>
      </w:r>
      <w:r w:rsidR="00146E4C">
        <w:rPr>
          <w:color w:val="000000"/>
          <w:lang w:val="en-US"/>
        </w:rPr>
        <w:t>________</w:t>
      </w:r>
      <w:r>
        <w:rPr>
          <w:color w:val="000000"/>
        </w:rPr>
        <w:t>_____</w:t>
      </w:r>
      <w:r w:rsidR="007538BE" w:rsidRPr="003D0B45">
        <w:rPr>
          <w:color w:val="000000"/>
        </w:rPr>
        <w:t>____________</w:t>
      </w:r>
      <w:r w:rsidR="007538BE" w:rsidRPr="003D0B45">
        <w:rPr>
          <w:i/>
          <w:iCs/>
          <w:color w:val="000000"/>
        </w:rPr>
        <w:t xml:space="preserve"> </w:t>
      </w:r>
    </w:p>
    <w:p w:rsidR="00146E4C" w:rsidRDefault="007538BE" w:rsidP="00146E4C">
      <w:pPr>
        <w:spacing w:line="240" w:lineRule="atLeast"/>
        <w:jc w:val="right"/>
        <w:rPr>
          <w:i/>
          <w:iCs/>
          <w:color w:val="000000"/>
        </w:rPr>
      </w:pPr>
      <w:r w:rsidRPr="003D0B45">
        <w:rPr>
          <w:i/>
          <w:iCs/>
          <w:color w:val="000000"/>
        </w:rPr>
        <w:t>(Funcţie)</w:t>
      </w:r>
    </w:p>
    <w:p w:rsidR="002C204C" w:rsidRPr="003D0B45" w:rsidRDefault="002C204C" w:rsidP="002C204C">
      <w:pPr>
        <w:spacing w:line="240" w:lineRule="atLeast"/>
        <w:jc w:val="right"/>
        <w:rPr>
          <w:color w:val="000000"/>
        </w:rPr>
      </w:pPr>
      <w:r>
        <w:rPr>
          <w:i/>
          <w:iCs/>
          <w:color w:val="000000"/>
        </w:rPr>
        <w:t>___________________________</w:t>
      </w:r>
    </w:p>
    <w:p w:rsidR="00EC00A3" w:rsidRPr="002C204C" w:rsidRDefault="007538BE" w:rsidP="002C204C">
      <w:pPr>
        <w:spacing w:line="240" w:lineRule="atLeast"/>
        <w:jc w:val="right"/>
      </w:pPr>
      <w:r w:rsidRPr="003D0B45">
        <w:rPr>
          <w:color w:val="000000"/>
        </w:rPr>
        <w:t xml:space="preserve"> (Semnătura autorizată şi ştampila)</w:t>
      </w:r>
    </w:p>
    <w:p w:rsidR="00625725" w:rsidRPr="003D0B45" w:rsidRDefault="00625725" w:rsidP="005E6C98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  <w:r w:rsidRPr="003D0B45">
        <w:rPr>
          <w:rFonts w:ascii="Times New Roman" w:hAnsi="Times New Roman"/>
          <w:bCs w:val="0"/>
          <w:noProof/>
          <w:lang w:val="ro-RO"/>
        </w:rPr>
        <w:lastRenderedPageBreak/>
        <w:t xml:space="preserve"> </w:t>
      </w:r>
      <w:r w:rsidRPr="003D0B45">
        <w:rPr>
          <w:rFonts w:ascii="Times New Roman" w:hAnsi="Times New Roman"/>
          <w:bCs w:val="0"/>
          <w:i/>
          <w:iCs/>
          <w:noProof/>
          <w:lang w:val="ro-RO"/>
        </w:rPr>
        <w:t xml:space="preserve">FORMULAR </w:t>
      </w:r>
      <w:r w:rsidR="0078341D">
        <w:rPr>
          <w:rFonts w:ascii="Times New Roman" w:hAnsi="Times New Roman"/>
          <w:bCs w:val="0"/>
          <w:i/>
          <w:iCs/>
          <w:noProof/>
          <w:lang w:val="ro-RO"/>
        </w:rPr>
        <w:t>2</w:t>
      </w:r>
    </w:p>
    <w:p w:rsidR="00625725" w:rsidRPr="003D0B45" w:rsidRDefault="00625725" w:rsidP="00625725">
      <w:pPr>
        <w:pStyle w:val="BodyTextIndent"/>
        <w:rPr>
          <w:rFonts w:ascii="Times New Roman" w:hAnsi="Times New Roman"/>
          <w:b/>
          <w:bCs/>
          <w:caps/>
          <w:noProof/>
        </w:rPr>
      </w:pPr>
    </w:p>
    <w:p w:rsidR="00625725" w:rsidRPr="003D0B45" w:rsidRDefault="00625725" w:rsidP="00625725">
      <w:pPr>
        <w:pStyle w:val="BodyTextIndent"/>
        <w:jc w:val="center"/>
        <w:rPr>
          <w:rFonts w:ascii="Times New Roman" w:hAnsi="Times New Roman"/>
          <w:b/>
          <w:bCs/>
          <w:caps/>
          <w:noProof/>
        </w:rPr>
      </w:pPr>
      <w:r w:rsidRPr="003D0B45">
        <w:rPr>
          <w:rFonts w:ascii="Times New Roman" w:hAnsi="Times New Roman"/>
          <w:b/>
          <w:bCs/>
          <w:caps/>
          <w:noProof/>
        </w:rPr>
        <w:t>Împuternicire Nr. ……….</w:t>
      </w:r>
    </w:p>
    <w:p w:rsidR="00625725" w:rsidRPr="003D0B45" w:rsidRDefault="00625725" w:rsidP="00625725">
      <w:pPr>
        <w:pStyle w:val="BodyTextIndent"/>
        <w:jc w:val="center"/>
        <w:rPr>
          <w:rFonts w:ascii="Times New Roman" w:hAnsi="Times New Roman"/>
          <w:b/>
          <w:bCs/>
          <w:noProof/>
        </w:rPr>
      </w:pPr>
    </w:p>
    <w:p w:rsidR="00625725" w:rsidRPr="00EA1D95" w:rsidRDefault="00625725" w:rsidP="00146E4C">
      <w:pPr>
        <w:pStyle w:val="NoSpacing"/>
        <w:jc w:val="both"/>
      </w:pPr>
      <w:r w:rsidRPr="00EA1D95">
        <w:t>Subscrisa ………………………….....................………</w:t>
      </w:r>
      <w:r w:rsidR="00146E4C">
        <w:t>.............</w:t>
      </w:r>
      <w:r w:rsidRPr="00EA1D95">
        <w:t>…………………………, cu sediul în …………………………...………………………………………</w:t>
      </w:r>
      <w:r w:rsidR="00146E4C">
        <w:t>...........</w:t>
      </w:r>
      <w:r w:rsidRPr="00EA1D95">
        <w:t>………</w:t>
      </w:r>
      <w:r w:rsidR="00146E4C">
        <w:t>...</w:t>
      </w:r>
      <w:r w:rsidRPr="00EA1D95">
        <w:t>…………</w:t>
      </w:r>
      <w:r w:rsidR="00EA1D95">
        <w:t>..................</w:t>
      </w:r>
      <w:r w:rsidRPr="00EA1D95">
        <w:t xml:space="preserve"> înmatriculată la Registrul Comerţului sub nr. </w:t>
      </w:r>
      <w:r w:rsidR="004972E4" w:rsidRPr="00EA1D95">
        <w:t>………</w:t>
      </w:r>
      <w:r w:rsidR="00146E4C">
        <w:t>…………..…</w:t>
      </w:r>
      <w:r w:rsidRPr="00EA1D95">
        <w:t>……, CUI ………</w:t>
      </w:r>
      <w:r w:rsidR="00146E4C">
        <w:t>...………, atribut fiscal ….</w:t>
      </w:r>
      <w:r w:rsidR="00EA1D95">
        <w:t>..............</w:t>
      </w:r>
      <w:r w:rsidRPr="00EA1D95">
        <w:t xml:space="preserve"> reprezentată legal prin ….</w:t>
      </w:r>
      <w:r w:rsidR="00146E4C">
        <w:t xml:space="preserve">……………………………………….……, în calitate de </w:t>
      </w:r>
      <w:r w:rsidRPr="00EA1D95">
        <w:t>..………………</w:t>
      </w:r>
      <w:r w:rsidR="00EA1D95">
        <w:t>.................</w:t>
      </w:r>
      <w:r w:rsidRPr="00EA1D95">
        <w:t>, împuternicim prin prezenta pe ......………………………., domiciliat în ……….......</w:t>
      </w:r>
      <w:r w:rsidR="00146E4C">
        <w:t>.......</w:t>
      </w:r>
      <w:r w:rsidRPr="00EA1D95">
        <w:t>...…………………..............…………………..................………………, identificat cu B.I./C.I. seria …</w:t>
      </w:r>
      <w:r w:rsidR="00146E4C">
        <w:t>..</w:t>
      </w:r>
      <w:r w:rsidRPr="00EA1D95">
        <w:t>…, nr. ………</w:t>
      </w:r>
      <w:r w:rsidR="00146E4C">
        <w:t>...</w:t>
      </w:r>
      <w:r w:rsidRPr="00EA1D95">
        <w:t>……, CNP ……....…</w:t>
      </w:r>
      <w:r w:rsidR="00146E4C">
        <w:t>....................</w:t>
      </w:r>
      <w:r w:rsidRPr="00EA1D95">
        <w:t>………, eliberat de ………...………</w:t>
      </w:r>
      <w:r w:rsidR="00146E4C">
        <w:t>.....</w:t>
      </w:r>
      <w:r w:rsidRPr="00EA1D95">
        <w:t>……, la data de ……</w:t>
      </w:r>
      <w:r w:rsidR="00146E4C">
        <w:t>.</w:t>
      </w:r>
      <w:r w:rsidRPr="00EA1D95">
        <w:t xml:space="preserve">…......…, având funcţia de </w:t>
      </w:r>
      <w:r w:rsidR="00EA1D95">
        <w:t>....</w:t>
      </w:r>
      <w:r w:rsidRPr="00EA1D95">
        <w:t>……………………………, să ne reprezinte la procedura nr. …………</w:t>
      </w:r>
      <w:r w:rsidR="00EA1D95">
        <w:t>.......</w:t>
      </w:r>
      <w:r w:rsidRPr="00EA1D95">
        <w:t xml:space="preserve">, organizată de </w:t>
      </w:r>
      <w:r w:rsidR="00146E4C">
        <w:t>S.N.T.F.C. “CFR Călători” S.A. – Sucursala Regională de Transport Feroviar de Călă</w:t>
      </w:r>
      <w:r w:rsidR="00992FC3" w:rsidRPr="00992FC3">
        <w:t>tori Cluj</w:t>
      </w:r>
      <w:r w:rsidR="00F056ED" w:rsidRPr="00992FC3">
        <w:t xml:space="preserve"> </w:t>
      </w:r>
      <w:r w:rsidRPr="00992FC3">
        <w:t xml:space="preserve"> în</w:t>
      </w:r>
      <w:r w:rsidR="00F056ED" w:rsidRPr="00992FC3">
        <w:t xml:space="preserve"> </w:t>
      </w:r>
      <w:r w:rsidRPr="00992FC3">
        <w:t xml:space="preserve">scopul </w:t>
      </w:r>
      <w:r w:rsidR="009225D2" w:rsidRPr="00992FC3">
        <w:t xml:space="preserve">atribuirii contractului sectorial </w:t>
      </w:r>
      <w:r w:rsidR="00F056ED" w:rsidRPr="00EA1D95">
        <w:t>de .</w:t>
      </w:r>
      <w:r w:rsidR="00146E4C">
        <w:t>...........................................................</w:t>
      </w:r>
      <w:r w:rsidR="00F056ED" w:rsidRPr="00EA1D95">
        <w:t>....</w:t>
      </w:r>
      <w:r w:rsidR="009225D2" w:rsidRPr="00EA1D95">
        <w:t>………………………………</w:t>
      </w:r>
      <w:r w:rsidRPr="00EA1D95">
        <w:t>……………………………</w:t>
      </w:r>
      <w:r w:rsidR="00EA1D95">
        <w:t>..</w:t>
      </w:r>
    </w:p>
    <w:p w:rsidR="00625725" w:rsidRPr="003D0B45" w:rsidRDefault="00625725" w:rsidP="00625725">
      <w:pPr>
        <w:pStyle w:val="BodyTextIndent"/>
        <w:spacing w:before="120"/>
        <w:ind w:left="0" w:firstLine="709"/>
        <w:jc w:val="both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În îndeplinirea mandatului său, împuternicitul va avea următoarele drepturi şi obligaţii:</w:t>
      </w:r>
    </w:p>
    <w:p w:rsidR="00625725" w:rsidRPr="003D0B45" w:rsidRDefault="00625725" w:rsidP="00625725">
      <w:pPr>
        <w:pStyle w:val="BodyTextIndent"/>
        <w:ind w:left="0" w:firstLine="709"/>
        <w:jc w:val="both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1. Să semneze toate actele şi documentele care emană de la subscrisa în legătu</w:t>
      </w:r>
      <w:r w:rsidR="0039323E">
        <w:rPr>
          <w:rFonts w:ascii="Times New Roman" w:hAnsi="Times New Roman"/>
          <w:noProof/>
        </w:rPr>
        <w:t>ră cu participarea la procedură.</w:t>
      </w:r>
    </w:p>
    <w:p w:rsidR="00625725" w:rsidRPr="003D0B45" w:rsidRDefault="00625725" w:rsidP="00625725">
      <w:pPr>
        <w:pStyle w:val="BodyTextIndent"/>
        <w:ind w:left="0" w:firstLine="709"/>
        <w:jc w:val="both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2. Să participe în numele subscrisei la procedură şi să semneze toate documentele rezultate pe parcursul şi/sau în urma desfăşurării procedurii.</w:t>
      </w:r>
    </w:p>
    <w:p w:rsidR="00625725" w:rsidRPr="003D0B45" w:rsidRDefault="00625725" w:rsidP="00625725">
      <w:pPr>
        <w:pStyle w:val="BodyTextIndent"/>
        <w:ind w:left="0" w:firstLine="709"/>
        <w:jc w:val="both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3. Să răspundă solicitărilor de clarificare formulate de către comisia de evaluare în timpul desfăşurării procedurii.</w:t>
      </w:r>
    </w:p>
    <w:p w:rsidR="00625725" w:rsidRPr="003D0B45" w:rsidRDefault="00625725" w:rsidP="00625725">
      <w:pPr>
        <w:pStyle w:val="BodyTextIndent"/>
        <w:ind w:left="0" w:firstLine="709"/>
        <w:jc w:val="both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4. Să depună în numele subscrisei contestaţiile cu privire la procedură.</w:t>
      </w:r>
    </w:p>
    <w:p w:rsidR="00625725" w:rsidRPr="003D0B45" w:rsidRDefault="00625725" w:rsidP="00625725">
      <w:pPr>
        <w:pStyle w:val="BodyTextIndent"/>
        <w:spacing w:before="120"/>
        <w:ind w:left="0" w:firstLine="709"/>
        <w:jc w:val="both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Prin prezenta, împuternicitul nostru este pe deplin autorizat să angajeze răspunderea subscrisei cu privire la toate actele şi faptele ce decurg din participarea la procedură.</w:t>
      </w:r>
    </w:p>
    <w:p w:rsidR="00625725" w:rsidRPr="003D0B45" w:rsidRDefault="00625725" w:rsidP="00625725">
      <w:pPr>
        <w:pStyle w:val="BodyTextIndent"/>
        <w:rPr>
          <w:rFonts w:ascii="Times New Roman" w:hAnsi="Times New Roman"/>
          <w:noProof/>
        </w:rPr>
      </w:pPr>
    </w:p>
    <w:p w:rsidR="00625725" w:rsidRPr="003D0B45" w:rsidRDefault="00625725" w:rsidP="00625725">
      <w:pPr>
        <w:spacing w:line="240" w:lineRule="atLeast"/>
        <w:ind w:firstLine="708"/>
        <w:jc w:val="both"/>
        <w:rPr>
          <w:noProof/>
        </w:rPr>
      </w:pPr>
      <w:r w:rsidRPr="003D0B45">
        <w:rPr>
          <w:b/>
          <w:bCs/>
          <w:i/>
          <w:iCs/>
          <w:noProof/>
        </w:rPr>
        <w:t>Notă:</w:t>
      </w:r>
      <w:r w:rsidRPr="003D0B45">
        <w:rPr>
          <w:i/>
          <w:iCs/>
          <w:noProof/>
        </w:rPr>
        <w:t xml:space="preserve"> Împuternicirea va fi însoţită de o copie după actul de identitate al persoanei împuternicite (buletin de identitate, carte de identitate, paşaport).</w:t>
      </w:r>
      <w:r w:rsidRPr="003D0B45">
        <w:rPr>
          <w:noProof/>
        </w:rPr>
        <w:t xml:space="preserve"> </w:t>
      </w:r>
    </w:p>
    <w:p w:rsidR="00625725" w:rsidRPr="003D0B45" w:rsidRDefault="00625725" w:rsidP="00625725">
      <w:pPr>
        <w:pStyle w:val="BodyTextIndent"/>
        <w:rPr>
          <w:rFonts w:ascii="Times New Roman" w:hAnsi="Times New Roman"/>
          <w:b/>
          <w:bCs/>
          <w:noProof/>
        </w:rPr>
      </w:pPr>
    </w:p>
    <w:p w:rsidR="00625725" w:rsidRPr="003D0B45" w:rsidRDefault="00625725" w:rsidP="00625725">
      <w:pPr>
        <w:pStyle w:val="BodyTextIndent"/>
        <w:tabs>
          <w:tab w:val="right" w:pos="9214"/>
        </w:tabs>
        <w:rPr>
          <w:rFonts w:ascii="Times New Roman" w:hAnsi="Times New Roman"/>
          <w:b/>
          <w:bCs/>
          <w:noProof/>
        </w:rPr>
      </w:pPr>
      <w:r w:rsidRPr="003D0B45">
        <w:rPr>
          <w:rFonts w:ascii="Times New Roman" w:hAnsi="Times New Roman"/>
          <w:b/>
          <w:bCs/>
          <w:noProof/>
        </w:rPr>
        <w:t xml:space="preserve">    Data</w:t>
      </w:r>
      <w:r w:rsidRPr="003D0B45">
        <w:rPr>
          <w:rFonts w:ascii="Times New Roman" w:hAnsi="Times New Roman"/>
          <w:b/>
          <w:bCs/>
          <w:noProof/>
        </w:rPr>
        <w:tab/>
        <w:t>Denumirea mandantului</w:t>
      </w:r>
    </w:p>
    <w:p w:rsidR="00625725" w:rsidRPr="003D0B45" w:rsidRDefault="00625725" w:rsidP="00625725">
      <w:pPr>
        <w:pStyle w:val="BodyTextIndent"/>
        <w:rPr>
          <w:rFonts w:ascii="Times New Roman" w:hAnsi="Times New Roman"/>
          <w:b/>
          <w:bCs/>
          <w:noProof/>
        </w:rPr>
      </w:pPr>
    </w:p>
    <w:p w:rsidR="00625725" w:rsidRPr="003D0B45" w:rsidRDefault="00625725" w:rsidP="00625725">
      <w:pPr>
        <w:pStyle w:val="BodyTextIndent"/>
        <w:tabs>
          <w:tab w:val="right" w:pos="9356"/>
        </w:tabs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……………</w:t>
      </w:r>
      <w:r w:rsidRPr="003D0B45">
        <w:rPr>
          <w:rFonts w:ascii="Times New Roman" w:hAnsi="Times New Roman"/>
          <w:noProof/>
        </w:rPr>
        <w:tab/>
        <w:t>S.C. …………………………………</w:t>
      </w:r>
    </w:p>
    <w:p w:rsidR="00625725" w:rsidRPr="003D0B45" w:rsidRDefault="00625725" w:rsidP="00625725">
      <w:pPr>
        <w:pStyle w:val="BodyTextIndent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 xml:space="preserve"> </w:t>
      </w:r>
    </w:p>
    <w:p w:rsidR="0039323E" w:rsidRPr="003D0B45" w:rsidRDefault="00625725" w:rsidP="0039323E">
      <w:pPr>
        <w:pStyle w:val="BodyTextIndent"/>
        <w:spacing w:line="360" w:lineRule="auto"/>
        <w:jc w:val="right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 xml:space="preserve">                                                          </w:t>
      </w:r>
      <w:r w:rsidRPr="003D0B45">
        <w:rPr>
          <w:rFonts w:ascii="Times New Roman" w:hAnsi="Times New Roman"/>
          <w:noProof/>
        </w:rPr>
        <w:tab/>
        <w:t xml:space="preserve">                     reprezentată legal prin</w:t>
      </w:r>
    </w:p>
    <w:p w:rsidR="0039323E" w:rsidRDefault="00625725" w:rsidP="0039323E">
      <w:pPr>
        <w:spacing w:line="240" w:lineRule="atLeast"/>
        <w:jc w:val="right"/>
        <w:rPr>
          <w:noProof/>
        </w:rPr>
      </w:pPr>
      <w:r w:rsidRPr="003D0B45">
        <w:rPr>
          <w:noProof/>
        </w:rPr>
        <w:t xml:space="preserve">                                        </w:t>
      </w:r>
      <w:r w:rsidR="0039323E">
        <w:rPr>
          <w:noProof/>
        </w:rPr>
        <w:t xml:space="preserve">        </w:t>
      </w:r>
      <w:r w:rsidR="0039323E">
        <w:rPr>
          <w:noProof/>
        </w:rPr>
        <w:tab/>
        <w:t xml:space="preserve">            </w:t>
      </w:r>
    </w:p>
    <w:p w:rsidR="00625725" w:rsidRPr="003D0B45" w:rsidRDefault="00625725" w:rsidP="0039323E">
      <w:pPr>
        <w:spacing w:line="240" w:lineRule="atLeast"/>
        <w:jc w:val="right"/>
        <w:rPr>
          <w:noProof/>
        </w:rPr>
      </w:pPr>
      <w:r w:rsidRPr="003D0B45">
        <w:rPr>
          <w:noProof/>
        </w:rPr>
        <w:t>__</w:t>
      </w:r>
      <w:r w:rsidR="0039323E">
        <w:rPr>
          <w:noProof/>
          <w:lang w:val="en-US"/>
        </w:rPr>
        <w:t>___________</w:t>
      </w:r>
      <w:r w:rsidRPr="003D0B45">
        <w:rPr>
          <w:noProof/>
        </w:rPr>
        <w:t>______________</w:t>
      </w:r>
    </w:p>
    <w:p w:rsidR="00625725" w:rsidRPr="003D0B45" w:rsidRDefault="00625725" w:rsidP="00625725">
      <w:pPr>
        <w:spacing w:line="240" w:lineRule="atLeast"/>
        <w:jc w:val="right"/>
        <w:rPr>
          <w:i/>
          <w:iCs/>
          <w:noProof/>
        </w:rPr>
      </w:pPr>
      <w:r w:rsidRPr="003D0B45">
        <w:rPr>
          <w:i/>
          <w:iCs/>
          <w:noProof/>
        </w:rPr>
        <w:t xml:space="preserve"> (Nume, prenume)</w:t>
      </w:r>
    </w:p>
    <w:p w:rsidR="00625725" w:rsidRDefault="00625725" w:rsidP="00625725">
      <w:pPr>
        <w:spacing w:line="240" w:lineRule="atLeast"/>
        <w:jc w:val="right"/>
        <w:rPr>
          <w:i/>
          <w:iCs/>
          <w:noProof/>
        </w:rPr>
      </w:pPr>
    </w:p>
    <w:p w:rsidR="0039323E" w:rsidRPr="003D0B45" w:rsidRDefault="0039323E" w:rsidP="00625725">
      <w:pPr>
        <w:spacing w:line="240" w:lineRule="atLeast"/>
        <w:jc w:val="right"/>
        <w:rPr>
          <w:i/>
          <w:iCs/>
          <w:noProof/>
        </w:rPr>
      </w:pPr>
    </w:p>
    <w:p w:rsidR="00625725" w:rsidRPr="003D0B45" w:rsidRDefault="00625725" w:rsidP="00625725">
      <w:pPr>
        <w:spacing w:line="240" w:lineRule="atLeast"/>
        <w:jc w:val="right"/>
        <w:rPr>
          <w:noProof/>
        </w:rPr>
      </w:pPr>
      <w:r w:rsidRPr="003D0B45">
        <w:rPr>
          <w:noProof/>
        </w:rPr>
        <w:t>___________________________</w:t>
      </w:r>
    </w:p>
    <w:p w:rsidR="00625725" w:rsidRDefault="00625725" w:rsidP="00625725">
      <w:pPr>
        <w:spacing w:line="240" w:lineRule="atLeast"/>
        <w:jc w:val="right"/>
        <w:rPr>
          <w:i/>
          <w:iCs/>
          <w:noProof/>
        </w:rPr>
      </w:pPr>
      <w:r w:rsidRPr="003D0B45">
        <w:rPr>
          <w:i/>
          <w:iCs/>
          <w:noProof/>
        </w:rPr>
        <w:t xml:space="preserve"> (Funcţie)</w:t>
      </w:r>
    </w:p>
    <w:p w:rsidR="00D5189D" w:rsidRDefault="00D5189D" w:rsidP="00625725">
      <w:pPr>
        <w:spacing w:line="240" w:lineRule="atLeast"/>
        <w:jc w:val="right"/>
        <w:rPr>
          <w:i/>
          <w:iCs/>
          <w:noProof/>
        </w:rPr>
      </w:pPr>
    </w:p>
    <w:p w:rsidR="0039323E" w:rsidRPr="003D0B45" w:rsidRDefault="0039323E" w:rsidP="00625725">
      <w:pPr>
        <w:spacing w:line="240" w:lineRule="atLeast"/>
        <w:jc w:val="right"/>
        <w:rPr>
          <w:i/>
          <w:iCs/>
          <w:noProof/>
        </w:rPr>
      </w:pPr>
    </w:p>
    <w:p w:rsidR="00625725" w:rsidRPr="003D0B45" w:rsidRDefault="00625725" w:rsidP="00625725">
      <w:pPr>
        <w:spacing w:line="240" w:lineRule="atLeast"/>
        <w:jc w:val="right"/>
        <w:rPr>
          <w:noProof/>
        </w:rPr>
      </w:pPr>
      <w:r w:rsidRPr="003D0B45">
        <w:rPr>
          <w:noProof/>
        </w:rPr>
        <w:t>__________________</w:t>
      </w:r>
      <w:r w:rsidR="002C204C">
        <w:rPr>
          <w:noProof/>
        </w:rPr>
        <w:t>___</w:t>
      </w:r>
      <w:r w:rsidRPr="003D0B45">
        <w:rPr>
          <w:noProof/>
        </w:rPr>
        <w:t>______</w:t>
      </w:r>
    </w:p>
    <w:p w:rsidR="00625725" w:rsidRDefault="002C204C" w:rsidP="00625725">
      <w:pPr>
        <w:spacing w:line="240" w:lineRule="atLeast"/>
        <w:jc w:val="right"/>
        <w:rPr>
          <w:i/>
          <w:iCs/>
          <w:noProof/>
        </w:rPr>
      </w:pPr>
      <w:r>
        <w:rPr>
          <w:i/>
          <w:iCs/>
          <w:noProof/>
        </w:rPr>
        <w:t>(</w:t>
      </w:r>
      <w:r w:rsidR="00625725" w:rsidRPr="003D0B45">
        <w:rPr>
          <w:i/>
          <w:iCs/>
          <w:noProof/>
        </w:rPr>
        <w:t>Semnătura autorizată şi ştampila)</w:t>
      </w:r>
    </w:p>
    <w:p w:rsidR="00CC207E" w:rsidRDefault="00CC207E" w:rsidP="002C204C">
      <w:pPr>
        <w:pStyle w:val="DefaultText"/>
        <w:rPr>
          <w:b/>
        </w:rPr>
      </w:pPr>
    </w:p>
    <w:p w:rsidR="00CC207E" w:rsidRDefault="00CC207E" w:rsidP="00CC207E">
      <w:pPr>
        <w:pStyle w:val="DefaultText"/>
        <w:jc w:val="right"/>
        <w:rPr>
          <w:b/>
        </w:rPr>
      </w:pPr>
    </w:p>
    <w:p w:rsidR="00CC207E" w:rsidRPr="007F1B3C" w:rsidRDefault="007F1B3C" w:rsidP="00CC207E">
      <w:pPr>
        <w:pStyle w:val="DefaultText"/>
        <w:jc w:val="right"/>
        <w:rPr>
          <w:rFonts w:ascii="Times New Roman" w:hAnsi="Times New Roman"/>
          <w:b/>
          <w:i/>
          <w:sz w:val="24"/>
        </w:rPr>
      </w:pPr>
      <w:r w:rsidRPr="007F1B3C">
        <w:rPr>
          <w:rFonts w:ascii="Times New Roman" w:hAnsi="Times New Roman"/>
          <w:b/>
          <w:i/>
          <w:sz w:val="24"/>
        </w:rPr>
        <w:t xml:space="preserve">FORMULAR 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7F1B3C">
        <w:rPr>
          <w:rFonts w:ascii="Times New Roman" w:hAnsi="Times New Roman"/>
          <w:b/>
          <w:i/>
          <w:sz w:val="24"/>
        </w:rPr>
        <w:t>3</w:t>
      </w:r>
    </w:p>
    <w:p w:rsidR="00CC207E" w:rsidRDefault="00CC207E" w:rsidP="00CC207E">
      <w:pPr>
        <w:pStyle w:val="DefaultText"/>
        <w:jc w:val="right"/>
        <w:rPr>
          <w:b/>
        </w:rPr>
      </w:pPr>
    </w:p>
    <w:p w:rsidR="00CC207E" w:rsidRDefault="00CC207E" w:rsidP="00CC207E">
      <w:pPr>
        <w:pStyle w:val="DefaultText"/>
        <w:jc w:val="right"/>
        <w:rPr>
          <w:b/>
        </w:rPr>
      </w:pPr>
    </w:p>
    <w:p w:rsidR="001A77B6" w:rsidRPr="002C204C" w:rsidRDefault="001A77B6" w:rsidP="001A77B6">
      <w:pPr>
        <w:pStyle w:val="Style12"/>
        <w:widowControl/>
        <w:rPr>
          <w:rStyle w:val="FontStyle38"/>
          <w:b w:val="0"/>
          <w:sz w:val="24"/>
          <w:szCs w:val="24"/>
        </w:rPr>
      </w:pPr>
      <w:r w:rsidRPr="002C204C">
        <w:rPr>
          <w:rStyle w:val="FontStyle38"/>
          <w:sz w:val="24"/>
          <w:szCs w:val="24"/>
        </w:rPr>
        <w:t>OPERATOR ECONOMIC</w:t>
      </w:r>
    </w:p>
    <w:p w:rsidR="001A77B6" w:rsidRPr="002C204C" w:rsidRDefault="001A77B6" w:rsidP="001A77B6">
      <w:pPr>
        <w:pStyle w:val="Style12"/>
        <w:widowControl/>
        <w:rPr>
          <w:rStyle w:val="FontStyle38"/>
          <w:b w:val="0"/>
          <w:sz w:val="24"/>
          <w:szCs w:val="24"/>
        </w:rPr>
      </w:pPr>
      <w:r w:rsidRPr="002C204C">
        <w:rPr>
          <w:rStyle w:val="FontStyle38"/>
          <w:sz w:val="24"/>
          <w:szCs w:val="24"/>
        </w:rPr>
        <w:t>___________</w:t>
      </w:r>
      <w:r w:rsidR="0039323E">
        <w:rPr>
          <w:rStyle w:val="FontStyle38"/>
          <w:sz w:val="24"/>
          <w:szCs w:val="24"/>
        </w:rPr>
        <w:t>_</w:t>
      </w:r>
      <w:r w:rsidRPr="002C204C">
        <w:rPr>
          <w:rStyle w:val="FontStyle38"/>
          <w:sz w:val="24"/>
          <w:szCs w:val="24"/>
        </w:rPr>
        <w:t>___________</w:t>
      </w:r>
    </w:p>
    <w:p w:rsidR="001A77B6" w:rsidRPr="0039323E" w:rsidRDefault="0039323E" w:rsidP="001A77B6">
      <w:pPr>
        <w:pStyle w:val="Style11"/>
        <w:widowControl/>
        <w:rPr>
          <w:rStyle w:val="FontStyle39"/>
          <w:b w:val="0"/>
          <w:i/>
          <w:sz w:val="24"/>
          <w:szCs w:val="24"/>
        </w:rPr>
      </w:pPr>
      <w:r>
        <w:rPr>
          <w:rStyle w:val="FontStyle39"/>
          <w:b w:val="0"/>
          <w:i/>
          <w:sz w:val="24"/>
          <w:szCs w:val="24"/>
        </w:rPr>
        <w:t xml:space="preserve">      </w:t>
      </w:r>
      <w:r w:rsidR="001A77B6" w:rsidRPr="0039323E">
        <w:rPr>
          <w:rStyle w:val="FontStyle39"/>
          <w:b w:val="0"/>
          <w:i/>
          <w:sz w:val="24"/>
          <w:szCs w:val="24"/>
        </w:rPr>
        <w:t>(denumirea/numele)</w:t>
      </w:r>
    </w:p>
    <w:p w:rsidR="001A77B6" w:rsidRDefault="00D5189D" w:rsidP="001A77B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DECLARAŢ</w:t>
      </w:r>
      <w:r w:rsidRPr="00E0089D">
        <w:rPr>
          <w:b/>
          <w:sz w:val="28"/>
          <w:szCs w:val="28"/>
          <w:lang w:eastAsia="ar-SA"/>
        </w:rPr>
        <w:t>IE</w:t>
      </w:r>
    </w:p>
    <w:p w:rsidR="001A77B6" w:rsidRDefault="001A77B6" w:rsidP="001A77B6">
      <w:pPr>
        <w:suppressAutoHyphens/>
        <w:jc w:val="center"/>
        <w:rPr>
          <w:b/>
          <w:lang w:eastAsia="ar-SA"/>
        </w:rPr>
      </w:pPr>
    </w:p>
    <w:p w:rsidR="001A77B6" w:rsidRDefault="001A77B6" w:rsidP="001A77B6">
      <w:pPr>
        <w:suppressAutoHyphens/>
        <w:jc w:val="center"/>
        <w:rPr>
          <w:b/>
          <w:lang w:eastAsia="ar-SA"/>
        </w:rPr>
      </w:pPr>
      <w:r w:rsidRPr="00FF3A00">
        <w:rPr>
          <w:b/>
          <w:lang w:eastAsia="ar-SA"/>
        </w:rPr>
        <w:t>de neîncadrare în situațiile prevăzute de art. 73 din Legea Nr. 99/2016</w:t>
      </w:r>
    </w:p>
    <w:p w:rsidR="001A77B6" w:rsidRPr="00FF3A00" w:rsidRDefault="001A77B6" w:rsidP="001A77B6">
      <w:pPr>
        <w:suppressAutoHyphens/>
        <w:jc w:val="center"/>
        <w:rPr>
          <w:b/>
          <w:lang w:eastAsia="ar-SA"/>
        </w:rPr>
      </w:pPr>
      <w:r w:rsidRPr="00FF3A00">
        <w:rPr>
          <w:b/>
          <w:lang w:eastAsia="ar-SA"/>
        </w:rPr>
        <w:t xml:space="preserve"> privind evitarea conflictului de interese</w:t>
      </w:r>
    </w:p>
    <w:p w:rsidR="001A77B6" w:rsidRPr="00FF3A00" w:rsidRDefault="001A77B6" w:rsidP="001A77B6">
      <w:pPr>
        <w:suppressAutoHyphens/>
        <w:jc w:val="both"/>
        <w:rPr>
          <w:lang w:val="it-IT" w:eastAsia="ar-SA"/>
        </w:rPr>
      </w:pPr>
    </w:p>
    <w:p w:rsidR="001A77B6" w:rsidRDefault="001A77B6" w:rsidP="001A77B6">
      <w:pPr>
        <w:pStyle w:val="NoSpacing"/>
        <w:rPr>
          <w:lang w:eastAsia="ar-SA"/>
        </w:rPr>
      </w:pPr>
      <w:r w:rsidRPr="00FF3A00">
        <w:rPr>
          <w:lang w:eastAsia="ar-SA"/>
        </w:rPr>
        <w:tab/>
        <w:t xml:space="preserve">Subsemnatul(a) </w:t>
      </w:r>
      <w:r w:rsidR="00D5189D">
        <w:rPr>
          <w:lang w:eastAsia="ar-SA"/>
        </w:rPr>
        <w:t xml:space="preserve"> (Nume/Prenume)</w:t>
      </w:r>
      <w:r w:rsidR="00B43229">
        <w:rPr>
          <w:lang w:eastAsia="ar-SA"/>
        </w:rPr>
        <w:t xml:space="preserve">, </w:t>
      </w:r>
      <w:r w:rsidRPr="00FF3A00">
        <w:rPr>
          <w:lang w:eastAsia="ar-SA"/>
        </w:rPr>
        <w:t xml:space="preserve">......................................................... </w:t>
      </w:r>
      <w:r w:rsidR="00B43229">
        <w:rPr>
          <w:lang w:eastAsia="ar-SA"/>
        </w:rPr>
        <w:t>, reprezentant legal al ..................................................................</w:t>
      </w:r>
      <w:r w:rsidR="002532E0">
        <w:rPr>
          <w:lang w:eastAsia="ar-SA"/>
        </w:rPr>
        <w:t xml:space="preserve"> </w:t>
      </w:r>
      <w:r w:rsidRPr="00FF3A00">
        <w:rPr>
          <w:lang w:eastAsia="ar-SA"/>
        </w:rPr>
        <w:t xml:space="preserve">(denumirea, numele operatorului economic), </w:t>
      </w:r>
      <w:r w:rsidR="00D5189D">
        <w:rPr>
          <w:lang w:eastAsia="ar-SA"/>
        </w:rPr>
        <w:t>î</w:t>
      </w:r>
      <w:r w:rsidRPr="00FF3A00">
        <w:rPr>
          <w:lang w:eastAsia="ar-SA"/>
        </w:rPr>
        <w:t>n calitate de ofertant</w:t>
      </w:r>
      <w:r w:rsidR="00B43229">
        <w:rPr>
          <w:lang w:eastAsia="ar-SA"/>
        </w:rPr>
        <w:t>/</w:t>
      </w:r>
      <w:r w:rsidRPr="00FF3A00">
        <w:rPr>
          <w:lang w:eastAsia="ar-SA"/>
        </w:rPr>
        <w:t xml:space="preserve">ofertant asociat/subcontractant/terț susținător la procedura de </w:t>
      </w:r>
      <w:r w:rsidR="00B43229">
        <w:rPr>
          <w:lang w:eastAsia="ar-SA"/>
        </w:rPr>
        <w:t xml:space="preserve"> </w:t>
      </w:r>
      <w:r>
        <w:rPr>
          <w:lang w:eastAsia="ar-SA"/>
        </w:rPr>
        <w:t>.............................</w:t>
      </w:r>
      <w:r w:rsidR="00D5189D">
        <w:rPr>
          <w:lang w:eastAsia="ar-SA"/>
        </w:rPr>
        <w:t>.....</w:t>
      </w:r>
      <w:r>
        <w:rPr>
          <w:lang w:eastAsia="ar-SA"/>
        </w:rPr>
        <w:t>.....</w:t>
      </w:r>
      <w:r w:rsidRPr="00FF3A00">
        <w:rPr>
          <w:lang w:eastAsia="ar-SA"/>
        </w:rPr>
        <w:t>pentru atrib</w:t>
      </w:r>
      <w:r w:rsidR="00D5189D">
        <w:rPr>
          <w:lang w:eastAsia="ar-SA"/>
        </w:rPr>
        <w:t>uirea contractului sectorial avâ</w:t>
      </w:r>
      <w:r w:rsidRPr="00FF3A00">
        <w:rPr>
          <w:lang w:eastAsia="ar-SA"/>
        </w:rPr>
        <w:t>nd ca obiect:</w:t>
      </w:r>
      <w:r w:rsidR="00D5189D">
        <w:rPr>
          <w:lang w:eastAsia="ar-SA"/>
        </w:rPr>
        <w:t xml:space="preserve"> .................</w:t>
      </w:r>
      <w:r w:rsidRPr="00FF3A00">
        <w:rPr>
          <w:lang w:eastAsia="ar-SA"/>
        </w:rPr>
        <w:t>.....................................................</w:t>
      </w:r>
      <w:r w:rsidR="00D5189D">
        <w:rPr>
          <w:lang w:eastAsia="ar-SA"/>
        </w:rPr>
        <w:t xml:space="preserve">............... </w:t>
      </w:r>
      <w:r w:rsidRPr="00FF3A00">
        <w:rPr>
          <w:bCs/>
        </w:rPr>
        <w:t>cod CPV ...........................................,</w:t>
      </w:r>
      <w:r>
        <w:rPr>
          <w:bCs/>
        </w:rPr>
        <w:t xml:space="preserve"> </w:t>
      </w:r>
      <w:r w:rsidRPr="00FF3A00">
        <w:rPr>
          <w:lang w:eastAsia="ar-SA"/>
        </w:rPr>
        <w:t>la data de .......................</w:t>
      </w:r>
      <w:r w:rsidR="00D5189D">
        <w:rPr>
          <w:lang w:eastAsia="ar-SA"/>
        </w:rPr>
        <w:t>... (zi/luna/an), organizată</w:t>
      </w:r>
      <w:r w:rsidRPr="00FF3A00">
        <w:rPr>
          <w:lang w:eastAsia="ar-SA"/>
        </w:rPr>
        <w:t xml:space="preserve"> de </w:t>
      </w:r>
      <w:r w:rsidR="00D5189D">
        <w:rPr>
          <w:lang w:eastAsia="ar-SA"/>
        </w:rPr>
        <w:t>SRTFC CLUJ, declar pe propria ră</w:t>
      </w:r>
      <w:r w:rsidRPr="00FF3A00">
        <w:rPr>
          <w:lang w:eastAsia="ar-SA"/>
        </w:rPr>
        <w:t xml:space="preserve">spundere </w:t>
      </w:r>
      <w:r w:rsidR="00D5189D">
        <w:rPr>
          <w:lang w:eastAsia="ar-SA"/>
        </w:rPr>
        <w:t>sub sancţiunea falsului în declaraţii, urmă</w:t>
      </w:r>
      <w:r>
        <w:rPr>
          <w:lang w:eastAsia="ar-SA"/>
        </w:rPr>
        <w:t xml:space="preserve">toarele: </w:t>
      </w:r>
    </w:p>
    <w:p w:rsidR="001A77B6" w:rsidRDefault="001A77B6" w:rsidP="001A77B6">
      <w:pPr>
        <w:pStyle w:val="NoSpacing"/>
        <w:rPr>
          <w:lang w:eastAsia="ar-SA"/>
        </w:rPr>
      </w:pPr>
    </w:p>
    <w:p w:rsidR="001A77B6" w:rsidRDefault="001A77B6" w:rsidP="001A77B6">
      <w:pPr>
        <w:pStyle w:val="NoSpacing"/>
        <w:numPr>
          <w:ilvl w:val="0"/>
          <w:numId w:val="8"/>
        </w:numPr>
      </w:pPr>
      <w:r w:rsidRPr="009C4243">
        <w:t>nu am drept membri în cadrul consiliului de administraţie/organului de conducere sau de supervizare şi</w:t>
      </w:r>
      <w:r>
        <w:t xml:space="preserve"> nu am</w:t>
      </w:r>
      <w:r w:rsidRPr="009C4243">
        <w:t xml:space="preserve"> acţionari ori asociaţi persoane care sunt soţ/soţie, rudă sau afin până la gradul al doilea inclusiv </w:t>
      </w:r>
      <w:r w:rsidR="00D5189D">
        <w:t>sau nu mă</w:t>
      </w:r>
      <w:r w:rsidRPr="009C4243">
        <w:t xml:space="preserve"> afl</w:t>
      </w:r>
      <w:r>
        <w:t>u</w:t>
      </w:r>
      <w:r w:rsidRPr="009C4243">
        <w:t xml:space="preserve"> în relaţii comerciale</w:t>
      </w:r>
      <w:r w:rsidR="00D5189D">
        <w:t>, astfel cum sunt acestea prevă</w:t>
      </w:r>
      <w:r>
        <w:t>zute la art.73, lit.b) d</w:t>
      </w:r>
      <w:r w:rsidR="00D5189D">
        <w:t xml:space="preserve">in Legea 99/2016, cu persoanele ce deţin funcţii de decizie în cadrul  S.N.T.F.C. </w:t>
      </w:r>
      <w:r w:rsidR="00D5189D">
        <w:rPr>
          <w:lang w:val="en-US"/>
        </w:rPr>
        <w:t>“</w:t>
      </w:r>
      <w:r>
        <w:t>CF</w:t>
      </w:r>
      <w:r w:rsidR="00D5189D">
        <w:t>R Călă</w:t>
      </w:r>
      <w:r>
        <w:t>tori” S.A. – S.R.T.F.C. Cluj.</w:t>
      </w:r>
    </w:p>
    <w:p w:rsidR="001A77B6" w:rsidRDefault="00D5189D" w:rsidP="001A77B6">
      <w:pPr>
        <w:pStyle w:val="NoSpacing"/>
        <w:numPr>
          <w:ilvl w:val="0"/>
          <w:numId w:val="8"/>
        </w:numPr>
      </w:pPr>
      <w:r>
        <w:t>Nu mă aflu în niciuna dintre situaţ</w:t>
      </w:r>
      <w:r w:rsidR="001A77B6">
        <w:t xml:space="preserve">iile precizate la lit. </w:t>
      </w:r>
      <w:r w:rsidR="008563CB">
        <w:t>a</w:t>
      </w:r>
      <w:r w:rsidR="001A77B6">
        <w:t xml:space="preserve">) – </w:t>
      </w:r>
      <w:r w:rsidR="008563CB">
        <w:t>e</w:t>
      </w:r>
      <w:r w:rsidR="001A77B6">
        <w:t>) de mai jos:</w:t>
      </w:r>
    </w:p>
    <w:p w:rsidR="001A77B6" w:rsidRDefault="001A77B6" w:rsidP="001A77B6">
      <w:pPr>
        <w:pStyle w:val="NoSpacing"/>
        <w:ind w:left="360"/>
      </w:pPr>
    </w:p>
    <w:p w:rsidR="001A77B6" w:rsidRDefault="001A77B6" w:rsidP="001A77B6">
      <w:pPr>
        <w:pStyle w:val="NoSpacing"/>
        <w:ind w:left="360"/>
      </w:pPr>
      <w:r>
        <w:t>Situa</w:t>
      </w:r>
      <w:r w:rsidR="00D5189D">
        <w:t>ţiile de natură să determine apariţia conflictului de interese, î</w:t>
      </w:r>
      <w:r>
        <w:t>n sensul art.72 din Le</w:t>
      </w:r>
      <w:r w:rsidR="00D5189D">
        <w:t>gea nr. 99/2016, privind achiziţ</w:t>
      </w:r>
      <w:r>
        <w:t>iile sectoriale</w:t>
      </w:r>
      <w:r w:rsidR="00D5189D">
        <w:t>,</w:t>
      </w:r>
      <w:r>
        <w:t xml:space="preserve"> </w:t>
      </w:r>
      <w:r w:rsidR="00D5189D">
        <w:t>sunt urmă</w:t>
      </w:r>
      <w:r>
        <w:t>toarele:</w:t>
      </w:r>
    </w:p>
    <w:p w:rsidR="001A77B6" w:rsidRDefault="001A77B6" w:rsidP="001A77B6">
      <w:pPr>
        <w:pStyle w:val="NoSpacing"/>
        <w:ind w:left="360"/>
      </w:pPr>
    </w:p>
    <w:p w:rsidR="001A77B6" w:rsidRDefault="00D5189D" w:rsidP="001A77B6">
      <w:pPr>
        <w:pStyle w:val="NoSpacing"/>
        <w:numPr>
          <w:ilvl w:val="0"/>
          <w:numId w:val="9"/>
        </w:numPr>
      </w:pPr>
      <w:r>
        <w:t>Participarea î</w:t>
      </w:r>
      <w:r w:rsidR="001A77B6">
        <w:t>n procesul d</w:t>
      </w:r>
      <w:r>
        <w:t>e verificare/evaluare a solicită</w:t>
      </w:r>
      <w:r w:rsidR="001A77B6">
        <w:t>rilor de</w:t>
      </w:r>
      <w:r>
        <w:t xml:space="preserve"> </w:t>
      </w:r>
      <w:r w:rsidR="001A77B6">
        <w:t xml:space="preserve"> participare/ofer</w:t>
      </w:r>
      <w:r>
        <w:t>t</w:t>
      </w:r>
      <w:r w:rsidR="001A77B6">
        <w:t>elor a persoanelor care de</w:t>
      </w:r>
      <w:r>
        <w:t>ţin părţi sociale, părţi de interes, acţ</w:t>
      </w:r>
      <w:r w:rsidR="001A77B6">
        <w:t>iuni din capitalul s</w:t>
      </w:r>
      <w:r>
        <w:t>ubscris al unuia dintre ofertanţi/candidaţi, terţi susţină</w:t>
      </w:r>
      <w:r w:rsidR="001A77B6">
        <w:t>tori sau s</w:t>
      </w:r>
      <w:r>
        <w:t>ubcontractanţi propuş</w:t>
      </w:r>
      <w:r w:rsidR="001A77B6">
        <w:t>i</w:t>
      </w:r>
      <w:r w:rsidR="00FB6E6B">
        <w:t>,</w:t>
      </w:r>
      <w:r w:rsidR="001A77B6">
        <w:t xml:space="preserve"> ori a persoanelor care fac pa</w:t>
      </w:r>
      <w:r w:rsidR="00FB6E6B">
        <w:t>rte din consiliul de administraţ</w:t>
      </w:r>
      <w:r w:rsidR="001A77B6">
        <w:t>ie/organul de conducere sau de supe</w:t>
      </w:r>
      <w:r w:rsidR="00FB6E6B">
        <w:t>rvizare al unuia dintre ofertanţi/candidaţi, terţi susţină</w:t>
      </w:r>
      <w:r w:rsidR="001A77B6">
        <w:t xml:space="preserve">tori sau </w:t>
      </w:r>
      <w:r w:rsidR="00FB6E6B">
        <w:t>subcontractanţi propuş</w:t>
      </w:r>
      <w:r w:rsidR="001A77B6">
        <w:t>i;</w:t>
      </w:r>
    </w:p>
    <w:p w:rsidR="001A77B6" w:rsidRDefault="001A77B6" w:rsidP="001A77B6">
      <w:pPr>
        <w:pStyle w:val="NoSpacing"/>
        <w:ind w:left="360"/>
      </w:pPr>
    </w:p>
    <w:p w:rsidR="001A77B6" w:rsidRDefault="00FB6E6B" w:rsidP="001A77B6">
      <w:pPr>
        <w:pStyle w:val="NoSpacing"/>
        <w:numPr>
          <w:ilvl w:val="0"/>
          <w:numId w:val="9"/>
        </w:numPr>
      </w:pPr>
      <w:r>
        <w:t>Participarea î</w:t>
      </w:r>
      <w:r w:rsidR="001A77B6">
        <w:t>n procesul de verificare/eval</w:t>
      </w:r>
      <w:r>
        <w:t>uare a solicită</w:t>
      </w:r>
      <w:r w:rsidR="001A77B6">
        <w:t xml:space="preserve">rilor de </w:t>
      </w:r>
      <w:r>
        <w:t xml:space="preserve"> </w:t>
      </w:r>
      <w:r w:rsidR="001A77B6">
        <w:t>participare/ofer</w:t>
      </w:r>
      <w:r>
        <w:t>t</w:t>
      </w:r>
      <w:r w:rsidR="001A77B6">
        <w:t>el</w:t>
      </w:r>
      <w:r>
        <w:t>or a unei persoane care este soţ/soţie, rudă sau afin, până</w:t>
      </w:r>
      <w:r w:rsidR="001A77B6">
        <w:t xml:space="preserve"> la gradul al doilea inclusiv, cu persoane care fac pa</w:t>
      </w:r>
      <w:r>
        <w:t>rte din consiliul de administraţ</w:t>
      </w:r>
      <w:r w:rsidR="001A77B6">
        <w:t>ie/organul de conducere sau d</w:t>
      </w:r>
      <w:r>
        <w:t>e supervizare al unuia dintre ofertanţi/candidaţi, terţi susţinători sau subcontractanţi propuş</w:t>
      </w:r>
      <w:r w:rsidR="001A77B6">
        <w:t>i;</w:t>
      </w:r>
    </w:p>
    <w:p w:rsidR="001A77B6" w:rsidRDefault="001A77B6" w:rsidP="001A77B6">
      <w:pPr>
        <w:pStyle w:val="ListParagraph"/>
        <w:rPr>
          <w:sz w:val="24"/>
          <w:szCs w:val="24"/>
        </w:rPr>
      </w:pPr>
    </w:p>
    <w:p w:rsidR="001A77B6" w:rsidRDefault="00FB6E6B" w:rsidP="001A77B6">
      <w:pPr>
        <w:pStyle w:val="NoSpacing"/>
        <w:numPr>
          <w:ilvl w:val="0"/>
          <w:numId w:val="9"/>
        </w:numPr>
      </w:pPr>
      <w:r>
        <w:t>Participarea î</w:t>
      </w:r>
      <w:r w:rsidR="001A77B6">
        <w:t>n procesul d</w:t>
      </w:r>
      <w:r>
        <w:t>e verificare/evaluare a solicită</w:t>
      </w:r>
      <w:r w:rsidR="001A77B6">
        <w:t>rilor de participare/ofer</w:t>
      </w:r>
      <w:r>
        <w:t>t</w:t>
      </w:r>
      <w:r w:rsidR="001A77B6">
        <w:t>elor a unei persoane de</w:t>
      </w:r>
      <w:r>
        <w:t>spre care se constată sau cu privire la care există indicii rezonabile/informaţ</w:t>
      </w:r>
      <w:r w:rsidR="001A77B6">
        <w:t>ii concret</w:t>
      </w:r>
      <w:r>
        <w:t>e că poate avea direct sau indirect</w:t>
      </w:r>
      <w:r w:rsidR="001A77B6">
        <w:t xml:space="preserve"> un interes personal,</w:t>
      </w:r>
      <w:r>
        <w:t xml:space="preserve"> financiar, economic ori de altă natură, sau se află într-o altă situaţie de natură să îi afecteze independenţa şi imparţ</w:t>
      </w:r>
      <w:r w:rsidR="001A77B6">
        <w:t>ialitatea pe parcursul procedului de evaluare;</w:t>
      </w:r>
    </w:p>
    <w:p w:rsidR="001A77B6" w:rsidRDefault="001A77B6" w:rsidP="001A77B6">
      <w:pPr>
        <w:pStyle w:val="ListParagraph"/>
        <w:rPr>
          <w:sz w:val="24"/>
          <w:szCs w:val="24"/>
        </w:rPr>
      </w:pPr>
    </w:p>
    <w:p w:rsidR="001A77B6" w:rsidRDefault="0039323E" w:rsidP="001A77B6">
      <w:pPr>
        <w:pStyle w:val="NoSpacing"/>
        <w:numPr>
          <w:ilvl w:val="0"/>
          <w:numId w:val="9"/>
        </w:numPr>
      </w:pPr>
      <w:r>
        <w:t>Situaţia î</w:t>
      </w:r>
      <w:r w:rsidR="001A77B6">
        <w:t>n care ofertantul indi</w:t>
      </w:r>
      <w:r>
        <w:t>vidual/ofertantul asociat/candid</w:t>
      </w:r>
      <w:r w:rsidR="001A77B6">
        <w:t>atul/subcontractantul propus/</w:t>
      </w:r>
      <w:r>
        <w:t xml:space="preserve"> terţul susţinător are drept membri î</w:t>
      </w:r>
      <w:r w:rsidR="001A77B6">
        <w:t xml:space="preserve">n cadrul consiliului de </w:t>
      </w:r>
      <w:r>
        <w:t xml:space="preserve"> administraţ</w:t>
      </w:r>
      <w:r w:rsidR="001A77B6">
        <w:t>ie/organului d</w:t>
      </w:r>
      <w:r>
        <w:t>e conducere sau de supervizare şi/sau are acţionari ori asociaţ</w:t>
      </w:r>
      <w:r w:rsidR="001A77B6">
        <w:t>i semni</w:t>
      </w:r>
      <w:r>
        <w:t>ficativi, persoane care sunt soţ/soţ</w:t>
      </w:r>
      <w:r w:rsidR="001A77B6">
        <w:t>i</w:t>
      </w:r>
      <w:r>
        <w:t>e, rudă sau afin până</w:t>
      </w:r>
      <w:r w:rsidR="001A77B6">
        <w:t xml:space="preserve"> la gradu</w:t>
      </w:r>
      <w:r>
        <w:t>l al doilea inclusiv ori se află în relaţ</w:t>
      </w:r>
      <w:r w:rsidR="001A77B6">
        <w:t>ii</w:t>
      </w:r>
      <w:r>
        <w:t xml:space="preserve"> comerciale cu persoane cu funcţii de decizie în cadrul entităţ</w:t>
      </w:r>
      <w:r w:rsidR="001A77B6">
        <w:t>ii contractante sau al fur</w:t>
      </w:r>
      <w:r>
        <w:t>nizorului de servicii de achiziţie implicat î</w:t>
      </w:r>
      <w:r w:rsidR="001A77B6">
        <w:t>n procedura de atribuire;</w:t>
      </w:r>
    </w:p>
    <w:p w:rsidR="001A77B6" w:rsidRDefault="0039323E" w:rsidP="001A77B6">
      <w:pPr>
        <w:pStyle w:val="NoSpacing"/>
        <w:numPr>
          <w:ilvl w:val="0"/>
          <w:numId w:val="9"/>
        </w:numPr>
      </w:pPr>
      <w:r>
        <w:lastRenderedPageBreak/>
        <w:t>Situaţia î</w:t>
      </w:r>
      <w:r w:rsidR="001A77B6">
        <w:t>n care ofer</w:t>
      </w:r>
      <w:r>
        <w:t>tantul/</w:t>
      </w:r>
      <w:r w:rsidR="001A77B6">
        <w:t xml:space="preserve">candidatul a nominalizat printre principalele persoane desemnate pentru executarea </w:t>
      </w:r>
      <w:r>
        <w:t>contractului persoane care sunt soţ/soţie, rudă sau afin până la gradul al doilea inclusiv ori se află în relaţ</w:t>
      </w:r>
      <w:r w:rsidR="001A77B6">
        <w:t>ii</w:t>
      </w:r>
      <w:r>
        <w:t xml:space="preserve"> comerciale cu persoane cu funcţ</w:t>
      </w:r>
      <w:r w:rsidR="001A77B6">
        <w:t>ii de deci</w:t>
      </w:r>
      <w:r>
        <w:t>zie în cadrul entităţ</w:t>
      </w:r>
      <w:r w:rsidR="001A77B6">
        <w:t>ii contractante sau al fur</w:t>
      </w:r>
      <w:r>
        <w:t>nizorului de servicii de achiziţie implicat în procedura de atribuire.</w:t>
      </w:r>
    </w:p>
    <w:p w:rsidR="001A77B6" w:rsidRPr="00FF3A00" w:rsidRDefault="001A77B6" w:rsidP="001A77B6">
      <w:pPr>
        <w:jc w:val="both"/>
      </w:pPr>
    </w:p>
    <w:p w:rsidR="001A77B6" w:rsidRPr="00FF3A00" w:rsidRDefault="001A77B6" w:rsidP="001A77B6">
      <w:pPr>
        <w:pStyle w:val="Default"/>
        <w:jc w:val="both"/>
        <w:rPr>
          <w:lang w:val="it-IT" w:eastAsia="ar-SA"/>
        </w:rPr>
      </w:pPr>
      <w:r w:rsidRPr="00FF3A00">
        <w:rPr>
          <w:lang w:val="it-IT" w:eastAsia="ar-SA"/>
        </w:rPr>
        <w:tab/>
      </w:r>
    </w:p>
    <w:p w:rsidR="001A77B6" w:rsidRDefault="0039323E" w:rsidP="002C204C">
      <w:pPr>
        <w:ind w:firstLine="360"/>
        <w:jc w:val="both"/>
        <w:rPr>
          <w:lang w:val="it-IT" w:eastAsia="ar-SA"/>
        </w:rPr>
      </w:pPr>
      <w:r>
        <w:rPr>
          <w:lang w:val="it-IT" w:eastAsia="ar-SA"/>
        </w:rPr>
        <w:t>Înţeleg că în cazul î</w:t>
      </w:r>
      <w:r w:rsidR="001A77B6" w:rsidRPr="00FF3A00">
        <w:rPr>
          <w:lang w:val="it-IT" w:eastAsia="ar-SA"/>
        </w:rPr>
        <w:t xml:space="preserve">n care se constată existența unui conflict de interese, voi putea fi eliminat din procedura de atribuire, conform </w:t>
      </w:r>
      <w:r>
        <w:rPr>
          <w:lang w:val="it-IT" w:eastAsia="ar-SA"/>
        </w:rPr>
        <w:t>prevederilor art.75 alin.</w:t>
      </w:r>
      <w:r w:rsidR="001A77B6" w:rsidRPr="00FF3A00">
        <w:rPr>
          <w:lang w:val="it-IT" w:eastAsia="ar-SA"/>
        </w:rPr>
        <w:t>3 din Legea nr. 99/2016.</w:t>
      </w:r>
    </w:p>
    <w:p w:rsidR="001A77B6" w:rsidRDefault="001A77B6" w:rsidP="001A77B6">
      <w:pPr>
        <w:jc w:val="center"/>
        <w:rPr>
          <w:lang w:val="it-IT" w:eastAsia="ar-SA"/>
        </w:rPr>
      </w:pPr>
    </w:p>
    <w:p w:rsidR="001A77B6" w:rsidRDefault="001A77B6" w:rsidP="001A77B6">
      <w:pPr>
        <w:jc w:val="center"/>
        <w:rPr>
          <w:lang w:val="it-IT" w:eastAsia="ar-SA"/>
        </w:rPr>
      </w:pPr>
    </w:p>
    <w:p w:rsidR="001A77B6" w:rsidRDefault="001A77B6" w:rsidP="001A77B6">
      <w:pPr>
        <w:jc w:val="center"/>
        <w:rPr>
          <w:lang w:val="it-IT" w:eastAsia="ar-SA"/>
        </w:rPr>
      </w:pPr>
    </w:p>
    <w:p w:rsidR="001A77B6" w:rsidRDefault="0039323E" w:rsidP="001A77B6">
      <w:pPr>
        <w:jc w:val="center"/>
        <w:rPr>
          <w:lang w:val="it-IT" w:eastAsia="ar-SA"/>
        </w:rPr>
      </w:pPr>
      <w:r>
        <w:rPr>
          <w:lang w:val="it-IT" w:eastAsia="ar-SA"/>
        </w:rPr>
        <w:t>Ofertant/Candidat/Ofertant asociat/Subcontractanţi propuşi/Terţi susţină</w:t>
      </w:r>
      <w:r w:rsidR="001A77B6">
        <w:rPr>
          <w:lang w:val="it-IT" w:eastAsia="ar-SA"/>
        </w:rPr>
        <w:t>tori</w:t>
      </w:r>
    </w:p>
    <w:p w:rsidR="001A77B6" w:rsidRDefault="001A77B6" w:rsidP="001A77B6">
      <w:pPr>
        <w:jc w:val="center"/>
        <w:rPr>
          <w:lang w:val="it-IT" w:eastAsia="ar-SA"/>
        </w:rPr>
      </w:pPr>
    </w:p>
    <w:p w:rsidR="001A77B6" w:rsidRDefault="001A77B6" w:rsidP="001A77B6">
      <w:pPr>
        <w:jc w:val="center"/>
        <w:rPr>
          <w:lang w:val="it-IT" w:eastAsia="ar-SA"/>
        </w:rPr>
      </w:pPr>
      <w:r>
        <w:rPr>
          <w:lang w:val="it-IT" w:eastAsia="ar-SA"/>
        </w:rPr>
        <w:t>.......................................</w:t>
      </w:r>
    </w:p>
    <w:p w:rsidR="001A77B6" w:rsidRDefault="0039323E" w:rsidP="001A77B6">
      <w:pPr>
        <w:jc w:val="center"/>
        <w:rPr>
          <w:lang w:val="it-IT" w:eastAsia="ar-SA"/>
        </w:rPr>
      </w:pPr>
      <w:r>
        <w:rPr>
          <w:lang w:val="it-IT" w:eastAsia="ar-SA"/>
        </w:rPr>
        <w:t>(semnatură autorizată</w:t>
      </w:r>
      <w:r w:rsidR="001A77B6">
        <w:rPr>
          <w:lang w:val="it-IT" w:eastAsia="ar-SA"/>
        </w:rPr>
        <w:t>)</w:t>
      </w:r>
    </w:p>
    <w:p w:rsidR="001A77B6" w:rsidRDefault="001A77B6" w:rsidP="001A77B6">
      <w:pPr>
        <w:jc w:val="both"/>
        <w:rPr>
          <w:lang w:val="it-IT" w:eastAsia="ar-SA"/>
        </w:rPr>
      </w:pPr>
    </w:p>
    <w:p w:rsidR="001A77B6" w:rsidRPr="00FF3A00" w:rsidRDefault="001A77B6" w:rsidP="001A77B6">
      <w:pPr>
        <w:jc w:val="both"/>
        <w:rPr>
          <w:lang w:val="it-IT" w:eastAsia="ar-SA"/>
        </w:rPr>
      </w:pPr>
    </w:p>
    <w:p w:rsidR="001A77B6" w:rsidRDefault="0002472E" w:rsidP="001A77B6">
      <w:pPr>
        <w:suppressAutoHyphens/>
        <w:jc w:val="both"/>
        <w:rPr>
          <w:lang w:val="it-IT" w:eastAsia="ar-SA"/>
        </w:rPr>
      </w:pPr>
      <w:r>
        <w:rPr>
          <w:lang w:val="it-IT" w:eastAsia="ar-SA"/>
        </w:rPr>
        <w:t>Data completă</w:t>
      </w:r>
      <w:r w:rsidR="001A77B6" w:rsidRPr="00FF3A00">
        <w:rPr>
          <w:lang w:val="it-IT" w:eastAsia="ar-SA"/>
        </w:rPr>
        <w:t xml:space="preserve">rii </w:t>
      </w:r>
    </w:p>
    <w:p w:rsidR="0039323E" w:rsidRPr="00FF3A00" w:rsidRDefault="0039323E" w:rsidP="001A77B6">
      <w:pPr>
        <w:suppressAutoHyphens/>
        <w:jc w:val="both"/>
        <w:rPr>
          <w:lang w:val="it-IT" w:eastAsia="ar-SA"/>
        </w:rPr>
      </w:pPr>
    </w:p>
    <w:p w:rsidR="001A77B6" w:rsidRDefault="0039323E" w:rsidP="001A77B6">
      <w:pPr>
        <w:suppressAutoHyphens/>
        <w:jc w:val="both"/>
        <w:rPr>
          <w:rFonts w:ascii="Arial Narrow" w:hAnsi="Arial Narrow" w:cs="Arial Narrow"/>
          <w:lang w:val="it-IT" w:eastAsia="ar-SA"/>
        </w:rPr>
      </w:pPr>
      <w:r>
        <w:rPr>
          <w:lang w:val="it-IT" w:eastAsia="ar-SA"/>
        </w:rPr>
        <w:t>.......................</w:t>
      </w:r>
      <w:r w:rsidR="001A77B6" w:rsidRPr="00FF3A00">
        <w:rPr>
          <w:lang w:val="it-IT" w:eastAsia="ar-SA"/>
        </w:rPr>
        <w:t xml:space="preserve">...........                                                                                              </w:t>
      </w:r>
      <w:r w:rsidR="001A77B6" w:rsidRPr="002266E9">
        <w:rPr>
          <w:rFonts w:ascii="Arial Narrow" w:hAnsi="Arial Narrow" w:cs="Arial Narrow"/>
          <w:lang w:val="it-IT" w:eastAsia="ar-SA"/>
        </w:rPr>
        <w:t xml:space="preserve">                             </w:t>
      </w:r>
    </w:p>
    <w:p w:rsidR="001A77B6" w:rsidRPr="002266E9" w:rsidRDefault="001A77B6" w:rsidP="001A77B6">
      <w:pPr>
        <w:suppressAutoHyphens/>
        <w:jc w:val="both"/>
        <w:rPr>
          <w:rFonts w:ascii="Arial Narrow" w:hAnsi="Arial Narrow" w:cs="Arial Narrow"/>
          <w:lang w:val="it-IT" w:eastAsia="ar-SA"/>
        </w:rPr>
      </w:pPr>
      <w:r w:rsidRPr="002266E9">
        <w:rPr>
          <w:rFonts w:ascii="Arial Narrow" w:hAnsi="Arial Narrow" w:cs="Arial Narrow"/>
          <w:lang w:val="it-IT" w:eastAsia="ar-SA"/>
        </w:rPr>
        <w:t xml:space="preserve">                                                                                                                </w:t>
      </w:r>
    </w:p>
    <w:p w:rsidR="001A77B6" w:rsidRPr="004C1DB4" w:rsidRDefault="001A77B6" w:rsidP="001A77B6">
      <w:pPr>
        <w:pStyle w:val="Style11"/>
        <w:widowControl/>
        <w:jc w:val="center"/>
        <w:rPr>
          <w:rStyle w:val="FontStyle39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7F1B3C" w:rsidRPr="003D0B45" w:rsidRDefault="007F1B3C" w:rsidP="007F1B3C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  <w:r w:rsidRPr="003D0B45">
        <w:rPr>
          <w:rFonts w:ascii="Times New Roman" w:hAnsi="Times New Roman"/>
          <w:bCs w:val="0"/>
          <w:i/>
          <w:iCs/>
          <w:noProof/>
          <w:lang w:val="ro-RO"/>
        </w:rPr>
        <w:lastRenderedPageBreak/>
        <w:t xml:space="preserve">FORMULAR </w:t>
      </w:r>
      <w:r>
        <w:rPr>
          <w:rFonts w:ascii="Times New Roman" w:hAnsi="Times New Roman"/>
          <w:bCs w:val="0"/>
          <w:i/>
          <w:iCs/>
          <w:noProof/>
          <w:lang w:val="ro-RO"/>
        </w:rPr>
        <w:t>4</w:t>
      </w:r>
    </w:p>
    <w:p w:rsidR="007F1B3C" w:rsidRDefault="007F1B3C" w:rsidP="001A77B6">
      <w:pPr>
        <w:jc w:val="center"/>
        <w:rPr>
          <w:b/>
          <w:sz w:val="28"/>
          <w:szCs w:val="28"/>
        </w:rPr>
      </w:pPr>
    </w:p>
    <w:p w:rsidR="007F1B3C" w:rsidRDefault="007F1B3C" w:rsidP="001A77B6">
      <w:pPr>
        <w:jc w:val="center"/>
        <w:rPr>
          <w:b/>
          <w:sz w:val="28"/>
          <w:szCs w:val="28"/>
        </w:rPr>
      </w:pPr>
    </w:p>
    <w:p w:rsidR="002C204C" w:rsidRDefault="002C204C" w:rsidP="002C2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Ţ</w:t>
      </w:r>
      <w:r w:rsidRPr="00973F54">
        <w:rPr>
          <w:b/>
          <w:sz w:val="28"/>
          <w:szCs w:val="28"/>
        </w:rPr>
        <w:t xml:space="preserve">IE PRIVIND ACORDUL </w:t>
      </w:r>
    </w:p>
    <w:p w:rsidR="002C204C" w:rsidRPr="00973F54" w:rsidRDefault="002C204C" w:rsidP="002C2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LUCRĂ</w:t>
      </w:r>
      <w:r w:rsidRPr="00973F54">
        <w:rPr>
          <w:b/>
          <w:sz w:val="28"/>
          <w:szCs w:val="28"/>
        </w:rPr>
        <w:t>RII DATELOR CU CARACTER PERSONAL</w:t>
      </w:r>
    </w:p>
    <w:p w:rsidR="001A77B6" w:rsidRDefault="001A77B6" w:rsidP="001A77B6">
      <w:pPr>
        <w:rPr>
          <w:sz w:val="28"/>
          <w:szCs w:val="28"/>
        </w:rPr>
      </w:pPr>
    </w:p>
    <w:p w:rsidR="001A77B6" w:rsidRDefault="001A77B6" w:rsidP="001A77B6">
      <w:pPr>
        <w:rPr>
          <w:sz w:val="28"/>
          <w:szCs w:val="28"/>
        </w:rPr>
      </w:pPr>
    </w:p>
    <w:p w:rsidR="00684C04" w:rsidRDefault="001A77B6" w:rsidP="00684C04">
      <w:pPr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14C64">
        <w:rPr>
          <w:sz w:val="28"/>
          <w:szCs w:val="28"/>
        </w:rPr>
        <w:t>Subsemnatul (a) ..............................</w:t>
      </w:r>
      <w:r w:rsidR="00684C04">
        <w:rPr>
          <w:sz w:val="28"/>
          <w:szCs w:val="28"/>
        </w:rPr>
        <w:t xml:space="preserve">... </w:t>
      </w:r>
      <w:r w:rsidRPr="00214C64">
        <w:rPr>
          <w:sz w:val="28"/>
          <w:szCs w:val="28"/>
        </w:rPr>
        <w:t>.................................</w:t>
      </w:r>
      <w:r w:rsidR="00684C04">
        <w:rPr>
          <w:sz w:val="28"/>
          <w:szCs w:val="28"/>
        </w:rPr>
        <w:t>.............................., î</w:t>
      </w:r>
      <w:r w:rsidRPr="00214C64">
        <w:rPr>
          <w:sz w:val="28"/>
          <w:szCs w:val="28"/>
        </w:rPr>
        <w:t xml:space="preserve">n calitate de </w:t>
      </w:r>
      <w:r w:rsidR="00684C04">
        <w:rPr>
          <w:sz w:val="28"/>
          <w:szCs w:val="28"/>
        </w:rPr>
        <w:t>reprezentant/î</w:t>
      </w:r>
      <w:r w:rsidRPr="00214C64">
        <w:rPr>
          <w:sz w:val="28"/>
          <w:szCs w:val="28"/>
        </w:rPr>
        <w:t>m</w:t>
      </w:r>
      <w:r w:rsidR="00684C04">
        <w:rPr>
          <w:sz w:val="28"/>
          <w:szCs w:val="28"/>
        </w:rPr>
        <w:t>p</w:t>
      </w:r>
      <w:r w:rsidRPr="00214C64">
        <w:rPr>
          <w:sz w:val="28"/>
          <w:szCs w:val="28"/>
        </w:rPr>
        <w:t>uternicit al ofertant</w:t>
      </w:r>
      <w:r w:rsidR="00684C04">
        <w:rPr>
          <w:sz w:val="28"/>
          <w:szCs w:val="28"/>
        </w:rPr>
        <w:t>ului</w:t>
      </w:r>
      <w:r w:rsidRPr="00214C64">
        <w:rPr>
          <w:sz w:val="28"/>
          <w:szCs w:val="28"/>
        </w:rPr>
        <w:t>/ ofertant</w:t>
      </w:r>
      <w:r w:rsidR="00684C04">
        <w:rPr>
          <w:sz w:val="28"/>
          <w:szCs w:val="28"/>
        </w:rPr>
        <w:t>ului asociat/subcontractanţi propuşi/terţi susţină</w:t>
      </w:r>
      <w:r w:rsidRPr="00214C64">
        <w:rPr>
          <w:sz w:val="28"/>
          <w:szCs w:val="28"/>
        </w:rPr>
        <w:t>tori la procedura de ......................................................</w:t>
      </w:r>
      <w:r w:rsidR="00684C04">
        <w:rPr>
          <w:sz w:val="28"/>
          <w:szCs w:val="28"/>
        </w:rPr>
        <w:t>..</w:t>
      </w:r>
      <w:r w:rsidRPr="00214C64">
        <w:rPr>
          <w:sz w:val="28"/>
          <w:szCs w:val="28"/>
        </w:rPr>
        <w:t xml:space="preserve">......, privind  </w:t>
      </w:r>
      <w:r w:rsidR="00684C04">
        <w:rPr>
          <w:sz w:val="28"/>
          <w:szCs w:val="28"/>
        </w:rPr>
        <w:t>î</w:t>
      </w:r>
      <w:r w:rsidRPr="00214C64">
        <w:rPr>
          <w:sz w:val="28"/>
          <w:szCs w:val="28"/>
        </w:rPr>
        <w:t>nche</w:t>
      </w:r>
      <w:r w:rsidR="00684C04">
        <w:rPr>
          <w:sz w:val="28"/>
          <w:szCs w:val="28"/>
        </w:rPr>
        <w:t>ierea acordului cadru de achiziţie sectorială  având ca obiect...</w:t>
      </w:r>
      <w:r w:rsidRPr="00214C64">
        <w:rPr>
          <w:sz w:val="28"/>
          <w:szCs w:val="28"/>
        </w:rPr>
        <w:t>..................</w:t>
      </w:r>
      <w:r w:rsidR="00684C04">
        <w:rPr>
          <w:sz w:val="28"/>
          <w:szCs w:val="28"/>
        </w:rPr>
        <w:t>..............</w:t>
      </w:r>
    </w:p>
    <w:p w:rsidR="001A77B6" w:rsidRPr="00214C64" w:rsidRDefault="00684C04" w:rsidP="00684C04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</w:t>
      </w:r>
      <w:r w:rsidR="001A77B6" w:rsidRPr="00214C64">
        <w:rPr>
          <w:sz w:val="28"/>
          <w:szCs w:val="28"/>
        </w:rPr>
        <w:t xml:space="preserve"> la data de ............</w:t>
      </w:r>
      <w:r>
        <w:rPr>
          <w:sz w:val="28"/>
          <w:szCs w:val="28"/>
        </w:rPr>
        <w:t>....................., declar că î</w:t>
      </w:r>
      <w:r w:rsidR="001A77B6" w:rsidRPr="00214C64">
        <w:rPr>
          <w:sz w:val="28"/>
          <w:szCs w:val="28"/>
        </w:rPr>
        <w:t>mi exprim ac</w:t>
      </w:r>
      <w:r>
        <w:rPr>
          <w:sz w:val="28"/>
          <w:szCs w:val="28"/>
        </w:rPr>
        <w:t>ordul cu privire la colectarea şi prelucrarea datelor cu caracter personal, în scopul derulă</w:t>
      </w:r>
      <w:r w:rsidR="001A77B6" w:rsidRPr="00214C64">
        <w:rPr>
          <w:sz w:val="28"/>
          <w:szCs w:val="28"/>
        </w:rPr>
        <w:t>rii procedurii de atribuire.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684C04" w:rsidP="00684C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În scopul menţ</w:t>
      </w:r>
      <w:r w:rsidR="001A77B6" w:rsidRPr="00214C64">
        <w:rPr>
          <w:sz w:val="28"/>
          <w:szCs w:val="28"/>
        </w:rPr>
        <w:t xml:space="preserve">ionat mai sus, </w:t>
      </w:r>
      <w:r>
        <w:rPr>
          <w:b/>
          <w:sz w:val="28"/>
          <w:szCs w:val="28"/>
        </w:rPr>
        <w:t>S.N.T.F.C. “</w:t>
      </w:r>
      <w:r w:rsidR="001A77B6" w:rsidRPr="001D5E2B">
        <w:rPr>
          <w:b/>
          <w:sz w:val="28"/>
          <w:szCs w:val="28"/>
        </w:rPr>
        <w:t>CFR C</w:t>
      </w:r>
      <w:r>
        <w:rPr>
          <w:b/>
          <w:sz w:val="28"/>
          <w:szCs w:val="28"/>
        </w:rPr>
        <w:t>ălă</w:t>
      </w:r>
      <w:r w:rsidR="001A77B6" w:rsidRPr="001D5E2B">
        <w:rPr>
          <w:b/>
          <w:sz w:val="28"/>
          <w:szCs w:val="28"/>
        </w:rPr>
        <w:t>tori” S.A</w:t>
      </w:r>
      <w:r>
        <w:rPr>
          <w:sz w:val="28"/>
          <w:szCs w:val="28"/>
        </w:rPr>
        <w:t xml:space="preserve">., cu sediul în: Bucureşti, </w:t>
      </w:r>
      <w:r w:rsidR="001A77B6" w:rsidRPr="00214C64">
        <w:rPr>
          <w:sz w:val="28"/>
          <w:szCs w:val="28"/>
        </w:rPr>
        <w:t>B-dul Dinicu Golescu</w:t>
      </w:r>
      <w:r>
        <w:rPr>
          <w:sz w:val="28"/>
          <w:szCs w:val="28"/>
        </w:rPr>
        <w:t>,</w:t>
      </w:r>
      <w:r w:rsidR="001A77B6" w:rsidRPr="00214C64">
        <w:rPr>
          <w:sz w:val="28"/>
          <w:szCs w:val="28"/>
        </w:rPr>
        <w:t xml:space="preserve"> nr.</w:t>
      </w:r>
      <w:r>
        <w:rPr>
          <w:sz w:val="28"/>
          <w:szCs w:val="28"/>
        </w:rPr>
        <w:t xml:space="preserve"> 38, Sector I, telefon: </w:t>
      </w:r>
      <w:r w:rsidR="001A77B6" w:rsidRPr="00214C64">
        <w:rPr>
          <w:sz w:val="28"/>
          <w:szCs w:val="28"/>
        </w:rPr>
        <w:t>021/3112741, fax:</w:t>
      </w:r>
      <w:r>
        <w:rPr>
          <w:sz w:val="28"/>
          <w:szCs w:val="28"/>
        </w:rPr>
        <w:t xml:space="preserve"> </w:t>
      </w:r>
      <w:r w:rsidR="001A77B6" w:rsidRPr="00214C64">
        <w:rPr>
          <w:sz w:val="28"/>
          <w:szCs w:val="28"/>
        </w:rPr>
        <w:t>021/3153</w:t>
      </w:r>
      <w:r>
        <w:rPr>
          <w:sz w:val="28"/>
          <w:szCs w:val="28"/>
        </w:rPr>
        <w:t xml:space="preserve"> 004, înregistrata la Registrul Comerţ</w:t>
      </w:r>
      <w:r w:rsidR="001A77B6" w:rsidRPr="00214C64">
        <w:rPr>
          <w:sz w:val="28"/>
          <w:szCs w:val="28"/>
        </w:rPr>
        <w:t>ului sub nr.</w:t>
      </w:r>
      <w:r w:rsidR="00B51F68">
        <w:rPr>
          <w:sz w:val="28"/>
          <w:szCs w:val="28"/>
        </w:rPr>
        <w:t xml:space="preserve"> J1998009764401</w:t>
      </w:r>
      <w:r>
        <w:rPr>
          <w:sz w:val="28"/>
          <w:szCs w:val="28"/>
        </w:rPr>
        <w:t>, cod î</w:t>
      </w:r>
      <w:r w:rsidR="001A77B6" w:rsidRPr="00214C64">
        <w:rPr>
          <w:sz w:val="28"/>
          <w:szCs w:val="28"/>
        </w:rPr>
        <w:t>nregistrare fiscal</w:t>
      </w:r>
      <w:r w:rsidR="00605FA0">
        <w:rPr>
          <w:sz w:val="28"/>
          <w:szCs w:val="28"/>
        </w:rPr>
        <w:t>ă</w:t>
      </w:r>
      <w:r w:rsidR="001A77B6" w:rsidRPr="00214C64">
        <w:rPr>
          <w:sz w:val="28"/>
          <w:szCs w:val="28"/>
        </w:rPr>
        <w:t xml:space="preserve"> RO11054</w:t>
      </w:r>
      <w:r w:rsidR="00605FA0">
        <w:rPr>
          <w:sz w:val="28"/>
          <w:szCs w:val="28"/>
        </w:rPr>
        <w:t>545, vă prelucrăm urmă</w:t>
      </w:r>
      <w:r w:rsidR="001A77B6" w:rsidRPr="00214C64">
        <w:rPr>
          <w:sz w:val="28"/>
          <w:szCs w:val="28"/>
        </w:rPr>
        <w:t xml:space="preserve">toarele categorii de date cu caracter personal: nume, prenume, </w:t>
      </w:r>
      <w:r w:rsidR="00605FA0">
        <w:rPr>
          <w:sz w:val="28"/>
          <w:szCs w:val="28"/>
        </w:rPr>
        <w:t>CNP, carte de identitate, data şi locul naşterii, adresa de domiciliu, numă</w:t>
      </w:r>
      <w:r w:rsidR="001A77B6" w:rsidRPr="00214C64">
        <w:rPr>
          <w:sz w:val="28"/>
          <w:szCs w:val="28"/>
        </w:rPr>
        <w:t>r de telefon, adresa de e-mail.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605FA0" w:rsidP="00605F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Temeiul juridic al prelucră</w:t>
      </w:r>
      <w:r w:rsidR="001A77B6" w:rsidRPr="00214C64">
        <w:rPr>
          <w:sz w:val="28"/>
          <w:szCs w:val="28"/>
        </w:rPr>
        <w:t>rii datelor dvs. cu caracter person</w:t>
      </w:r>
      <w:r>
        <w:rPr>
          <w:sz w:val="28"/>
          <w:szCs w:val="28"/>
        </w:rPr>
        <w:t>al, îl reprezintă îndeplinirea unei obligaţ</w:t>
      </w:r>
      <w:r w:rsidR="001A77B6" w:rsidRPr="00214C64">
        <w:rPr>
          <w:sz w:val="28"/>
          <w:szCs w:val="28"/>
        </w:rPr>
        <w:t xml:space="preserve">ii legale, conform prevederilor </w:t>
      </w:r>
      <w:r w:rsidR="001A77B6" w:rsidRPr="00214C64">
        <w:rPr>
          <w:b/>
          <w:sz w:val="28"/>
          <w:szCs w:val="28"/>
        </w:rPr>
        <w:t>art.6 alin.(1), lit.c) din Regulamentul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UE) 2016/679 privind protecţia persoanelor fizice în ceea ce priveş</w:t>
      </w:r>
      <w:r w:rsidR="001A77B6" w:rsidRPr="00214C64">
        <w:rPr>
          <w:b/>
          <w:sz w:val="28"/>
          <w:szCs w:val="28"/>
        </w:rPr>
        <w:t>te prelucrare</w:t>
      </w:r>
      <w:r>
        <w:rPr>
          <w:b/>
          <w:sz w:val="28"/>
          <w:szCs w:val="28"/>
        </w:rPr>
        <w:t>a datelor cu caracter personal şi privind libera circulaţ</w:t>
      </w:r>
      <w:r w:rsidR="001A77B6" w:rsidRPr="00214C64">
        <w:rPr>
          <w:b/>
          <w:sz w:val="28"/>
          <w:szCs w:val="28"/>
        </w:rPr>
        <w:t>ie a acestor date.</w:t>
      </w:r>
    </w:p>
    <w:p w:rsidR="001A77B6" w:rsidRPr="00214C64" w:rsidRDefault="00605FA0" w:rsidP="00605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Vă informăm că</w:t>
      </w:r>
      <w:r w:rsidR="001A77B6" w:rsidRPr="00214C64">
        <w:rPr>
          <w:sz w:val="28"/>
          <w:szCs w:val="28"/>
        </w:rPr>
        <w:t>, destinatarul datelor dvs. cu cara</w:t>
      </w:r>
      <w:r w:rsidR="001A77B6">
        <w:rPr>
          <w:sz w:val="28"/>
          <w:szCs w:val="28"/>
        </w:rPr>
        <w:t>c</w:t>
      </w:r>
      <w:r w:rsidR="001A77B6" w:rsidRPr="00214C64">
        <w:rPr>
          <w:sz w:val="28"/>
          <w:szCs w:val="28"/>
        </w:rPr>
        <w:t>ter p</w:t>
      </w:r>
      <w:r>
        <w:rPr>
          <w:sz w:val="28"/>
          <w:szCs w:val="28"/>
        </w:rPr>
        <w:t>ersonal este: S.N.T.F.C. “CFR Călători” S.A. şi că</w:t>
      </w:r>
      <w:r w:rsidR="001A77B6" w:rsidRPr="00214C64">
        <w:rPr>
          <w:sz w:val="28"/>
          <w:szCs w:val="28"/>
        </w:rPr>
        <w:t xml:space="preserve"> </w:t>
      </w:r>
      <w:r w:rsidR="001A77B6" w:rsidRPr="00605FA0">
        <w:rPr>
          <w:b/>
          <w:sz w:val="28"/>
          <w:szCs w:val="28"/>
        </w:rPr>
        <w:t>NU</w:t>
      </w:r>
      <w:r>
        <w:rPr>
          <w:sz w:val="28"/>
          <w:szCs w:val="28"/>
        </w:rPr>
        <w:t xml:space="preserve"> intenţionăm transferarea acestor date către o ţară</w:t>
      </w:r>
      <w:r w:rsidR="001A77B6" w:rsidRPr="00214C64">
        <w:rPr>
          <w:sz w:val="28"/>
          <w:szCs w:val="28"/>
        </w:rPr>
        <w:t xml:space="preserve"> </w:t>
      </w:r>
      <w:r>
        <w:rPr>
          <w:sz w:val="28"/>
          <w:szCs w:val="28"/>
        </w:rPr>
        <w:t>terţă</w:t>
      </w:r>
      <w:r w:rsidR="001A77B6">
        <w:rPr>
          <w:sz w:val="28"/>
          <w:szCs w:val="28"/>
        </w:rPr>
        <w:t xml:space="preserve"> </w:t>
      </w:r>
      <w:r>
        <w:rPr>
          <w:sz w:val="28"/>
          <w:szCs w:val="28"/>
        </w:rPr>
        <w:t>sau o organizaţie internaţională</w:t>
      </w:r>
      <w:r w:rsidR="001A77B6" w:rsidRPr="00214C64">
        <w:rPr>
          <w:sz w:val="28"/>
          <w:szCs w:val="28"/>
        </w:rPr>
        <w:t>.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605FA0" w:rsidP="001A77B6">
      <w:pPr>
        <w:rPr>
          <w:sz w:val="28"/>
          <w:szCs w:val="28"/>
        </w:rPr>
      </w:pPr>
      <w:r>
        <w:rPr>
          <w:sz w:val="28"/>
          <w:szCs w:val="28"/>
        </w:rPr>
        <w:tab/>
        <w:t>Datele vor fi stocate î</w:t>
      </w:r>
      <w:r w:rsidR="001A77B6" w:rsidRPr="00214C64">
        <w:rPr>
          <w:sz w:val="28"/>
          <w:szCs w:val="28"/>
        </w:rPr>
        <w:t>n conformitate c</w:t>
      </w:r>
      <w:r>
        <w:rPr>
          <w:sz w:val="28"/>
          <w:szCs w:val="28"/>
        </w:rPr>
        <w:t>u legislaţia î</w:t>
      </w:r>
      <w:r w:rsidR="001A77B6" w:rsidRPr="00214C64">
        <w:rPr>
          <w:sz w:val="28"/>
          <w:szCs w:val="28"/>
        </w:rPr>
        <w:t>n vigoare.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605FA0" w:rsidP="00605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În conformitate cu prevederile şi î</w:t>
      </w:r>
      <w:r w:rsidR="001A77B6" w:rsidRPr="00214C64">
        <w:rPr>
          <w:sz w:val="28"/>
          <w:szCs w:val="28"/>
        </w:rPr>
        <w:t>n cond</w:t>
      </w:r>
      <w:r w:rsidR="001A77B6">
        <w:rPr>
          <w:sz w:val="28"/>
          <w:szCs w:val="28"/>
        </w:rPr>
        <w:t>i</w:t>
      </w:r>
      <w:r>
        <w:rPr>
          <w:sz w:val="28"/>
          <w:szCs w:val="28"/>
        </w:rPr>
        <w:t>ţiile prevă</w:t>
      </w:r>
      <w:r w:rsidR="001A77B6" w:rsidRPr="00214C64">
        <w:rPr>
          <w:sz w:val="28"/>
          <w:szCs w:val="28"/>
        </w:rPr>
        <w:t>zute de Regulamentul (UE</w:t>
      </w:r>
      <w:r w:rsidR="001A77B6">
        <w:rPr>
          <w:sz w:val="28"/>
          <w:szCs w:val="28"/>
        </w:rPr>
        <w:t>)</w:t>
      </w:r>
      <w:r>
        <w:rPr>
          <w:sz w:val="28"/>
          <w:szCs w:val="28"/>
        </w:rPr>
        <w:t xml:space="preserve"> 2016/679 privind protecţia persoanelor fizice în ceea ce priveş</w:t>
      </w:r>
      <w:r w:rsidR="001A77B6" w:rsidRPr="00214C64">
        <w:rPr>
          <w:sz w:val="28"/>
          <w:szCs w:val="28"/>
        </w:rPr>
        <w:t>te prelucrare</w:t>
      </w:r>
      <w:r>
        <w:rPr>
          <w:sz w:val="28"/>
          <w:szCs w:val="28"/>
        </w:rPr>
        <w:t>a datelor cu caracter personal şi privind libera circulaţ</w:t>
      </w:r>
      <w:r w:rsidR="001A77B6" w:rsidRPr="00214C64">
        <w:rPr>
          <w:sz w:val="28"/>
          <w:szCs w:val="28"/>
        </w:rPr>
        <w:t>ie a acestor date</w:t>
      </w:r>
      <w:r>
        <w:rPr>
          <w:sz w:val="28"/>
          <w:szCs w:val="28"/>
        </w:rPr>
        <w:t xml:space="preserve"> şi de legislaţia naţională</w:t>
      </w:r>
      <w:r w:rsidR="001A77B6" w:rsidRPr="00214C64">
        <w:rPr>
          <w:sz w:val="28"/>
          <w:szCs w:val="28"/>
        </w:rPr>
        <w:t>, pute</w:t>
      </w:r>
      <w:r>
        <w:rPr>
          <w:sz w:val="28"/>
          <w:szCs w:val="28"/>
        </w:rPr>
        <w:t>ţ</w:t>
      </w:r>
      <w:r w:rsidR="001A77B6" w:rsidRPr="00214C64">
        <w:rPr>
          <w:sz w:val="28"/>
          <w:szCs w:val="28"/>
        </w:rPr>
        <w:t xml:space="preserve">i exercita </w:t>
      </w:r>
      <w:r>
        <w:rPr>
          <w:b/>
          <w:sz w:val="28"/>
          <w:szCs w:val="28"/>
        </w:rPr>
        <w:t>urmă</w:t>
      </w:r>
      <w:r w:rsidR="001A77B6" w:rsidRPr="00214C64">
        <w:rPr>
          <w:b/>
          <w:sz w:val="28"/>
          <w:szCs w:val="28"/>
        </w:rPr>
        <w:t>toarele drepturi</w:t>
      </w:r>
      <w:r w:rsidR="001A77B6" w:rsidRPr="00214C64">
        <w:rPr>
          <w:sz w:val="28"/>
          <w:szCs w:val="28"/>
        </w:rPr>
        <w:t>: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1A77B6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14C64">
        <w:rPr>
          <w:sz w:val="28"/>
          <w:szCs w:val="28"/>
        </w:rPr>
        <w:t xml:space="preserve">Dreptul </w:t>
      </w:r>
      <w:r w:rsidR="00605FA0">
        <w:rPr>
          <w:sz w:val="28"/>
          <w:szCs w:val="28"/>
        </w:rPr>
        <w:t>de acces la datele dumneavoastră</w:t>
      </w:r>
      <w:r w:rsidRPr="00214C64">
        <w:rPr>
          <w:sz w:val="28"/>
          <w:szCs w:val="28"/>
        </w:rPr>
        <w:t>;</w:t>
      </w:r>
    </w:p>
    <w:p w:rsidR="001A77B6" w:rsidRPr="00214C64" w:rsidRDefault="001A77B6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14C64">
        <w:rPr>
          <w:sz w:val="28"/>
          <w:szCs w:val="28"/>
        </w:rPr>
        <w:t>Dreptul de a solicita rectificarea /actualizarea datelor;</w:t>
      </w:r>
    </w:p>
    <w:p w:rsidR="001A77B6" w:rsidRPr="00214C64" w:rsidRDefault="00605FA0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reptul de a solicita ş</w:t>
      </w:r>
      <w:r w:rsidR="001A77B6" w:rsidRPr="00214C64">
        <w:rPr>
          <w:sz w:val="28"/>
          <w:szCs w:val="28"/>
        </w:rPr>
        <w:t>tergerea datelor;</w:t>
      </w:r>
    </w:p>
    <w:p w:rsidR="001A77B6" w:rsidRPr="00214C64" w:rsidRDefault="00605FA0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reptul de a solicita restricţionarea prelucră</w:t>
      </w:r>
      <w:r w:rsidR="001A77B6" w:rsidRPr="00214C64">
        <w:rPr>
          <w:sz w:val="28"/>
          <w:szCs w:val="28"/>
        </w:rPr>
        <w:t>rii acestora;</w:t>
      </w:r>
    </w:p>
    <w:p w:rsidR="001A77B6" w:rsidRPr="00214C64" w:rsidRDefault="00605FA0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reptul de a vă opune prelucră</w:t>
      </w:r>
      <w:r w:rsidR="001A77B6" w:rsidRPr="00214C64">
        <w:rPr>
          <w:sz w:val="28"/>
          <w:szCs w:val="28"/>
        </w:rPr>
        <w:t>rii datelor dvs;</w:t>
      </w:r>
    </w:p>
    <w:p w:rsidR="001A77B6" w:rsidRDefault="001A77B6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14C64">
        <w:rPr>
          <w:sz w:val="28"/>
          <w:szCs w:val="28"/>
        </w:rPr>
        <w:t>Dreptul de portabilitate;</w:t>
      </w:r>
    </w:p>
    <w:p w:rsidR="00605FA0" w:rsidRDefault="00605FA0" w:rsidP="00605FA0">
      <w:pPr>
        <w:rPr>
          <w:sz w:val="28"/>
          <w:szCs w:val="28"/>
        </w:rPr>
      </w:pPr>
    </w:p>
    <w:p w:rsidR="00605FA0" w:rsidRDefault="00605FA0" w:rsidP="00605FA0">
      <w:pPr>
        <w:rPr>
          <w:sz w:val="28"/>
          <w:szCs w:val="28"/>
        </w:rPr>
      </w:pPr>
    </w:p>
    <w:p w:rsidR="00605FA0" w:rsidRPr="00605FA0" w:rsidRDefault="00605FA0" w:rsidP="00605FA0">
      <w:pPr>
        <w:rPr>
          <w:sz w:val="28"/>
          <w:szCs w:val="28"/>
        </w:rPr>
      </w:pPr>
    </w:p>
    <w:p w:rsidR="001A77B6" w:rsidRPr="00214C64" w:rsidRDefault="00605FA0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reptul de a vă retrage consimţământul, în orice moment, fără a afecta legalitatea prelucrării efectuate pe baza consimţămâ</w:t>
      </w:r>
      <w:r w:rsidR="00BD53CF">
        <w:rPr>
          <w:sz w:val="28"/>
          <w:szCs w:val="28"/>
        </w:rPr>
        <w:t>ntului î</w:t>
      </w:r>
      <w:r w:rsidR="001A77B6" w:rsidRPr="00214C64">
        <w:rPr>
          <w:sz w:val="28"/>
          <w:szCs w:val="28"/>
        </w:rPr>
        <w:t>nainte de retragerea acestuia;</w:t>
      </w:r>
    </w:p>
    <w:p w:rsidR="001A77B6" w:rsidRPr="00214C64" w:rsidRDefault="00BD53CF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reptul de a depune o plângere la Operator ş</w:t>
      </w:r>
      <w:r w:rsidR="001A77B6" w:rsidRPr="00214C64">
        <w:rPr>
          <w:sz w:val="28"/>
          <w:szCs w:val="28"/>
        </w:rPr>
        <w:t>i/sau la autoritatea de supraveghere;</w:t>
      </w:r>
    </w:p>
    <w:p w:rsidR="001A77B6" w:rsidRPr="00214C64" w:rsidRDefault="00BD53CF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reptul de a fi notificat în caz de încălcă</w:t>
      </w:r>
      <w:r w:rsidR="001A77B6" w:rsidRPr="00214C64">
        <w:rPr>
          <w:sz w:val="28"/>
          <w:szCs w:val="28"/>
        </w:rPr>
        <w:t>ri pr</w:t>
      </w:r>
      <w:r>
        <w:rPr>
          <w:sz w:val="28"/>
          <w:szCs w:val="28"/>
        </w:rPr>
        <w:t>ivind securitatea datelor, de că</w:t>
      </w:r>
      <w:r w:rsidR="001A77B6" w:rsidRPr="00214C64">
        <w:rPr>
          <w:sz w:val="28"/>
          <w:szCs w:val="28"/>
        </w:rPr>
        <w:t>tre Operator.</w:t>
      </w:r>
    </w:p>
    <w:p w:rsidR="001A77B6" w:rsidRPr="00214C64" w:rsidRDefault="001A77B6" w:rsidP="001A77B6">
      <w:pPr>
        <w:ind w:left="360"/>
        <w:rPr>
          <w:sz w:val="28"/>
          <w:szCs w:val="28"/>
        </w:rPr>
      </w:pPr>
    </w:p>
    <w:p w:rsidR="001A77B6" w:rsidRPr="00214C64" w:rsidRDefault="001A77B6" w:rsidP="00BD53CF">
      <w:pPr>
        <w:jc w:val="both"/>
        <w:rPr>
          <w:sz w:val="28"/>
          <w:szCs w:val="28"/>
        </w:rPr>
      </w:pPr>
      <w:r w:rsidRPr="00214C64">
        <w:rPr>
          <w:sz w:val="28"/>
          <w:szCs w:val="28"/>
        </w:rPr>
        <w:tab/>
        <w:t>Pentr</w:t>
      </w:r>
      <w:r w:rsidR="00BD53CF">
        <w:rPr>
          <w:sz w:val="28"/>
          <w:szCs w:val="28"/>
        </w:rPr>
        <w:t>u exercitarea acestor drepturi şi/sau pentru informaţ</w:t>
      </w:r>
      <w:r w:rsidRPr="00214C64">
        <w:rPr>
          <w:sz w:val="28"/>
          <w:szCs w:val="28"/>
        </w:rPr>
        <w:t>ii suplimentare cu p</w:t>
      </w:r>
      <w:r w:rsidR="00BD53CF">
        <w:rPr>
          <w:sz w:val="28"/>
          <w:szCs w:val="28"/>
        </w:rPr>
        <w:t>rivire la operaţ</w:t>
      </w:r>
      <w:r w:rsidRPr="00214C64">
        <w:rPr>
          <w:sz w:val="28"/>
          <w:szCs w:val="28"/>
        </w:rPr>
        <w:t>iunile de prelucrare a datel</w:t>
      </w:r>
      <w:r w:rsidR="00BD53CF">
        <w:rPr>
          <w:sz w:val="28"/>
          <w:szCs w:val="28"/>
        </w:rPr>
        <w:t>or dvs. cu caracter personal, vă puteţi adresa cu o cerere scrisă, datată şi semnată</w:t>
      </w:r>
      <w:r w:rsidRPr="00214C64">
        <w:rPr>
          <w:sz w:val="28"/>
          <w:szCs w:val="28"/>
        </w:rPr>
        <w:t xml:space="preserve">, la </w:t>
      </w:r>
      <w:r>
        <w:rPr>
          <w:sz w:val="28"/>
          <w:szCs w:val="28"/>
        </w:rPr>
        <w:t>sediul</w:t>
      </w:r>
      <w:r w:rsidR="00BD53CF">
        <w:rPr>
          <w:sz w:val="28"/>
          <w:szCs w:val="28"/>
        </w:rPr>
        <w:t xml:space="preserve"> Operatorului (S.N.T.F.C. “CFR Călă</w:t>
      </w:r>
      <w:r>
        <w:rPr>
          <w:sz w:val="28"/>
          <w:szCs w:val="28"/>
        </w:rPr>
        <w:t>tori” S.A</w:t>
      </w:r>
      <w:r w:rsidRPr="00214C64">
        <w:rPr>
          <w:sz w:val="28"/>
          <w:szCs w:val="28"/>
        </w:rPr>
        <w:t>) sau la adresa de e-mail:</w:t>
      </w:r>
      <w:r w:rsidR="00BD53CF">
        <w:rPr>
          <w:sz w:val="28"/>
          <w:szCs w:val="28"/>
        </w:rPr>
        <w:t xml:space="preserve"> </w:t>
      </w:r>
      <w:r w:rsidRPr="00214C64">
        <w:rPr>
          <w:sz w:val="28"/>
          <w:szCs w:val="28"/>
        </w:rPr>
        <w:t>dpo.calatori@cfrcalatori.ro.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BD53CF" w:rsidP="00BD53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Vă informă</w:t>
      </w:r>
      <w:r w:rsidR="001A77B6" w:rsidRPr="00214C64">
        <w:rPr>
          <w:sz w:val="28"/>
          <w:szCs w:val="28"/>
        </w:rPr>
        <w:t>m, c</w:t>
      </w:r>
      <w:r>
        <w:rPr>
          <w:sz w:val="28"/>
          <w:szCs w:val="28"/>
        </w:rPr>
        <w:t>ă vom stabili măsuri tehnice ş</w:t>
      </w:r>
      <w:r w:rsidR="001A77B6" w:rsidRPr="00214C64">
        <w:rPr>
          <w:sz w:val="28"/>
          <w:szCs w:val="28"/>
        </w:rPr>
        <w:t>i or</w:t>
      </w:r>
      <w:r>
        <w:rPr>
          <w:sz w:val="28"/>
          <w:szCs w:val="28"/>
        </w:rPr>
        <w:t>ganizatorice, pentru a proteja şi pentru a asigura confidenţialitatea, integritatea şi accesi</w:t>
      </w:r>
      <w:r w:rsidR="001A77B6" w:rsidRPr="00214C64">
        <w:rPr>
          <w:sz w:val="28"/>
          <w:szCs w:val="28"/>
        </w:rPr>
        <w:t>bilitatea datelor dvs. cu c</w:t>
      </w:r>
      <w:r w:rsidR="001A77B6">
        <w:rPr>
          <w:sz w:val="28"/>
          <w:szCs w:val="28"/>
        </w:rPr>
        <w:t>a</w:t>
      </w:r>
      <w:r w:rsidR="001A77B6" w:rsidRPr="00214C64">
        <w:rPr>
          <w:sz w:val="28"/>
          <w:szCs w:val="28"/>
        </w:rPr>
        <w:t>racter personal prelucrate, vom preveni utilizarea sau acce</w:t>
      </w:r>
      <w:r w:rsidR="00E31FB7">
        <w:rPr>
          <w:sz w:val="28"/>
          <w:szCs w:val="28"/>
        </w:rPr>
        <w:t>sul neautorizat la datele dvs. ş</w:t>
      </w:r>
      <w:r w:rsidR="001A77B6" w:rsidRPr="00214C64">
        <w:rPr>
          <w:sz w:val="28"/>
          <w:szCs w:val="28"/>
        </w:rPr>
        <w:t>i vom pre</w:t>
      </w:r>
      <w:r w:rsidR="00E31FB7">
        <w:rPr>
          <w:sz w:val="28"/>
          <w:szCs w:val="28"/>
        </w:rPr>
        <w:t>veni încălcarea securităţii acestora, în conformitate cu legislaţia î</w:t>
      </w:r>
      <w:r w:rsidR="001A77B6" w:rsidRPr="00214C64">
        <w:rPr>
          <w:sz w:val="28"/>
          <w:szCs w:val="28"/>
        </w:rPr>
        <w:t>n vigoare.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Default="001A77B6" w:rsidP="001A77B6">
      <w:pPr>
        <w:rPr>
          <w:sz w:val="28"/>
          <w:szCs w:val="28"/>
        </w:rPr>
      </w:pPr>
    </w:p>
    <w:p w:rsidR="00E31FB7" w:rsidRPr="00214C64" w:rsidRDefault="00E31FB7" w:rsidP="001A77B6">
      <w:pPr>
        <w:rPr>
          <w:sz w:val="28"/>
          <w:szCs w:val="28"/>
        </w:rPr>
      </w:pP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E31FB7" w:rsidP="001A77B6">
      <w:pPr>
        <w:jc w:val="center"/>
        <w:rPr>
          <w:sz w:val="28"/>
          <w:szCs w:val="28"/>
        </w:rPr>
      </w:pPr>
      <w:r>
        <w:rPr>
          <w:sz w:val="28"/>
          <w:szCs w:val="28"/>
        </w:rPr>
        <w:t>Reprezentant î</w:t>
      </w:r>
      <w:r w:rsidR="001A77B6" w:rsidRPr="00214C64">
        <w:rPr>
          <w:sz w:val="28"/>
          <w:szCs w:val="28"/>
        </w:rPr>
        <w:t>mputernicit al</w:t>
      </w:r>
    </w:p>
    <w:p w:rsidR="001A77B6" w:rsidRPr="00214C64" w:rsidRDefault="001A77B6" w:rsidP="001A77B6">
      <w:pPr>
        <w:jc w:val="center"/>
        <w:rPr>
          <w:sz w:val="28"/>
          <w:szCs w:val="28"/>
        </w:rPr>
      </w:pPr>
      <w:r w:rsidRPr="00214C64">
        <w:rPr>
          <w:sz w:val="28"/>
          <w:szCs w:val="28"/>
        </w:rPr>
        <w:t>Ofertant/</w:t>
      </w:r>
      <w:r>
        <w:rPr>
          <w:sz w:val="28"/>
          <w:szCs w:val="28"/>
        </w:rPr>
        <w:t>O</w:t>
      </w:r>
      <w:r w:rsidR="00E31FB7">
        <w:rPr>
          <w:sz w:val="28"/>
          <w:szCs w:val="28"/>
        </w:rPr>
        <w:t>fertant asociat/Subcontractanţi propuşi/Terţi susţină</w:t>
      </w:r>
      <w:r w:rsidRPr="00214C64">
        <w:rPr>
          <w:sz w:val="28"/>
          <w:szCs w:val="28"/>
        </w:rPr>
        <w:t>tori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Default="001A77B6" w:rsidP="001A77B6">
      <w:pPr>
        <w:rPr>
          <w:sz w:val="28"/>
          <w:szCs w:val="28"/>
        </w:rPr>
      </w:pPr>
    </w:p>
    <w:p w:rsidR="00E31FB7" w:rsidRPr="00214C64" w:rsidRDefault="00E31FB7" w:rsidP="001A77B6">
      <w:pPr>
        <w:rPr>
          <w:sz w:val="28"/>
          <w:szCs w:val="28"/>
        </w:rPr>
      </w:pP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E31FB7" w:rsidP="001A77B6">
      <w:pPr>
        <w:rPr>
          <w:sz w:val="28"/>
          <w:szCs w:val="28"/>
        </w:rPr>
      </w:pPr>
      <w:r>
        <w:rPr>
          <w:sz w:val="28"/>
          <w:szCs w:val="28"/>
        </w:rPr>
        <w:t>Nume ş</w:t>
      </w:r>
      <w:r w:rsidR="001A77B6" w:rsidRPr="00214C64">
        <w:rPr>
          <w:sz w:val="28"/>
          <w:szCs w:val="28"/>
        </w:rPr>
        <w:t>i prenume</w:t>
      </w:r>
      <w:r>
        <w:rPr>
          <w:sz w:val="28"/>
          <w:szCs w:val="28"/>
        </w:rPr>
        <w:t xml:space="preserve"> </w:t>
      </w:r>
      <w:r w:rsidR="001A77B6" w:rsidRPr="00214C64">
        <w:rPr>
          <w:sz w:val="28"/>
          <w:szCs w:val="28"/>
        </w:rPr>
        <w:t>..................................................................</w:t>
      </w:r>
      <w:r>
        <w:rPr>
          <w:sz w:val="28"/>
          <w:szCs w:val="28"/>
        </w:rPr>
        <w:t>.</w:t>
      </w:r>
      <w:r w:rsidR="001A77B6" w:rsidRPr="00214C64">
        <w:rPr>
          <w:sz w:val="28"/>
          <w:szCs w:val="28"/>
        </w:rPr>
        <w:t>.......</w:t>
      </w:r>
    </w:p>
    <w:p w:rsidR="001A77B6" w:rsidRDefault="001A77B6" w:rsidP="001A77B6">
      <w:pPr>
        <w:rPr>
          <w:sz w:val="28"/>
          <w:szCs w:val="28"/>
        </w:rPr>
      </w:pPr>
    </w:p>
    <w:p w:rsidR="00E31FB7" w:rsidRPr="00214C64" w:rsidRDefault="00E31FB7" w:rsidP="001A77B6">
      <w:pPr>
        <w:rPr>
          <w:sz w:val="28"/>
          <w:szCs w:val="28"/>
        </w:rPr>
      </w:pPr>
    </w:p>
    <w:p w:rsidR="001A77B6" w:rsidRPr="00214C64" w:rsidRDefault="00E31FB7" w:rsidP="001A77B6">
      <w:pPr>
        <w:rPr>
          <w:sz w:val="28"/>
          <w:szCs w:val="28"/>
        </w:rPr>
      </w:pPr>
      <w:r>
        <w:rPr>
          <w:sz w:val="28"/>
          <w:szCs w:val="28"/>
        </w:rPr>
        <w:t>Semnă</w:t>
      </w:r>
      <w:r w:rsidR="001A77B6" w:rsidRPr="00214C64">
        <w:rPr>
          <w:sz w:val="28"/>
          <w:szCs w:val="28"/>
        </w:rPr>
        <w:t>tura</w:t>
      </w:r>
      <w:r>
        <w:rPr>
          <w:sz w:val="28"/>
          <w:szCs w:val="28"/>
        </w:rPr>
        <w:t xml:space="preserve"> </w:t>
      </w:r>
      <w:r w:rsidR="001A77B6" w:rsidRPr="00214C64">
        <w:rPr>
          <w:sz w:val="28"/>
          <w:szCs w:val="28"/>
        </w:rPr>
        <w:t xml:space="preserve"> .....................................................................................</w:t>
      </w:r>
    </w:p>
    <w:p w:rsidR="00F56ECB" w:rsidRDefault="00F56ECB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7D3DF2" w:rsidRDefault="007D3DF2" w:rsidP="007D3DF2"/>
    <w:p w:rsidR="007D3DF2" w:rsidRDefault="007D3DF2" w:rsidP="007D3DF2"/>
    <w:p w:rsidR="007D3DF2" w:rsidRDefault="007D3DF2" w:rsidP="007D3DF2"/>
    <w:p w:rsidR="007D3DF2" w:rsidRPr="007D3DF2" w:rsidRDefault="007D3DF2" w:rsidP="007D3DF2"/>
    <w:p w:rsidR="00F56ECB" w:rsidRDefault="00F56ECB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Default="000162AA" w:rsidP="000162AA"/>
    <w:p w:rsidR="000162AA" w:rsidRDefault="000162AA" w:rsidP="000162AA"/>
    <w:p w:rsidR="000162AA" w:rsidRPr="000162AA" w:rsidRDefault="000162AA" w:rsidP="000162AA"/>
    <w:p w:rsidR="007F1B3C" w:rsidRDefault="007F1B3C" w:rsidP="008C77FB">
      <w:pPr>
        <w:pStyle w:val="Heading1"/>
        <w:rPr>
          <w:rFonts w:ascii="Times New Roman" w:hAnsi="Times New Roman"/>
          <w:bCs w:val="0"/>
          <w:i/>
          <w:iCs/>
          <w:noProof/>
          <w:lang w:val="ro-RO"/>
        </w:rPr>
      </w:pPr>
    </w:p>
    <w:p w:rsidR="007F1B3C" w:rsidRPr="003D0B45" w:rsidRDefault="007F1B3C" w:rsidP="007F1B3C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  <w:r w:rsidRPr="003D0B45">
        <w:rPr>
          <w:rFonts w:ascii="Times New Roman" w:hAnsi="Times New Roman"/>
          <w:bCs w:val="0"/>
          <w:i/>
          <w:iCs/>
          <w:noProof/>
          <w:lang w:val="ro-RO"/>
        </w:rPr>
        <w:t xml:space="preserve">FORMULAR </w:t>
      </w:r>
      <w:r>
        <w:rPr>
          <w:rFonts w:ascii="Times New Roman" w:hAnsi="Times New Roman"/>
          <w:bCs w:val="0"/>
          <w:i/>
          <w:iCs/>
          <w:noProof/>
          <w:lang w:val="ro-RO"/>
        </w:rPr>
        <w:t>5</w:t>
      </w:r>
    </w:p>
    <w:p w:rsidR="0019466D" w:rsidRDefault="0019466D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spacing w:val="6"/>
          <w:lang w:val="it-IT"/>
        </w:rPr>
      </w:pPr>
    </w:p>
    <w:p w:rsidR="0019466D" w:rsidRDefault="0019466D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spacing w:val="6"/>
          <w:lang w:val="it-IT"/>
        </w:rPr>
      </w:pPr>
    </w:p>
    <w:p w:rsidR="0019466D" w:rsidRDefault="0019466D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spacing w:val="6"/>
          <w:lang w:val="it-IT"/>
        </w:rPr>
      </w:pPr>
    </w:p>
    <w:p w:rsidR="000162AA" w:rsidRPr="0019466D" w:rsidRDefault="008C77FB" w:rsidP="0019466D">
      <w:pPr>
        <w:pStyle w:val="Heading3"/>
        <w:keepLines/>
        <w:spacing w:before="200"/>
        <w:ind w:left="720"/>
        <w:jc w:val="center"/>
        <w:rPr>
          <w:rFonts w:ascii="Times New Roman" w:hAnsi="Times New Roman"/>
          <w:b w:val="0"/>
          <w:bCs w:val="0"/>
          <w:caps/>
          <w:color w:val="auto"/>
          <w:spacing w:val="6"/>
          <w:sz w:val="28"/>
          <w:szCs w:val="28"/>
          <w:lang w:val="it-IT"/>
        </w:rPr>
      </w:pPr>
      <w:r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Declaraţie pe propria ră</w:t>
      </w:r>
      <w:r w:rsidR="000162AA" w:rsidRPr="0019466D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spundere</w:t>
      </w:r>
      <w:r w:rsidR="00C71E15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 xml:space="preserve"> </w:t>
      </w:r>
      <w:r w:rsidR="000162AA" w:rsidRPr="0019466D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 xml:space="preserve">cu privire la </w:t>
      </w:r>
      <w:r w:rsidR="0019466D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 xml:space="preserve">subcontractare </w:t>
      </w:r>
    </w:p>
    <w:p w:rsidR="000162AA" w:rsidRPr="0019466D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Pr="0019466D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Pr="0019466D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Pr="0019466D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Pr="0019466D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1A77B6" w:rsidRPr="0019466D" w:rsidRDefault="001A77B6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Pr="008C77FB" w:rsidRDefault="0019466D" w:rsidP="008C77FB">
      <w:pPr>
        <w:pStyle w:val="NoSpacing"/>
        <w:jc w:val="both"/>
        <w:rPr>
          <w:i/>
          <w:iCs/>
          <w:sz w:val="28"/>
          <w:szCs w:val="28"/>
          <w:lang w:val="it-IT"/>
        </w:rPr>
      </w:pPr>
      <w:r>
        <w:rPr>
          <w:lang w:val="it-IT"/>
        </w:rPr>
        <w:tab/>
      </w:r>
      <w:r w:rsidR="008C77FB">
        <w:rPr>
          <w:sz w:val="28"/>
          <w:szCs w:val="28"/>
          <w:lang w:val="it-IT"/>
        </w:rPr>
        <w:t>Subsemnatul .</w:t>
      </w:r>
      <w:r w:rsidR="008C77FB" w:rsidRPr="008C77FB">
        <w:rPr>
          <w:sz w:val="28"/>
          <w:szCs w:val="28"/>
          <w:lang w:val="it-IT"/>
        </w:rPr>
        <w:t>..................</w:t>
      </w:r>
      <w:r w:rsidR="000162AA" w:rsidRPr="008C77FB">
        <w:rPr>
          <w:sz w:val="28"/>
          <w:szCs w:val="28"/>
          <w:lang w:val="it-IT"/>
        </w:rPr>
        <w:t>........................................................................................</w:t>
      </w:r>
      <w:r w:rsidR="008C77FB">
        <w:rPr>
          <w:sz w:val="28"/>
          <w:szCs w:val="28"/>
          <w:lang w:val="it-IT"/>
        </w:rPr>
        <w:t>,</w:t>
      </w:r>
      <w:r w:rsidR="000162AA" w:rsidRPr="008C77FB">
        <w:rPr>
          <w:sz w:val="28"/>
          <w:szCs w:val="28"/>
          <w:lang w:val="it-IT"/>
        </w:rPr>
        <w:t xml:space="preserve"> reprezentant/împuternicit/legal al __</w:t>
      </w:r>
      <w:r w:rsidR="008C77FB">
        <w:rPr>
          <w:sz w:val="28"/>
          <w:szCs w:val="28"/>
          <w:lang w:val="en-US"/>
        </w:rPr>
        <w:t>________</w:t>
      </w:r>
      <w:r w:rsidR="000162AA" w:rsidRPr="008C77FB">
        <w:rPr>
          <w:sz w:val="28"/>
          <w:szCs w:val="28"/>
          <w:lang w:val="it-IT"/>
        </w:rPr>
        <w:t xml:space="preserve">_____________________________  </w:t>
      </w:r>
      <w:r w:rsidR="008C77FB">
        <w:rPr>
          <w:sz w:val="28"/>
          <w:szCs w:val="28"/>
          <w:lang w:val="it-IT"/>
        </w:rPr>
        <w:t>(</w:t>
      </w:r>
      <w:r w:rsidRPr="008C77FB">
        <w:rPr>
          <w:i/>
          <w:sz w:val="28"/>
          <w:szCs w:val="28"/>
          <w:lang w:val="it-IT"/>
        </w:rPr>
        <w:t>denumir</w:t>
      </w:r>
      <w:r w:rsidR="008C77FB">
        <w:rPr>
          <w:i/>
          <w:iCs/>
          <w:sz w:val="28"/>
          <w:szCs w:val="28"/>
          <w:lang w:val="it-IT"/>
        </w:rPr>
        <w:t>ea/</w:t>
      </w:r>
      <w:r w:rsidR="001935DC">
        <w:rPr>
          <w:i/>
          <w:iCs/>
          <w:sz w:val="28"/>
          <w:szCs w:val="28"/>
          <w:lang w:val="it-IT"/>
        </w:rPr>
        <w:t xml:space="preserve"> </w:t>
      </w:r>
      <w:r w:rsidR="008C77FB">
        <w:rPr>
          <w:i/>
          <w:iCs/>
          <w:sz w:val="28"/>
          <w:szCs w:val="28"/>
          <w:lang w:val="it-IT"/>
        </w:rPr>
        <w:t xml:space="preserve">numele </w:t>
      </w:r>
      <w:r w:rsidR="008C77FB">
        <w:rPr>
          <w:i/>
          <w:iCs/>
          <w:sz w:val="28"/>
          <w:szCs w:val="28"/>
        </w:rPr>
        <w:t>ş</w:t>
      </w:r>
      <w:r w:rsidR="000162AA" w:rsidRPr="008C77FB">
        <w:rPr>
          <w:i/>
          <w:iCs/>
          <w:sz w:val="28"/>
          <w:szCs w:val="28"/>
          <w:lang w:val="it-IT"/>
        </w:rPr>
        <w:t>i sediul/</w:t>
      </w:r>
      <w:r w:rsidR="001935DC">
        <w:rPr>
          <w:i/>
          <w:iCs/>
          <w:sz w:val="28"/>
          <w:szCs w:val="28"/>
          <w:lang w:val="it-IT"/>
        </w:rPr>
        <w:t xml:space="preserve"> </w:t>
      </w:r>
      <w:r w:rsidR="000162AA" w:rsidRPr="008C77FB">
        <w:rPr>
          <w:i/>
          <w:iCs/>
          <w:sz w:val="28"/>
          <w:szCs w:val="28"/>
          <w:lang w:val="it-IT"/>
        </w:rPr>
        <w:t>adresa operatorului economic)</w:t>
      </w:r>
    </w:p>
    <w:p w:rsidR="000162AA" w:rsidRPr="001935DC" w:rsidRDefault="008C77FB" w:rsidP="008C77FB">
      <w:pPr>
        <w:pStyle w:val="Heading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it-IT"/>
        </w:rPr>
        <w:t>declar pe propria răspundere, sub sancţiunea excluderii din procedură ş</w:t>
      </w:r>
      <w:r w:rsidR="000162AA" w:rsidRPr="008C77FB">
        <w:rPr>
          <w:rFonts w:ascii="Times New Roman" w:hAnsi="Times New Roman"/>
          <w:color w:val="auto"/>
          <w:sz w:val="28"/>
          <w:szCs w:val="28"/>
          <w:lang w:val="it-IT"/>
        </w:rPr>
        <w:t>i a</w:t>
      </w:r>
      <w:r>
        <w:rPr>
          <w:rFonts w:ascii="Times New Roman" w:hAnsi="Times New Roman"/>
          <w:color w:val="auto"/>
          <w:sz w:val="28"/>
          <w:szCs w:val="28"/>
          <w:lang w:val="it-IT"/>
        </w:rPr>
        <w:t xml:space="preserve"> sancţ</w:t>
      </w:r>
      <w:r w:rsidR="000162AA" w:rsidRPr="008C77FB">
        <w:rPr>
          <w:rFonts w:ascii="Times New Roman" w:hAnsi="Times New Roman"/>
          <w:color w:val="auto"/>
          <w:sz w:val="28"/>
          <w:szCs w:val="28"/>
          <w:lang w:val="it-IT"/>
        </w:rPr>
        <w:t>iunilor aplicate fa</w:t>
      </w:r>
      <w:r>
        <w:rPr>
          <w:rFonts w:ascii="Times New Roman" w:hAnsi="Times New Roman"/>
          <w:color w:val="auto"/>
          <w:sz w:val="28"/>
          <w:szCs w:val="28"/>
          <w:lang w:val="it-IT"/>
        </w:rPr>
        <w:t>ptei de fals în acte publice, că</w:t>
      </w:r>
      <w:r w:rsidR="001935DC">
        <w:rPr>
          <w:rFonts w:ascii="Times New Roman" w:hAnsi="Times New Roman"/>
          <w:color w:val="auto"/>
          <w:sz w:val="28"/>
          <w:szCs w:val="28"/>
          <w:lang w:val="it-IT"/>
        </w:rPr>
        <w:t xml:space="preserve"> nu voi  </w:t>
      </w:r>
      <w:r w:rsidR="000162AA" w:rsidRPr="008C77FB">
        <w:rPr>
          <w:rFonts w:ascii="Times New Roman" w:hAnsi="Times New Roman"/>
          <w:color w:val="auto"/>
          <w:sz w:val="28"/>
          <w:szCs w:val="28"/>
        </w:rPr>
        <w:t>subcontracta (livrarea produselor/ prestarea servi</w:t>
      </w:r>
      <w:r w:rsidR="001935DC">
        <w:rPr>
          <w:rFonts w:ascii="Times New Roman" w:hAnsi="Times New Roman"/>
          <w:color w:val="auto"/>
          <w:sz w:val="28"/>
          <w:szCs w:val="28"/>
        </w:rPr>
        <w:t xml:space="preserve">ciilor/ executarea lucrărilor) </w:t>
      </w:r>
      <w:r w:rsidR="000162AA" w:rsidRPr="008C77FB">
        <w:rPr>
          <w:rFonts w:ascii="Times New Roman" w:hAnsi="Times New Roman"/>
          <w:color w:val="auto"/>
          <w:sz w:val="28"/>
          <w:szCs w:val="28"/>
        </w:rPr>
        <w:t>fără acceptul autorităţii</w:t>
      </w:r>
      <w:r w:rsidR="00C71E15" w:rsidRPr="008C77F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62AA" w:rsidRPr="008C77FB">
        <w:rPr>
          <w:rFonts w:ascii="Times New Roman" w:hAnsi="Times New Roman"/>
          <w:color w:val="auto"/>
          <w:sz w:val="28"/>
          <w:szCs w:val="28"/>
        </w:rPr>
        <w:t>contractante, către operatori</w:t>
      </w:r>
      <w:r w:rsidR="000162AA" w:rsidRPr="0019466D">
        <w:rPr>
          <w:rFonts w:ascii="Times New Roman" w:hAnsi="Times New Roman"/>
          <w:color w:val="auto"/>
        </w:rPr>
        <w:t xml:space="preserve"> </w:t>
      </w:r>
      <w:r w:rsidR="000162AA" w:rsidRPr="001935DC">
        <w:rPr>
          <w:rFonts w:ascii="Times New Roman" w:hAnsi="Times New Roman"/>
          <w:color w:val="auto"/>
          <w:sz w:val="28"/>
          <w:szCs w:val="28"/>
        </w:rPr>
        <w:t xml:space="preserve">economici care nu au fost nominalizaţi ca fiind subcontractanţi în cadrul ofertei. </w:t>
      </w:r>
    </w:p>
    <w:p w:rsidR="000162AA" w:rsidRPr="0019466D" w:rsidRDefault="000162AA" w:rsidP="000162AA"/>
    <w:p w:rsidR="000162AA" w:rsidRPr="0019466D" w:rsidRDefault="000162AA" w:rsidP="000162AA"/>
    <w:p w:rsidR="000162AA" w:rsidRPr="0019466D" w:rsidRDefault="000162AA" w:rsidP="000162AA"/>
    <w:p w:rsidR="001A77B6" w:rsidRPr="0019466D" w:rsidRDefault="001A77B6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Pr="0019466D" w:rsidRDefault="000162AA" w:rsidP="000162AA"/>
    <w:p w:rsidR="000162AA" w:rsidRPr="0019466D" w:rsidRDefault="000162AA" w:rsidP="000162AA"/>
    <w:p w:rsidR="000162AA" w:rsidRPr="0019466D" w:rsidRDefault="000162AA" w:rsidP="000162AA"/>
    <w:p w:rsidR="0019466D" w:rsidRPr="0019466D" w:rsidRDefault="0019466D" w:rsidP="0019466D">
      <w:pPr>
        <w:pStyle w:val="NoSpacing"/>
        <w:rPr>
          <w:lang w:val="it-IT"/>
        </w:rPr>
      </w:pPr>
    </w:p>
    <w:p w:rsidR="0019466D" w:rsidRDefault="0019466D" w:rsidP="0019466D">
      <w:pPr>
        <w:pStyle w:val="NoSpacing"/>
        <w:rPr>
          <w:lang w:val="it-IT"/>
        </w:rPr>
      </w:pPr>
      <w:r w:rsidRPr="0019466D">
        <w:rPr>
          <w:lang w:val="it-IT"/>
        </w:rPr>
        <w:t>Data complet</w:t>
      </w:r>
      <w:r w:rsidR="001935DC">
        <w:rPr>
          <w:lang w:val="it-IT"/>
        </w:rPr>
        <w:t>ă</w:t>
      </w:r>
      <w:r w:rsidRPr="0019466D">
        <w:rPr>
          <w:lang w:val="it-IT"/>
        </w:rPr>
        <w:t>rii .</w:t>
      </w:r>
      <w:r w:rsidR="001935DC">
        <w:rPr>
          <w:lang w:val="it-IT"/>
        </w:rPr>
        <w:t>....</w:t>
      </w:r>
      <w:r w:rsidRPr="0019466D">
        <w:rPr>
          <w:lang w:val="it-IT"/>
        </w:rPr>
        <w:t>.....................</w:t>
      </w:r>
    </w:p>
    <w:p w:rsidR="001935DC" w:rsidRDefault="001935DC" w:rsidP="0019466D">
      <w:pPr>
        <w:pStyle w:val="NoSpacing"/>
        <w:rPr>
          <w:lang w:val="it-IT"/>
        </w:rPr>
      </w:pPr>
    </w:p>
    <w:p w:rsidR="001935DC" w:rsidRPr="0019466D" w:rsidRDefault="001935DC" w:rsidP="0019466D">
      <w:pPr>
        <w:pStyle w:val="NoSpacing"/>
        <w:rPr>
          <w:lang w:val="it-IT"/>
        </w:rPr>
      </w:pPr>
    </w:p>
    <w:p w:rsidR="0019466D" w:rsidRPr="0019466D" w:rsidRDefault="0019466D" w:rsidP="00DF1658">
      <w:pPr>
        <w:pStyle w:val="NoSpacing"/>
        <w:jc w:val="right"/>
        <w:rPr>
          <w:lang w:val="it-IT"/>
        </w:rPr>
      </w:pPr>
      <w:r w:rsidRPr="0019466D">
        <w:rPr>
          <w:lang w:val="it-IT"/>
        </w:rPr>
        <w:t>___________________________</w:t>
      </w:r>
    </w:p>
    <w:p w:rsidR="0019466D" w:rsidRPr="0019466D" w:rsidRDefault="0019466D" w:rsidP="00DF1658">
      <w:pPr>
        <w:pStyle w:val="NoSpacing"/>
        <w:jc w:val="right"/>
        <w:rPr>
          <w:i/>
          <w:iCs/>
          <w:lang w:val="it-IT"/>
        </w:rPr>
      </w:pPr>
      <w:r w:rsidRPr="0019466D">
        <w:rPr>
          <w:i/>
          <w:iCs/>
          <w:lang w:val="it-IT"/>
        </w:rPr>
        <w:t xml:space="preserve"> (Nume, prenume)</w:t>
      </w:r>
    </w:p>
    <w:p w:rsidR="0019466D" w:rsidRDefault="0019466D" w:rsidP="0019466D">
      <w:pPr>
        <w:pStyle w:val="NoSpacing"/>
        <w:rPr>
          <w:lang w:val="it-IT"/>
        </w:rPr>
      </w:pPr>
    </w:p>
    <w:p w:rsidR="001935DC" w:rsidRPr="0019466D" w:rsidRDefault="001935DC" w:rsidP="0019466D">
      <w:pPr>
        <w:pStyle w:val="NoSpacing"/>
        <w:rPr>
          <w:lang w:val="it-IT"/>
        </w:rPr>
      </w:pPr>
    </w:p>
    <w:p w:rsidR="0019466D" w:rsidRPr="0019466D" w:rsidRDefault="0019466D" w:rsidP="00DF1658">
      <w:pPr>
        <w:pStyle w:val="NoSpacing"/>
        <w:jc w:val="right"/>
        <w:rPr>
          <w:lang w:val="it-IT"/>
        </w:rPr>
      </w:pPr>
      <w:r w:rsidRPr="0019466D">
        <w:rPr>
          <w:lang w:val="it-IT"/>
        </w:rPr>
        <w:t>___________________________</w:t>
      </w:r>
    </w:p>
    <w:p w:rsidR="0019466D" w:rsidRDefault="0019466D" w:rsidP="00DF1658">
      <w:pPr>
        <w:pStyle w:val="NoSpacing"/>
        <w:jc w:val="right"/>
        <w:rPr>
          <w:i/>
          <w:iCs/>
          <w:lang w:val="it-IT"/>
        </w:rPr>
      </w:pPr>
      <w:r w:rsidRPr="0019466D">
        <w:rPr>
          <w:lang w:val="it-IT"/>
        </w:rPr>
        <w:t xml:space="preserve"> </w:t>
      </w:r>
      <w:r w:rsidRPr="0019466D">
        <w:rPr>
          <w:i/>
          <w:iCs/>
          <w:lang w:val="it-IT"/>
        </w:rPr>
        <w:t>(Funcţie)</w:t>
      </w:r>
    </w:p>
    <w:p w:rsidR="001935DC" w:rsidRPr="0019466D" w:rsidRDefault="001935DC" w:rsidP="0019466D">
      <w:pPr>
        <w:pStyle w:val="NoSpacing"/>
        <w:rPr>
          <w:i/>
          <w:iCs/>
          <w:lang w:val="it-IT"/>
        </w:rPr>
      </w:pPr>
    </w:p>
    <w:p w:rsidR="0019466D" w:rsidRPr="0019466D" w:rsidRDefault="0019466D" w:rsidP="0019466D">
      <w:pPr>
        <w:pStyle w:val="NoSpacing"/>
        <w:rPr>
          <w:lang w:val="it-IT"/>
        </w:rPr>
      </w:pPr>
    </w:p>
    <w:p w:rsidR="0019466D" w:rsidRPr="0019466D" w:rsidRDefault="0019466D" w:rsidP="00DF1658">
      <w:pPr>
        <w:pStyle w:val="NoSpacing"/>
        <w:jc w:val="right"/>
        <w:rPr>
          <w:lang w:val="it-IT"/>
        </w:rPr>
      </w:pPr>
      <w:r w:rsidRPr="0019466D">
        <w:rPr>
          <w:lang w:val="it-IT"/>
        </w:rPr>
        <w:t>___________________________</w:t>
      </w:r>
    </w:p>
    <w:p w:rsidR="0019466D" w:rsidRPr="0019466D" w:rsidRDefault="0019466D" w:rsidP="00DF1658">
      <w:pPr>
        <w:pStyle w:val="NoSpacing"/>
        <w:jc w:val="right"/>
        <w:rPr>
          <w:i/>
          <w:iCs/>
          <w:lang w:val="it-IT"/>
        </w:rPr>
      </w:pPr>
      <w:r w:rsidRPr="0019466D">
        <w:rPr>
          <w:i/>
          <w:iCs/>
          <w:lang w:val="it-IT"/>
        </w:rPr>
        <w:t xml:space="preserve"> (Semnătura autorizată şi ştampila)</w:t>
      </w:r>
    </w:p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1935DC" w:rsidRDefault="001935DC" w:rsidP="000162AA"/>
    <w:p w:rsidR="007F1B3C" w:rsidRPr="003D0B45" w:rsidRDefault="007F1B3C" w:rsidP="007F1B3C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  <w:r w:rsidRPr="003D0B45">
        <w:rPr>
          <w:rFonts w:ascii="Times New Roman" w:hAnsi="Times New Roman"/>
          <w:bCs w:val="0"/>
          <w:i/>
          <w:iCs/>
          <w:noProof/>
          <w:lang w:val="ro-RO"/>
        </w:rPr>
        <w:t xml:space="preserve">FORMULAR </w:t>
      </w:r>
      <w:r>
        <w:rPr>
          <w:rFonts w:ascii="Times New Roman" w:hAnsi="Times New Roman"/>
          <w:bCs w:val="0"/>
          <w:i/>
          <w:iCs/>
          <w:noProof/>
          <w:lang w:val="ro-RO"/>
        </w:rPr>
        <w:t>6</w:t>
      </w:r>
    </w:p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Pr="001935DC" w:rsidRDefault="001935DC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b w:val="0"/>
          <w:bCs w:val="0"/>
          <w:caps/>
          <w:color w:val="auto"/>
          <w:spacing w:val="6"/>
          <w:sz w:val="28"/>
          <w:szCs w:val="28"/>
          <w:lang w:val="it-IT"/>
        </w:rPr>
      </w:pPr>
      <w:r w:rsidRPr="001935D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Declaraţie pe propria ră</w:t>
      </w:r>
      <w:r w:rsidR="000162AA" w:rsidRPr="001935D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spundere</w:t>
      </w:r>
    </w:p>
    <w:p w:rsidR="000162AA" w:rsidRPr="001935DC" w:rsidRDefault="000162AA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b w:val="0"/>
          <w:iCs/>
          <w:color w:val="auto"/>
          <w:spacing w:val="6"/>
          <w:sz w:val="28"/>
          <w:szCs w:val="28"/>
          <w:lang w:val="it-IT"/>
        </w:rPr>
      </w:pPr>
      <w:r w:rsidRPr="001935D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cu privire la respect</w:t>
      </w:r>
      <w:r w:rsidR="001935DC" w:rsidRPr="001935D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area condiţiilor privind protecţ</w:t>
      </w:r>
      <w:r w:rsidRPr="001935D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ia muncii</w:t>
      </w:r>
    </w:p>
    <w:p w:rsidR="000162AA" w:rsidRPr="001935DC" w:rsidRDefault="000162AA" w:rsidP="000162AA">
      <w:pPr>
        <w:pStyle w:val="Heading3"/>
        <w:keepLines/>
        <w:spacing w:before="200"/>
        <w:ind w:left="1224" w:hanging="504"/>
        <w:rPr>
          <w:rFonts w:ascii="Times New Roman" w:hAnsi="Times New Roman"/>
          <w:b w:val="0"/>
          <w:bCs w:val="0"/>
          <w:color w:val="auto"/>
          <w:spacing w:val="6"/>
          <w:sz w:val="28"/>
          <w:szCs w:val="28"/>
          <w:lang w:val="it-IT"/>
        </w:rPr>
      </w:pPr>
    </w:p>
    <w:p w:rsidR="000162AA" w:rsidRPr="001935DC" w:rsidRDefault="000162AA" w:rsidP="000162AA">
      <w:pPr>
        <w:pStyle w:val="BodyText2"/>
        <w:rPr>
          <w:spacing w:val="-2"/>
          <w:sz w:val="28"/>
          <w:szCs w:val="28"/>
          <w:lang w:val="it-IT"/>
        </w:rPr>
      </w:pPr>
    </w:p>
    <w:p w:rsidR="000162AA" w:rsidRPr="001935DC" w:rsidRDefault="001935DC" w:rsidP="001935DC">
      <w:pPr>
        <w:pStyle w:val="NoSpacing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ubsemnatul </w:t>
      </w:r>
      <w:r w:rsidR="000162AA" w:rsidRPr="001935DC">
        <w:rPr>
          <w:sz w:val="28"/>
          <w:szCs w:val="28"/>
          <w:lang w:val="it-IT"/>
        </w:rPr>
        <w:t>..</w:t>
      </w:r>
      <w:r>
        <w:rPr>
          <w:sz w:val="28"/>
          <w:szCs w:val="28"/>
          <w:lang w:val="it-IT"/>
        </w:rPr>
        <w:t>.............................</w:t>
      </w:r>
      <w:r w:rsidR="000162AA" w:rsidRPr="001935DC">
        <w:rPr>
          <w:sz w:val="28"/>
          <w:szCs w:val="28"/>
          <w:lang w:val="it-IT"/>
        </w:rPr>
        <w:t>......................................................</w:t>
      </w:r>
      <w:r>
        <w:rPr>
          <w:sz w:val="28"/>
          <w:szCs w:val="28"/>
          <w:lang w:val="it-IT"/>
        </w:rPr>
        <w:t>................................,</w:t>
      </w:r>
      <w:r w:rsidR="000162AA" w:rsidRPr="001935DC">
        <w:rPr>
          <w:sz w:val="28"/>
          <w:szCs w:val="28"/>
          <w:lang w:val="it-IT"/>
        </w:rPr>
        <w:t xml:space="preserve"> reprezentant/împuternicit/legal al ____</w:t>
      </w:r>
      <w:r>
        <w:rPr>
          <w:sz w:val="28"/>
          <w:szCs w:val="28"/>
          <w:lang w:val="en-US"/>
        </w:rPr>
        <w:t>___________</w:t>
      </w:r>
      <w:r w:rsidR="000162AA" w:rsidRPr="001935DC">
        <w:rPr>
          <w:sz w:val="28"/>
          <w:szCs w:val="28"/>
          <w:lang w:val="it-IT"/>
        </w:rPr>
        <w:t xml:space="preserve">___________________________              </w:t>
      </w:r>
    </w:p>
    <w:p w:rsidR="000162AA" w:rsidRPr="001935DC" w:rsidRDefault="000162AA" w:rsidP="001935DC">
      <w:pPr>
        <w:pStyle w:val="NoSpacing"/>
        <w:jc w:val="both"/>
        <w:rPr>
          <w:i/>
          <w:iCs/>
          <w:sz w:val="28"/>
          <w:szCs w:val="28"/>
          <w:lang w:val="it-IT"/>
        </w:rPr>
      </w:pPr>
      <w:r w:rsidRPr="001935DC">
        <w:rPr>
          <w:i/>
          <w:iCs/>
          <w:sz w:val="28"/>
          <w:szCs w:val="28"/>
          <w:lang w:val="it-IT"/>
        </w:rPr>
        <w:t>(denumirea/</w:t>
      </w:r>
      <w:r w:rsidR="001935DC">
        <w:rPr>
          <w:i/>
          <w:iCs/>
          <w:sz w:val="28"/>
          <w:szCs w:val="28"/>
          <w:lang w:val="it-IT"/>
        </w:rPr>
        <w:t xml:space="preserve"> </w:t>
      </w:r>
      <w:r w:rsidRPr="001935DC">
        <w:rPr>
          <w:i/>
          <w:iCs/>
          <w:sz w:val="28"/>
          <w:szCs w:val="28"/>
          <w:lang w:val="it-IT"/>
        </w:rPr>
        <w:t xml:space="preserve">numele </w:t>
      </w:r>
      <w:r w:rsidR="001935DC">
        <w:rPr>
          <w:i/>
          <w:iCs/>
          <w:sz w:val="28"/>
          <w:szCs w:val="28"/>
          <w:lang w:val="it-IT"/>
        </w:rPr>
        <w:t>ş</w:t>
      </w:r>
      <w:r w:rsidRPr="001935DC">
        <w:rPr>
          <w:i/>
          <w:iCs/>
          <w:sz w:val="28"/>
          <w:szCs w:val="28"/>
          <w:lang w:val="it-IT"/>
        </w:rPr>
        <w:t>i sediul/</w:t>
      </w:r>
      <w:r w:rsidR="001935DC">
        <w:rPr>
          <w:i/>
          <w:iCs/>
          <w:sz w:val="28"/>
          <w:szCs w:val="28"/>
          <w:lang w:val="it-IT"/>
        </w:rPr>
        <w:t xml:space="preserve"> </w:t>
      </w:r>
      <w:r w:rsidRPr="001935DC">
        <w:rPr>
          <w:i/>
          <w:iCs/>
          <w:sz w:val="28"/>
          <w:szCs w:val="28"/>
          <w:lang w:val="it-IT"/>
        </w:rPr>
        <w:t>adresa operatorului economic)</w:t>
      </w:r>
    </w:p>
    <w:p w:rsidR="000162AA" w:rsidRPr="001935DC" w:rsidRDefault="000162AA" w:rsidP="001935DC">
      <w:pPr>
        <w:pStyle w:val="NoSpacing"/>
        <w:jc w:val="both"/>
        <w:rPr>
          <w:sz w:val="28"/>
          <w:szCs w:val="28"/>
          <w:lang w:val="it-IT"/>
        </w:rPr>
      </w:pPr>
      <w:r w:rsidRPr="001935DC">
        <w:rPr>
          <w:sz w:val="28"/>
          <w:szCs w:val="28"/>
          <w:lang w:val="it-IT"/>
        </w:rPr>
        <w:t>declar pe propria r</w:t>
      </w:r>
      <w:r w:rsidR="001935DC">
        <w:rPr>
          <w:sz w:val="28"/>
          <w:szCs w:val="28"/>
          <w:lang w:val="it-IT"/>
        </w:rPr>
        <w:t>ăspundere, sub sancţiunea excluderii din procedură şi a sancţ</w:t>
      </w:r>
      <w:r w:rsidRPr="001935DC">
        <w:rPr>
          <w:sz w:val="28"/>
          <w:szCs w:val="28"/>
          <w:lang w:val="it-IT"/>
        </w:rPr>
        <w:t>iunilor aplicate fa</w:t>
      </w:r>
      <w:r w:rsidR="001901FC">
        <w:rPr>
          <w:sz w:val="28"/>
          <w:szCs w:val="28"/>
          <w:lang w:val="it-IT"/>
        </w:rPr>
        <w:t>ptei de fals în acte publice, că la elaborarea ofertei am ţ</w:t>
      </w:r>
      <w:r w:rsidRPr="001935DC">
        <w:rPr>
          <w:sz w:val="28"/>
          <w:szCs w:val="28"/>
          <w:lang w:val="it-IT"/>
        </w:rPr>
        <w:t>inut cont de o</w:t>
      </w:r>
      <w:r w:rsidR="001901FC">
        <w:rPr>
          <w:sz w:val="28"/>
          <w:szCs w:val="28"/>
          <w:lang w:val="it-IT"/>
        </w:rPr>
        <w:t>bligaţiile referitoare la condiţiile de muncă şi protecţ</w:t>
      </w:r>
      <w:r w:rsidRPr="001935DC">
        <w:rPr>
          <w:sz w:val="28"/>
          <w:szCs w:val="28"/>
          <w:lang w:val="it-IT"/>
        </w:rPr>
        <w:t xml:space="preserve">ia muncii care </w:t>
      </w:r>
      <w:r w:rsidR="001901FC">
        <w:rPr>
          <w:sz w:val="28"/>
          <w:szCs w:val="28"/>
          <w:lang w:val="it-IT"/>
        </w:rPr>
        <w:t>trebuie asigurate pe parcursul î</w:t>
      </w:r>
      <w:r w:rsidRPr="001935DC">
        <w:rPr>
          <w:sz w:val="28"/>
          <w:szCs w:val="28"/>
          <w:lang w:val="it-IT"/>
        </w:rPr>
        <w:t>nde</w:t>
      </w:r>
      <w:r w:rsidR="001901FC">
        <w:rPr>
          <w:sz w:val="28"/>
          <w:szCs w:val="28"/>
          <w:lang w:val="it-IT"/>
        </w:rPr>
        <w:t>plinirii contractului de achiziţie publică, pentru personalul angajat î</w:t>
      </w:r>
      <w:r w:rsidRPr="001935DC">
        <w:rPr>
          <w:sz w:val="28"/>
          <w:szCs w:val="28"/>
          <w:lang w:val="it-IT"/>
        </w:rPr>
        <w:t xml:space="preserve">n derularea contractului. </w:t>
      </w:r>
    </w:p>
    <w:p w:rsidR="000162AA" w:rsidRPr="001935DC" w:rsidRDefault="001901FC" w:rsidP="001935DC">
      <w:pPr>
        <w:pStyle w:val="NoSpacing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otodată, mă angajez prin prezenta, că</w:t>
      </w:r>
      <w:r w:rsidR="000162AA" w:rsidRPr="001935DC">
        <w:rPr>
          <w:sz w:val="28"/>
          <w:szCs w:val="28"/>
          <w:lang w:val="it-IT"/>
        </w:rPr>
        <w:t xml:space="preserve"> voi respecta regulile o</w:t>
      </w:r>
      <w:r>
        <w:rPr>
          <w:sz w:val="28"/>
          <w:szCs w:val="28"/>
          <w:lang w:val="it-IT"/>
        </w:rPr>
        <w:t>bligatorii referitoare la condiţiile de muncă şi protecţ</w:t>
      </w:r>
      <w:r w:rsidR="000162AA" w:rsidRPr="001935DC">
        <w:rPr>
          <w:sz w:val="28"/>
          <w:szCs w:val="28"/>
          <w:lang w:val="it-IT"/>
        </w:rPr>
        <w:t xml:space="preserve">ia </w:t>
      </w:r>
      <w:r>
        <w:rPr>
          <w:sz w:val="28"/>
          <w:szCs w:val="28"/>
          <w:lang w:val="it-IT"/>
        </w:rPr>
        <w:t>muncii, care trebuie asigurate în conformitate cu legislaţia în vigoare, pe parcursul î</w:t>
      </w:r>
      <w:r w:rsidR="000162AA" w:rsidRPr="001935DC">
        <w:rPr>
          <w:sz w:val="28"/>
          <w:szCs w:val="28"/>
          <w:lang w:val="it-IT"/>
        </w:rPr>
        <w:t>ndeplinirii contractu</w:t>
      </w:r>
      <w:r>
        <w:rPr>
          <w:sz w:val="28"/>
          <w:szCs w:val="28"/>
          <w:lang w:val="it-IT"/>
        </w:rPr>
        <w:t>lui pentru personalul implicat î</w:t>
      </w:r>
      <w:r w:rsidR="000162AA" w:rsidRPr="001935DC">
        <w:rPr>
          <w:sz w:val="28"/>
          <w:szCs w:val="28"/>
          <w:lang w:val="it-IT"/>
        </w:rPr>
        <w:t>n acesta.</w:t>
      </w:r>
    </w:p>
    <w:p w:rsidR="0019466D" w:rsidRPr="001935DC" w:rsidRDefault="0019466D" w:rsidP="000162AA">
      <w:pPr>
        <w:pStyle w:val="NoSpacing"/>
        <w:rPr>
          <w:sz w:val="28"/>
          <w:szCs w:val="28"/>
          <w:lang w:val="it-IT"/>
        </w:rPr>
      </w:pPr>
    </w:p>
    <w:p w:rsidR="0019466D" w:rsidRDefault="0019466D" w:rsidP="000162AA">
      <w:pPr>
        <w:pStyle w:val="NoSpacing"/>
        <w:rPr>
          <w:lang w:val="it-IT"/>
        </w:rPr>
      </w:pPr>
    </w:p>
    <w:p w:rsidR="000162AA" w:rsidRDefault="000162AA" w:rsidP="000162AA">
      <w:pPr>
        <w:pStyle w:val="NoSpacing"/>
        <w:rPr>
          <w:lang w:val="it-IT"/>
        </w:rPr>
      </w:pPr>
    </w:p>
    <w:p w:rsidR="0019466D" w:rsidRDefault="0019466D" w:rsidP="000162AA">
      <w:pPr>
        <w:pStyle w:val="NoSpacing"/>
        <w:rPr>
          <w:lang w:val="it-IT"/>
        </w:rPr>
      </w:pPr>
    </w:p>
    <w:p w:rsidR="0019466D" w:rsidRDefault="0019466D" w:rsidP="000162AA">
      <w:pPr>
        <w:pStyle w:val="NoSpacing"/>
        <w:rPr>
          <w:lang w:val="it-IT"/>
        </w:rPr>
      </w:pPr>
    </w:p>
    <w:p w:rsidR="000162AA" w:rsidRDefault="001901FC" w:rsidP="000162AA">
      <w:pPr>
        <w:pStyle w:val="NoSpacing"/>
        <w:rPr>
          <w:lang w:val="it-IT"/>
        </w:rPr>
      </w:pPr>
      <w:r>
        <w:rPr>
          <w:lang w:val="it-IT"/>
        </w:rPr>
        <w:t>Data completă</w:t>
      </w:r>
      <w:r w:rsidR="000162AA" w:rsidRPr="0024412E">
        <w:rPr>
          <w:lang w:val="it-IT"/>
        </w:rPr>
        <w:t>rii ..............</w:t>
      </w:r>
      <w:r>
        <w:rPr>
          <w:lang w:val="it-IT"/>
        </w:rPr>
        <w:t>.....</w:t>
      </w:r>
      <w:r w:rsidR="000162AA" w:rsidRPr="0024412E">
        <w:rPr>
          <w:lang w:val="it-IT"/>
        </w:rPr>
        <w:t>.......</w:t>
      </w:r>
    </w:p>
    <w:p w:rsidR="001901FC" w:rsidRPr="0024412E" w:rsidRDefault="001901FC" w:rsidP="000162AA">
      <w:pPr>
        <w:pStyle w:val="NoSpacing"/>
        <w:rPr>
          <w:lang w:val="it-IT"/>
        </w:rPr>
      </w:pPr>
    </w:p>
    <w:p w:rsidR="000162AA" w:rsidRPr="0024412E" w:rsidRDefault="000162AA" w:rsidP="00DF1658">
      <w:pPr>
        <w:pStyle w:val="NoSpacing"/>
        <w:jc w:val="right"/>
        <w:rPr>
          <w:lang w:val="it-IT"/>
        </w:rPr>
      </w:pPr>
      <w:r w:rsidRPr="0024412E">
        <w:rPr>
          <w:lang w:val="it-IT"/>
        </w:rPr>
        <w:t>___________________________</w:t>
      </w:r>
    </w:p>
    <w:p w:rsidR="000162AA" w:rsidRPr="0024412E" w:rsidRDefault="000162AA" w:rsidP="00DF1658">
      <w:pPr>
        <w:pStyle w:val="NoSpacing"/>
        <w:jc w:val="right"/>
        <w:rPr>
          <w:i/>
          <w:iCs/>
          <w:lang w:val="it-IT"/>
        </w:rPr>
      </w:pPr>
      <w:r w:rsidRPr="0024412E">
        <w:rPr>
          <w:i/>
          <w:iCs/>
          <w:lang w:val="it-IT"/>
        </w:rPr>
        <w:t xml:space="preserve"> (Nume, prenume)</w:t>
      </w:r>
    </w:p>
    <w:p w:rsidR="000162AA" w:rsidRDefault="000162AA" w:rsidP="000162AA">
      <w:pPr>
        <w:pStyle w:val="NoSpacing"/>
        <w:rPr>
          <w:lang w:val="it-IT"/>
        </w:rPr>
      </w:pPr>
    </w:p>
    <w:p w:rsidR="001901FC" w:rsidRPr="0024412E" w:rsidRDefault="001901FC" w:rsidP="000162AA">
      <w:pPr>
        <w:pStyle w:val="NoSpacing"/>
        <w:rPr>
          <w:lang w:val="it-IT"/>
        </w:rPr>
      </w:pPr>
    </w:p>
    <w:p w:rsidR="000162AA" w:rsidRPr="0024412E" w:rsidRDefault="000162AA" w:rsidP="00DF1658">
      <w:pPr>
        <w:pStyle w:val="NoSpacing"/>
        <w:jc w:val="right"/>
        <w:rPr>
          <w:lang w:val="it-IT"/>
        </w:rPr>
      </w:pPr>
      <w:r w:rsidRPr="0024412E">
        <w:rPr>
          <w:lang w:val="it-IT"/>
        </w:rPr>
        <w:t>___________________________</w:t>
      </w:r>
    </w:p>
    <w:p w:rsidR="000162AA" w:rsidRDefault="000162AA" w:rsidP="00DF1658">
      <w:pPr>
        <w:pStyle w:val="NoSpacing"/>
        <w:jc w:val="right"/>
        <w:rPr>
          <w:i/>
          <w:iCs/>
          <w:lang w:val="it-IT"/>
        </w:rPr>
      </w:pPr>
      <w:r w:rsidRPr="0024412E">
        <w:rPr>
          <w:lang w:val="it-IT"/>
        </w:rPr>
        <w:t xml:space="preserve"> </w:t>
      </w:r>
      <w:r w:rsidRPr="0024412E">
        <w:rPr>
          <w:i/>
          <w:iCs/>
          <w:lang w:val="it-IT"/>
        </w:rPr>
        <w:t>(Funcţie)</w:t>
      </w:r>
    </w:p>
    <w:p w:rsidR="001901FC" w:rsidRPr="0024412E" w:rsidRDefault="001901FC" w:rsidP="000162AA">
      <w:pPr>
        <w:pStyle w:val="NoSpacing"/>
        <w:rPr>
          <w:i/>
          <w:iCs/>
          <w:lang w:val="it-IT"/>
        </w:rPr>
      </w:pPr>
    </w:p>
    <w:p w:rsidR="000162AA" w:rsidRPr="0024412E" w:rsidRDefault="000162AA" w:rsidP="000162AA">
      <w:pPr>
        <w:pStyle w:val="NoSpacing"/>
        <w:rPr>
          <w:lang w:val="it-IT"/>
        </w:rPr>
      </w:pPr>
    </w:p>
    <w:p w:rsidR="000162AA" w:rsidRPr="0024412E" w:rsidRDefault="000162AA" w:rsidP="00DF1658">
      <w:pPr>
        <w:pStyle w:val="NoSpacing"/>
        <w:jc w:val="right"/>
        <w:rPr>
          <w:lang w:val="it-IT"/>
        </w:rPr>
      </w:pPr>
      <w:r w:rsidRPr="0024412E">
        <w:rPr>
          <w:lang w:val="it-IT"/>
        </w:rPr>
        <w:t>___________________________</w:t>
      </w:r>
    </w:p>
    <w:p w:rsidR="000162AA" w:rsidRPr="0024412E" w:rsidRDefault="000162AA" w:rsidP="00DF1658">
      <w:pPr>
        <w:pStyle w:val="NoSpacing"/>
        <w:jc w:val="right"/>
        <w:rPr>
          <w:i/>
          <w:iCs/>
          <w:lang w:val="it-IT"/>
        </w:rPr>
      </w:pPr>
      <w:r w:rsidRPr="0024412E">
        <w:rPr>
          <w:i/>
          <w:iCs/>
          <w:lang w:val="it-IT"/>
        </w:rPr>
        <w:t xml:space="preserve"> (Semnătura autorizată şi ştampila)</w:t>
      </w:r>
    </w:p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336FB8" w:rsidRDefault="00336FB8" w:rsidP="000162AA"/>
    <w:p w:rsidR="00336FB8" w:rsidRDefault="00336FB8" w:rsidP="000162AA"/>
    <w:p w:rsidR="00336FB8" w:rsidRDefault="00336FB8" w:rsidP="007F1B3C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</w:p>
    <w:p w:rsidR="007F1B3C" w:rsidRPr="003D0B45" w:rsidRDefault="007F1B3C" w:rsidP="007F1B3C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  <w:r w:rsidRPr="003D0B45">
        <w:rPr>
          <w:rFonts w:ascii="Times New Roman" w:hAnsi="Times New Roman"/>
          <w:bCs w:val="0"/>
          <w:i/>
          <w:iCs/>
          <w:noProof/>
          <w:lang w:val="ro-RO"/>
        </w:rPr>
        <w:t xml:space="preserve">FORMULAR </w:t>
      </w:r>
      <w:r>
        <w:rPr>
          <w:rFonts w:ascii="Times New Roman" w:hAnsi="Times New Roman"/>
          <w:bCs w:val="0"/>
          <w:i/>
          <w:iCs/>
          <w:noProof/>
          <w:lang w:val="ro-RO"/>
        </w:rPr>
        <w:t>7</w:t>
      </w:r>
    </w:p>
    <w:p w:rsidR="000162AA" w:rsidRDefault="000162AA" w:rsidP="000162AA"/>
    <w:p w:rsidR="00336FB8" w:rsidRDefault="00336FB8" w:rsidP="000162AA"/>
    <w:p w:rsidR="000162AA" w:rsidRDefault="000162AA" w:rsidP="000162AA"/>
    <w:p w:rsidR="001901FC" w:rsidRDefault="001901FC" w:rsidP="000162AA"/>
    <w:p w:rsidR="000162AA" w:rsidRDefault="000162AA" w:rsidP="000162AA"/>
    <w:p w:rsidR="0019466D" w:rsidRPr="001901FC" w:rsidRDefault="002E6060" w:rsidP="001901FC">
      <w:pPr>
        <w:pStyle w:val="Heading3"/>
        <w:keepLines/>
        <w:ind w:left="720"/>
        <w:jc w:val="center"/>
        <w:rPr>
          <w:rFonts w:ascii="Times New Roman" w:hAnsi="Times New Roman"/>
          <w:b w:val="0"/>
          <w:bCs w:val="0"/>
          <w:caps/>
          <w:color w:val="auto"/>
          <w:spacing w:val="6"/>
          <w:sz w:val="28"/>
          <w:szCs w:val="28"/>
          <w:lang w:val="it-IT"/>
        </w:rPr>
      </w:pPr>
      <w:r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Declaraţie pe propria ră</w:t>
      </w:r>
      <w:r w:rsidR="0019466D" w:rsidRPr="001901F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spundere</w:t>
      </w:r>
    </w:p>
    <w:p w:rsidR="0019466D" w:rsidRPr="001901FC" w:rsidRDefault="0019466D" w:rsidP="001901FC">
      <w:pPr>
        <w:pStyle w:val="Heading3"/>
        <w:keepLines/>
        <w:ind w:left="720"/>
        <w:jc w:val="center"/>
        <w:rPr>
          <w:rFonts w:ascii="Times New Roman" w:hAnsi="Times New Roman"/>
          <w:b w:val="0"/>
          <w:iCs/>
          <w:color w:val="auto"/>
          <w:spacing w:val="6"/>
          <w:sz w:val="28"/>
          <w:szCs w:val="28"/>
          <w:lang w:val="it-IT"/>
        </w:rPr>
      </w:pPr>
      <w:r w:rsidRPr="001901F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cu privire la respectarea c</w:t>
      </w:r>
      <w:r w:rsidR="002E6060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ondiţiilor privind securitatea și sănătatea în muncă, a normelor privind situaț</w:t>
      </w:r>
      <w:r w:rsidR="00F16F02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iile de urgență și a legislației î</w:t>
      </w:r>
      <w:r w:rsidRPr="001901F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n vig</w:t>
      </w:r>
      <w:r w:rsidR="00F16F02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oare privind protecț</w:t>
      </w:r>
      <w:r w:rsidR="002E6060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ia mediului</w:t>
      </w:r>
      <w:r w:rsidRPr="001901F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 xml:space="preserve"> </w:t>
      </w:r>
    </w:p>
    <w:p w:rsidR="0019466D" w:rsidRPr="0019466D" w:rsidRDefault="0019466D" w:rsidP="0019466D">
      <w:pPr>
        <w:pStyle w:val="Heading3"/>
        <w:keepLines/>
        <w:spacing w:before="200"/>
        <w:ind w:left="1224" w:hanging="504"/>
        <w:rPr>
          <w:rFonts w:ascii="Times New Roman" w:hAnsi="Times New Roman"/>
          <w:b w:val="0"/>
          <w:bCs w:val="0"/>
          <w:color w:val="auto"/>
          <w:spacing w:val="6"/>
          <w:lang w:val="it-IT"/>
        </w:rPr>
      </w:pPr>
    </w:p>
    <w:p w:rsidR="0019466D" w:rsidRPr="0024412E" w:rsidRDefault="0019466D" w:rsidP="0019466D">
      <w:pPr>
        <w:pStyle w:val="BodyText2"/>
        <w:rPr>
          <w:spacing w:val="-2"/>
          <w:lang w:val="it-IT"/>
        </w:rPr>
      </w:pPr>
    </w:p>
    <w:p w:rsidR="0019466D" w:rsidRPr="001901FC" w:rsidRDefault="0019466D" w:rsidP="001901FC">
      <w:pPr>
        <w:pStyle w:val="NoSpacing"/>
        <w:jc w:val="both"/>
        <w:rPr>
          <w:i/>
          <w:iCs/>
          <w:sz w:val="28"/>
          <w:szCs w:val="28"/>
          <w:lang w:val="it-IT"/>
        </w:rPr>
      </w:pPr>
      <w:r>
        <w:rPr>
          <w:lang w:val="it-IT"/>
        </w:rPr>
        <w:tab/>
      </w:r>
      <w:r w:rsidR="001901FC">
        <w:rPr>
          <w:sz w:val="28"/>
          <w:szCs w:val="28"/>
          <w:lang w:val="it-IT"/>
        </w:rPr>
        <w:t>Subsemnatul....................</w:t>
      </w:r>
      <w:r w:rsidRPr="001901FC">
        <w:rPr>
          <w:sz w:val="28"/>
          <w:szCs w:val="28"/>
          <w:lang w:val="it-IT"/>
        </w:rPr>
        <w:t>.........................................................</w:t>
      </w:r>
      <w:r w:rsidR="001901FC">
        <w:rPr>
          <w:sz w:val="28"/>
          <w:szCs w:val="28"/>
          <w:lang w:val="it-IT"/>
        </w:rPr>
        <w:t>..............................,</w:t>
      </w:r>
      <w:r w:rsidRPr="001901FC">
        <w:rPr>
          <w:sz w:val="28"/>
          <w:szCs w:val="28"/>
          <w:lang w:val="it-IT"/>
        </w:rPr>
        <w:t>reprezentant/împuternicit/legal al _</w:t>
      </w:r>
      <w:r w:rsidR="001901FC">
        <w:rPr>
          <w:sz w:val="28"/>
          <w:szCs w:val="28"/>
          <w:lang w:val="en-US"/>
        </w:rPr>
        <w:t>___________</w:t>
      </w:r>
      <w:r w:rsidRPr="001901FC">
        <w:rPr>
          <w:sz w:val="28"/>
          <w:szCs w:val="28"/>
          <w:lang w:val="it-IT"/>
        </w:rPr>
        <w:t xml:space="preserve">______________________________   </w:t>
      </w:r>
      <w:r w:rsidR="00344CAC" w:rsidRPr="001901FC">
        <w:rPr>
          <w:sz w:val="28"/>
          <w:szCs w:val="28"/>
          <w:lang w:val="it-IT"/>
        </w:rPr>
        <w:t>(</w:t>
      </w:r>
      <w:r w:rsidRPr="001901FC">
        <w:rPr>
          <w:i/>
          <w:iCs/>
          <w:sz w:val="28"/>
          <w:szCs w:val="28"/>
          <w:lang w:val="it-IT"/>
        </w:rPr>
        <w:t>denumirea/</w:t>
      </w:r>
      <w:r w:rsidR="001901FC">
        <w:rPr>
          <w:i/>
          <w:iCs/>
          <w:sz w:val="28"/>
          <w:szCs w:val="28"/>
          <w:lang w:val="it-IT"/>
        </w:rPr>
        <w:t xml:space="preserve"> numele ş</w:t>
      </w:r>
      <w:r w:rsidRPr="001901FC">
        <w:rPr>
          <w:i/>
          <w:iCs/>
          <w:sz w:val="28"/>
          <w:szCs w:val="28"/>
          <w:lang w:val="it-IT"/>
        </w:rPr>
        <w:t>i sediul/</w:t>
      </w:r>
      <w:r w:rsidR="001901FC">
        <w:rPr>
          <w:i/>
          <w:iCs/>
          <w:sz w:val="28"/>
          <w:szCs w:val="28"/>
          <w:lang w:val="it-IT"/>
        </w:rPr>
        <w:t xml:space="preserve"> </w:t>
      </w:r>
      <w:r w:rsidRPr="001901FC">
        <w:rPr>
          <w:i/>
          <w:iCs/>
          <w:sz w:val="28"/>
          <w:szCs w:val="28"/>
          <w:lang w:val="it-IT"/>
        </w:rPr>
        <w:t>adresa operatorului economic)</w:t>
      </w:r>
    </w:p>
    <w:p w:rsidR="000162AA" w:rsidRPr="001901FC" w:rsidRDefault="001901FC" w:rsidP="001901FC">
      <w:pPr>
        <w:jc w:val="both"/>
        <w:rPr>
          <w:sz w:val="28"/>
          <w:szCs w:val="28"/>
        </w:rPr>
      </w:pPr>
      <w:r>
        <w:rPr>
          <w:sz w:val="28"/>
          <w:szCs w:val="28"/>
          <w:lang w:val="it-IT"/>
        </w:rPr>
        <w:t>declar pe propria răspundere, sub sancţiunea excluderii din procedură şi a sancţ</w:t>
      </w:r>
      <w:r w:rsidR="0019466D" w:rsidRPr="001901FC">
        <w:rPr>
          <w:sz w:val="28"/>
          <w:szCs w:val="28"/>
          <w:lang w:val="it-IT"/>
        </w:rPr>
        <w:t xml:space="preserve">iunilor aplicate faptei de fals în acte publice, </w:t>
      </w:r>
      <w:r>
        <w:rPr>
          <w:sz w:val="28"/>
          <w:szCs w:val="28"/>
        </w:rPr>
        <w:t xml:space="preserve">că voi </w:t>
      </w:r>
      <w:r w:rsidR="0019466D" w:rsidRPr="001901FC">
        <w:rPr>
          <w:sz w:val="28"/>
          <w:szCs w:val="28"/>
        </w:rPr>
        <w:t>respec</w:t>
      </w:r>
      <w:r>
        <w:rPr>
          <w:sz w:val="28"/>
          <w:szCs w:val="28"/>
        </w:rPr>
        <w:t>ta normele privind securitatea şi sănătatea în muncă</w:t>
      </w:r>
      <w:r w:rsidR="0019466D" w:rsidRPr="001901FC">
        <w:rPr>
          <w:sz w:val="28"/>
          <w:szCs w:val="28"/>
        </w:rPr>
        <w:t>, normel</w:t>
      </w:r>
      <w:r w:rsidR="000524FD" w:rsidRPr="001901FC">
        <w:rPr>
          <w:sz w:val="28"/>
          <w:szCs w:val="28"/>
        </w:rPr>
        <w:t xml:space="preserve">e </w:t>
      </w:r>
      <w:r>
        <w:rPr>
          <w:sz w:val="28"/>
          <w:szCs w:val="28"/>
        </w:rPr>
        <w:t>privind situaţiile de urgenţă ş</w:t>
      </w:r>
      <w:r w:rsidR="0019466D" w:rsidRPr="001901FC">
        <w:rPr>
          <w:sz w:val="28"/>
          <w:szCs w:val="28"/>
        </w:rPr>
        <w:t xml:space="preserve">i </w:t>
      </w:r>
      <w:r w:rsidR="000524FD" w:rsidRPr="001901FC">
        <w:rPr>
          <w:sz w:val="28"/>
          <w:szCs w:val="28"/>
        </w:rPr>
        <w:t>l</w:t>
      </w:r>
      <w:r>
        <w:rPr>
          <w:sz w:val="28"/>
          <w:szCs w:val="28"/>
        </w:rPr>
        <w:t>egislaţ</w:t>
      </w:r>
      <w:r w:rsidR="0019466D" w:rsidRPr="001901FC">
        <w:rPr>
          <w:sz w:val="28"/>
          <w:szCs w:val="28"/>
        </w:rPr>
        <w:t>i</w:t>
      </w:r>
      <w:r w:rsidR="000524FD" w:rsidRPr="001901FC">
        <w:rPr>
          <w:sz w:val="28"/>
          <w:szCs w:val="28"/>
        </w:rPr>
        <w:t>a</w:t>
      </w:r>
      <w:r>
        <w:rPr>
          <w:sz w:val="28"/>
          <w:szCs w:val="28"/>
        </w:rPr>
        <w:t xml:space="preserve"> în vigoare privind protecţ</w:t>
      </w:r>
      <w:r w:rsidR="0019466D" w:rsidRPr="001901FC">
        <w:rPr>
          <w:sz w:val="28"/>
          <w:szCs w:val="28"/>
        </w:rPr>
        <w:t>ia mediului</w:t>
      </w:r>
      <w:r w:rsidR="000524FD" w:rsidRPr="001901FC">
        <w:rPr>
          <w:sz w:val="28"/>
          <w:szCs w:val="28"/>
        </w:rPr>
        <w:t xml:space="preserve">. </w:t>
      </w:r>
    </w:p>
    <w:p w:rsidR="000162AA" w:rsidRPr="001901FC" w:rsidRDefault="000162AA" w:rsidP="001901FC">
      <w:pPr>
        <w:jc w:val="both"/>
        <w:rPr>
          <w:sz w:val="28"/>
          <w:szCs w:val="28"/>
        </w:rPr>
      </w:pPr>
    </w:p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19466D" w:rsidRDefault="0019466D" w:rsidP="0019466D">
      <w:pPr>
        <w:pStyle w:val="NoSpacing"/>
        <w:rPr>
          <w:lang w:val="it-IT"/>
        </w:rPr>
      </w:pPr>
    </w:p>
    <w:p w:rsidR="0019466D" w:rsidRDefault="0019466D" w:rsidP="0019466D">
      <w:pPr>
        <w:pStyle w:val="NoSpacing"/>
        <w:rPr>
          <w:lang w:val="it-IT"/>
        </w:rPr>
      </w:pPr>
    </w:p>
    <w:p w:rsidR="0019466D" w:rsidRDefault="001901FC" w:rsidP="0019466D">
      <w:pPr>
        <w:pStyle w:val="NoSpacing"/>
        <w:rPr>
          <w:lang w:val="it-IT"/>
        </w:rPr>
      </w:pPr>
      <w:r>
        <w:rPr>
          <w:lang w:val="it-IT"/>
        </w:rPr>
        <w:t>Data completă</w:t>
      </w:r>
      <w:r w:rsidR="0019466D" w:rsidRPr="0024412E">
        <w:rPr>
          <w:lang w:val="it-IT"/>
        </w:rPr>
        <w:t>rii ............</w:t>
      </w:r>
      <w:r>
        <w:rPr>
          <w:lang w:val="it-IT"/>
        </w:rPr>
        <w:t>.....</w:t>
      </w:r>
      <w:r w:rsidR="0019466D" w:rsidRPr="0024412E">
        <w:rPr>
          <w:lang w:val="it-IT"/>
        </w:rPr>
        <w:t>..........</w:t>
      </w:r>
    </w:p>
    <w:p w:rsidR="001901FC" w:rsidRPr="0024412E" w:rsidRDefault="001901FC" w:rsidP="0019466D">
      <w:pPr>
        <w:pStyle w:val="NoSpacing"/>
        <w:rPr>
          <w:lang w:val="it-IT"/>
        </w:rPr>
      </w:pPr>
    </w:p>
    <w:p w:rsidR="0019466D" w:rsidRPr="0024412E" w:rsidRDefault="0019466D" w:rsidP="00DF1658">
      <w:pPr>
        <w:pStyle w:val="NoSpacing"/>
        <w:jc w:val="right"/>
        <w:rPr>
          <w:lang w:val="it-IT"/>
        </w:rPr>
      </w:pPr>
      <w:r w:rsidRPr="0024412E">
        <w:rPr>
          <w:lang w:val="it-IT"/>
        </w:rPr>
        <w:t>___________________________</w:t>
      </w:r>
    </w:p>
    <w:p w:rsidR="0019466D" w:rsidRPr="0024412E" w:rsidRDefault="0019466D" w:rsidP="00DF1658">
      <w:pPr>
        <w:pStyle w:val="NoSpacing"/>
        <w:jc w:val="right"/>
        <w:rPr>
          <w:i/>
          <w:iCs/>
          <w:lang w:val="it-IT"/>
        </w:rPr>
      </w:pPr>
      <w:r w:rsidRPr="0024412E">
        <w:rPr>
          <w:i/>
          <w:iCs/>
          <w:lang w:val="it-IT"/>
        </w:rPr>
        <w:t xml:space="preserve"> (Nume, prenume)</w:t>
      </w:r>
    </w:p>
    <w:p w:rsidR="0019466D" w:rsidRDefault="0019466D" w:rsidP="0019466D">
      <w:pPr>
        <w:pStyle w:val="NoSpacing"/>
        <w:rPr>
          <w:lang w:val="it-IT"/>
        </w:rPr>
      </w:pPr>
    </w:p>
    <w:p w:rsidR="001901FC" w:rsidRPr="0024412E" w:rsidRDefault="001901FC" w:rsidP="0019466D">
      <w:pPr>
        <w:pStyle w:val="NoSpacing"/>
        <w:rPr>
          <w:lang w:val="it-IT"/>
        </w:rPr>
      </w:pPr>
    </w:p>
    <w:p w:rsidR="0019466D" w:rsidRPr="0024412E" w:rsidRDefault="0019466D" w:rsidP="00DF1658">
      <w:pPr>
        <w:pStyle w:val="NoSpacing"/>
        <w:jc w:val="right"/>
        <w:rPr>
          <w:lang w:val="it-IT"/>
        </w:rPr>
      </w:pPr>
      <w:r w:rsidRPr="0024412E">
        <w:rPr>
          <w:lang w:val="it-IT"/>
        </w:rPr>
        <w:t>___________________________</w:t>
      </w:r>
    </w:p>
    <w:p w:rsidR="0019466D" w:rsidRDefault="0019466D" w:rsidP="00DF1658">
      <w:pPr>
        <w:pStyle w:val="NoSpacing"/>
        <w:jc w:val="right"/>
        <w:rPr>
          <w:i/>
          <w:iCs/>
          <w:lang w:val="it-IT"/>
        </w:rPr>
      </w:pPr>
      <w:r w:rsidRPr="0024412E">
        <w:rPr>
          <w:lang w:val="it-IT"/>
        </w:rPr>
        <w:t xml:space="preserve"> </w:t>
      </w:r>
      <w:r w:rsidRPr="0024412E">
        <w:rPr>
          <w:i/>
          <w:iCs/>
          <w:lang w:val="it-IT"/>
        </w:rPr>
        <w:t>(Funcţie)</w:t>
      </w:r>
    </w:p>
    <w:p w:rsidR="001901FC" w:rsidRPr="0024412E" w:rsidRDefault="001901FC" w:rsidP="0019466D">
      <w:pPr>
        <w:pStyle w:val="NoSpacing"/>
        <w:rPr>
          <w:i/>
          <w:iCs/>
          <w:lang w:val="it-IT"/>
        </w:rPr>
      </w:pPr>
    </w:p>
    <w:p w:rsidR="0019466D" w:rsidRPr="0024412E" w:rsidRDefault="0019466D" w:rsidP="0019466D">
      <w:pPr>
        <w:pStyle w:val="NoSpacing"/>
        <w:rPr>
          <w:lang w:val="it-IT"/>
        </w:rPr>
      </w:pPr>
    </w:p>
    <w:p w:rsidR="0019466D" w:rsidRPr="0024412E" w:rsidRDefault="0019466D" w:rsidP="00DF1658">
      <w:pPr>
        <w:pStyle w:val="NoSpacing"/>
        <w:jc w:val="right"/>
        <w:rPr>
          <w:lang w:val="it-IT"/>
        </w:rPr>
      </w:pPr>
      <w:r w:rsidRPr="0024412E">
        <w:rPr>
          <w:lang w:val="it-IT"/>
        </w:rPr>
        <w:t>___________________________</w:t>
      </w:r>
    </w:p>
    <w:p w:rsidR="0019466D" w:rsidRPr="0024412E" w:rsidRDefault="0019466D" w:rsidP="00DF1658">
      <w:pPr>
        <w:pStyle w:val="NoSpacing"/>
        <w:jc w:val="right"/>
        <w:rPr>
          <w:i/>
          <w:iCs/>
          <w:lang w:val="it-IT"/>
        </w:rPr>
      </w:pPr>
      <w:r w:rsidRPr="0024412E">
        <w:rPr>
          <w:i/>
          <w:iCs/>
          <w:lang w:val="it-IT"/>
        </w:rPr>
        <w:t xml:space="preserve"> (Semnătura autorizată şi ştampila)</w:t>
      </w:r>
    </w:p>
    <w:p w:rsidR="000162AA" w:rsidRDefault="000162AA" w:rsidP="000162AA"/>
    <w:p w:rsidR="000162AA" w:rsidRDefault="000162AA" w:rsidP="000162AA"/>
    <w:p w:rsidR="000162AA" w:rsidRDefault="000162AA" w:rsidP="000162AA"/>
    <w:p w:rsidR="00344CAC" w:rsidRDefault="00344CAC" w:rsidP="000162AA"/>
    <w:p w:rsidR="00344CAC" w:rsidRDefault="00344CAC" w:rsidP="000162AA"/>
    <w:p w:rsidR="00344CAC" w:rsidRDefault="00344CAC" w:rsidP="000162AA"/>
    <w:p w:rsidR="00344CAC" w:rsidRDefault="00344CAC" w:rsidP="000162AA"/>
    <w:p w:rsidR="00344CAC" w:rsidRDefault="00344CAC" w:rsidP="000162AA"/>
    <w:p w:rsidR="00344CAC" w:rsidRDefault="00344CAC" w:rsidP="000162AA"/>
    <w:p w:rsidR="00344CAC" w:rsidRDefault="00344CAC" w:rsidP="000162AA"/>
    <w:p w:rsidR="000E78AE" w:rsidRPr="003D0B45" w:rsidRDefault="000E78AE" w:rsidP="000E78AE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  <w:r w:rsidRPr="003D0B45">
        <w:rPr>
          <w:rFonts w:ascii="Times New Roman" w:hAnsi="Times New Roman"/>
          <w:bCs w:val="0"/>
          <w:i/>
          <w:iCs/>
          <w:noProof/>
          <w:lang w:val="ro-RO"/>
        </w:rPr>
        <w:lastRenderedPageBreak/>
        <w:t xml:space="preserve">FORMULAR </w:t>
      </w:r>
      <w:r>
        <w:rPr>
          <w:rFonts w:ascii="Times New Roman" w:hAnsi="Times New Roman"/>
          <w:bCs w:val="0"/>
          <w:i/>
          <w:iCs/>
          <w:noProof/>
          <w:lang w:val="ro-RO"/>
        </w:rPr>
        <w:t>8</w:t>
      </w:r>
    </w:p>
    <w:p w:rsidR="00344CAC" w:rsidRDefault="00344CAC" w:rsidP="000162AA"/>
    <w:p w:rsidR="00344CAC" w:rsidRDefault="00344CAC" w:rsidP="000162AA"/>
    <w:p w:rsidR="00344CAC" w:rsidRDefault="00344CAC" w:rsidP="000162AA"/>
    <w:p w:rsidR="007F1B3C" w:rsidRPr="003D0B45" w:rsidRDefault="007F1B3C" w:rsidP="007F1B3C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</w:p>
    <w:p w:rsidR="000162AA" w:rsidRDefault="000162AA" w:rsidP="000162AA"/>
    <w:p w:rsidR="000162AA" w:rsidRDefault="000162AA" w:rsidP="000162AA"/>
    <w:p w:rsidR="000162AA" w:rsidRDefault="000162AA" w:rsidP="000162AA"/>
    <w:p w:rsidR="000162AA" w:rsidRPr="000162AA" w:rsidRDefault="000162AA" w:rsidP="000162AA"/>
    <w:p w:rsidR="00C90D5C" w:rsidRDefault="00C90D5C" w:rsidP="00511056">
      <w:pPr>
        <w:rPr>
          <w:b/>
          <w:caps/>
        </w:rPr>
      </w:pPr>
    </w:p>
    <w:p w:rsidR="00C90D5C" w:rsidRDefault="00C90D5C" w:rsidP="000162AA">
      <w:pPr>
        <w:jc w:val="center"/>
        <w:rPr>
          <w:b/>
          <w:caps/>
        </w:rPr>
      </w:pPr>
    </w:p>
    <w:p w:rsidR="00C90D5C" w:rsidRDefault="00C90D5C" w:rsidP="000162AA">
      <w:pPr>
        <w:jc w:val="center"/>
        <w:rPr>
          <w:b/>
          <w:caps/>
        </w:rPr>
      </w:pPr>
    </w:p>
    <w:p w:rsidR="000162AA" w:rsidRPr="00511056" w:rsidRDefault="000162AA" w:rsidP="000162AA">
      <w:pPr>
        <w:jc w:val="center"/>
        <w:rPr>
          <w:sz w:val="28"/>
          <w:szCs w:val="28"/>
        </w:rPr>
      </w:pPr>
      <w:r w:rsidRPr="00511056">
        <w:rPr>
          <w:b/>
          <w:caps/>
          <w:sz w:val="28"/>
          <w:szCs w:val="28"/>
        </w:rPr>
        <w:t>Declaraţie de acceptare a condiţiilor contractuale</w:t>
      </w:r>
    </w:p>
    <w:p w:rsidR="000162AA" w:rsidRPr="003D0B45" w:rsidRDefault="000162AA" w:rsidP="000162AA">
      <w:pPr>
        <w:tabs>
          <w:tab w:val="left" w:pos="4860"/>
        </w:tabs>
        <w:ind w:right="1048"/>
        <w:jc w:val="right"/>
        <w:rPr>
          <w:rFonts w:eastAsia="MS Mincho"/>
        </w:rPr>
      </w:pPr>
      <w:r w:rsidRPr="003D0B45">
        <w:rPr>
          <w:rFonts w:eastAsia="MS Mincho"/>
        </w:rPr>
        <w:t>.</w:t>
      </w:r>
    </w:p>
    <w:p w:rsidR="000162AA" w:rsidRPr="003D0B45" w:rsidRDefault="000162AA" w:rsidP="000162AA">
      <w:pPr>
        <w:pStyle w:val="CommentText"/>
        <w:jc w:val="both"/>
        <w:rPr>
          <w:rFonts w:ascii="Times New Roman" w:hAnsi="Times New Roman"/>
          <w:sz w:val="24"/>
          <w:szCs w:val="24"/>
        </w:rPr>
      </w:pPr>
    </w:p>
    <w:p w:rsidR="000162AA" w:rsidRPr="003D0B45" w:rsidRDefault="000162AA" w:rsidP="000162AA">
      <w:pPr>
        <w:pStyle w:val="CommentText"/>
        <w:jc w:val="both"/>
        <w:rPr>
          <w:rFonts w:ascii="Times New Roman" w:hAnsi="Times New Roman"/>
          <w:sz w:val="24"/>
          <w:szCs w:val="24"/>
        </w:rPr>
      </w:pPr>
    </w:p>
    <w:p w:rsidR="00511056" w:rsidRDefault="000162AA" w:rsidP="0051105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</w:rPr>
        <w:t xml:space="preserve">       </w:t>
      </w:r>
      <w:r w:rsidRPr="00511056">
        <w:rPr>
          <w:rFonts w:eastAsia="MS Mincho"/>
          <w:sz w:val="28"/>
          <w:szCs w:val="28"/>
        </w:rPr>
        <w:t>Subsemnatul …</w:t>
      </w:r>
      <w:r w:rsidR="00511056">
        <w:rPr>
          <w:rFonts w:eastAsia="MS Mincho"/>
          <w:sz w:val="28"/>
          <w:szCs w:val="28"/>
        </w:rPr>
        <w:t>..........................…………………………………………………….,</w:t>
      </w:r>
      <w:r w:rsidRPr="00511056">
        <w:rPr>
          <w:rFonts w:eastAsia="MS Mincho"/>
          <w:sz w:val="28"/>
          <w:szCs w:val="28"/>
        </w:rPr>
        <w:t xml:space="preserve"> (</w:t>
      </w:r>
      <w:r w:rsidR="00511056">
        <w:rPr>
          <w:rFonts w:eastAsia="MS Mincho"/>
          <w:i/>
          <w:sz w:val="28"/>
          <w:szCs w:val="28"/>
        </w:rPr>
        <w:t>nume şi prenume î</w:t>
      </w:r>
      <w:r w:rsidRPr="00511056">
        <w:rPr>
          <w:rFonts w:eastAsia="MS Mincho"/>
          <w:i/>
          <w:sz w:val="28"/>
          <w:szCs w:val="28"/>
        </w:rPr>
        <w:t>n clar a persoanei autorizate</w:t>
      </w:r>
      <w:r w:rsidR="00511056">
        <w:rPr>
          <w:rFonts w:eastAsia="MS Mincho"/>
          <w:sz w:val="28"/>
          <w:szCs w:val="28"/>
        </w:rPr>
        <w:t>)</w:t>
      </w:r>
    </w:p>
    <w:p w:rsidR="00511056" w:rsidRDefault="000162AA" w:rsidP="00511056">
      <w:pPr>
        <w:jc w:val="both"/>
        <w:rPr>
          <w:rFonts w:eastAsia="MS Mincho"/>
          <w:sz w:val="28"/>
          <w:szCs w:val="28"/>
        </w:rPr>
      </w:pPr>
      <w:r w:rsidRPr="00511056">
        <w:rPr>
          <w:rFonts w:eastAsia="MS Mincho"/>
          <w:sz w:val="28"/>
          <w:szCs w:val="28"/>
        </w:rPr>
        <w:t>reprezentant legal al .........</w:t>
      </w:r>
      <w:r w:rsidR="00511056">
        <w:rPr>
          <w:rFonts w:eastAsia="MS Mincho"/>
          <w:sz w:val="28"/>
          <w:szCs w:val="28"/>
        </w:rPr>
        <w:t>.............................</w:t>
      </w:r>
      <w:r w:rsidRPr="00511056">
        <w:rPr>
          <w:rFonts w:eastAsia="MS Mincho"/>
          <w:sz w:val="28"/>
          <w:szCs w:val="28"/>
        </w:rPr>
        <w:t>....................................</w:t>
      </w:r>
      <w:r w:rsidR="00511056">
        <w:rPr>
          <w:rFonts w:eastAsia="MS Mincho"/>
          <w:sz w:val="28"/>
          <w:szCs w:val="28"/>
        </w:rPr>
        <w:t>...............................,</w:t>
      </w:r>
      <w:r w:rsidRPr="00511056">
        <w:rPr>
          <w:rFonts w:eastAsia="MS Mincho"/>
          <w:sz w:val="28"/>
          <w:szCs w:val="28"/>
        </w:rPr>
        <w:t xml:space="preserve"> (</w:t>
      </w:r>
      <w:r w:rsidRPr="00511056">
        <w:rPr>
          <w:rFonts w:eastAsia="MS Mincho"/>
          <w:i/>
          <w:sz w:val="28"/>
          <w:szCs w:val="28"/>
        </w:rPr>
        <w:t>denumirea/</w:t>
      </w:r>
      <w:r w:rsidR="00511056">
        <w:rPr>
          <w:rFonts w:eastAsia="MS Mincho"/>
          <w:i/>
          <w:sz w:val="28"/>
          <w:szCs w:val="28"/>
        </w:rPr>
        <w:t xml:space="preserve"> numele ş</w:t>
      </w:r>
      <w:r w:rsidRPr="00511056">
        <w:rPr>
          <w:rFonts w:eastAsia="MS Mincho"/>
          <w:i/>
          <w:sz w:val="28"/>
          <w:szCs w:val="28"/>
        </w:rPr>
        <w:t>i sediul/</w:t>
      </w:r>
      <w:r w:rsidR="00511056">
        <w:rPr>
          <w:rFonts w:eastAsia="MS Mincho"/>
          <w:i/>
          <w:sz w:val="28"/>
          <w:szCs w:val="28"/>
        </w:rPr>
        <w:t xml:space="preserve"> </w:t>
      </w:r>
      <w:r w:rsidRPr="00511056">
        <w:rPr>
          <w:rFonts w:eastAsia="MS Mincho"/>
          <w:i/>
          <w:sz w:val="28"/>
          <w:szCs w:val="28"/>
        </w:rPr>
        <w:t>adresa candidatului/</w:t>
      </w:r>
      <w:r w:rsidR="00511056">
        <w:rPr>
          <w:rFonts w:eastAsia="MS Mincho"/>
          <w:i/>
          <w:sz w:val="28"/>
          <w:szCs w:val="28"/>
        </w:rPr>
        <w:t xml:space="preserve"> </w:t>
      </w:r>
      <w:r w:rsidRPr="00511056">
        <w:rPr>
          <w:rFonts w:eastAsia="MS Mincho"/>
          <w:i/>
          <w:sz w:val="28"/>
          <w:szCs w:val="28"/>
        </w:rPr>
        <w:t>ofertantului</w:t>
      </w:r>
      <w:r w:rsidR="00511056">
        <w:rPr>
          <w:rFonts w:eastAsia="MS Mincho"/>
          <w:sz w:val="28"/>
          <w:szCs w:val="28"/>
        </w:rPr>
        <w:t>)</w:t>
      </w:r>
    </w:p>
    <w:p w:rsidR="000162AA" w:rsidRPr="00511056" w:rsidRDefault="00511056" w:rsidP="00511056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în nume propriu şi în numele asocierii (după caz) declar că</w:t>
      </w:r>
      <w:r w:rsidR="000162AA" w:rsidRPr="00511056">
        <w:rPr>
          <w:rFonts w:eastAsia="MS Mincho"/>
          <w:sz w:val="28"/>
          <w:szCs w:val="28"/>
        </w:rPr>
        <w:t xml:space="preserve"> sunt de acord cu toate prevederile modelului de acord cadru/contract sectorial </w:t>
      </w:r>
      <w:r>
        <w:rPr>
          <w:rFonts w:eastAsia="MS Mincho"/>
          <w:sz w:val="28"/>
          <w:szCs w:val="28"/>
        </w:rPr>
        <w:t>publicat î</w:t>
      </w:r>
      <w:r w:rsidR="000162AA" w:rsidRPr="00511056">
        <w:rPr>
          <w:rFonts w:eastAsia="MS Mincho"/>
          <w:sz w:val="28"/>
          <w:szCs w:val="28"/>
        </w:rPr>
        <w:t xml:space="preserve">n cadrul </w:t>
      </w:r>
      <w:r>
        <w:rPr>
          <w:rFonts w:eastAsia="MS Mincho"/>
          <w:sz w:val="28"/>
          <w:szCs w:val="28"/>
        </w:rPr>
        <w:t>procedurii de atribuire cu anunţ/invitaţ</w:t>
      </w:r>
      <w:r w:rsidR="000162AA" w:rsidRPr="00511056">
        <w:rPr>
          <w:rFonts w:eastAsia="MS Mincho"/>
          <w:sz w:val="28"/>
          <w:szCs w:val="28"/>
        </w:rPr>
        <w:t>ie de participare din SEAP nr.</w:t>
      </w:r>
      <w:r>
        <w:rPr>
          <w:rFonts w:eastAsia="MS Mincho"/>
          <w:sz w:val="28"/>
          <w:szCs w:val="28"/>
        </w:rPr>
        <w:t xml:space="preserve"> </w:t>
      </w:r>
      <w:r w:rsidR="000162AA" w:rsidRPr="00511056">
        <w:rPr>
          <w:rFonts w:eastAsia="MS Mincho"/>
          <w:sz w:val="28"/>
          <w:szCs w:val="28"/>
        </w:rPr>
        <w:t>...................</w:t>
      </w:r>
      <w:r>
        <w:rPr>
          <w:rFonts w:eastAsia="MS Mincho"/>
          <w:sz w:val="28"/>
          <w:szCs w:val="28"/>
        </w:rPr>
        <w:t>....</w:t>
      </w:r>
      <w:r w:rsidR="000162AA" w:rsidRPr="00511056">
        <w:rPr>
          <w:rFonts w:eastAsia="MS Mincho"/>
          <w:sz w:val="28"/>
          <w:szCs w:val="28"/>
        </w:rPr>
        <w:t xml:space="preserve">......... </w:t>
      </w:r>
      <w:r w:rsidR="003A59C9" w:rsidRPr="00511056">
        <w:rPr>
          <w:rFonts w:eastAsia="MS Mincho"/>
          <w:sz w:val="28"/>
          <w:szCs w:val="28"/>
        </w:rPr>
        <w:t xml:space="preserve">  </w:t>
      </w:r>
      <w:r w:rsidR="000162AA" w:rsidRPr="00511056">
        <w:rPr>
          <w:sz w:val="28"/>
          <w:szCs w:val="28"/>
        </w:rPr>
        <w:t xml:space="preserve">organizată de </w:t>
      </w:r>
      <w:r>
        <w:rPr>
          <w:b/>
          <w:sz w:val="28"/>
          <w:szCs w:val="28"/>
        </w:rPr>
        <w:t>S.N.T.F.C.  “CFR Călă</w:t>
      </w:r>
      <w:r w:rsidR="000162AA" w:rsidRPr="00511056">
        <w:rPr>
          <w:b/>
          <w:sz w:val="28"/>
          <w:szCs w:val="28"/>
        </w:rPr>
        <w:t>tori” S.A. – Sucursala Regi</w:t>
      </w:r>
      <w:r>
        <w:rPr>
          <w:b/>
          <w:sz w:val="28"/>
          <w:szCs w:val="28"/>
        </w:rPr>
        <w:t>onală de Transport Feroviar de Călă</w:t>
      </w:r>
      <w:r w:rsidR="000162AA" w:rsidRPr="00511056">
        <w:rPr>
          <w:b/>
          <w:sz w:val="28"/>
          <w:szCs w:val="28"/>
        </w:rPr>
        <w:t>tori Cluj</w:t>
      </w:r>
      <w:r w:rsidR="000162AA" w:rsidRPr="00511056">
        <w:rPr>
          <w:sz w:val="28"/>
          <w:szCs w:val="28"/>
        </w:rPr>
        <w:t xml:space="preserve"> </w:t>
      </w:r>
      <w:r w:rsidR="000162AA" w:rsidRPr="00511056">
        <w:rPr>
          <w:rFonts w:eastAsia="MS Mincho"/>
          <w:sz w:val="28"/>
          <w:szCs w:val="28"/>
        </w:rPr>
        <w:t xml:space="preserve">şi ne obligăm să respectăm toate obligaţiile menţionate în conţinutul acestuia. </w:t>
      </w:r>
    </w:p>
    <w:p w:rsidR="000162AA" w:rsidRPr="003D0B45" w:rsidRDefault="000162AA" w:rsidP="000162AA">
      <w:pPr>
        <w:jc w:val="both"/>
        <w:rPr>
          <w:rFonts w:eastAsia="MS Mincho"/>
        </w:rPr>
      </w:pPr>
    </w:p>
    <w:p w:rsidR="000162AA" w:rsidRPr="003D0B45" w:rsidRDefault="000162AA" w:rsidP="000162AA">
      <w:pPr>
        <w:jc w:val="both"/>
        <w:rPr>
          <w:rFonts w:eastAsia="MS Mincho"/>
        </w:rPr>
      </w:pPr>
    </w:p>
    <w:p w:rsidR="000162AA" w:rsidRPr="003D0B45" w:rsidRDefault="000162AA" w:rsidP="000162AA">
      <w:pPr>
        <w:pStyle w:val="text"/>
        <w:widowControl/>
        <w:rPr>
          <w:rFonts w:ascii="Times New Roman" w:hAnsi="Times New Roman"/>
          <w:szCs w:val="24"/>
          <w:lang w:val="ro-RO"/>
        </w:rPr>
      </w:pPr>
    </w:p>
    <w:p w:rsidR="000162AA" w:rsidRPr="003D0B45" w:rsidRDefault="000162AA" w:rsidP="000162AA"/>
    <w:p w:rsidR="000162AA" w:rsidRPr="003D0B45" w:rsidRDefault="000162AA" w:rsidP="000162AA"/>
    <w:p w:rsidR="000162AA" w:rsidRPr="003D0B45" w:rsidRDefault="000162AA" w:rsidP="000162AA"/>
    <w:p w:rsidR="000162AA" w:rsidRPr="003D0B45" w:rsidRDefault="000162AA" w:rsidP="000162AA"/>
    <w:p w:rsidR="000162AA" w:rsidRPr="003D0B45" w:rsidRDefault="000162AA" w:rsidP="000162AA"/>
    <w:p w:rsidR="000162AA" w:rsidRPr="003D0B45" w:rsidRDefault="000162AA" w:rsidP="000162AA"/>
    <w:p w:rsidR="000162AA" w:rsidRPr="003D0B45" w:rsidRDefault="000162AA" w:rsidP="000162AA">
      <w:pPr>
        <w:rPr>
          <w:rFonts w:eastAsia="MS Mincho"/>
        </w:rPr>
      </w:pPr>
      <w:r w:rsidRPr="003D0B45">
        <w:t xml:space="preserve">Data </w:t>
      </w:r>
      <w:r w:rsidRPr="003D0B45">
        <w:rPr>
          <w:rFonts w:eastAsia="MS Mincho"/>
        </w:rPr>
        <w:t>:[</w:t>
      </w:r>
      <w:r w:rsidRPr="003D0B45">
        <w:rPr>
          <w:rFonts w:eastAsia="MS Mincho"/>
          <w:highlight w:val="lightGray"/>
        </w:rPr>
        <w:t>ZZ.LL.AAAA</w:t>
      </w:r>
      <w:r w:rsidRPr="003D0B45">
        <w:rPr>
          <w:rFonts w:eastAsia="MS Mincho"/>
        </w:rPr>
        <w:t>]</w:t>
      </w:r>
    </w:p>
    <w:p w:rsidR="00511056" w:rsidRDefault="000162AA" w:rsidP="000162AA">
      <w:r w:rsidRPr="003D0B45">
        <w:t>(numele şi prenume)___________________________________,</w:t>
      </w:r>
    </w:p>
    <w:p w:rsidR="000162AA" w:rsidRPr="003D0B45" w:rsidRDefault="000162AA" w:rsidP="000162AA">
      <w:r w:rsidRPr="003D0B45">
        <w:rPr>
          <w:i/>
        </w:rPr>
        <w:t>(semnatura şi ştampliă)</w:t>
      </w:r>
      <w:r w:rsidR="00511056">
        <w:t xml:space="preserve"> _</w:t>
      </w:r>
      <w:r w:rsidR="00511056">
        <w:rPr>
          <w:lang w:val="en-US"/>
        </w:rPr>
        <w:t xml:space="preserve">_______________________________, </w:t>
      </w:r>
      <w:r w:rsidRPr="003D0B45">
        <w:t>in calitate de ______</w:t>
      </w:r>
      <w:r w:rsidR="00511056">
        <w:t>____________, legal autorizat să semnez oferta pentru şi î</w:t>
      </w:r>
      <w:r w:rsidRPr="003D0B45">
        <w:t>n numele ______________________________________.</w:t>
      </w:r>
    </w:p>
    <w:p w:rsidR="000162AA" w:rsidRPr="003D0B45" w:rsidRDefault="00511056" w:rsidP="000162AA">
      <w:pPr>
        <w:rPr>
          <w:i/>
        </w:rPr>
      </w:pPr>
      <w:r>
        <w:t xml:space="preserve">                                                                                            </w:t>
      </w:r>
      <w:r w:rsidR="000162AA" w:rsidRPr="003D0B45">
        <w:rPr>
          <w:i/>
        </w:rPr>
        <w:t>(denumire/nume operator economic)</w:t>
      </w:r>
    </w:p>
    <w:p w:rsidR="000162AA" w:rsidRPr="003D0B45" w:rsidRDefault="000162AA" w:rsidP="000162AA"/>
    <w:p w:rsidR="001A77B6" w:rsidRDefault="001A77B6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1A77B6" w:rsidRDefault="001A77B6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1A77B6" w:rsidRDefault="001A77B6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1A77B6" w:rsidRDefault="001A77B6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Default="000162AA" w:rsidP="000162AA"/>
    <w:p w:rsidR="000162AA" w:rsidRDefault="000162AA" w:rsidP="000162AA"/>
    <w:p w:rsidR="000162AA" w:rsidRDefault="000162AA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spacing w:val="6"/>
          <w:lang w:val="it-IT"/>
        </w:rPr>
      </w:pPr>
    </w:p>
    <w:p w:rsidR="000162AA" w:rsidRDefault="000162AA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spacing w:val="6"/>
          <w:lang w:val="it-IT"/>
        </w:rPr>
      </w:pPr>
    </w:p>
    <w:p w:rsidR="000162AA" w:rsidRDefault="000162AA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spacing w:val="6"/>
          <w:lang w:val="it-IT"/>
        </w:rPr>
      </w:pPr>
    </w:p>
    <w:p w:rsidR="000162AA" w:rsidRDefault="000162AA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spacing w:val="6"/>
          <w:lang w:val="it-IT"/>
        </w:rPr>
      </w:pPr>
    </w:p>
    <w:p w:rsidR="000162AA" w:rsidRPr="0024412E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F56ECB" w:rsidRDefault="007D3DF2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  <w:r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  <w:t>DOCUMENTE DE CALIFICARE</w:t>
      </w:r>
    </w:p>
    <w:p w:rsidR="007D3DF2" w:rsidRDefault="007D3DF2" w:rsidP="007D3DF2"/>
    <w:p w:rsidR="007D3DF2" w:rsidRDefault="00511056" w:rsidP="007D3DF2">
      <w:pPr>
        <w:jc w:val="center"/>
        <w:rPr>
          <w:sz w:val="32"/>
          <w:szCs w:val="32"/>
        </w:rPr>
      </w:pPr>
      <w:r w:rsidRPr="00511056">
        <w:rPr>
          <w:sz w:val="32"/>
          <w:szCs w:val="32"/>
        </w:rPr>
        <w:t>Î</w:t>
      </w:r>
      <w:r w:rsidR="007D3DF2" w:rsidRPr="00511056">
        <w:rPr>
          <w:sz w:val="32"/>
          <w:szCs w:val="32"/>
        </w:rPr>
        <w:t>ndeplinire DUAE</w:t>
      </w:r>
    </w:p>
    <w:p w:rsidR="00511056" w:rsidRPr="00511056" w:rsidRDefault="00511056" w:rsidP="007D3DF2">
      <w:pPr>
        <w:jc w:val="center"/>
        <w:rPr>
          <w:sz w:val="32"/>
          <w:szCs w:val="32"/>
        </w:rPr>
      </w:pPr>
    </w:p>
    <w:p w:rsidR="007D3DF2" w:rsidRPr="00511056" w:rsidRDefault="00511056" w:rsidP="007D3DF2">
      <w:pPr>
        <w:jc w:val="center"/>
        <w:rPr>
          <w:sz w:val="32"/>
          <w:szCs w:val="32"/>
        </w:rPr>
      </w:pPr>
      <w:r w:rsidRPr="00511056">
        <w:rPr>
          <w:sz w:val="32"/>
          <w:szCs w:val="32"/>
        </w:rPr>
        <w:t>Fiş</w:t>
      </w:r>
      <w:r w:rsidR="007D3DF2" w:rsidRPr="00511056">
        <w:rPr>
          <w:sz w:val="32"/>
          <w:szCs w:val="32"/>
        </w:rPr>
        <w:t>ier 2</w:t>
      </w: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Pr="007D3DF2" w:rsidRDefault="007D3DF2" w:rsidP="007D3DF2">
      <w:pPr>
        <w:jc w:val="center"/>
      </w:pPr>
    </w:p>
    <w:p w:rsidR="00F56ECB" w:rsidRDefault="00F56ECB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6649DD" w:rsidRDefault="006649DD" w:rsidP="001F32C7">
      <w:pPr>
        <w:pStyle w:val="Style11"/>
        <w:widowControl/>
        <w:ind w:left="4956" w:firstLine="708"/>
        <w:rPr>
          <w:rStyle w:val="FontStyle39"/>
          <w:b w:val="0"/>
        </w:rPr>
      </w:pPr>
    </w:p>
    <w:p w:rsidR="006649DD" w:rsidRDefault="006649DD" w:rsidP="001F32C7">
      <w:pPr>
        <w:pStyle w:val="Style11"/>
        <w:widowControl/>
        <w:ind w:left="4956" w:firstLine="708"/>
        <w:rPr>
          <w:rStyle w:val="FontStyle39"/>
          <w:b w:val="0"/>
        </w:rPr>
      </w:pPr>
    </w:p>
    <w:p w:rsidR="006649DD" w:rsidRDefault="006649DD" w:rsidP="001F32C7">
      <w:pPr>
        <w:pStyle w:val="Style11"/>
        <w:widowControl/>
        <w:ind w:left="4956" w:firstLine="708"/>
        <w:rPr>
          <w:rStyle w:val="FontStyle39"/>
          <w:b w:val="0"/>
        </w:rPr>
      </w:pPr>
    </w:p>
    <w:p w:rsidR="006649DD" w:rsidRDefault="006649DD" w:rsidP="001F32C7">
      <w:pPr>
        <w:pStyle w:val="Style11"/>
        <w:widowControl/>
        <w:ind w:left="4956" w:firstLine="708"/>
        <w:rPr>
          <w:rStyle w:val="FontStyle39"/>
          <w:b w:val="0"/>
        </w:rPr>
      </w:pPr>
    </w:p>
    <w:p w:rsidR="006649DD" w:rsidRDefault="006649DD" w:rsidP="001F32C7">
      <w:pPr>
        <w:pStyle w:val="Style11"/>
        <w:widowControl/>
        <w:ind w:left="4956" w:firstLine="708"/>
        <w:rPr>
          <w:rStyle w:val="FontStyle39"/>
          <w:b w:val="0"/>
        </w:rPr>
      </w:pPr>
    </w:p>
    <w:p w:rsidR="006649DD" w:rsidRDefault="006649DD" w:rsidP="001F32C7">
      <w:pPr>
        <w:pStyle w:val="Style11"/>
        <w:widowControl/>
        <w:ind w:left="4956" w:firstLine="708"/>
        <w:rPr>
          <w:rStyle w:val="FontStyle39"/>
          <w:b w:val="0"/>
        </w:rPr>
      </w:pPr>
    </w:p>
    <w:p w:rsidR="0099515B" w:rsidRDefault="0099515B" w:rsidP="00E300D8">
      <w:pPr>
        <w:pStyle w:val="Heading1"/>
        <w:rPr>
          <w:rFonts w:ascii="Times New Roman" w:hAnsi="Times New Roman"/>
          <w:i/>
          <w:iCs/>
          <w:color w:val="auto"/>
          <w:sz w:val="32"/>
          <w:lang w:val="ro-RO"/>
        </w:rPr>
      </w:pPr>
    </w:p>
    <w:p w:rsidR="00852225" w:rsidRDefault="00852225" w:rsidP="00E300D8">
      <w:pPr>
        <w:pStyle w:val="Heading1"/>
        <w:rPr>
          <w:rFonts w:ascii="Times New Roman" w:hAnsi="Times New Roman"/>
          <w:i/>
          <w:iCs/>
          <w:color w:val="auto"/>
          <w:sz w:val="32"/>
          <w:lang w:val="ro-RO"/>
        </w:rPr>
      </w:pPr>
    </w:p>
    <w:p w:rsidR="00852225" w:rsidRPr="00852225" w:rsidRDefault="00852225" w:rsidP="00852225"/>
    <w:p w:rsidR="00852225" w:rsidRDefault="00852225" w:rsidP="00E300D8">
      <w:pPr>
        <w:pStyle w:val="Heading1"/>
        <w:rPr>
          <w:rFonts w:ascii="Times New Roman" w:hAnsi="Times New Roman"/>
          <w:i/>
          <w:iCs/>
          <w:color w:val="auto"/>
          <w:sz w:val="32"/>
          <w:lang w:val="ro-RO"/>
        </w:rPr>
      </w:pPr>
    </w:p>
    <w:p w:rsidR="0099515B" w:rsidRDefault="00771DD6" w:rsidP="00E300D8">
      <w:pPr>
        <w:pStyle w:val="Heading1"/>
        <w:rPr>
          <w:rFonts w:ascii="Times New Roman" w:hAnsi="Times New Roman"/>
          <w:i/>
          <w:iCs/>
          <w:color w:val="auto"/>
          <w:sz w:val="32"/>
          <w:lang w:val="ro-RO"/>
        </w:rPr>
      </w:pPr>
      <w:r>
        <w:rPr>
          <w:rFonts w:ascii="Times New Roman" w:hAnsi="Times New Roman"/>
          <w:i/>
          <w:iCs/>
          <w:color w:val="auto"/>
          <w:sz w:val="32"/>
          <w:lang w:val="ro-RO"/>
        </w:rPr>
        <w:t>PROPUNERE TEHNICĂ</w:t>
      </w:r>
    </w:p>
    <w:p w:rsidR="00C863A6" w:rsidRPr="0020075E" w:rsidRDefault="00C863A6" w:rsidP="00C863A6">
      <w:pPr>
        <w:rPr>
          <w:highlight w:val="yellow"/>
          <w:lang w:eastAsia="x-none"/>
        </w:rPr>
      </w:pPr>
    </w:p>
    <w:p w:rsidR="009D5C66" w:rsidRPr="009D5C66" w:rsidRDefault="009D5C66" w:rsidP="009D5C66"/>
    <w:p w:rsidR="009D5C66" w:rsidRPr="00771DD6" w:rsidRDefault="00771DD6" w:rsidP="009D5C66">
      <w:pPr>
        <w:jc w:val="center"/>
        <w:rPr>
          <w:sz w:val="32"/>
          <w:szCs w:val="32"/>
        </w:rPr>
      </w:pPr>
      <w:r w:rsidRPr="00771DD6">
        <w:rPr>
          <w:sz w:val="32"/>
          <w:szCs w:val="32"/>
        </w:rPr>
        <w:t>Fiş</w:t>
      </w:r>
      <w:r w:rsidR="009D5C66" w:rsidRPr="00771DD6">
        <w:rPr>
          <w:sz w:val="32"/>
          <w:szCs w:val="32"/>
        </w:rPr>
        <w:t>ier 3</w:t>
      </w:r>
    </w:p>
    <w:p w:rsidR="00CE56BA" w:rsidRDefault="00CE56BA" w:rsidP="00E300D8">
      <w:pPr>
        <w:pStyle w:val="Heading1"/>
        <w:rPr>
          <w:rFonts w:ascii="Times New Roman" w:hAnsi="Times New Roman"/>
          <w:i/>
          <w:iCs/>
          <w:color w:val="auto"/>
          <w:sz w:val="32"/>
          <w:lang w:val="ro-RO"/>
        </w:rPr>
      </w:pPr>
    </w:p>
    <w:p w:rsidR="00CE56BA" w:rsidRDefault="00CE56BA" w:rsidP="00E300D8">
      <w:pPr>
        <w:pStyle w:val="Heading1"/>
        <w:rPr>
          <w:rFonts w:ascii="Times New Roman" w:hAnsi="Times New Roman"/>
          <w:i/>
          <w:iCs/>
          <w:color w:val="auto"/>
          <w:sz w:val="32"/>
          <w:lang w:val="ro-RO"/>
        </w:rPr>
      </w:pPr>
    </w:p>
    <w:p w:rsidR="00CE56BA" w:rsidRDefault="00CE56BA" w:rsidP="00E300D8">
      <w:pPr>
        <w:pStyle w:val="Heading1"/>
        <w:rPr>
          <w:rFonts w:ascii="Times New Roman" w:hAnsi="Times New Roman"/>
          <w:i/>
          <w:iCs/>
          <w:color w:val="auto"/>
          <w:sz w:val="32"/>
          <w:lang w:val="ro-RO"/>
        </w:rPr>
      </w:pPr>
    </w:p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C4010E" w:rsidRDefault="00C4010E" w:rsidP="00423FCD"/>
    <w:p w:rsidR="00C4010E" w:rsidRDefault="00C4010E" w:rsidP="00423FCD"/>
    <w:p w:rsidR="00C4010E" w:rsidRDefault="00C4010E" w:rsidP="00423FCD"/>
    <w:p w:rsidR="00C4010E" w:rsidRDefault="00C4010E" w:rsidP="00423FCD"/>
    <w:p w:rsidR="00423FCD" w:rsidRDefault="00423FCD" w:rsidP="00423FCD"/>
    <w:p w:rsidR="00423FCD" w:rsidRDefault="00423FCD" w:rsidP="00423FCD"/>
    <w:p w:rsidR="00423FCD" w:rsidRDefault="00423FCD" w:rsidP="00423FCD"/>
    <w:p w:rsidR="0002472E" w:rsidRDefault="0002472E" w:rsidP="00423FCD"/>
    <w:p w:rsidR="0002472E" w:rsidRDefault="0002472E" w:rsidP="00423FCD"/>
    <w:p w:rsidR="0002472E" w:rsidRDefault="0002472E" w:rsidP="00423FCD"/>
    <w:p w:rsidR="0002472E" w:rsidRDefault="0002472E" w:rsidP="00423FCD"/>
    <w:p w:rsidR="0036684F" w:rsidRDefault="0036684F" w:rsidP="0036684F">
      <w:pPr>
        <w:jc w:val="center"/>
        <w:rPr>
          <w:b/>
        </w:rPr>
      </w:pPr>
    </w:p>
    <w:p w:rsidR="0036684F" w:rsidRDefault="0036684F" w:rsidP="0036684F">
      <w:pPr>
        <w:jc w:val="center"/>
        <w:rPr>
          <w:b/>
        </w:rPr>
      </w:pPr>
    </w:p>
    <w:p w:rsidR="0036684F" w:rsidRPr="000720B0" w:rsidRDefault="0036684F" w:rsidP="0036684F">
      <w:pPr>
        <w:jc w:val="center"/>
        <w:rPr>
          <w:b/>
        </w:rPr>
      </w:pPr>
    </w:p>
    <w:p w:rsidR="0036684F" w:rsidRDefault="0036684F" w:rsidP="0036684F">
      <w:pPr>
        <w:jc w:val="center"/>
        <w:rPr>
          <w:b/>
        </w:rPr>
      </w:pPr>
      <w:r w:rsidRPr="000720B0">
        <w:rPr>
          <w:b/>
        </w:rPr>
        <w:t>PROPUNERE TEHNICĂ OFERTANT : ………………….</w:t>
      </w:r>
    </w:p>
    <w:p w:rsidR="0036684F" w:rsidRDefault="0036684F" w:rsidP="0036684F">
      <w:pPr>
        <w:jc w:val="center"/>
        <w:rPr>
          <w:b/>
        </w:rPr>
      </w:pPr>
    </w:p>
    <w:p w:rsidR="0036684F" w:rsidRPr="000720B0" w:rsidRDefault="0036684F" w:rsidP="0036684F">
      <w:pPr>
        <w:jc w:val="center"/>
        <w:rPr>
          <w:b/>
        </w:rPr>
      </w:pPr>
    </w:p>
    <w:p w:rsidR="0036684F" w:rsidRDefault="0036684F" w:rsidP="0036684F">
      <w:pPr>
        <w:pStyle w:val="Style2"/>
        <w:widowControl/>
        <w:ind w:firstLine="346"/>
        <w:jc w:val="center"/>
        <w:rPr>
          <w:rStyle w:val="FontStyle26"/>
        </w:rPr>
      </w:pPr>
      <w:r>
        <w:rPr>
          <w:rStyle w:val="FontStyle26"/>
        </w:rPr>
        <w:t>LA PROCEDURA DE ACHIZIȚIE</w:t>
      </w:r>
      <w:r w:rsidRPr="004B4737">
        <w:rPr>
          <w:rStyle w:val="FontStyle26"/>
        </w:rPr>
        <w:t>:</w:t>
      </w:r>
    </w:p>
    <w:p w:rsidR="0036684F" w:rsidRPr="004B4737" w:rsidRDefault="0036684F" w:rsidP="0036684F">
      <w:pPr>
        <w:pStyle w:val="Style2"/>
        <w:widowControl/>
        <w:ind w:firstLine="346"/>
        <w:jc w:val="center"/>
        <w:rPr>
          <w:rStyle w:val="FontStyle26"/>
        </w:rPr>
      </w:pPr>
    </w:p>
    <w:p w:rsidR="0036684F" w:rsidRDefault="0036684F" w:rsidP="0036684F">
      <w:pPr>
        <w:jc w:val="center"/>
        <w:rPr>
          <w:b/>
        </w:rPr>
      </w:pPr>
      <w:r w:rsidRPr="0036684F">
        <w:rPr>
          <w:rStyle w:val="FontStyle26"/>
          <w:rFonts w:ascii="Times New Roman" w:hAnsi="Times New Roman" w:cs="Times New Roman"/>
          <w:sz w:val="24"/>
          <w:szCs w:val="24"/>
          <w:lang w:eastAsia="ro-RO"/>
        </w:rPr>
        <w:t>Servici</w:t>
      </w:r>
      <w:r>
        <w:rPr>
          <w:rStyle w:val="FontStyle26"/>
          <w:rFonts w:ascii="Times New Roman" w:hAnsi="Times New Roman" w:cs="Times New Roman"/>
          <w:sz w:val="24"/>
          <w:szCs w:val="24"/>
          <w:lang w:eastAsia="ro-RO"/>
        </w:rPr>
        <w:t>ul</w:t>
      </w:r>
      <w:r w:rsidRPr="0036684F">
        <w:rPr>
          <w:rStyle w:val="FontStyle26"/>
          <w:rFonts w:ascii="Times New Roman" w:hAnsi="Times New Roman" w:cs="Times New Roman"/>
          <w:sz w:val="24"/>
          <w:szCs w:val="24"/>
          <w:lang w:eastAsia="ro-RO"/>
        </w:rPr>
        <w:t xml:space="preserve"> de</w:t>
      </w:r>
      <w:r w:rsidRPr="0036684F">
        <w:rPr>
          <w:rStyle w:val="FontStyle26"/>
          <w:sz w:val="24"/>
          <w:szCs w:val="24"/>
          <w:lang w:eastAsia="ro-RO"/>
        </w:rPr>
        <w:t xml:space="preserve"> </w:t>
      </w:r>
      <w:r w:rsidRPr="0036684F">
        <w:rPr>
          <w:b/>
        </w:rPr>
        <w:t>reevaluare</w:t>
      </w:r>
      <w:r w:rsidR="00E727DD">
        <w:rPr>
          <w:b/>
        </w:rPr>
        <w:t xml:space="preserve"> a</w:t>
      </w:r>
      <w:r w:rsidRPr="0036684F">
        <w:rPr>
          <w:b/>
        </w:rPr>
        <w:t xml:space="preserve"> clădirilor aflate la data de 31.12.2025  în patrimoniul S.N.T.F.C. „CFR Călători” S.A- S.R.T.F.C. Cluj,  în scopul determinării valorii impozabile a acestora</w:t>
      </w:r>
    </w:p>
    <w:p w:rsidR="0036684F" w:rsidRDefault="0036684F" w:rsidP="0036684F">
      <w:pPr>
        <w:jc w:val="center"/>
        <w:rPr>
          <w:b/>
        </w:rPr>
      </w:pPr>
    </w:p>
    <w:p w:rsidR="0036684F" w:rsidRPr="0036684F" w:rsidRDefault="0036684F" w:rsidP="0036684F">
      <w:pPr>
        <w:jc w:val="center"/>
        <w:rPr>
          <w:b/>
        </w:rPr>
      </w:pPr>
    </w:p>
    <w:p w:rsidR="0036684F" w:rsidRPr="0036684F" w:rsidRDefault="0036684F" w:rsidP="0036684F">
      <w:pPr>
        <w:rPr>
          <w:b/>
        </w:rPr>
      </w:pPr>
    </w:p>
    <w:p w:rsidR="0036684F" w:rsidRDefault="0036684F" w:rsidP="0036684F"/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140"/>
        <w:gridCol w:w="1278"/>
        <w:gridCol w:w="3649"/>
      </w:tblGrid>
      <w:tr w:rsidR="0036684F" w:rsidTr="0036684F">
        <w:tc>
          <w:tcPr>
            <w:tcW w:w="828" w:type="dxa"/>
            <w:shd w:val="clear" w:color="auto" w:fill="auto"/>
          </w:tcPr>
          <w:p w:rsidR="0036684F" w:rsidRPr="00045EFB" w:rsidRDefault="0036684F" w:rsidP="00AB0C1C">
            <w:pPr>
              <w:jc w:val="center"/>
              <w:rPr>
                <w:b/>
              </w:rPr>
            </w:pPr>
            <w:r w:rsidRPr="00045EFB">
              <w:rPr>
                <w:b/>
              </w:rPr>
              <w:t>Nr. Crt.</w:t>
            </w:r>
          </w:p>
        </w:tc>
        <w:tc>
          <w:tcPr>
            <w:tcW w:w="4140" w:type="dxa"/>
            <w:shd w:val="clear" w:color="auto" w:fill="auto"/>
          </w:tcPr>
          <w:p w:rsidR="0036684F" w:rsidRPr="00045EFB" w:rsidRDefault="0036684F" w:rsidP="00AB0C1C">
            <w:pPr>
              <w:jc w:val="center"/>
              <w:rPr>
                <w:b/>
              </w:rPr>
            </w:pPr>
            <w:r w:rsidRPr="00045EFB">
              <w:rPr>
                <w:b/>
              </w:rPr>
              <w:t>Cerinta solicitata conform</w:t>
            </w:r>
          </w:p>
          <w:p w:rsidR="0036684F" w:rsidRPr="00045EFB" w:rsidRDefault="0036684F" w:rsidP="00AB0C1C">
            <w:pPr>
              <w:jc w:val="center"/>
              <w:rPr>
                <w:b/>
              </w:rPr>
            </w:pPr>
            <w:r w:rsidRPr="00045EFB">
              <w:rPr>
                <w:b/>
              </w:rPr>
              <w:t xml:space="preserve"> Caietului de sarcini</w:t>
            </w:r>
          </w:p>
        </w:tc>
        <w:tc>
          <w:tcPr>
            <w:tcW w:w="1278" w:type="dxa"/>
            <w:shd w:val="clear" w:color="auto" w:fill="auto"/>
          </w:tcPr>
          <w:p w:rsidR="0036684F" w:rsidRPr="00045EFB" w:rsidRDefault="0036684F" w:rsidP="00AB0C1C">
            <w:pPr>
              <w:jc w:val="center"/>
              <w:rPr>
                <w:b/>
              </w:rPr>
            </w:pPr>
            <w:r>
              <w:rPr>
                <w:b/>
              </w:rPr>
              <w:t>Referinta din C</w:t>
            </w:r>
            <w:r w:rsidRPr="00045EFB">
              <w:rPr>
                <w:b/>
              </w:rPr>
              <w:t xml:space="preserve">aietul de sarcini </w:t>
            </w:r>
          </w:p>
        </w:tc>
        <w:tc>
          <w:tcPr>
            <w:tcW w:w="3649" w:type="dxa"/>
            <w:shd w:val="clear" w:color="auto" w:fill="auto"/>
          </w:tcPr>
          <w:p w:rsidR="0036684F" w:rsidRPr="00045EFB" w:rsidRDefault="0036684F" w:rsidP="00AB0C1C">
            <w:pPr>
              <w:jc w:val="center"/>
              <w:rPr>
                <w:b/>
              </w:rPr>
            </w:pPr>
            <w:r>
              <w:rPr>
                <w:b/>
              </w:rPr>
              <w:t xml:space="preserve">OFERTANT </w:t>
            </w:r>
          </w:p>
        </w:tc>
      </w:tr>
      <w:tr w:rsidR="0036684F" w:rsidRPr="00045EFB" w:rsidTr="0036684F">
        <w:tc>
          <w:tcPr>
            <w:tcW w:w="828" w:type="dxa"/>
            <w:shd w:val="clear" w:color="auto" w:fill="auto"/>
          </w:tcPr>
          <w:p w:rsidR="0036684F" w:rsidRPr="00045EFB" w:rsidRDefault="0036684F" w:rsidP="00AB0C1C">
            <w:pPr>
              <w:jc w:val="center"/>
              <w:rPr>
                <w:b/>
                <w:sz w:val="22"/>
                <w:szCs w:val="22"/>
              </w:rPr>
            </w:pPr>
            <w:r w:rsidRPr="00045EF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40" w:type="dxa"/>
            <w:shd w:val="clear" w:color="auto" w:fill="auto"/>
          </w:tcPr>
          <w:p w:rsidR="0036684F" w:rsidRPr="00045EFB" w:rsidRDefault="0036684F" w:rsidP="00AB0C1C">
            <w:pPr>
              <w:jc w:val="center"/>
              <w:rPr>
                <w:b/>
                <w:sz w:val="22"/>
                <w:szCs w:val="22"/>
              </w:rPr>
            </w:pPr>
            <w:r w:rsidRPr="00045E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36684F" w:rsidRPr="00045EFB" w:rsidRDefault="0036684F" w:rsidP="00AB0C1C">
            <w:pPr>
              <w:jc w:val="center"/>
              <w:rPr>
                <w:b/>
                <w:sz w:val="22"/>
                <w:szCs w:val="22"/>
              </w:rPr>
            </w:pPr>
            <w:r w:rsidRPr="00045EF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49" w:type="dxa"/>
            <w:shd w:val="clear" w:color="auto" w:fill="auto"/>
          </w:tcPr>
          <w:p w:rsidR="0036684F" w:rsidRPr="00045EFB" w:rsidRDefault="0036684F" w:rsidP="00AB0C1C">
            <w:pPr>
              <w:jc w:val="center"/>
              <w:rPr>
                <w:b/>
                <w:sz w:val="22"/>
                <w:szCs w:val="22"/>
              </w:rPr>
            </w:pPr>
            <w:r w:rsidRPr="00045EFB">
              <w:rPr>
                <w:b/>
                <w:sz w:val="22"/>
                <w:szCs w:val="22"/>
              </w:rPr>
              <w:t>3</w:t>
            </w:r>
          </w:p>
        </w:tc>
      </w:tr>
      <w:tr w:rsidR="0036684F" w:rsidRPr="00045EFB" w:rsidTr="0036684F">
        <w:trPr>
          <w:trHeight w:val="935"/>
        </w:trPr>
        <w:tc>
          <w:tcPr>
            <w:tcW w:w="828" w:type="dxa"/>
            <w:shd w:val="clear" w:color="auto" w:fill="auto"/>
          </w:tcPr>
          <w:p w:rsidR="0036684F" w:rsidRPr="00045EFB" w:rsidRDefault="0036684F" w:rsidP="00AB0C1C">
            <w:pPr>
              <w:jc w:val="center"/>
            </w:pPr>
            <w:r w:rsidRPr="00045EFB">
              <w:t>1.</w:t>
            </w:r>
          </w:p>
        </w:tc>
        <w:tc>
          <w:tcPr>
            <w:tcW w:w="4140" w:type="dxa"/>
            <w:shd w:val="clear" w:color="auto" w:fill="auto"/>
          </w:tcPr>
          <w:p w:rsidR="0036684F" w:rsidRPr="00045EFB" w:rsidRDefault="0036684F" w:rsidP="00AB0C1C">
            <w:pPr>
              <w:rPr>
                <w:b/>
                <w:u w:val="single"/>
              </w:rPr>
            </w:pPr>
            <w:r w:rsidRPr="00045EFB">
              <w:rPr>
                <w:b/>
                <w:u w:val="single"/>
              </w:rPr>
              <w:t xml:space="preserve">OBIECTUL </w:t>
            </w:r>
            <w:r>
              <w:rPr>
                <w:b/>
                <w:u w:val="single"/>
              </w:rPr>
              <w:t>SERVICIILOR</w:t>
            </w:r>
          </w:p>
          <w:p w:rsidR="0036684F" w:rsidRPr="00045EFB" w:rsidRDefault="0036684F" w:rsidP="00AB0C1C">
            <w:r w:rsidRPr="00045EFB">
              <w:t>Corespondenta serviciilor cu obiectul caietului de sarcini</w:t>
            </w:r>
          </w:p>
        </w:tc>
        <w:tc>
          <w:tcPr>
            <w:tcW w:w="1278" w:type="dxa"/>
            <w:shd w:val="clear" w:color="auto" w:fill="auto"/>
          </w:tcPr>
          <w:p w:rsidR="0036684F" w:rsidRPr="00045EFB" w:rsidRDefault="0036684F" w:rsidP="00AB0C1C">
            <w:pPr>
              <w:jc w:val="center"/>
            </w:pPr>
            <w:r w:rsidRPr="00045EFB">
              <w:t>Cap.</w:t>
            </w:r>
            <w:r>
              <w:t>1</w:t>
            </w:r>
          </w:p>
        </w:tc>
        <w:tc>
          <w:tcPr>
            <w:tcW w:w="3649" w:type="dxa"/>
            <w:shd w:val="clear" w:color="auto" w:fill="auto"/>
          </w:tcPr>
          <w:p w:rsidR="0036684F" w:rsidRPr="00045EFB" w:rsidRDefault="0036684F" w:rsidP="00AB0C1C">
            <w:pPr>
              <w:jc w:val="center"/>
              <w:rPr>
                <w:i/>
              </w:rPr>
            </w:pPr>
          </w:p>
        </w:tc>
      </w:tr>
      <w:tr w:rsidR="0036684F" w:rsidRPr="00045EFB" w:rsidTr="0036684F">
        <w:trPr>
          <w:trHeight w:val="890"/>
        </w:trPr>
        <w:tc>
          <w:tcPr>
            <w:tcW w:w="828" w:type="dxa"/>
            <w:shd w:val="clear" w:color="auto" w:fill="auto"/>
          </w:tcPr>
          <w:p w:rsidR="0036684F" w:rsidRPr="00045EFB" w:rsidRDefault="0036684F" w:rsidP="00AB0C1C">
            <w:pPr>
              <w:jc w:val="center"/>
            </w:pPr>
            <w:r>
              <w:t>2</w:t>
            </w:r>
            <w:r w:rsidRPr="00045EFB">
              <w:t>.</w:t>
            </w:r>
          </w:p>
        </w:tc>
        <w:tc>
          <w:tcPr>
            <w:tcW w:w="4140" w:type="dxa"/>
            <w:shd w:val="clear" w:color="auto" w:fill="auto"/>
          </w:tcPr>
          <w:p w:rsidR="0036684F" w:rsidRDefault="0036684F" w:rsidP="00AB0C1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RUCTURA SERVICIILOR</w:t>
            </w:r>
          </w:p>
          <w:p w:rsidR="0036684F" w:rsidRPr="00045EFB" w:rsidRDefault="0036684F" w:rsidP="00AB0C1C">
            <w:pPr>
              <w:rPr>
                <w:b/>
                <w:u w:val="single"/>
              </w:rPr>
            </w:pPr>
            <w:r w:rsidRPr="00045EFB">
              <w:t xml:space="preserve">Corespondenta cu </w:t>
            </w:r>
            <w:r>
              <w:t xml:space="preserve">prevederile </w:t>
            </w:r>
            <w:r w:rsidRPr="00045EFB">
              <w:t>caietului de sarcini</w:t>
            </w:r>
          </w:p>
        </w:tc>
        <w:tc>
          <w:tcPr>
            <w:tcW w:w="1278" w:type="dxa"/>
            <w:shd w:val="clear" w:color="auto" w:fill="auto"/>
          </w:tcPr>
          <w:p w:rsidR="0036684F" w:rsidRPr="00045EFB" w:rsidRDefault="0036684F" w:rsidP="00AB0C1C">
            <w:pPr>
              <w:jc w:val="center"/>
            </w:pPr>
            <w:r w:rsidRPr="00045EFB">
              <w:t>Cap.</w:t>
            </w:r>
            <w:r>
              <w:t>3</w:t>
            </w:r>
          </w:p>
        </w:tc>
        <w:tc>
          <w:tcPr>
            <w:tcW w:w="3649" w:type="dxa"/>
            <w:shd w:val="clear" w:color="auto" w:fill="auto"/>
          </w:tcPr>
          <w:p w:rsidR="0036684F" w:rsidRPr="00DB2853" w:rsidRDefault="0036684F" w:rsidP="00AB0C1C">
            <w:pPr>
              <w:jc w:val="center"/>
              <w:rPr>
                <w:i/>
              </w:rPr>
            </w:pPr>
          </w:p>
        </w:tc>
      </w:tr>
      <w:tr w:rsidR="0036684F" w:rsidRPr="00045EFB" w:rsidTr="0036684F">
        <w:trPr>
          <w:trHeight w:val="1430"/>
        </w:trPr>
        <w:tc>
          <w:tcPr>
            <w:tcW w:w="828" w:type="dxa"/>
            <w:shd w:val="clear" w:color="auto" w:fill="auto"/>
          </w:tcPr>
          <w:p w:rsidR="0036684F" w:rsidRPr="00045EFB" w:rsidRDefault="0036684F" w:rsidP="00AB0C1C">
            <w:pPr>
              <w:jc w:val="center"/>
            </w:pPr>
            <w:r>
              <w:t>3.</w:t>
            </w:r>
          </w:p>
        </w:tc>
        <w:tc>
          <w:tcPr>
            <w:tcW w:w="4140" w:type="dxa"/>
            <w:shd w:val="clear" w:color="auto" w:fill="auto"/>
          </w:tcPr>
          <w:p w:rsidR="0036684F" w:rsidRPr="00715961" w:rsidRDefault="0036684F" w:rsidP="00AB0C1C">
            <w:pPr>
              <w:rPr>
                <w:b/>
                <w:u w:val="single"/>
              </w:rPr>
            </w:pPr>
            <w:r w:rsidRPr="00715961">
              <w:rPr>
                <w:b/>
                <w:u w:val="single"/>
              </w:rPr>
              <w:t>SARCINI CE TREBUIE ÎNDEPLINITE DE CĂTRE OFERTANT</w:t>
            </w:r>
          </w:p>
          <w:p w:rsidR="0036684F" w:rsidRPr="00045EFB" w:rsidRDefault="0036684F" w:rsidP="00AB0C1C">
            <w:pPr>
              <w:rPr>
                <w:b/>
                <w:u w:val="single"/>
              </w:rPr>
            </w:pPr>
            <w:r w:rsidRPr="00045EFB">
              <w:t xml:space="preserve">Corespondenta cu </w:t>
            </w:r>
            <w:r>
              <w:t xml:space="preserve">prevederile </w:t>
            </w:r>
            <w:r w:rsidRPr="00045EFB">
              <w:t>caietului de sarcini</w:t>
            </w:r>
          </w:p>
        </w:tc>
        <w:tc>
          <w:tcPr>
            <w:tcW w:w="1278" w:type="dxa"/>
            <w:shd w:val="clear" w:color="auto" w:fill="auto"/>
          </w:tcPr>
          <w:p w:rsidR="0036684F" w:rsidRPr="00045EFB" w:rsidRDefault="0036684F" w:rsidP="00AB0C1C">
            <w:pPr>
              <w:jc w:val="center"/>
            </w:pPr>
            <w:r w:rsidRPr="00045EFB">
              <w:t>Cap.</w:t>
            </w:r>
            <w:r>
              <w:t>4</w:t>
            </w:r>
          </w:p>
        </w:tc>
        <w:tc>
          <w:tcPr>
            <w:tcW w:w="3649" w:type="dxa"/>
            <w:shd w:val="clear" w:color="auto" w:fill="auto"/>
          </w:tcPr>
          <w:p w:rsidR="0036684F" w:rsidRDefault="0036684F" w:rsidP="00AB0C1C">
            <w:pPr>
              <w:jc w:val="center"/>
              <w:rPr>
                <w:i/>
              </w:rPr>
            </w:pPr>
          </w:p>
        </w:tc>
      </w:tr>
    </w:tbl>
    <w:p w:rsidR="0036684F" w:rsidRDefault="0036684F" w:rsidP="0036684F">
      <w:pPr>
        <w:spacing w:line="360" w:lineRule="auto"/>
      </w:pPr>
    </w:p>
    <w:p w:rsidR="0036684F" w:rsidRDefault="0036684F" w:rsidP="0036684F">
      <w:pPr>
        <w:pStyle w:val="Style3"/>
        <w:widowControl/>
        <w:spacing w:line="240" w:lineRule="exact"/>
        <w:ind w:left="2885"/>
        <w:jc w:val="both"/>
        <w:rPr>
          <w:sz w:val="20"/>
          <w:szCs w:val="20"/>
        </w:rPr>
      </w:pPr>
    </w:p>
    <w:p w:rsidR="00120387" w:rsidRDefault="00120387" w:rsidP="00423FCD"/>
    <w:p w:rsidR="00120387" w:rsidRDefault="00120387" w:rsidP="00423FCD"/>
    <w:p w:rsidR="00120387" w:rsidRDefault="00120387" w:rsidP="00423FCD"/>
    <w:p w:rsidR="00120387" w:rsidRDefault="00120387" w:rsidP="00423FCD"/>
    <w:p w:rsidR="00120387" w:rsidRDefault="00120387" w:rsidP="00423FCD"/>
    <w:p w:rsidR="00120387" w:rsidRDefault="00120387" w:rsidP="00423FCD"/>
    <w:p w:rsidR="00120387" w:rsidRDefault="00120387" w:rsidP="00423FCD"/>
    <w:p w:rsidR="00120387" w:rsidRDefault="00120387" w:rsidP="00423FCD"/>
    <w:p w:rsidR="00120387" w:rsidRDefault="00120387" w:rsidP="00423FCD"/>
    <w:p w:rsidR="00120387" w:rsidRDefault="00120387" w:rsidP="00423FCD"/>
    <w:p w:rsidR="004D5819" w:rsidRDefault="004D5819" w:rsidP="00423FCD"/>
    <w:p w:rsidR="004D5819" w:rsidRDefault="004D5819" w:rsidP="00423FCD"/>
    <w:p w:rsidR="004D5819" w:rsidRDefault="004D5819" w:rsidP="00423FCD"/>
    <w:p w:rsidR="004D5819" w:rsidRDefault="004D5819" w:rsidP="00423FCD"/>
    <w:p w:rsidR="004D5819" w:rsidRDefault="004D5819" w:rsidP="00423FCD"/>
    <w:p w:rsidR="004D5819" w:rsidRDefault="004D5819" w:rsidP="00423FCD"/>
    <w:p w:rsidR="004D5819" w:rsidRDefault="004D5819" w:rsidP="00423FCD"/>
    <w:p w:rsidR="00423FCD" w:rsidRDefault="00423FCD" w:rsidP="00423FCD"/>
    <w:p w:rsidR="00423FCD" w:rsidRDefault="000E78AE" w:rsidP="000E78AE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  <w:r>
        <w:rPr>
          <w:rFonts w:ascii="Times New Roman" w:hAnsi="Times New Roman"/>
          <w:b/>
          <w:bCs/>
          <w:i/>
          <w:noProof/>
          <w:sz w:val="24"/>
        </w:rPr>
        <w:tab/>
      </w:r>
    </w:p>
    <w:p w:rsidR="004A67B8" w:rsidRDefault="004A67B8" w:rsidP="00852225">
      <w:pPr>
        <w:pStyle w:val="DefaultText"/>
        <w:tabs>
          <w:tab w:val="right" w:pos="9214"/>
        </w:tabs>
        <w:spacing w:line="360" w:lineRule="auto"/>
        <w:rPr>
          <w:rFonts w:eastAsia="MS Mincho"/>
        </w:rPr>
      </w:pPr>
    </w:p>
    <w:p w:rsidR="00BF4C90" w:rsidRDefault="00BF4C90" w:rsidP="00852225">
      <w:pPr>
        <w:pStyle w:val="DefaultText"/>
        <w:tabs>
          <w:tab w:val="right" w:pos="9214"/>
        </w:tabs>
        <w:spacing w:line="360" w:lineRule="auto"/>
        <w:rPr>
          <w:rFonts w:eastAsia="MS Mincho"/>
        </w:rPr>
      </w:pPr>
    </w:p>
    <w:p w:rsidR="00BF4C90" w:rsidRDefault="00BF4C90" w:rsidP="00852225">
      <w:pPr>
        <w:pStyle w:val="DefaultText"/>
        <w:tabs>
          <w:tab w:val="right" w:pos="9214"/>
        </w:tabs>
        <w:spacing w:line="360" w:lineRule="auto"/>
        <w:rPr>
          <w:rFonts w:eastAsia="MS Mincho"/>
        </w:rPr>
      </w:pPr>
    </w:p>
    <w:p w:rsidR="00BF4C90" w:rsidRDefault="00BF4C90" w:rsidP="00852225">
      <w:pPr>
        <w:pStyle w:val="DefaultText"/>
        <w:tabs>
          <w:tab w:val="right" w:pos="9214"/>
        </w:tabs>
        <w:spacing w:line="360" w:lineRule="auto"/>
        <w:rPr>
          <w:rFonts w:eastAsia="MS Mincho"/>
        </w:rPr>
      </w:pPr>
    </w:p>
    <w:p w:rsidR="00BF4C90" w:rsidRDefault="00BF4C90" w:rsidP="00852225">
      <w:pPr>
        <w:pStyle w:val="DefaultText"/>
        <w:tabs>
          <w:tab w:val="right" w:pos="9214"/>
        </w:tabs>
        <w:spacing w:line="360" w:lineRule="auto"/>
        <w:rPr>
          <w:rFonts w:eastAsia="MS Mincho"/>
        </w:rPr>
      </w:pPr>
    </w:p>
    <w:p w:rsidR="00BF4C90" w:rsidRDefault="00BF4C90" w:rsidP="00852225">
      <w:pPr>
        <w:pStyle w:val="DefaultText"/>
        <w:tabs>
          <w:tab w:val="right" w:pos="9214"/>
        </w:tabs>
        <w:spacing w:line="360" w:lineRule="auto"/>
        <w:rPr>
          <w:rFonts w:eastAsia="MS Mincho"/>
        </w:rPr>
      </w:pPr>
    </w:p>
    <w:p w:rsidR="00BF4C90" w:rsidRDefault="00BF4C90" w:rsidP="00852225">
      <w:pPr>
        <w:pStyle w:val="DefaultText"/>
        <w:tabs>
          <w:tab w:val="right" w:pos="9214"/>
        </w:tabs>
        <w:spacing w:line="360" w:lineRule="auto"/>
        <w:rPr>
          <w:rFonts w:eastAsia="MS Mincho"/>
        </w:rPr>
      </w:pPr>
    </w:p>
    <w:p w:rsidR="00BF4C90" w:rsidRDefault="00BF4C90" w:rsidP="00852225">
      <w:pPr>
        <w:pStyle w:val="DefaultText"/>
        <w:tabs>
          <w:tab w:val="right" w:pos="9214"/>
        </w:tabs>
        <w:spacing w:line="360" w:lineRule="auto"/>
        <w:rPr>
          <w:rFonts w:eastAsia="MS Mincho"/>
        </w:rPr>
      </w:pPr>
    </w:p>
    <w:p w:rsidR="00BF4C90" w:rsidRDefault="00BF4C90" w:rsidP="00852225">
      <w:pPr>
        <w:pStyle w:val="DefaultText"/>
        <w:tabs>
          <w:tab w:val="right" w:pos="9214"/>
        </w:tabs>
        <w:spacing w:line="360" w:lineRule="auto"/>
        <w:rPr>
          <w:rFonts w:eastAsia="MS Mincho"/>
        </w:rPr>
      </w:pPr>
    </w:p>
    <w:p w:rsidR="00BF4C90" w:rsidRDefault="00BF4C90" w:rsidP="00852225">
      <w:pPr>
        <w:pStyle w:val="DefaultText"/>
        <w:tabs>
          <w:tab w:val="right" w:pos="9214"/>
        </w:tabs>
        <w:spacing w:line="360" w:lineRule="auto"/>
        <w:rPr>
          <w:rFonts w:eastAsia="MS Mincho"/>
        </w:rPr>
      </w:pPr>
    </w:p>
    <w:p w:rsidR="00BF4C90" w:rsidRPr="00852225" w:rsidRDefault="00BF4C90" w:rsidP="00852225">
      <w:pPr>
        <w:pStyle w:val="DefaultText"/>
        <w:tabs>
          <w:tab w:val="right" w:pos="9214"/>
        </w:tabs>
        <w:spacing w:line="360" w:lineRule="auto"/>
        <w:rPr>
          <w:rFonts w:eastAsia="MS Mincho"/>
        </w:rPr>
      </w:pPr>
    </w:p>
    <w:p w:rsidR="004A67B8" w:rsidRPr="003D0B45" w:rsidRDefault="004A67B8" w:rsidP="004A67B8">
      <w:pPr>
        <w:pStyle w:val="Heading1"/>
        <w:rPr>
          <w:rFonts w:ascii="Times New Roman" w:hAnsi="Times New Roman"/>
          <w:i/>
          <w:iCs/>
          <w:sz w:val="32"/>
          <w:lang w:val="ro-RO"/>
        </w:rPr>
      </w:pPr>
      <w:r w:rsidRPr="003D0B45">
        <w:rPr>
          <w:rFonts w:ascii="Times New Roman" w:hAnsi="Times New Roman"/>
          <w:i/>
          <w:iCs/>
          <w:sz w:val="32"/>
          <w:lang w:val="ro-RO"/>
        </w:rPr>
        <w:t>PROPUNERE FINANCIARĂ</w:t>
      </w:r>
    </w:p>
    <w:p w:rsidR="0033414C" w:rsidRPr="0020075E" w:rsidRDefault="0033414C" w:rsidP="0033414C">
      <w:pPr>
        <w:rPr>
          <w:highlight w:val="yellow"/>
          <w:lang w:eastAsia="x-none"/>
        </w:rPr>
      </w:pPr>
    </w:p>
    <w:p w:rsidR="004A67B8" w:rsidRDefault="004A67B8" w:rsidP="001F6E02">
      <w:pPr>
        <w:jc w:val="center"/>
        <w:rPr>
          <w:bCs/>
          <w:iCs/>
          <w:sz w:val="32"/>
        </w:rPr>
      </w:pPr>
    </w:p>
    <w:p w:rsidR="001F6E02" w:rsidRPr="001F6E02" w:rsidRDefault="001F6E02" w:rsidP="001F6E02">
      <w:pPr>
        <w:jc w:val="center"/>
        <w:rPr>
          <w:bCs/>
          <w:iCs/>
          <w:sz w:val="32"/>
        </w:rPr>
      </w:pPr>
      <w:r>
        <w:rPr>
          <w:bCs/>
          <w:iCs/>
          <w:sz w:val="32"/>
        </w:rPr>
        <w:t>Fi</w:t>
      </w:r>
      <w:r w:rsidR="00771DD6">
        <w:rPr>
          <w:bCs/>
          <w:iCs/>
          <w:sz w:val="32"/>
        </w:rPr>
        <w:t>ş</w:t>
      </w:r>
      <w:r>
        <w:rPr>
          <w:bCs/>
          <w:iCs/>
          <w:sz w:val="32"/>
        </w:rPr>
        <w:t>ier 4</w:t>
      </w: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1F6E02">
      <w:pPr>
        <w:jc w:val="center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Default="004A67B8" w:rsidP="004A67B8">
      <w:pPr>
        <w:jc w:val="both"/>
        <w:rPr>
          <w:b/>
          <w:bCs/>
          <w:i/>
          <w:iCs/>
          <w:sz w:val="32"/>
        </w:rPr>
      </w:pPr>
    </w:p>
    <w:p w:rsidR="00852225" w:rsidRDefault="00852225" w:rsidP="004A67B8">
      <w:pPr>
        <w:jc w:val="both"/>
        <w:rPr>
          <w:b/>
          <w:bCs/>
          <w:i/>
          <w:iCs/>
          <w:sz w:val="32"/>
        </w:rPr>
      </w:pPr>
    </w:p>
    <w:p w:rsidR="00852225" w:rsidRDefault="00852225" w:rsidP="004A67B8">
      <w:pPr>
        <w:jc w:val="both"/>
        <w:rPr>
          <w:b/>
          <w:bCs/>
          <w:i/>
          <w:iCs/>
          <w:sz w:val="32"/>
        </w:rPr>
      </w:pPr>
    </w:p>
    <w:p w:rsidR="00852225" w:rsidRDefault="00852225" w:rsidP="004A67B8">
      <w:pPr>
        <w:jc w:val="both"/>
        <w:rPr>
          <w:b/>
          <w:bCs/>
          <w:i/>
          <w:iCs/>
          <w:sz w:val="32"/>
        </w:rPr>
      </w:pPr>
    </w:p>
    <w:p w:rsidR="00BF4C90" w:rsidRDefault="00BF4C90" w:rsidP="004A67B8">
      <w:pPr>
        <w:jc w:val="both"/>
        <w:rPr>
          <w:b/>
          <w:bCs/>
          <w:i/>
          <w:iCs/>
          <w:sz w:val="32"/>
        </w:rPr>
      </w:pPr>
    </w:p>
    <w:p w:rsidR="00BF4C90" w:rsidRDefault="00BF4C90" w:rsidP="004A67B8">
      <w:pPr>
        <w:jc w:val="both"/>
        <w:rPr>
          <w:b/>
          <w:bCs/>
          <w:i/>
          <w:iCs/>
          <w:sz w:val="32"/>
        </w:rPr>
      </w:pPr>
    </w:p>
    <w:p w:rsidR="00BF4C90" w:rsidRDefault="00BF4C90" w:rsidP="004A67B8">
      <w:pPr>
        <w:jc w:val="both"/>
        <w:rPr>
          <w:b/>
          <w:bCs/>
          <w:i/>
          <w:iCs/>
          <w:sz w:val="32"/>
        </w:rPr>
      </w:pPr>
    </w:p>
    <w:p w:rsidR="00BF4C90" w:rsidRDefault="00BF4C90" w:rsidP="004A67B8">
      <w:pPr>
        <w:jc w:val="both"/>
        <w:rPr>
          <w:b/>
          <w:bCs/>
          <w:i/>
          <w:iCs/>
          <w:sz w:val="32"/>
        </w:rPr>
      </w:pPr>
    </w:p>
    <w:p w:rsidR="00852225" w:rsidRDefault="00852225" w:rsidP="004A67B8">
      <w:pPr>
        <w:jc w:val="both"/>
        <w:rPr>
          <w:b/>
          <w:bCs/>
          <w:i/>
          <w:iCs/>
          <w:sz w:val="32"/>
        </w:rPr>
      </w:pPr>
    </w:p>
    <w:p w:rsidR="001D296E" w:rsidRDefault="001D296E" w:rsidP="004A67B8">
      <w:pPr>
        <w:jc w:val="both"/>
        <w:rPr>
          <w:b/>
          <w:bCs/>
          <w:i/>
          <w:iCs/>
          <w:sz w:val="32"/>
        </w:rPr>
      </w:pPr>
    </w:p>
    <w:p w:rsidR="00852225" w:rsidRDefault="00852225" w:rsidP="004A67B8">
      <w:pPr>
        <w:jc w:val="both"/>
        <w:rPr>
          <w:b/>
          <w:bCs/>
          <w:i/>
          <w:iCs/>
          <w:sz w:val="32"/>
        </w:rPr>
      </w:pPr>
    </w:p>
    <w:p w:rsidR="009A1FEA" w:rsidRDefault="009A1FEA" w:rsidP="00BD1DD0">
      <w:pPr>
        <w:rPr>
          <w:b/>
          <w:noProof/>
        </w:rPr>
      </w:pPr>
    </w:p>
    <w:p w:rsidR="00BD1DD0" w:rsidRPr="00426352" w:rsidRDefault="004432FC" w:rsidP="00BD1DD0">
      <w:pPr>
        <w:rPr>
          <w:b/>
          <w:noProof/>
        </w:rPr>
      </w:pPr>
      <w:r w:rsidRPr="00426352">
        <w:rPr>
          <w:b/>
          <w:noProof/>
        </w:rPr>
        <w:t>OPERATOR</w:t>
      </w:r>
      <w:r w:rsidR="00BD1DD0" w:rsidRPr="00426352">
        <w:rPr>
          <w:b/>
          <w:noProof/>
        </w:rPr>
        <w:t xml:space="preserve"> ECONOMIC</w:t>
      </w:r>
    </w:p>
    <w:p w:rsidR="00F3077C" w:rsidRDefault="00BD1DD0" w:rsidP="00BD1DD0">
      <w:pPr>
        <w:rPr>
          <w:noProof/>
        </w:rPr>
      </w:pPr>
      <w:r w:rsidRPr="00426352">
        <w:rPr>
          <w:noProof/>
        </w:rPr>
        <w:t xml:space="preserve">  </w:t>
      </w:r>
    </w:p>
    <w:p w:rsidR="00BD1DD0" w:rsidRPr="00426352" w:rsidRDefault="00F3077C" w:rsidP="00BD1DD0">
      <w:pPr>
        <w:rPr>
          <w:noProof/>
        </w:rPr>
      </w:pPr>
      <w:r>
        <w:rPr>
          <w:noProof/>
        </w:rPr>
        <w:t xml:space="preserve">   </w:t>
      </w:r>
      <w:r w:rsidR="00BD1DD0" w:rsidRPr="00426352">
        <w:rPr>
          <w:noProof/>
        </w:rPr>
        <w:t xml:space="preserve"> ____________________</w:t>
      </w:r>
    </w:p>
    <w:p w:rsidR="00BD1DD0" w:rsidRPr="00426352" w:rsidRDefault="00BD1DD0" w:rsidP="00BD1DD0">
      <w:pPr>
        <w:rPr>
          <w:i/>
          <w:noProof/>
        </w:rPr>
      </w:pPr>
      <w:r w:rsidRPr="00426352">
        <w:rPr>
          <w:i/>
          <w:noProof/>
        </w:rPr>
        <w:t xml:space="preserve">       (denumirea/numele)</w:t>
      </w:r>
    </w:p>
    <w:p w:rsidR="00BD1DD0" w:rsidRDefault="00BD1DD0" w:rsidP="005032DF">
      <w:pPr>
        <w:jc w:val="center"/>
        <w:rPr>
          <w:b/>
        </w:rPr>
      </w:pPr>
    </w:p>
    <w:p w:rsidR="00F3077C" w:rsidRDefault="00F3077C" w:rsidP="005032DF">
      <w:pPr>
        <w:jc w:val="center"/>
        <w:rPr>
          <w:b/>
        </w:rPr>
      </w:pPr>
    </w:p>
    <w:p w:rsidR="00F3077C" w:rsidRPr="00426352" w:rsidRDefault="00F3077C" w:rsidP="005032DF">
      <w:pPr>
        <w:jc w:val="center"/>
        <w:rPr>
          <w:b/>
        </w:rPr>
      </w:pPr>
    </w:p>
    <w:p w:rsidR="00684777" w:rsidRDefault="005032DF" w:rsidP="005032DF">
      <w:pPr>
        <w:jc w:val="center"/>
        <w:rPr>
          <w:b/>
        </w:rPr>
      </w:pPr>
      <w:r w:rsidRPr="00426352">
        <w:rPr>
          <w:b/>
        </w:rPr>
        <w:t>FORMULAR DE PROPUNERE FIN</w:t>
      </w:r>
      <w:r w:rsidR="00771DD6">
        <w:rPr>
          <w:b/>
        </w:rPr>
        <w:t>ANCIARĂ</w:t>
      </w:r>
    </w:p>
    <w:p w:rsidR="005032DF" w:rsidRDefault="005032DF" w:rsidP="005032DF">
      <w:pPr>
        <w:jc w:val="center"/>
        <w:rPr>
          <w:b/>
        </w:rPr>
      </w:pPr>
    </w:p>
    <w:p w:rsidR="00F3077C" w:rsidRDefault="00F3077C" w:rsidP="005032DF">
      <w:pPr>
        <w:jc w:val="center"/>
        <w:rPr>
          <w:b/>
        </w:rPr>
      </w:pPr>
    </w:p>
    <w:p w:rsidR="00F3077C" w:rsidRPr="00426352" w:rsidRDefault="00F3077C" w:rsidP="005032DF">
      <w:pPr>
        <w:jc w:val="center"/>
        <w:rPr>
          <w:b/>
        </w:rPr>
      </w:pPr>
    </w:p>
    <w:p w:rsidR="005032DF" w:rsidRPr="00426352" w:rsidRDefault="005032DF" w:rsidP="005032DF">
      <w:pPr>
        <w:jc w:val="both"/>
        <w:rPr>
          <w:b/>
        </w:rPr>
      </w:pPr>
      <w:r w:rsidRPr="00426352">
        <w:t xml:space="preserve">Către: </w:t>
      </w:r>
      <w:r w:rsidRPr="00426352">
        <w:rPr>
          <w:b/>
        </w:rPr>
        <w:t>Societatea Naţională de Transport Feroviar de Călători "CFR CĂLĂTORI" S.A.</w:t>
      </w:r>
    </w:p>
    <w:p w:rsidR="00645C3E" w:rsidRPr="00645C3E" w:rsidRDefault="00645C3E" w:rsidP="005032DF">
      <w:pPr>
        <w:jc w:val="both"/>
        <w:rPr>
          <w:b/>
        </w:rPr>
      </w:pPr>
      <w:r w:rsidRPr="00645C3E">
        <w:rPr>
          <w:b/>
        </w:rPr>
        <w:t xml:space="preserve">S.R.T.F.C. CLUJ </w:t>
      </w:r>
    </w:p>
    <w:p w:rsidR="005032DF" w:rsidRPr="00426352" w:rsidRDefault="005032DF" w:rsidP="005032DF">
      <w:pPr>
        <w:jc w:val="both"/>
      </w:pPr>
      <w:r w:rsidRPr="00645C3E">
        <w:rPr>
          <w:b/>
        </w:rPr>
        <w:t>Adresa:</w:t>
      </w:r>
      <w:r w:rsidRPr="00426352">
        <w:t xml:space="preserve"> </w:t>
      </w:r>
      <w:r w:rsidR="00771DD6">
        <w:t>Piaţ</w:t>
      </w:r>
      <w:r w:rsidR="00645C3E">
        <w:t>a Avram Iancu</w:t>
      </w:r>
      <w:r w:rsidR="00771DD6">
        <w:t>,</w:t>
      </w:r>
      <w:r w:rsidR="00645C3E">
        <w:t xml:space="preserve"> nr. 17</w:t>
      </w:r>
      <w:r w:rsidR="00771DD6">
        <w:t>,</w:t>
      </w:r>
      <w:r w:rsidR="00645C3E">
        <w:t xml:space="preserve"> Cluj-Napoca</w:t>
      </w:r>
    </w:p>
    <w:p w:rsidR="00D34C67" w:rsidRPr="00D34C67" w:rsidRDefault="00D34C67" w:rsidP="00D34C67">
      <w:pPr>
        <w:pStyle w:val="ListParagraph"/>
        <w:ind w:left="891"/>
        <w:jc w:val="both"/>
        <w:rPr>
          <w:rStyle w:val="FontStyle40"/>
          <w:sz w:val="22"/>
          <w:szCs w:val="22"/>
        </w:rPr>
      </w:pPr>
    </w:p>
    <w:p w:rsidR="00BF4C90" w:rsidRDefault="00771DD6" w:rsidP="00BF4C90">
      <w:pPr>
        <w:pStyle w:val="BodyText"/>
        <w:rPr>
          <w:b/>
          <w:sz w:val="24"/>
          <w:szCs w:val="24"/>
        </w:rPr>
      </w:pPr>
      <w:r w:rsidRPr="00091005">
        <w:rPr>
          <w:sz w:val="24"/>
          <w:szCs w:val="24"/>
        </w:rPr>
        <w:t>1. Examinând documentaţia de atribuire, subscrisa</w:t>
      </w:r>
      <w:r w:rsidRPr="0025362E">
        <w:t xml:space="preserve"> ……..……………………</w:t>
      </w:r>
      <w:r>
        <w:t>....................</w:t>
      </w:r>
      <w:r w:rsidRPr="0025362E">
        <w:t xml:space="preserve">……..…… </w:t>
      </w:r>
      <w:r w:rsidRPr="0025362E">
        <w:rPr>
          <w:i/>
        </w:rPr>
        <w:t>(</w:t>
      </w:r>
      <w:r w:rsidRPr="00091005">
        <w:rPr>
          <w:i/>
          <w:sz w:val="24"/>
          <w:szCs w:val="24"/>
        </w:rPr>
        <w:t xml:space="preserve">denumirea/numele ofertantului), </w:t>
      </w:r>
      <w:r w:rsidRPr="00091005">
        <w:rPr>
          <w:sz w:val="24"/>
          <w:szCs w:val="24"/>
        </w:rPr>
        <w:t>ne oferim ca, în conformitate cu prevederile şi cerinţele cuprinse în documentaţia</w:t>
      </w:r>
      <w:r>
        <w:t xml:space="preserve"> de </w:t>
      </w:r>
      <w:r w:rsidRPr="00091005">
        <w:rPr>
          <w:sz w:val="24"/>
          <w:szCs w:val="24"/>
        </w:rPr>
        <w:t>atribuire, să prestăm servicii de</w:t>
      </w:r>
      <w:r w:rsidR="00BF4C90">
        <w:rPr>
          <w:sz w:val="24"/>
          <w:szCs w:val="24"/>
        </w:rPr>
        <w:t xml:space="preserve"> </w:t>
      </w:r>
      <w:r w:rsidR="00BF4C90" w:rsidRPr="00AB13AF">
        <w:rPr>
          <w:rStyle w:val="FontStyle35"/>
          <w:sz w:val="24"/>
          <w:szCs w:val="24"/>
        </w:rPr>
        <w:t xml:space="preserve">„Serviciul de </w:t>
      </w:r>
      <w:r w:rsidR="00BF4C90" w:rsidRPr="00AB13AF">
        <w:rPr>
          <w:b/>
          <w:sz w:val="24"/>
          <w:szCs w:val="24"/>
        </w:rPr>
        <w:t>reevaluare clădiri aflate la data de 31.12.2025 în patrimoniul S.N.T.F.C. „CFR Călători” S.A. - SRTFC Cluj în scopul determinării valorii impozabile a acestora”</w:t>
      </w:r>
    </w:p>
    <w:p w:rsidR="00593FFE" w:rsidRPr="00AB13AF" w:rsidRDefault="00593FFE" w:rsidP="00BF4C90">
      <w:pPr>
        <w:pStyle w:val="BodyText"/>
        <w:rPr>
          <w:rStyle w:val="FontStyle40"/>
          <w:sz w:val="24"/>
          <w:szCs w:val="24"/>
        </w:rPr>
      </w:pPr>
    </w:p>
    <w:p w:rsidR="00771DD6" w:rsidRPr="00DF0E7F" w:rsidRDefault="00771DD6" w:rsidP="00BF4C90">
      <w:pPr>
        <w:pStyle w:val="BodyText"/>
        <w:rPr>
          <w:sz w:val="24"/>
          <w:szCs w:val="24"/>
        </w:rPr>
      </w:pPr>
      <w:r w:rsidRPr="00DF0E7F">
        <w:rPr>
          <w:sz w:val="24"/>
          <w:szCs w:val="24"/>
        </w:rPr>
        <w:t>pentru suma TOTALĂ de ……….............................................................................................................</w:t>
      </w:r>
    </w:p>
    <w:p w:rsidR="00771DD6" w:rsidRPr="00DF0E7F" w:rsidRDefault="00771DD6" w:rsidP="00771DD6">
      <w:r w:rsidRPr="00DF0E7F">
        <w:t>(suma în litere şi în cifre), la care se adaugă taxa pe valoarea adăugată în valoare de ............................ (suma în litere şi în cifre).</w:t>
      </w:r>
    </w:p>
    <w:p w:rsidR="00771DD6" w:rsidRPr="00DF0E7F" w:rsidRDefault="00771DD6" w:rsidP="00771DD6">
      <w:pPr>
        <w:pStyle w:val="indent"/>
        <w:tabs>
          <w:tab w:val="left" w:pos="720"/>
        </w:tabs>
        <w:spacing w:before="120"/>
        <w:ind w:left="0"/>
        <w:jc w:val="both"/>
        <w:rPr>
          <w:b w:val="0"/>
          <w:i/>
          <w:sz w:val="24"/>
          <w:szCs w:val="24"/>
        </w:rPr>
      </w:pPr>
      <w:r w:rsidRPr="00DF0E7F">
        <w:rPr>
          <w:b w:val="0"/>
          <w:i/>
          <w:sz w:val="24"/>
          <w:szCs w:val="24"/>
        </w:rPr>
        <w:t>Preţurile nu conţin TVA, valabilitatea ofertei este de 3 luni de la termenul limită de depunere.</w:t>
      </w:r>
    </w:p>
    <w:p w:rsidR="00377EE8" w:rsidRPr="00DF0E7F" w:rsidRDefault="00377EE8" w:rsidP="00645C3E">
      <w:pPr>
        <w:pStyle w:val="NoSpacing"/>
      </w:pPr>
    </w:p>
    <w:p w:rsidR="005032DF" w:rsidRPr="004D5819" w:rsidRDefault="00DE250C" w:rsidP="004D5819">
      <w:pPr>
        <w:jc w:val="both"/>
        <w:rPr>
          <w:lang w:val="fr-FR"/>
        </w:rPr>
      </w:pPr>
      <w:r>
        <w:rPr>
          <w:lang w:val="fr-FR"/>
        </w:rPr>
        <w:t>2</w:t>
      </w:r>
      <w:r w:rsidR="00565068">
        <w:rPr>
          <w:lang w:val="fr-FR"/>
        </w:rPr>
        <w:t xml:space="preserve">. </w:t>
      </w:r>
      <w:r w:rsidR="005032DF" w:rsidRPr="00426352">
        <w:t xml:space="preserve">Ne angajăm </w:t>
      </w:r>
      <w:proofErr w:type="gramStart"/>
      <w:r w:rsidR="005032DF" w:rsidRPr="00426352">
        <w:t>ca</w:t>
      </w:r>
      <w:proofErr w:type="gramEnd"/>
      <w:r w:rsidR="005032DF" w:rsidRPr="00426352">
        <w:t xml:space="preserve">, în cazul în care oferta noastră este stabilită câştigătoare, să </w:t>
      </w:r>
      <w:r w:rsidR="00565068">
        <w:t>prestăm</w:t>
      </w:r>
      <w:r w:rsidR="00D7309D">
        <w:t xml:space="preserve"> </w:t>
      </w:r>
      <w:r>
        <w:t>serviciile conform conditiilor contractuale.</w:t>
      </w:r>
    </w:p>
    <w:p w:rsidR="00266AA0" w:rsidRDefault="004D5819" w:rsidP="00F3077C">
      <w:pPr>
        <w:pStyle w:val="NoSpacing"/>
        <w:jc w:val="both"/>
      </w:pPr>
      <w:r>
        <w:t>3</w:t>
      </w:r>
      <w:r w:rsidR="005032DF" w:rsidRPr="00426352">
        <w:t>. Ne angajăm să menţinem aceasta</w:t>
      </w:r>
      <w:r w:rsidR="00F3077C">
        <w:t xml:space="preserve"> ofertă valabilă pentru o durată</w:t>
      </w:r>
      <w:r w:rsidR="005032DF" w:rsidRPr="00426352">
        <w:t xml:space="preserve"> de ……………</w:t>
      </w:r>
      <w:r w:rsidR="00F3077C">
        <w:t>..</w:t>
      </w:r>
      <w:r w:rsidR="005032DF" w:rsidRPr="00426352">
        <w:t xml:space="preserve">………..……….., zile </w:t>
      </w:r>
      <w:r w:rsidR="005032DF" w:rsidRPr="00426352">
        <w:rPr>
          <w:i/>
        </w:rPr>
        <w:t>(durata în litere şi cifre)</w:t>
      </w:r>
      <w:r w:rsidR="00F3077C">
        <w:t xml:space="preserve">, </w:t>
      </w:r>
      <w:r w:rsidR="005032DF" w:rsidRPr="00426352">
        <w:t xml:space="preserve">respectiv până la data de ………………………….., </w:t>
      </w:r>
      <w:r w:rsidR="005032DF" w:rsidRPr="00426352">
        <w:rPr>
          <w:i/>
        </w:rPr>
        <w:t>(ziua/luna/anul)</w:t>
      </w:r>
      <w:r w:rsidR="005032DF" w:rsidRPr="00426352">
        <w:t xml:space="preserve"> şi ea va rămâne obligatorie pentru noi şi poate fi acceptată oricând înainte de expir</w:t>
      </w:r>
      <w:r w:rsidR="006917C1">
        <w:t>area perioadei de valabilitate.</w:t>
      </w:r>
    </w:p>
    <w:p w:rsidR="005032DF" w:rsidRPr="00426352" w:rsidRDefault="004D5819" w:rsidP="00F3077C">
      <w:pPr>
        <w:pStyle w:val="NoSpacing"/>
        <w:jc w:val="both"/>
      </w:pPr>
      <w:r>
        <w:t xml:space="preserve">4. </w:t>
      </w:r>
      <w:r w:rsidR="005032DF" w:rsidRPr="00426352">
        <w:t xml:space="preserve">Până la </w:t>
      </w:r>
      <w:r w:rsidR="00F3077C">
        <w:t>atribuirea ş</w:t>
      </w:r>
      <w:r w:rsidR="006917C1">
        <w:t xml:space="preserve">i </w:t>
      </w:r>
      <w:r w:rsidR="005032DF" w:rsidRPr="00426352">
        <w:t xml:space="preserve">semnarea </w:t>
      </w:r>
      <w:r w:rsidR="006917C1">
        <w:t>contractului sectorial</w:t>
      </w:r>
      <w:r w:rsidR="00F3077C">
        <w:t>,</w:t>
      </w:r>
      <w:r w:rsidR="005032DF" w:rsidRPr="00426352">
        <w:t xml:space="preserve"> această ofertă, împreună cu comunicarea transmisă, prin care oferta noastră este stabilită câştigătoare, vor constitui un contract angajant între noi.</w:t>
      </w:r>
    </w:p>
    <w:p w:rsidR="005032DF" w:rsidRPr="00426352" w:rsidRDefault="004D5819" w:rsidP="00F3077C">
      <w:pPr>
        <w:pStyle w:val="NoSpacing"/>
        <w:jc w:val="both"/>
      </w:pPr>
      <w:r>
        <w:t>5</w:t>
      </w:r>
      <w:r w:rsidR="005032DF" w:rsidRPr="00426352">
        <w:t>. Precizam că nu depunem ofertă alternativă.</w:t>
      </w:r>
    </w:p>
    <w:p w:rsidR="005032DF" w:rsidRPr="00426352" w:rsidRDefault="004D5819" w:rsidP="00F3077C">
      <w:pPr>
        <w:pStyle w:val="NoSpacing"/>
        <w:jc w:val="both"/>
      </w:pPr>
      <w:r>
        <w:t>6</w:t>
      </w:r>
      <w:r w:rsidR="00F3077C">
        <w:t>. Am înţeles şi consimţim că</w:t>
      </w:r>
      <w:r w:rsidR="005032DF" w:rsidRPr="00426352">
        <w:t>, în cazul în care oferta noastră este stabilită ca fiind câştigătoare, să constituim garanţia de bună execuţie în conformitate cu prevederile din documentaţia de atribuire.</w:t>
      </w:r>
    </w:p>
    <w:p w:rsidR="004D5819" w:rsidRDefault="004D5819" w:rsidP="0045433F">
      <w:pPr>
        <w:pStyle w:val="NoSpacing"/>
        <w:jc w:val="both"/>
      </w:pPr>
      <w:r>
        <w:t>7</w:t>
      </w:r>
      <w:r w:rsidR="005032DF" w:rsidRPr="00426352">
        <w:t>. Înţelegem că nu sunteţi obligaţi să acceptaţi oferta cu cel mai scăzut preţ sau orice altă ofertă pe care o puteţi primi.</w:t>
      </w:r>
    </w:p>
    <w:p w:rsidR="0045433F" w:rsidRDefault="0045433F" w:rsidP="0045433F">
      <w:pPr>
        <w:pStyle w:val="NoSpacing"/>
        <w:jc w:val="both"/>
        <w:rPr>
          <w:color w:val="000000"/>
        </w:rPr>
      </w:pPr>
    </w:p>
    <w:p w:rsidR="004D5819" w:rsidRDefault="004D5819" w:rsidP="005032DF">
      <w:pPr>
        <w:jc w:val="both"/>
        <w:rPr>
          <w:color w:val="000000"/>
        </w:rPr>
      </w:pPr>
    </w:p>
    <w:p w:rsidR="0045433F" w:rsidRDefault="0045433F" w:rsidP="005032DF">
      <w:pPr>
        <w:jc w:val="both"/>
        <w:rPr>
          <w:color w:val="000000"/>
        </w:rPr>
      </w:pPr>
    </w:p>
    <w:p w:rsidR="0045433F" w:rsidRDefault="0045433F" w:rsidP="005032DF">
      <w:pPr>
        <w:jc w:val="both"/>
        <w:rPr>
          <w:color w:val="000000"/>
        </w:rPr>
      </w:pPr>
    </w:p>
    <w:p w:rsidR="004D5819" w:rsidRDefault="004D5819" w:rsidP="005032DF">
      <w:pPr>
        <w:jc w:val="both"/>
        <w:rPr>
          <w:color w:val="000000"/>
        </w:rPr>
      </w:pPr>
    </w:p>
    <w:p w:rsidR="00160AE8" w:rsidRPr="00426352" w:rsidRDefault="00160AE8" w:rsidP="005032DF">
      <w:pPr>
        <w:jc w:val="both"/>
        <w:rPr>
          <w:color w:val="000000"/>
        </w:rPr>
      </w:pPr>
    </w:p>
    <w:p w:rsidR="005032DF" w:rsidRPr="00426352" w:rsidRDefault="005032DF" w:rsidP="005032DF">
      <w:pPr>
        <w:jc w:val="both"/>
        <w:rPr>
          <w:color w:val="000000"/>
        </w:rPr>
      </w:pPr>
      <w:r w:rsidRPr="00426352">
        <w:rPr>
          <w:color w:val="000000"/>
        </w:rPr>
        <w:t>Data completării: ……………</w:t>
      </w:r>
    </w:p>
    <w:p w:rsidR="005032DF" w:rsidRPr="00426352" w:rsidRDefault="005032DF" w:rsidP="005032DF">
      <w:pPr>
        <w:pStyle w:val="DefaultText"/>
        <w:jc w:val="both"/>
        <w:rPr>
          <w:rFonts w:ascii="Times New Roman" w:hAnsi="Times New Roman"/>
          <w:sz w:val="24"/>
        </w:rPr>
      </w:pPr>
      <w:r w:rsidRPr="00426352">
        <w:rPr>
          <w:rFonts w:ascii="Times New Roman" w:hAnsi="Times New Roman"/>
          <w:sz w:val="24"/>
        </w:rPr>
        <w:t>Nume, prenume: ………………………………………..</w:t>
      </w:r>
    </w:p>
    <w:p w:rsidR="008D4CE7" w:rsidRPr="00426352" w:rsidRDefault="005032DF" w:rsidP="005032DF">
      <w:pPr>
        <w:pStyle w:val="DefaultText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426352">
        <w:rPr>
          <w:rFonts w:ascii="Times New Roman" w:hAnsi="Times New Roman"/>
          <w:sz w:val="24"/>
        </w:rPr>
        <w:t>Semnătura ………………………… în calitate de ………………………………, autorizat să semnez oferta pentru şi în n</w:t>
      </w:r>
      <w:r w:rsidR="003D0B45" w:rsidRPr="00426352">
        <w:rPr>
          <w:rFonts w:ascii="Times New Roman" w:hAnsi="Times New Roman"/>
          <w:sz w:val="24"/>
        </w:rPr>
        <w:t xml:space="preserve">umele </w:t>
      </w:r>
      <w:r w:rsidRPr="00426352">
        <w:rPr>
          <w:rFonts w:ascii="Times New Roman" w:hAnsi="Times New Roman"/>
          <w:sz w:val="24"/>
        </w:rPr>
        <w:t>…………………….......………………………</w:t>
      </w:r>
      <w:r w:rsidR="00F3077C">
        <w:rPr>
          <w:rFonts w:ascii="Times New Roman" w:hAnsi="Times New Roman"/>
          <w:sz w:val="24"/>
        </w:rPr>
        <w:t>....</w:t>
      </w:r>
      <w:r w:rsidRPr="00426352">
        <w:rPr>
          <w:rFonts w:ascii="Times New Roman" w:hAnsi="Times New Roman"/>
          <w:sz w:val="24"/>
        </w:rPr>
        <w:t xml:space="preserve">…… </w:t>
      </w:r>
      <w:r w:rsidRPr="00426352">
        <w:rPr>
          <w:rFonts w:ascii="Times New Roman" w:hAnsi="Times New Roman"/>
          <w:i/>
          <w:sz w:val="24"/>
        </w:rPr>
        <w:t>(denumire ofertant).</w:t>
      </w:r>
      <w:r w:rsidRPr="00426352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</w:t>
      </w:r>
    </w:p>
    <w:p w:rsidR="001D4CFE" w:rsidRPr="00426352" w:rsidRDefault="001D4CFE" w:rsidP="001D4CFE"/>
    <w:p w:rsidR="00B40EB1" w:rsidRDefault="00B40EB1" w:rsidP="007F624B">
      <w:pPr>
        <w:rPr>
          <w:lang w:val="fr-FR"/>
        </w:rPr>
      </w:pPr>
    </w:p>
    <w:p w:rsidR="00424B09" w:rsidRDefault="00424B09" w:rsidP="007F624B">
      <w:pPr>
        <w:rPr>
          <w:lang w:val="fr-FR"/>
        </w:rPr>
      </w:pPr>
    </w:p>
    <w:p w:rsidR="00424B09" w:rsidRDefault="00424B09" w:rsidP="007F624B">
      <w:pPr>
        <w:rPr>
          <w:lang w:val="fr-FR"/>
        </w:rPr>
      </w:pPr>
    </w:p>
    <w:p w:rsidR="00424B09" w:rsidRDefault="00424B09" w:rsidP="007F624B">
      <w:pPr>
        <w:rPr>
          <w:lang w:val="fr-FR"/>
        </w:rPr>
      </w:pPr>
    </w:p>
    <w:p w:rsidR="00FA482C" w:rsidRDefault="00FA482C" w:rsidP="007F624B">
      <w:pPr>
        <w:rPr>
          <w:lang w:val="fr-FR"/>
        </w:rPr>
      </w:pPr>
    </w:p>
    <w:p w:rsidR="00FA482C" w:rsidRDefault="00FA482C" w:rsidP="007F624B">
      <w:pPr>
        <w:rPr>
          <w:lang w:val="fr-FR"/>
        </w:rPr>
      </w:pPr>
    </w:p>
    <w:p w:rsidR="00FA482C" w:rsidRDefault="00FA482C" w:rsidP="007F624B">
      <w:pPr>
        <w:rPr>
          <w:lang w:val="fr-FR"/>
        </w:rPr>
      </w:pPr>
    </w:p>
    <w:p w:rsidR="00232456" w:rsidRDefault="00995F54" w:rsidP="00855F0E">
      <w:r w:rsidRPr="00995F54">
        <w:t>ANEXA FORMULAR OFERTA FINANCIARA</w:t>
      </w:r>
    </w:p>
    <w:p w:rsidR="00995F54" w:rsidRDefault="00995F54" w:rsidP="00855F0E"/>
    <w:p w:rsidR="00FA482C" w:rsidRDefault="00FA482C" w:rsidP="00424B09">
      <w:pPr>
        <w:tabs>
          <w:tab w:val="left" w:pos="7650"/>
        </w:tabs>
      </w:pPr>
    </w:p>
    <w:p w:rsidR="00424B09" w:rsidRDefault="00424B09" w:rsidP="00424B09">
      <w:pPr>
        <w:tabs>
          <w:tab w:val="left" w:pos="7650"/>
        </w:tabs>
      </w:pPr>
      <w:r>
        <w:tab/>
      </w:r>
    </w:p>
    <w:p w:rsidR="00424B09" w:rsidRDefault="00424B09" w:rsidP="00424B09">
      <w:pPr>
        <w:tabs>
          <w:tab w:val="left" w:pos="7650"/>
        </w:tabs>
      </w:pPr>
    </w:p>
    <w:tbl>
      <w:tblPr>
        <w:tblW w:w="10483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070"/>
        <w:gridCol w:w="608"/>
        <w:gridCol w:w="1418"/>
        <w:gridCol w:w="1984"/>
        <w:gridCol w:w="2552"/>
        <w:gridCol w:w="1268"/>
      </w:tblGrid>
      <w:tr w:rsidR="00424B09" w:rsidRPr="00A122F9" w:rsidTr="00086ACF">
        <w:trPr>
          <w:trHeight w:val="9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o-RO"/>
              </w:rPr>
              <w:t>Nr. Crt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424B0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o-RO"/>
              </w:rPr>
              <w:t>Denumire cladir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424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o-RO"/>
              </w:rPr>
              <w:t>R/N/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424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o-RO"/>
              </w:rPr>
              <w:t>Jud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424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o-RO"/>
              </w:rPr>
              <w:t>Localitat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424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o-RO"/>
              </w:rPr>
              <w:t>Adres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424B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o-RO"/>
              </w:rPr>
              <w:t>PRET UNITAR (lei fara TVA)</w:t>
            </w:r>
          </w:p>
        </w:tc>
      </w:tr>
      <w:tr w:rsidR="00424B09" w:rsidRPr="00A122F9" w:rsidTr="00086ACF">
        <w:trPr>
          <w:trHeight w:val="5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ORMITOR PERS.M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-Napoca,Piata Garii, nr.5-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5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ORMITOR PERS.M.+CLADIRI ANEX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Strada Botizului, 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ORMITOR PERS.M.ALTE CLAD.ANEX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ih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Orad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Oradea, Piata Bucuresti nr.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0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ENTRU PROBA FRAN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aia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aia Mare,Str.Garii nr.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4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ADIRE REVIZIE VAGOAN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aia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aia Mare,Str.Garii nr.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58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ABINA COMAND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aia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aia Mare,Str.Garii nr.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52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EPOZIT  MATERIAL LEMNO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aia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aia Mare,Str.Garii nr.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52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ALTE CLADIRI PT.DEPOZITAR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aia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aia Mare,Str.Garii nr.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0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5D12B8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MAGAZIE PT.DEPOZITARE</w:t>
            </w:r>
            <w:r w:rsidR="00424B09"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LUBREFIANT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aia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aia Mare,Str.Garii nr.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58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ADIRE  PUNCT ECHIPAR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istrita Nasa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istri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istrita, Strada Industriilo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55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HALTA PLUS CLAD.DE LOC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8C2985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Petr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8C2985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Petrov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ABINA ACAR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Viseu de S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D3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Viseu de Su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71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ABINA ACAR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Viseu de S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D3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Viseu de Su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9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ORMITOR PERSONAL M SI 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ighetu Marmatie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ighetu Marmatiei, Strada Gari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7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EPENDI</w:t>
            </w:r>
            <w:r w:rsidR="00217E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TE IZOLAT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23266E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Petr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23266E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Petrov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54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ADIRI  PT.REVIZIE VAGOAN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ej, Str.1 Mai, nr.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0A22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ADIREA  POSTULUI ELECTRIC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ej, Str.1 Mai, nr.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9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lastRenderedPageBreak/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ADIRE  IN GRUPA TEHNIC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ej, Str.1 Mai, nr.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0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ORMITOR PERS.M.T.-ALTE ANEX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istrita Nasa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Ilva M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Ilva Mica, Str.Principala, nr.58-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76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ORMITOR PERSONAL M. 227,22mp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ih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Holo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Holod, Str. Principal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0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ORMITOR PERSONA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rmasa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rmasag, Str,Garii,nr.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ORMITOR PERSONAL 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Valea lui Miha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Valea lui Mihai, Str.Gari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ORMITOR PERS. M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Bih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Vasca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Vasca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0A228D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ATEL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PT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REV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INTR.LOCOM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0A228D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ATEL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PT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REVIZIE SI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INTR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LOCOM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0A228D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ATEL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PT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REV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INTR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LOCOM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5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1761F7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2337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ATEL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PT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REV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I INTR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LOCOM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9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F56BE2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ADIRE PT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ADAPOST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UPTORULU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51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F56BE2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OPR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83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F56BE2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AD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ADM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PT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INTR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="002337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TUR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9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EC5267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ONSTR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PT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ALIMEN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U PACUR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0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EC5267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ALTE CLADIRI PT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TR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FER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424B09" w:rsidP="00EC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3</w:t>
            </w:r>
            <w:r w:rsidR="00EC5267"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ABINA ECHIP.CU MOTORI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PT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54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EC5267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OPERTIN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EC5267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ADIRE EXPL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EPOU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5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EC5267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OPRON PT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LAMINAT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84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EC5267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ALTE CLADIRI ANEXE PT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TR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FER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COALA PERSONALULU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82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EC5267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HALA L.D.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0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0B1B2B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lastRenderedPageBreak/>
              <w:t>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MAGAZIE DE ULE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3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0B1B2B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MAGAZIE PIESE SCHIMB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5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9B0DAA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USCATOR PT.</w:t>
            </w:r>
            <w:r w:rsidR="006E49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ISIP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87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9B0DAA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DEPOZIT PT.BUTOAIE GOA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094C46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46" w:rsidRPr="00584DDB" w:rsidRDefault="00094C46" w:rsidP="00094C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4C46" w:rsidRDefault="00094C46" w:rsidP="00094C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INER DEPOZITARE 76 MC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46" w:rsidRDefault="00094C46" w:rsidP="00094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46" w:rsidRDefault="00094C46" w:rsidP="00094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46" w:rsidRDefault="00094C46" w:rsidP="00094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46" w:rsidRDefault="00094C46" w:rsidP="00094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46" w:rsidRPr="00A122F9" w:rsidRDefault="00094C46" w:rsidP="00094C4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DA1943" w:rsidRPr="00A122F9" w:rsidTr="00086ACF">
        <w:trPr>
          <w:trHeight w:val="5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43" w:rsidRPr="00584DDB" w:rsidRDefault="00DA1943" w:rsidP="00DA19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943" w:rsidRDefault="00DA1943" w:rsidP="00DA19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INER DEPOZITARE 76 MC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43" w:rsidRDefault="00DA1943" w:rsidP="00DA19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43" w:rsidRDefault="00DA1943" w:rsidP="00DA19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43" w:rsidRDefault="00DA1943" w:rsidP="00DA19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43" w:rsidRDefault="00DA1943" w:rsidP="00DA19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,  Str.Botizului,nr.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43" w:rsidRPr="00A122F9" w:rsidRDefault="00DA1943" w:rsidP="00DA19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DA1943" w:rsidRPr="00A122F9" w:rsidTr="00086ACF">
        <w:trPr>
          <w:trHeight w:val="5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43" w:rsidRPr="00584DDB" w:rsidRDefault="00DA1943" w:rsidP="00DA19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943" w:rsidRDefault="00DA1943" w:rsidP="00DA19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.LOCOM.DREPTUNGH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43" w:rsidRDefault="00DA1943" w:rsidP="00DA19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43" w:rsidRDefault="00DA1943" w:rsidP="00DA19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43" w:rsidRDefault="00DA1943" w:rsidP="00DA19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43" w:rsidRDefault="00DA1943" w:rsidP="00DA19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43" w:rsidRPr="00A122F9" w:rsidRDefault="00DA1943" w:rsidP="00DA19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E3E26" w:rsidRPr="00A122F9" w:rsidTr="00086ACF">
        <w:trPr>
          <w:trHeight w:val="44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26" w:rsidRPr="00584DDB" w:rsidRDefault="00EE3E26" w:rsidP="00EE3E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E26" w:rsidRDefault="00EE3E26" w:rsidP="00EE3E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STATIE COMPRESOAR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26" w:rsidRDefault="00EE3E26" w:rsidP="00EE3E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26" w:rsidRDefault="00EE3E26" w:rsidP="00EE3E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26" w:rsidRDefault="00EE3E26" w:rsidP="00EE3E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26" w:rsidRDefault="00EE3E26" w:rsidP="00EE3E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26" w:rsidRPr="00A122F9" w:rsidRDefault="00EE3E26" w:rsidP="00EE3E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CE2260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260" w:rsidRPr="00584DDB" w:rsidRDefault="00CE2260" w:rsidP="00CE226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260" w:rsidRDefault="00CE2260" w:rsidP="00CE22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ANA ACAR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60" w:rsidRDefault="00CE2260" w:rsidP="00CE2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60" w:rsidRDefault="00CE2260" w:rsidP="00CE2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60" w:rsidRDefault="00CE2260" w:rsidP="00CE2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60" w:rsidRDefault="00CE2260" w:rsidP="00CE2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260" w:rsidRPr="00A122F9" w:rsidRDefault="00CE2260" w:rsidP="00CE22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9B0DAA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B09" w:rsidRPr="00A122F9" w:rsidRDefault="00E46445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ANA ACAR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46445" w:rsidRPr="00A122F9" w:rsidTr="00086ACF">
        <w:trPr>
          <w:trHeight w:val="44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45" w:rsidRPr="00584DDB" w:rsidRDefault="00E46445" w:rsidP="00E464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45" w:rsidRDefault="00E46445" w:rsidP="00E46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ANA PT.ELEVATO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45" w:rsidRDefault="00E46445" w:rsidP="00E464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45" w:rsidRDefault="00E46445" w:rsidP="00E464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45" w:rsidRDefault="00E46445" w:rsidP="00E464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45" w:rsidRDefault="00E46445" w:rsidP="00E464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45" w:rsidRPr="00A122F9" w:rsidRDefault="00E46445" w:rsidP="00E464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2F7F47" w:rsidRPr="00A122F9" w:rsidTr="00086ACF">
        <w:trPr>
          <w:trHeight w:val="5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47" w:rsidRPr="00584DDB" w:rsidRDefault="002F7F47" w:rsidP="002F7F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F47" w:rsidRDefault="002F7F47" w:rsidP="002F7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ANA PT.ECHIPAR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F47" w:rsidRDefault="002F7F47" w:rsidP="002F7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F47" w:rsidRDefault="002F7F47" w:rsidP="002F7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F47" w:rsidRDefault="002F7F47" w:rsidP="002F7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F47" w:rsidRDefault="002F7F47" w:rsidP="002F7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47" w:rsidRPr="00A122F9" w:rsidRDefault="002F7F47" w:rsidP="002F7F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2361FD" w:rsidRPr="00A122F9" w:rsidTr="00086ACF">
        <w:trPr>
          <w:trHeight w:val="60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FD" w:rsidRPr="00584DDB" w:rsidRDefault="002361FD" w:rsidP="002361F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1FD" w:rsidRDefault="002361FD" w:rsidP="002361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.SEFI TUR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1FD" w:rsidRDefault="002361FD" w:rsidP="0023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1FD" w:rsidRDefault="002361FD" w:rsidP="0023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1FD" w:rsidRDefault="002361FD" w:rsidP="0023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1FD" w:rsidRDefault="002361FD" w:rsidP="0023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FD" w:rsidRPr="00A122F9" w:rsidRDefault="002361FD" w:rsidP="002361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2361FD" w:rsidRPr="00A122F9" w:rsidTr="00086ACF">
        <w:trPr>
          <w:trHeight w:val="54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FD" w:rsidRPr="00584DDB" w:rsidRDefault="002361FD" w:rsidP="002361F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1FD" w:rsidRDefault="002361FD" w:rsidP="002361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 POMPA PT.PACUR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1FD" w:rsidRDefault="002361FD" w:rsidP="0023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1FD" w:rsidRDefault="002361FD" w:rsidP="0023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1FD" w:rsidRDefault="002361FD" w:rsidP="0023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1FD" w:rsidRDefault="002361FD" w:rsidP="0023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FD" w:rsidRPr="00A122F9" w:rsidRDefault="002361FD" w:rsidP="002361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2361FD" w:rsidRPr="00A122F9" w:rsidTr="00086ACF">
        <w:trPr>
          <w:trHeight w:val="60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FD" w:rsidRPr="00584DDB" w:rsidRDefault="002361FD" w:rsidP="002361F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1FD" w:rsidRDefault="002361FD" w:rsidP="002361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REMIZA P.S.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1FD" w:rsidRDefault="002361FD" w:rsidP="0023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1FD" w:rsidRDefault="002361FD" w:rsidP="0023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1FD" w:rsidRDefault="002361FD" w:rsidP="0023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1FD" w:rsidRDefault="002361FD" w:rsidP="0023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FD" w:rsidRPr="00A122F9" w:rsidRDefault="002361FD" w:rsidP="002361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7D7ADD" w:rsidRPr="00A122F9" w:rsidTr="00086ACF">
        <w:trPr>
          <w:trHeight w:val="63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DD" w:rsidRPr="00584DDB" w:rsidRDefault="007D7ADD" w:rsidP="007D7A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DD" w:rsidRDefault="007D7ADD" w:rsidP="007D7A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OZIT PT.CARB.SI LUBR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DD" w:rsidRDefault="007D7ADD" w:rsidP="007D7A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DD" w:rsidRDefault="007D7ADD" w:rsidP="007D7A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DD" w:rsidRDefault="007D7ADD" w:rsidP="007D7A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DD" w:rsidRDefault="007D7ADD" w:rsidP="007D7A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DD" w:rsidRPr="00A122F9" w:rsidRDefault="007D7ADD" w:rsidP="007D7A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78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9B0DAA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DD" w:rsidRDefault="007D7ADD" w:rsidP="007D7A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ATELIER REPARATII</w:t>
            </w:r>
          </w:p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82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9B0DAA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BEF" w:rsidRDefault="00083BEF" w:rsidP="00083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ADMINISTRATIVA</w:t>
            </w:r>
          </w:p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79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9B0DAA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71C" w:rsidRDefault="00A2171C" w:rsidP="00A217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DORMITOR PERSONAL</w:t>
            </w:r>
          </w:p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57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9B0DAA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50C" w:rsidRDefault="00D2050C" w:rsidP="00D20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A TERM.CU COMBUST.</w:t>
            </w:r>
          </w:p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9B0DAA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50C" w:rsidRDefault="00D2050C" w:rsidP="00D20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ELIER DIVIZIONARE DIN REMIZA</w:t>
            </w:r>
          </w:p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24B09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584DDB" w:rsidRDefault="009B0DAA" w:rsidP="00424B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592" w:rsidRDefault="00774592" w:rsidP="0077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 SEMIINGROPAT</w:t>
            </w:r>
          </w:p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lastRenderedPageBreak/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FA48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09" w:rsidRPr="00A122F9" w:rsidRDefault="00424B09" w:rsidP="00424B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AE6033" w:rsidRPr="00A122F9" w:rsidTr="00086ACF">
        <w:trPr>
          <w:trHeight w:val="69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584DDB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033" w:rsidRDefault="00AE6033" w:rsidP="00AE60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 SEMIINGROPAT</w:t>
            </w:r>
          </w:p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AE6033" w:rsidRPr="00A122F9" w:rsidTr="00086ACF">
        <w:trPr>
          <w:trHeight w:val="67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584DDB" w:rsidRDefault="009D4038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31B" w:rsidRDefault="008B431B" w:rsidP="008B43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ANTOR ORIZONTAL</w:t>
            </w:r>
          </w:p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AE6033" w:rsidRPr="00A122F9" w:rsidTr="00086ACF">
        <w:trPr>
          <w:trHeight w:val="69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584DDB" w:rsidRDefault="009D4038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326" w:rsidRDefault="000B1326" w:rsidP="000B1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.C.SUBTERAN-ZIDARIE</w:t>
            </w:r>
          </w:p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AE6033" w:rsidRPr="00A122F9" w:rsidTr="00086ACF">
        <w:trPr>
          <w:trHeight w:val="42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584DDB" w:rsidRDefault="009D4038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D2C" w:rsidRDefault="00B25D2C" w:rsidP="00B25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ZIE DEPOZITARE DISTRIB.</w:t>
            </w:r>
          </w:p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AC7D43" w:rsidRPr="00A122F9" w:rsidTr="00086ACF">
        <w:trPr>
          <w:trHeight w:val="7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43" w:rsidRPr="00584DDB" w:rsidRDefault="00AC7D43" w:rsidP="00AC7D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D43" w:rsidRDefault="00AC7D43" w:rsidP="00AC7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OZIT PT.COLECTAREA SELECTI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43" w:rsidRDefault="00AC7D43" w:rsidP="00AC7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43" w:rsidRDefault="00AC7D43" w:rsidP="00AC7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43" w:rsidRDefault="00AC7D43" w:rsidP="00AC7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D43" w:rsidRDefault="00AC7D43" w:rsidP="00AC7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43" w:rsidRPr="00A122F9" w:rsidRDefault="00AC7D43" w:rsidP="00AC7D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230447" w:rsidRPr="00A122F9" w:rsidTr="00086ACF">
        <w:trPr>
          <w:trHeight w:val="75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47" w:rsidRPr="00584DDB" w:rsidRDefault="00230447" w:rsidP="002304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447" w:rsidRDefault="00230447" w:rsidP="0023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OZIT ULEIUR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47" w:rsidRDefault="00230447" w:rsidP="002304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47" w:rsidRDefault="00230447" w:rsidP="002304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47" w:rsidRDefault="00230447" w:rsidP="002304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447" w:rsidRDefault="00230447" w:rsidP="002304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.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47" w:rsidRPr="00A122F9" w:rsidRDefault="00230447" w:rsidP="00230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920564" w:rsidRPr="00A122F9" w:rsidTr="00086ACF">
        <w:trPr>
          <w:trHeight w:val="73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64" w:rsidRPr="00584DDB" w:rsidRDefault="00920564" w:rsidP="009205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564" w:rsidRDefault="00920564" w:rsidP="00920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PT REVIZIA DE VAG- BIROUR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64" w:rsidRDefault="00920564" w:rsidP="009205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64" w:rsidRDefault="00920564" w:rsidP="009205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64" w:rsidRDefault="00920564" w:rsidP="009205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564" w:rsidRDefault="00920564" w:rsidP="009205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Fabricii de Chibritur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64" w:rsidRPr="00A122F9" w:rsidRDefault="00920564" w:rsidP="009205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04790" w:rsidRPr="00A122F9" w:rsidTr="00086ACF">
        <w:trPr>
          <w:trHeight w:val="60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0" w:rsidRPr="00584DDB" w:rsidRDefault="00E04790" w:rsidP="00E047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790" w:rsidRDefault="00E04790" w:rsidP="00E04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PT REVIZIA DE VAG-ATELIER MECANIC+VESTIA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90" w:rsidRDefault="00E04790" w:rsidP="00E047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90" w:rsidRDefault="00E04790" w:rsidP="00E047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90" w:rsidRDefault="00E04790" w:rsidP="00E047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790" w:rsidRDefault="00E04790" w:rsidP="00E047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Fabricii de Chibritur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0" w:rsidRPr="00A122F9" w:rsidRDefault="00E04790" w:rsidP="00E04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D5AD6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AD6" w:rsidRPr="00584DDB" w:rsidRDefault="004D5AD6" w:rsidP="004D5A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AD6" w:rsidRDefault="004D5AD6" w:rsidP="004D5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PT REVIZIA DE VAG.- ATELIER TAMPLARI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D6" w:rsidRDefault="004D5AD6" w:rsidP="004D5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D6" w:rsidRDefault="004D5AD6" w:rsidP="004D5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D6" w:rsidRDefault="004D5AD6" w:rsidP="004D5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AD6" w:rsidRDefault="004D5AD6" w:rsidP="004D5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Fabricii de Chibritur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AD6" w:rsidRPr="00A122F9" w:rsidRDefault="004D5AD6" w:rsidP="004D5A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2F23CF" w:rsidRPr="00A122F9" w:rsidTr="00086ACF">
        <w:trPr>
          <w:trHeight w:val="82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F" w:rsidRPr="00584DDB" w:rsidRDefault="002F23CF" w:rsidP="002F23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CF" w:rsidRDefault="002F23CF" w:rsidP="002F23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AD TIVA - BIROUR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F" w:rsidRDefault="002F23CF" w:rsidP="002F23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F" w:rsidRDefault="002F23CF" w:rsidP="002F23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F" w:rsidRDefault="002F23CF" w:rsidP="002F23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CF" w:rsidRDefault="002F23CF" w:rsidP="002F23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Fabricii de Chibritur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CF" w:rsidRPr="00A122F9" w:rsidRDefault="002F23CF" w:rsidP="002F23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304730" w:rsidRPr="00A122F9" w:rsidTr="00086ACF">
        <w:trPr>
          <w:trHeight w:val="60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30" w:rsidRPr="00584DDB" w:rsidRDefault="00304730" w:rsidP="003047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730" w:rsidRDefault="00304730" w:rsidP="00304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AD TIVA - VESTIA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730" w:rsidRDefault="00304730" w:rsidP="0030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730" w:rsidRDefault="00304730" w:rsidP="0030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730" w:rsidRDefault="00304730" w:rsidP="0030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30" w:rsidRDefault="00304730" w:rsidP="00304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Fabricii de Chibritur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30" w:rsidRPr="00A122F9" w:rsidRDefault="00304730" w:rsidP="003047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374775" w:rsidRPr="00A122F9" w:rsidTr="00086ACF">
        <w:trPr>
          <w:trHeight w:val="85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75" w:rsidRPr="00584DDB" w:rsidRDefault="00374775" w:rsidP="003747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775" w:rsidRDefault="00374775" w:rsidP="00374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PT INCARCAT ACUMULATO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775" w:rsidRDefault="00374775" w:rsidP="0037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775" w:rsidRDefault="00374775" w:rsidP="0037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775" w:rsidRDefault="00374775" w:rsidP="0037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75" w:rsidRDefault="00374775" w:rsidP="003747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Fabricii de Chibritur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75" w:rsidRPr="00A122F9" w:rsidRDefault="00374775" w:rsidP="003747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783F07" w:rsidRPr="00A122F9" w:rsidTr="00086ACF">
        <w:trPr>
          <w:trHeight w:val="76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F07" w:rsidRPr="00584DDB" w:rsidRDefault="00783F07" w:rsidP="00783F0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F07" w:rsidRDefault="00783F07" w:rsidP="00783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COMPRESO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F07" w:rsidRDefault="00783F07" w:rsidP="00783F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F07" w:rsidRDefault="00783F07" w:rsidP="00783F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F07" w:rsidRDefault="00783F07" w:rsidP="00783F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F07" w:rsidRDefault="00783F07" w:rsidP="00783F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Fabricii de Chibritur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F07" w:rsidRPr="00A122F9" w:rsidRDefault="00783F07" w:rsidP="00783F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454EE" w:rsidRPr="00A122F9" w:rsidTr="00086ACF">
        <w:trPr>
          <w:trHeight w:val="647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EE" w:rsidRPr="00584DDB" w:rsidRDefault="00E454EE" w:rsidP="00E454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54EE" w:rsidRDefault="00E454EE" w:rsidP="00E45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POST COMANDA PT INSTA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EE" w:rsidRDefault="00E454EE" w:rsidP="00E454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EE" w:rsidRDefault="00E454EE" w:rsidP="00E454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EE" w:rsidRDefault="00E454EE" w:rsidP="00E454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4EE" w:rsidRDefault="00E454EE" w:rsidP="00E454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Fabricii de Chibritur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EE" w:rsidRPr="00A122F9" w:rsidRDefault="00E454EE" w:rsidP="00E454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F26790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90" w:rsidRPr="00584DDB" w:rsidRDefault="00F26790" w:rsidP="00F267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790" w:rsidRDefault="00F26790" w:rsidP="00F2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PT.CENTRUL DE PROBA 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790" w:rsidRDefault="00F26790" w:rsidP="00F267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790" w:rsidRDefault="00F26790" w:rsidP="00F267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790" w:rsidRDefault="00F26790" w:rsidP="00F267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790" w:rsidRDefault="00F26790" w:rsidP="00F267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Fabricii de Chibritur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90" w:rsidRPr="00A122F9" w:rsidRDefault="00F26790" w:rsidP="00F267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2A39C3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C3" w:rsidRPr="00584DDB" w:rsidRDefault="002A39C3" w:rsidP="002A39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9C3" w:rsidRDefault="002A39C3" w:rsidP="002A3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RON MATERIA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C3" w:rsidRDefault="002A39C3" w:rsidP="002A39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C3" w:rsidRDefault="002A39C3" w:rsidP="002A39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C3" w:rsidRDefault="002A39C3" w:rsidP="002A39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9C3" w:rsidRDefault="002A39C3" w:rsidP="002A39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Fabricii de Chibritur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C3" w:rsidRPr="00A122F9" w:rsidRDefault="002A39C3" w:rsidP="002A39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AE6033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584DDB" w:rsidRDefault="009D4038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2F0" w:rsidRDefault="00C962F0" w:rsidP="00C962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RON PT PIESE</w:t>
            </w:r>
          </w:p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-Napoca,Str.Fabricii de Chibritur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AE6033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584DDB" w:rsidRDefault="009D4038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C34" w:rsidRDefault="00043C34" w:rsidP="00043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RON</w:t>
            </w:r>
          </w:p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-Napoca,Str.Fabricii de Chibritur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AE6033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584DDB" w:rsidRDefault="009D4038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lastRenderedPageBreak/>
              <w:t>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C34" w:rsidRDefault="00043C34" w:rsidP="00043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RON</w:t>
            </w:r>
          </w:p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-Napoca,Str.Fabricii de Chibritur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7930CE" w:rsidRPr="00A122F9" w:rsidTr="00086ACF">
        <w:trPr>
          <w:trHeight w:val="84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CE" w:rsidRPr="00584DDB" w:rsidRDefault="007930CE" w:rsidP="007930C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0CE" w:rsidRDefault="007930CE" w:rsidP="007930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OZIT SPECIA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CE" w:rsidRDefault="007930CE" w:rsidP="007930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0CE" w:rsidRDefault="007930CE" w:rsidP="007930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CE" w:rsidRDefault="007930CE" w:rsidP="007930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0CE" w:rsidRDefault="007930CE" w:rsidP="007930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Fabricii de Chibritur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CE" w:rsidRPr="00A122F9" w:rsidRDefault="007930CE" w:rsidP="007930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C40B1" w:rsidRPr="00A122F9" w:rsidTr="00086ACF">
        <w:trPr>
          <w:trHeight w:val="60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B1" w:rsidRPr="00584DDB" w:rsidRDefault="00EC40B1" w:rsidP="00EC40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B1" w:rsidRDefault="00EC40B1" w:rsidP="00EC40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OZIT CENTRAL MATERIALE SI P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0B1" w:rsidRDefault="00EC40B1" w:rsidP="00EC40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0B1" w:rsidRDefault="00EC40B1" w:rsidP="00EC40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0B1" w:rsidRDefault="00EC40B1" w:rsidP="00EC40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0B1" w:rsidRDefault="00EC40B1" w:rsidP="00EC40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Fabricii de Chibritur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B1" w:rsidRPr="00A122F9" w:rsidRDefault="00EC40B1" w:rsidP="00EC40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C642DE" w:rsidRPr="00A122F9" w:rsidTr="00086ACF">
        <w:trPr>
          <w:trHeight w:val="63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DE" w:rsidRPr="00584DDB" w:rsidRDefault="00C642DE" w:rsidP="00C642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2DE" w:rsidRDefault="00C642DE" w:rsidP="00C642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PT REV VAG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2DE" w:rsidRDefault="00C642DE" w:rsidP="00C64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2DE" w:rsidRDefault="00C642DE" w:rsidP="00C64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 Nasa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2DE" w:rsidRDefault="00C642DE" w:rsidP="00C64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va M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2DE" w:rsidRDefault="00C642DE" w:rsidP="00C642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va Mica, Str.Principala, nr.58-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DE" w:rsidRPr="00A122F9" w:rsidRDefault="00C642DE" w:rsidP="00C642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F91B31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31" w:rsidRPr="00584DDB" w:rsidRDefault="00F91B31" w:rsidP="00F91B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B31" w:rsidRDefault="00F91B31" w:rsidP="00F91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CA DIN CUTIE DE VAG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31" w:rsidRDefault="00F91B31" w:rsidP="00F91B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31" w:rsidRDefault="00F91B31" w:rsidP="00F91B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 Nasa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31" w:rsidRDefault="00F91B31" w:rsidP="00F91B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va M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31" w:rsidRDefault="00F91B31" w:rsidP="00F91B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va Mica, Str.Principala, nr.58-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31" w:rsidRPr="00A122F9" w:rsidRDefault="00F91B31" w:rsidP="00F91B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3710AC" w:rsidRPr="00A122F9" w:rsidTr="00086ACF">
        <w:trPr>
          <w:trHeight w:val="71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AC" w:rsidRPr="00584DDB" w:rsidRDefault="003710AC" w:rsidP="003710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0AC" w:rsidRDefault="003710AC" w:rsidP="0037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 CLADIRI PT DEPOZITAR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0AC" w:rsidRDefault="003710AC" w:rsidP="003710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0AC" w:rsidRDefault="003710AC" w:rsidP="003710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 Nasa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0AC" w:rsidRDefault="003710AC" w:rsidP="003710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va M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AC" w:rsidRDefault="003710AC" w:rsidP="003710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va Mica, Str.Principala, nr.58-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AC" w:rsidRPr="00A122F9" w:rsidRDefault="003710AC" w:rsidP="003710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D5346A" w:rsidRPr="00A122F9" w:rsidTr="00086ACF">
        <w:trPr>
          <w:trHeight w:val="5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6A" w:rsidRPr="00584DDB" w:rsidRDefault="00D5346A" w:rsidP="00D5346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46A" w:rsidRDefault="00D5346A" w:rsidP="00D53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R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6A" w:rsidRDefault="00D5346A" w:rsidP="00D5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6A" w:rsidRDefault="00D5346A" w:rsidP="00D5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 Nasa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6A" w:rsidRDefault="00D5346A" w:rsidP="00D5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va M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6A" w:rsidRDefault="00D5346A" w:rsidP="00D53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va Mica, Str.Principala, nr.58-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6A" w:rsidRPr="00A122F9" w:rsidRDefault="00D5346A" w:rsidP="00D534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D1E2C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2C" w:rsidRPr="00584DDB" w:rsidRDefault="004D1E2C" w:rsidP="004D1E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E2C" w:rsidRDefault="004D1E2C" w:rsidP="004D1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PT REV DE VAG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2C" w:rsidRDefault="004D1E2C" w:rsidP="004D1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2C" w:rsidRDefault="004D1E2C" w:rsidP="004D1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2C" w:rsidRDefault="004D1E2C" w:rsidP="004D1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2C" w:rsidRDefault="004D1E2C" w:rsidP="004D1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22 Decembrie 19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2C" w:rsidRPr="00A122F9" w:rsidRDefault="004D1E2C" w:rsidP="004D1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32620A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0A" w:rsidRPr="00584DDB" w:rsidRDefault="0032620A" w:rsidP="003262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20A" w:rsidRDefault="0032620A" w:rsidP="003262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ANEX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0A" w:rsidRDefault="0032620A" w:rsidP="003262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0A" w:rsidRDefault="0032620A" w:rsidP="003262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0A" w:rsidRDefault="0032620A" w:rsidP="003262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0A" w:rsidRDefault="0032620A" w:rsidP="003262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0A" w:rsidRPr="00A122F9" w:rsidRDefault="0032620A" w:rsidP="003262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CC209A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9A" w:rsidRPr="00584DDB" w:rsidRDefault="00CC209A" w:rsidP="00CC20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09A" w:rsidRDefault="00CC209A" w:rsidP="00CC2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RON DEP ACUMULATO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09A" w:rsidRDefault="00CC209A" w:rsidP="00CC20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09A" w:rsidRDefault="00CC209A" w:rsidP="00CC20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09A" w:rsidRDefault="00CC209A" w:rsidP="00CC20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09A" w:rsidRDefault="00CC209A" w:rsidP="00CC20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9A" w:rsidRPr="00A122F9" w:rsidRDefault="00CC209A" w:rsidP="00CC20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FB3DBA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DBA" w:rsidRPr="00584DDB" w:rsidRDefault="00FB3DBA" w:rsidP="00FB3D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DBA" w:rsidRDefault="00FB3DBA" w:rsidP="00FB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XA ANEXA LA CLADIR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BA" w:rsidRDefault="00FB3DBA" w:rsidP="00FB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BA" w:rsidRDefault="00FB3DBA" w:rsidP="00FB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BA" w:rsidRDefault="00FB3DBA" w:rsidP="00FB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BA" w:rsidRDefault="00FB3DBA" w:rsidP="00FB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DBA" w:rsidRPr="00A122F9" w:rsidRDefault="00FB3DBA" w:rsidP="00FB3D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14749A" w:rsidRPr="00A122F9" w:rsidTr="00086ACF">
        <w:trPr>
          <w:trHeight w:val="69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49A" w:rsidRPr="00584DDB" w:rsidRDefault="0014749A" w:rsidP="001474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9A" w:rsidRDefault="0014749A" w:rsidP="001474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XA DEP MATERIA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49A" w:rsidRDefault="0014749A" w:rsidP="001474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49A" w:rsidRDefault="0014749A" w:rsidP="001474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49A" w:rsidRDefault="0014749A" w:rsidP="001474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49A" w:rsidRDefault="0014749A" w:rsidP="001474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49A" w:rsidRPr="00A122F9" w:rsidRDefault="0014749A" w:rsidP="001474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A50578" w:rsidRPr="00A122F9" w:rsidTr="00086ACF">
        <w:trPr>
          <w:trHeight w:val="51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78" w:rsidRPr="00584DDB" w:rsidRDefault="00A50578" w:rsidP="00A505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578" w:rsidRPr="00AC76B8" w:rsidRDefault="00A50578" w:rsidP="00A505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6B8">
              <w:rPr>
                <w:rFonts w:ascii="Calibri" w:hAnsi="Calibri" w:cs="Calibri"/>
                <w:color w:val="000000"/>
                <w:sz w:val="22"/>
                <w:szCs w:val="22"/>
              </w:rPr>
              <w:t>CLADIRE DE LOCUI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78" w:rsidRPr="00AC76B8" w:rsidRDefault="00A50578" w:rsidP="00A505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6B8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578" w:rsidRPr="00AC76B8" w:rsidRDefault="00A50578" w:rsidP="00A505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6B8"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78" w:rsidRPr="00AC76B8" w:rsidRDefault="00A50578" w:rsidP="00A505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6B8"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78" w:rsidRPr="00AC76B8" w:rsidRDefault="00A50578" w:rsidP="00A505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6B8">
              <w:rPr>
                <w:rFonts w:ascii="Calibri" w:hAnsi="Calibri" w:cs="Calibri"/>
                <w:color w:val="000000"/>
                <w:sz w:val="22"/>
                <w:szCs w:val="22"/>
              </w:rPr>
              <w:t>Jibou, Str.Amurgulu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78" w:rsidRPr="00A122F9" w:rsidRDefault="00A50578" w:rsidP="00A505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AC76B8" w:rsidRPr="00A122F9" w:rsidTr="00086ACF">
        <w:trPr>
          <w:trHeight w:val="60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B8" w:rsidRPr="00584DDB" w:rsidRDefault="00AC76B8" w:rsidP="00AC7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6B8" w:rsidRDefault="00AC76B8" w:rsidP="00AC76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XA POMPA VIDANJARE AUTOMOTO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6B8" w:rsidRDefault="00AC76B8" w:rsidP="00C14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6B8" w:rsidRDefault="00AC76B8" w:rsidP="00C14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6B8" w:rsidRDefault="00AC76B8" w:rsidP="00C14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6B8" w:rsidRDefault="00AC76B8" w:rsidP="00C14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bou, Str.Amurgulu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B8" w:rsidRPr="00A122F9" w:rsidRDefault="00AC76B8" w:rsidP="00AC76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7220CA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CA" w:rsidRPr="00584DDB" w:rsidRDefault="007220CA" w:rsidP="007220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20CA" w:rsidRDefault="007220CA" w:rsidP="00722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REVIZIA DE VAGOAN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CA" w:rsidRDefault="007220CA" w:rsidP="00722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0CA" w:rsidRDefault="007220CA" w:rsidP="00722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 Nasa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CA" w:rsidRDefault="007220CA" w:rsidP="00722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CA" w:rsidRDefault="007220CA" w:rsidP="00722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, Str.Rodnei,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CA" w:rsidRPr="00A122F9" w:rsidRDefault="007220CA" w:rsidP="007220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0D4B52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52" w:rsidRPr="00584DDB" w:rsidRDefault="000D4B52" w:rsidP="000D4B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B52" w:rsidRDefault="000D4B52" w:rsidP="000D4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POST ELECTRIC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52" w:rsidRDefault="000D4B52" w:rsidP="000D4B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B52" w:rsidRDefault="000D4B52" w:rsidP="000D4B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 Nasa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52" w:rsidRDefault="000D4B52" w:rsidP="000D4B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52" w:rsidRDefault="000D4B52" w:rsidP="000D4B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, Str.Rodnei,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52" w:rsidRPr="00A122F9" w:rsidRDefault="000D4B52" w:rsidP="000D4B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F5945" w:rsidRPr="00A122F9" w:rsidTr="00233706">
        <w:trPr>
          <w:trHeight w:val="75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45" w:rsidRPr="00584DDB" w:rsidRDefault="00EF5945" w:rsidP="00EF5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945" w:rsidRDefault="00EF5945" w:rsidP="00EF59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GR TH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45" w:rsidRDefault="00EF5945" w:rsidP="00EF59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45" w:rsidRDefault="00EF5945" w:rsidP="00EF59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 Nasa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45" w:rsidRDefault="00EF5945" w:rsidP="00EF59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45" w:rsidRDefault="00EF5945" w:rsidP="00EF59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, Str.Rodnei,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45" w:rsidRPr="00A122F9" w:rsidRDefault="00EF5945" w:rsidP="00EF5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14667B" w:rsidRPr="00A122F9" w:rsidTr="00233706">
        <w:trPr>
          <w:trHeight w:val="82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67B" w:rsidRPr="00584DDB" w:rsidRDefault="0014667B" w:rsidP="001466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67B" w:rsidRDefault="0014667B" w:rsidP="00146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INA LINIA DE REPARATI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7B" w:rsidRDefault="0014667B" w:rsidP="0014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67B" w:rsidRDefault="0014667B" w:rsidP="0014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 Nasa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7B" w:rsidRDefault="0014667B" w:rsidP="0014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67B" w:rsidRDefault="0014667B" w:rsidP="00146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, Str.Artarilor 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67B" w:rsidRPr="00A122F9" w:rsidRDefault="0014667B" w:rsidP="001466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AE6033" w:rsidRPr="00A122F9" w:rsidTr="00086ACF">
        <w:trPr>
          <w:trHeight w:val="79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584DDB" w:rsidRDefault="009D4038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ADIRE PT REVIZIE DE VAGOAN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ighetu Marmatie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Sighetu Marmatiei, Str.Garii,nr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212EF1" w:rsidRPr="00A122F9" w:rsidTr="00233706">
        <w:trPr>
          <w:trHeight w:val="54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1" w:rsidRPr="00584DDB" w:rsidRDefault="00212EF1" w:rsidP="00212E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EF1" w:rsidRDefault="00212EF1" w:rsidP="00212E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PT REVIZIE DE VAGOAN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1" w:rsidRDefault="00212EF1" w:rsidP="00212E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F1" w:rsidRDefault="00212EF1" w:rsidP="00212E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EF1" w:rsidRDefault="00212EF1" w:rsidP="00212E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EF1" w:rsidRDefault="00212EF1" w:rsidP="00212E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, Str.Garii,nr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F1" w:rsidRPr="00A122F9" w:rsidRDefault="00212EF1" w:rsidP="00212E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763920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20" w:rsidRPr="00584DDB" w:rsidRDefault="00763920" w:rsidP="007639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3920" w:rsidRDefault="00763920" w:rsidP="00763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ERSE CLADIR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20" w:rsidRDefault="00763920" w:rsidP="007639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20" w:rsidRDefault="00763920" w:rsidP="007639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920" w:rsidRDefault="00763920" w:rsidP="007639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920" w:rsidRDefault="00763920" w:rsidP="007639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, Str.Garii,nr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920" w:rsidRPr="00A122F9" w:rsidRDefault="00763920" w:rsidP="007639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C8766E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66E" w:rsidRPr="00584DDB" w:rsidRDefault="00C8766E" w:rsidP="00C876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66E" w:rsidRDefault="00C8766E" w:rsidP="00C876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ZIE MIXT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6E" w:rsidRDefault="00C8766E" w:rsidP="00C876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6E" w:rsidRDefault="00C8766E" w:rsidP="00C876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6E" w:rsidRDefault="00C8766E" w:rsidP="00C876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6E" w:rsidRDefault="00C8766E" w:rsidP="00C876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, Str.Garii,nr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66E" w:rsidRPr="00A122F9" w:rsidRDefault="00C8766E" w:rsidP="00C876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60614A" w:rsidRPr="00A122F9" w:rsidTr="00233706">
        <w:trPr>
          <w:trHeight w:val="85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4A" w:rsidRPr="00584DDB" w:rsidRDefault="0060614A" w:rsidP="006061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lastRenderedPageBreak/>
              <w:t>1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4A" w:rsidRPr="00114EB7" w:rsidRDefault="0060614A" w:rsidP="006061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EB7">
              <w:rPr>
                <w:rFonts w:ascii="Calibri" w:hAnsi="Calibri" w:cs="Calibri"/>
                <w:color w:val="000000"/>
                <w:sz w:val="22"/>
                <w:szCs w:val="22"/>
              </w:rPr>
              <w:t>ALTE CLADIRI PT DEPOZITAR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4A" w:rsidRPr="00114EB7" w:rsidRDefault="0060614A" w:rsidP="006061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EB7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4A" w:rsidRPr="00114EB7" w:rsidRDefault="0060614A" w:rsidP="006061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EB7">
              <w:rPr>
                <w:rFonts w:ascii="Calibri" w:hAnsi="Calibri" w:cs="Calibri"/>
                <w:color w:val="000000"/>
                <w:sz w:val="22"/>
                <w:szCs w:val="22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4A" w:rsidRPr="00114EB7" w:rsidRDefault="0060614A" w:rsidP="006061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EB7">
              <w:rPr>
                <w:rFonts w:ascii="Calibri" w:hAnsi="Calibri" w:cs="Calibri"/>
                <w:color w:val="000000"/>
                <w:sz w:val="22"/>
                <w:szCs w:val="22"/>
              </w:rPr>
              <w:t>Sighetu Marmatie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14A" w:rsidRPr="00114EB7" w:rsidRDefault="0060614A" w:rsidP="006061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EB7">
              <w:rPr>
                <w:rFonts w:ascii="Calibri" w:hAnsi="Calibri" w:cs="Calibri"/>
                <w:color w:val="000000"/>
                <w:sz w:val="22"/>
                <w:szCs w:val="22"/>
              </w:rPr>
              <w:t>Sighetu Marmatiei, Str.Garii,nr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4A" w:rsidRPr="00A122F9" w:rsidRDefault="0060614A" w:rsidP="006061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</w:p>
        </w:tc>
      </w:tr>
      <w:tr w:rsidR="00BD068D" w:rsidRPr="00A122F9" w:rsidTr="00233706">
        <w:trPr>
          <w:trHeight w:val="78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8D" w:rsidRPr="00584DDB" w:rsidRDefault="00BD068D" w:rsidP="00BD06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068D" w:rsidRDefault="00BD068D" w:rsidP="00BD06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ZIE SCU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8D" w:rsidRDefault="00BD068D" w:rsidP="00BD06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8D" w:rsidRDefault="00BD068D" w:rsidP="00BD06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8D" w:rsidRDefault="00BD068D" w:rsidP="00BD06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8D" w:rsidRDefault="00BD068D" w:rsidP="00BD06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, Str.Garii,nr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8D" w:rsidRPr="00A122F9" w:rsidRDefault="00BD068D" w:rsidP="00BD06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B3243C" w:rsidRPr="00A122F9" w:rsidTr="00233706">
        <w:trPr>
          <w:trHeight w:val="9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3C" w:rsidRPr="00584DDB" w:rsidRDefault="00B3243C" w:rsidP="00B324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43C" w:rsidRDefault="00B3243C" w:rsidP="00B32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 CLADIRI PT DEPOZITAR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3C" w:rsidRDefault="00B3243C" w:rsidP="00B32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3C" w:rsidRDefault="00B3243C" w:rsidP="00B32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43C" w:rsidRDefault="00B3243C" w:rsidP="00B32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43C" w:rsidRDefault="00B3243C" w:rsidP="00B32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, Str.Garii,nr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3C" w:rsidRPr="00A122F9" w:rsidRDefault="00B3243C" w:rsidP="00B324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2A6F09" w:rsidRPr="00A122F9" w:rsidTr="00233706">
        <w:trPr>
          <w:trHeight w:val="63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09" w:rsidRPr="00584DDB" w:rsidRDefault="002A6F09" w:rsidP="002A6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F09" w:rsidRDefault="002A6F09" w:rsidP="002A6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 DE APA INDUSTRIAL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09" w:rsidRDefault="002A6F09" w:rsidP="002A6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09" w:rsidRDefault="002A6F09" w:rsidP="002A6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09" w:rsidRDefault="002A6F09" w:rsidP="002A6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F09" w:rsidRDefault="002A6F09" w:rsidP="002A6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, Str.Garii,nr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09" w:rsidRPr="00A122F9" w:rsidRDefault="002A6F09" w:rsidP="002A6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2A6F09" w:rsidRPr="00A122F9" w:rsidTr="00233706">
        <w:trPr>
          <w:trHeight w:val="8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09" w:rsidRPr="00584DDB" w:rsidRDefault="002A6F09" w:rsidP="002A6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F09" w:rsidRDefault="002A6F09" w:rsidP="002A6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A TERMIC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09" w:rsidRDefault="002A6F09" w:rsidP="002A6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09" w:rsidRDefault="002A6F09" w:rsidP="002A6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09" w:rsidRDefault="002A6F09" w:rsidP="002A6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F09" w:rsidRDefault="002A6F09" w:rsidP="002A6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, B-dul Stefan Cel Mare, 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09" w:rsidRPr="00A122F9" w:rsidRDefault="002A6F09" w:rsidP="002A6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6D3CAA" w:rsidRPr="00A122F9" w:rsidTr="00233706">
        <w:trPr>
          <w:trHeight w:val="63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AA" w:rsidRPr="00584DDB" w:rsidRDefault="006D3CAA" w:rsidP="006D3C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CAA" w:rsidRDefault="006D3CAA" w:rsidP="006D3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ERSE CLADIRI(POST TRAFO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AA" w:rsidRDefault="006D3CAA" w:rsidP="006D3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AA" w:rsidRDefault="006D3CAA" w:rsidP="006D3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AA" w:rsidRDefault="006D3CAA" w:rsidP="006D3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CAA" w:rsidRDefault="006D3CAA" w:rsidP="006D3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, B-dul Stefan Cel Mare, 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AA" w:rsidRPr="00A122F9" w:rsidRDefault="006D3CAA" w:rsidP="006D3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C862AE" w:rsidRPr="00A122F9" w:rsidTr="00233706">
        <w:trPr>
          <w:trHeight w:val="88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AE" w:rsidRPr="00584DDB" w:rsidRDefault="00C862AE" w:rsidP="00C862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2AE" w:rsidRDefault="00C862AE" w:rsidP="00C862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PT REV VAG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E" w:rsidRDefault="00C862AE" w:rsidP="00C86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E" w:rsidRDefault="00C862AE" w:rsidP="00C86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E" w:rsidRDefault="00C862AE" w:rsidP="00C86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E" w:rsidRDefault="00C862AE" w:rsidP="00C86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, B-dul Stefan Cel Mare, 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AE" w:rsidRPr="00A122F9" w:rsidRDefault="00C862AE" w:rsidP="00C862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537A45" w:rsidRPr="00A122F9" w:rsidTr="00233706">
        <w:trPr>
          <w:trHeight w:val="85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A45" w:rsidRPr="00584DDB" w:rsidRDefault="00537A45" w:rsidP="00537A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A45" w:rsidRDefault="00537A45" w:rsidP="00537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INA CENTRALIZATA PROB.FRINE-VESTIA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, B-dul Stefan Cel Mare, 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A45" w:rsidRPr="00A122F9" w:rsidRDefault="00537A45" w:rsidP="00537A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537A45" w:rsidRPr="00A122F9" w:rsidTr="00233706">
        <w:trPr>
          <w:trHeight w:val="647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A45" w:rsidRPr="00584DDB" w:rsidRDefault="00537A45" w:rsidP="00537A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A45" w:rsidRDefault="00537A45" w:rsidP="00537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INA PT CURATITORI-CASA POMP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, B-dul Stefan Cel Mare, 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A45" w:rsidRPr="00A122F9" w:rsidRDefault="00537A45" w:rsidP="00537A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537A45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A45" w:rsidRPr="00584DDB" w:rsidRDefault="00537A45" w:rsidP="00537A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A45" w:rsidRDefault="00537A45" w:rsidP="00537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ATELIER SI MAGAZI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, B-dul Stefan Cel Mare, 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A45" w:rsidRPr="00A122F9" w:rsidRDefault="00537A45" w:rsidP="00537A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537A45" w:rsidRPr="00A122F9" w:rsidTr="00233706">
        <w:trPr>
          <w:trHeight w:val="71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A45" w:rsidRPr="00584DDB" w:rsidRDefault="00537A45" w:rsidP="00537A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A45" w:rsidRDefault="00537A45" w:rsidP="00537A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 CLADIRI PT.DEPOZITAR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A45" w:rsidRDefault="00537A45" w:rsidP="00537A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, B-dul Stefan Cel Mare, 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A45" w:rsidRPr="00A122F9" w:rsidRDefault="00537A45" w:rsidP="00537A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B2A2C" w:rsidRPr="00A122F9" w:rsidTr="00233706">
        <w:trPr>
          <w:trHeight w:val="5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584DDB" w:rsidRDefault="00EB2A2C" w:rsidP="00EB2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A2C" w:rsidRDefault="00EB2A2C" w:rsidP="00EB2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OZIT PT.STICLA-MAGAZI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, B-dul Stefan Cel Mare, 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A122F9" w:rsidRDefault="00EB2A2C" w:rsidP="00EB2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B2A2C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584DDB" w:rsidRDefault="00EB2A2C" w:rsidP="00EB2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A2C" w:rsidRDefault="00EB2A2C" w:rsidP="00EB2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R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dea, B-dul Stefan Cel Mare, nr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A122F9" w:rsidRDefault="00EB2A2C" w:rsidP="00EB2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B2A2C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584DDB" w:rsidRDefault="00EB2A2C" w:rsidP="00EB2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A2C" w:rsidRDefault="00EB2A2C" w:rsidP="00EB2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PT. REV. VAG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, Str. Grivitei, 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A122F9" w:rsidRDefault="00EB2A2C" w:rsidP="00EB2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B2A2C" w:rsidRPr="00A122F9" w:rsidTr="00233706">
        <w:trPr>
          <w:trHeight w:val="84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584DDB" w:rsidRDefault="00EB2A2C" w:rsidP="00EB2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A2C" w:rsidRDefault="00EB2A2C" w:rsidP="00EB2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 DE POMPA PT. APA-MAGAZI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, Str. Grivitei, 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A122F9" w:rsidRDefault="00EB2A2C" w:rsidP="00EB2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B2A2C" w:rsidRPr="00A122F9" w:rsidTr="00233706">
        <w:trPr>
          <w:trHeight w:val="90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584DDB" w:rsidRDefault="00EB2A2C" w:rsidP="00EB2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A2C" w:rsidRDefault="00EB2A2C" w:rsidP="00EB2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INA COMANDA LA INST.SPALA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, Str. Grivitei, 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A122F9" w:rsidRDefault="00EB2A2C" w:rsidP="00EB2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B2A2C" w:rsidRPr="00A122F9" w:rsidTr="00233706">
        <w:trPr>
          <w:trHeight w:val="647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584DDB" w:rsidRDefault="00EB2A2C" w:rsidP="00EB2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A2C" w:rsidRDefault="00EB2A2C" w:rsidP="00EB2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INA-ATELIER DE INCARCAT ACUMULATOR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, Str. Grivitei, 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A122F9" w:rsidRDefault="00EB2A2C" w:rsidP="00EB2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B2A2C" w:rsidRPr="00A122F9" w:rsidTr="00233706">
        <w:trPr>
          <w:trHeight w:val="63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584DDB" w:rsidRDefault="00EB2A2C" w:rsidP="00EB2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A2C" w:rsidRDefault="00EB2A2C" w:rsidP="00EB2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REVIZIE VAGOAN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, Str. Grivitei, 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A122F9" w:rsidRDefault="00EB2A2C" w:rsidP="00EB2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B2A2C" w:rsidRPr="00A122F9" w:rsidTr="00233706">
        <w:trPr>
          <w:trHeight w:val="51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584DDB" w:rsidRDefault="00EB2A2C" w:rsidP="00EB2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A2C" w:rsidRDefault="00EB2A2C" w:rsidP="00EB2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R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A2C" w:rsidRDefault="00EB2A2C" w:rsidP="00EB2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, Str. Grivitei, 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2C" w:rsidRPr="00A122F9" w:rsidRDefault="00EB2A2C" w:rsidP="00EB2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B5DD1" w:rsidRPr="00A122F9" w:rsidTr="00233706">
        <w:trPr>
          <w:trHeight w:val="63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D1" w:rsidRPr="00584DDB" w:rsidRDefault="004B5DD1" w:rsidP="004B5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lastRenderedPageBreak/>
              <w:t>1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DD1" w:rsidRDefault="004B5DD1" w:rsidP="004B5D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 DE AP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, Str. Grivitei, 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D1" w:rsidRPr="00A122F9" w:rsidRDefault="004B5DD1" w:rsidP="004B5D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B5DD1" w:rsidRPr="00A122F9" w:rsidTr="00233706">
        <w:trPr>
          <w:trHeight w:val="85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D1" w:rsidRPr="00584DDB" w:rsidRDefault="004B5DD1" w:rsidP="004B5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DD1" w:rsidRDefault="004B5DD1" w:rsidP="004B5D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XA SUDUR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, Str. Grivitei, 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D1" w:rsidRPr="00A122F9" w:rsidRDefault="004B5DD1" w:rsidP="004B5D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B5DD1" w:rsidRPr="00A122F9" w:rsidTr="00233706">
        <w:trPr>
          <w:trHeight w:val="69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D1" w:rsidRPr="00584DDB" w:rsidRDefault="004B5DD1" w:rsidP="004B5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DD1" w:rsidRDefault="004B5DD1" w:rsidP="004B5D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Agentia de Voiaj S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 Mare, Piata 25 Octombrie ,bl.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D1" w:rsidRPr="00A122F9" w:rsidRDefault="004B5DD1" w:rsidP="004B5D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B5DD1" w:rsidRPr="00A122F9" w:rsidTr="00233706">
        <w:trPr>
          <w:trHeight w:val="81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D1" w:rsidRPr="00584DDB" w:rsidRDefault="004B5DD1" w:rsidP="004B5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DD1" w:rsidRDefault="004B5DD1" w:rsidP="004B5D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Ag.Voiaj Cluj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Piata Mihai Viteazu, nr.14-20, ap.64/B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D1" w:rsidRPr="00A122F9" w:rsidRDefault="004B5DD1" w:rsidP="004B5D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B5DD1" w:rsidRPr="00A122F9" w:rsidTr="00233706">
        <w:trPr>
          <w:trHeight w:val="60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D1" w:rsidRPr="00584DDB" w:rsidRDefault="004B5DD1" w:rsidP="004B5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DD1" w:rsidRDefault="004B5DD1" w:rsidP="004B5D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.Voiaj BM Bloc Loc Spatii Co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a M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a Mare, Strada Victoriei, nr.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D1" w:rsidRPr="00A122F9" w:rsidRDefault="004B5DD1" w:rsidP="004B5D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4B5DD1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D1" w:rsidRPr="00584DDB" w:rsidRDefault="004B5DD1" w:rsidP="004B5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DD1" w:rsidRDefault="004B5DD1" w:rsidP="004B5D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  AGENTIE  VOIAJ  ZALAU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la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D1" w:rsidRDefault="004B5DD1" w:rsidP="004B5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lau, Str.Tudor Vladimirescu,nr.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D1" w:rsidRPr="00A122F9" w:rsidRDefault="004B5DD1" w:rsidP="004B5D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522C25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25" w:rsidRPr="00584DDB" w:rsidRDefault="00522C25" w:rsidP="00522C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C25" w:rsidRDefault="00522C25" w:rsidP="00522C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  AGENTIE  VOIAJ  BISTRIT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 Nasa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trita, Piata Petru Rares, nr.7A, ap 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25" w:rsidRPr="00A122F9" w:rsidRDefault="00522C25" w:rsidP="00522C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522C25" w:rsidRPr="00A122F9" w:rsidTr="00233706">
        <w:trPr>
          <w:trHeight w:val="82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25" w:rsidRPr="00584DDB" w:rsidRDefault="00522C25" w:rsidP="00522C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C25" w:rsidRDefault="00522C25" w:rsidP="00522C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ELIER ACUMULATOAR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25" w:rsidRPr="00A122F9" w:rsidRDefault="00522C25" w:rsidP="00522C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522C25" w:rsidRPr="00A122F9" w:rsidTr="00233706">
        <w:trPr>
          <w:trHeight w:val="71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25" w:rsidRPr="00584DDB" w:rsidRDefault="00522C25" w:rsidP="00522C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C25" w:rsidRDefault="00522C25" w:rsidP="00522C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A TERMICA CU COMBUSTIBILI LICHIZ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25" w:rsidRPr="00A122F9" w:rsidRDefault="00522C25" w:rsidP="00522C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522C25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25" w:rsidRPr="00584DDB" w:rsidRDefault="00522C25" w:rsidP="00522C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C25" w:rsidRDefault="00522C25" w:rsidP="00522C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PA SOME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ada Oasului,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25" w:rsidRPr="00A122F9" w:rsidRDefault="00522C25" w:rsidP="00522C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522C25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25" w:rsidRPr="00584DDB" w:rsidRDefault="00522C25" w:rsidP="00522C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C25" w:rsidRDefault="00522C25" w:rsidP="00522C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E REGLARE MASURARE GAZ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C25" w:rsidRDefault="00522C25" w:rsidP="00522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25" w:rsidRPr="00A122F9" w:rsidRDefault="00522C25" w:rsidP="00522C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321F3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584DDB" w:rsidRDefault="008321F3" w:rsidP="00832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1F3" w:rsidRDefault="008321F3" w:rsidP="008321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ELIER MECANIC STRUNGARI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A122F9" w:rsidRDefault="008321F3" w:rsidP="00832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321F3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584DDB" w:rsidRDefault="008321F3" w:rsidP="00832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1F3" w:rsidRDefault="008321F3" w:rsidP="008321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ELIER ROTARI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A122F9" w:rsidRDefault="008321F3" w:rsidP="00832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321F3" w:rsidRPr="00A122F9" w:rsidTr="00233706">
        <w:trPr>
          <w:trHeight w:val="71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584DDB" w:rsidRDefault="008321F3" w:rsidP="00832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1F3" w:rsidRDefault="008321F3" w:rsidP="008321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ELIER STRUNGARI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A122F9" w:rsidRDefault="008321F3" w:rsidP="00832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321F3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584DDB" w:rsidRDefault="008321F3" w:rsidP="00832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1F3" w:rsidRDefault="008321F3" w:rsidP="008321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INA PENTRU ELEVATO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A122F9" w:rsidRDefault="008321F3" w:rsidP="00832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321F3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584DDB" w:rsidRDefault="008321F3" w:rsidP="00832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1F3" w:rsidRDefault="008321F3" w:rsidP="008321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INA POART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A122F9" w:rsidRDefault="008321F3" w:rsidP="00832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321F3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584DDB" w:rsidRDefault="008321F3" w:rsidP="00832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1F3" w:rsidRDefault="008321F3" w:rsidP="008321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 DE POMPE PT.INCENDIU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A122F9" w:rsidRDefault="008321F3" w:rsidP="00832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321F3" w:rsidRPr="00A122F9" w:rsidTr="00233706">
        <w:trPr>
          <w:trHeight w:val="76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584DDB" w:rsidRDefault="008321F3" w:rsidP="00832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1F3" w:rsidRDefault="008321F3" w:rsidP="008321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NISIPA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A122F9" w:rsidRDefault="008321F3" w:rsidP="00832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321F3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584DDB" w:rsidRDefault="008321F3" w:rsidP="00832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1F3" w:rsidRDefault="008321F3" w:rsidP="008321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MITOR PENTRU PERSONALUL DE LOCOMOTIV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A122F9" w:rsidRDefault="008321F3" w:rsidP="00832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321F3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584DDB" w:rsidRDefault="008321F3" w:rsidP="00832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1F3" w:rsidRDefault="008321F3" w:rsidP="008321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A LD ATELIER ANEX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A122F9" w:rsidRDefault="008321F3" w:rsidP="00832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321F3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584DDB" w:rsidRDefault="008321F3" w:rsidP="00832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1F3" w:rsidRDefault="008321F3" w:rsidP="008321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ELIER TAMPLARI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F3" w:rsidRDefault="008321F3" w:rsidP="00832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F3" w:rsidRPr="00A122F9" w:rsidRDefault="008321F3" w:rsidP="00832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AE6033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584DDB" w:rsidRDefault="00556A05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lastRenderedPageBreak/>
              <w:t>1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ABINA ACAR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AE6033" w:rsidRPr="00A122F9" w:rsidTr="00086ACF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584DDB" w:rsidRDefault="003A12F6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ABINA ACAR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D679B1" w:rsidRPr="00A122F9" w:rsidTr="00086ACF">
        <w:trPr>
          <w:trHeight w:val="73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B1" w:rsidRPr="00584DDB" w:rsidRDefault="00D679B1" w:rsidP="00D679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9B1" w:rsidRPr="00A122F9" w:rsidRDefault="00D679B1" w:rsidP="00D6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ABINA ACAR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B1" w:rsidRPr="00A122F9" w:rsidRDefault="00D679B1" w:rsidP="00D679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B1" w:rsidRPr="00A122F9" w:rsidRDefault="00D679B1" w:rsidP="00D679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B1" w:rsidRPr="00A122F9" w:rsidRDefault="00D679B1" w:rsidP="00D679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B1" w:rsidRPr="00A122F9" w:rsidRDefault="00D679B1" w:rsidP="00D679B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B1" w:rsidRPr="00A122F9" w:rsidRDefault="00D679B1" w:rsidP="00D6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D06247" w:rsidRPr="00A122F9" w:rsidTr="00233706">
        <w:trPr>
          <w:trHeight w:val="69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47" w:rsidRPr="00584DDB" w:rsidRDefault="00D06247" w:rsidP="00D062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247" w:rsidRDefault="00D06247" w:rsidP="00D06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TIN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47" w:rsidRDefault="00D06247" w:rsidP="00D06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47" w:rsidRDefault="00D06247" w:rsidP="00D06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47" w:rsidRDefault="00D06247" w:rsidP="00D06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47" w:rsidRDefault="00D06247" w:rsidP="00D06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47" w:rsidRPr="00A122F9" w:rsidRDefault="00D06247" w:rsidP="00D062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9732C" w:rsidRPr="00A122F9" w:rsidTr="00233706">
        <w:trPr>
          <w:trHeight w:val="73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2C" w:rsidRPr="00584DDB" w:rsidRDefault="0089732C" w:rsidP="008973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32C" w:rsidRDefault="0089732C" w:rsidP="008973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 DE POMP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2C" w:rsidRPr="00A122F9" w:rsidRDefault="0089732C" w:rsidP="008973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9732C" w:rsidRPr="00A122F9" w:rsidTr="00233706">
        <w:trPr>
          <w:trHeight w:val="54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2C" w:rsidRPr="00584DDB" w:rsidRDefault="0089732C" w:rsidP="008973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32C" w:rsidRDefault="0089732C" w:rsidP="008973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ZARMA LUCRATORI PROCES TEHNOLOGIC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2C" w:rsidRPr="00A122F9" w:rsidRDefault="0089732C" w:rsidP="008973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9732C" w:rsidRPr="00A122F9" w:rsidTr="00233706">
        <w:trPr>
          <w:trHeight w:val="60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2C" w:rsidRPr="00584DDB" w:rsidRDefault="0089732C" w:rsidP="008973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32C" w:rsidRDefault="0089732C" w:rsidP="008973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SEF TUR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2C" w:rsidRPr="00A122F9" w:rsidRDefault="0089732C" w:rsidP="008973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9732C" w:rsidRPr="00A122F9" w:rsidTr="00233706">
        <w:trPr>
          <w:trHeight w:val="85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2C" w:rsidRPr="00584DDB" w:rsidRDefault="0089732C" w:rsidP="008973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32C" w:rsidRDefault="0089732C" w:rsidP="008973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ZIE PIESE LDE+LDH+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2C" w:rsidRPr="00A122F9" w:rsidRDefault="0089732C" w:rsidP="008973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9732C" w:rsidRPr="00A122F9" w:rsidTr="00233706">
        <w:trPr>
          <w:trHeight w:val="57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2C" w:rsidRPr="00584DDB" w:rsidRDefault="0089732C" w:rsidP="008973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32C" w:rsidRDefault="0089732C" w:rsidP="008973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INA ALIMENTARE MOTORINA LD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2C" w:rsidRPr="00A122F9" w:rsidRDefault="0089732C" w:rsidP="008973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89732C" w:rsidRPr="00A122F9" w:rsidTr="00233706">
        <w:trPr>
          <w:trHeight w:val="85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2C" w:rsidRPr="00584DDB" w:rsidRDefault="0089732C" w:rsidP="008973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32C" w:rsidRDefault="0089732C" w:rsidP="008973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OZIT DE COMBUSTIBI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2C" w:rsidRDefault="0089732C" w:rsidP="008973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2C" w:rsidRPr="00A122F9" w:rsidRDefault="0089732C" w:rsidP="008973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96A3A" w:rsidRPr="00A122F9" w:rsidTr="00233706">
        <w:trPr>
          <w:trHeight w:val="647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584DDB" w:rsidRDefault="00E96A3A" w:rsidP="00E96A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A3A" w:rsidRDefault="00E96A3A" w:rsidP="00E96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ZIE DE ULEIURI -LABORATO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A122F9" w:rsidRDefault="00E96A3A" w:rsidP="00E96A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96A3A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584DDB" w:rsidRDefault="00E96A3A" w:rsidP="00E96A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A3A" w:rsidRDefault="00E96A3A" w:rsidP="00E96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ADMINISTRATI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A122F9" w:rsidRDefault="00E96A3A" w:rsidP="00E96A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96A3A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584DDB" w:rsidRDefault="00E96A3A" w:rsidP="00E96A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A3A" w:rsidRDefault="00E96A3A" w:rsidP="00E96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BIROU (FOSTUL T2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A122F9" w:rsidRDefault="00E96A3A" w:rsidP="00E96A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96A3A" w:rsidRPr="00A122F9" w:rsidTr="00233706">
        <w:trPr>
          <w:trHeight w:val="53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584DDB" w:rsidRDefault="00E96A3A" w:rsidP="00E96A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A3A" w:rsidRDefault="00E96A3A" w:rsidP="00E96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 DE AP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A122F9" w:rsidRDefault="00E96A3A" w:rsidP="00E96A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96A3A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584DDB" w:rsidRDefault="00E96A3A" w:rsidP="00E96A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A3A" w:rsidRDefault="00E96A3A" w:rsidP="00E96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 DE AP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ada Fericirii,F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A122F9" w:rsidRDefault="00E96A3A" w:rsidP="00E96A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96A3A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584DDB" w:rsidRDefault="00E96A3A" w:rsidP="00E96A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A3A" w:rsidRDefault="00E96A3A" w:rsidP="00E96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IZA LOCOMOTIVE 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A122F9" w:rsidRDefault="00E96A3A" w:rsidP="00E96A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96A3A" w:rsidRPr="00A122F9" w:rsidTr="00233706">
        <w:trPr>
          <w:trHeight w:val="413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584DDB" w:rsidRDefault="00E96A3A" w:rsidP="00E96A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A3A" w:rsidRDefault="00E96A3A" w:rsidP="00E96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INA I DUBL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A122F9" w:rsidRDefault="00E96A3A" w:rsidP="00E96A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96A3A" w:rsidRPr="00A122F9" w:rsidTr="00233706">
        <w:trPr>
          <w:trHeight w:val="85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584DDB" w:rsidRDefault="00E96A3A" w:rsidP="00E96A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A3A" w:rsidRDefault="00E96A3A" w:rsidP="00E96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INA I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-Napoca,Str.Tudor Vladimirescu,nr.6-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A122F9" w:rsidRDefault="00E96A3A" w:rsidP="00E96A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96A3A" w:rsidRPr="00A122F9" w:rsidTr="00233706">
        <w:trPr>
          <w:trHeight w:val="8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584DDB" w:rsidRDefault="00E96A3A" w:rsidP="00E96A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A3A" w:rsidRDefault="00E96A3A" w:rsidP="00E96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MAGAZIE MATERIA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,  Str.Horea ,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Pr="00A122F9" w:rsidRDefault="00E96A3A" w:rsidP="00E96A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E96A3A" w:rsidRPr="00A122F9" w:rsidTr="00233706">
        <w:trPr>
          <w:trHeight w:val="827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3A" w:rsidRPr="00584DDB" w:rsidRDefault="00E96A3A" w:rsidP="00E96A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A3A" w:rsidRDefault="00E96A3A" w:rsidP="00E96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IZA DE LOCOMOTIVE DREPTUNGHIULAR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A3A" w:rsidRDefault="00E96A3A" w:rsidP="00E96A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,  Str.Horea ,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3A" w:rsidRPr="00A122F9" w:rsidRDefault="00E96A3A" w:rsidP="00E96A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0B3FF5" w:rsidRPr="00A122F9" w:rsidTr="00233706">
        <w:trPr>
          <w:trHeight w:val="6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F5" w:rsidRPr="00584DDB" w:rsidRDefault="000B3FF5" w:rsidP="000B3F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lastRenderedPageBreak/>
              <w:t>1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FF5" w:rsidRDefault="000B3FF5" w:rsidP="000B3F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 BAIA PERSONALULUI DE LOCOMOTIV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F5" w:rsidRDefault="000B3FF5" w:rsidP="000B3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F5" w:rsidRDefault="000B3FF5" w:rsidP="000B3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F5" w:rsidRDefault="000B3FF5" w:rsidP="000B3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F5" w:rsidRDefault="000B3FF5" w:rsidP="000B3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,  Str.Horea ,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F5" w:rsidRPr="00A122F9" w:rsidRDefault="000B3FF5" w:rsidP="000B3F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D908C8" w:rsidRPr="00A122F9" w:rsidTr="00233706">
        <w:trPr>
          <w:trHeight w:val="44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8" w:rsidRPr="00584DDB" w:rsidRDefault="00D908C8" w:rsidP="00D908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8C8" w:rsidRDefault="00D908C8" w:rsidP="00D90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DIREA SCOLII PROFESIONA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C8" w:rsidRDefault="00D908C8" w:rsidP="00D90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C8" w:rsidRDefault="00D908C8" w:rsidP="00D90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m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C8" w:rsidRDefault="00D908C8" w:rsidP="00D90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C8" w:rsidRDefault="00D908C8" w:rsidP="00D908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hetu Marmatiei,  Str.Horea ,nr.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C8" w:rsidRPr="00A122F9" w:rsidRDefault="00D908C8" w:rsidP="00D90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0410C4" w:rsidRPr="00A122F9" w:rsidTr="00233706">
        <w:trPr>
          <w:trHeight w:val="81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0C4" w:rsidRPr="00584DDB" w:rsidRDefault="000410C4" w:rsidP="000410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0C4" w:rsidRDefault="000410C4" w:rsidP="00041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R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C4" w:rsidRDefault="000410C4" w:rsidP="00041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C4" w:rsidRDefault="000410C4" w:rsidP="00041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C4" w:rsidRDefault="000410C4" w:rsidP="00041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C4" w:rsidRDefault="000410C4" w:rsidP="00041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, Str.1 Mai, nr.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C4" w:rsidRPr="00A122F9" w:rsidRDefault="000410C4" w:rsidP="000410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  <w:bookmarkStart w:id="0" w:name="_GoBack"/>
        <w:bookmarkEnd w:id="0"/>
      </w:tr>
      <w:tr w:rsidR="000410C4" w:rsidRPr="00A122F9" w:rsidTr="00233706">
        <w:trPr>
          <w:trHeight w:val="81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C4" w:rsidRPr="00584DDB" w:rsidRDefault="000410C4" w:rsidP="000410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584D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1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0C4" w:rsidRDefault="000410C4" w:rsidP="000410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MITOR PERSONAL DE LOCOM..DEJ CALATOR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0C4" w:rsidRDefault="000410C4" w:rsidP="00041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0C4" w:rsidRDefault="000410C4" w:rsidP="00041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0C4" w:rsidRDefault="000410C4" w:rsidP="00041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0C4" w:rsidRDefault="000410C4" w:rsidP="00041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, Str.1 Mai, nr.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0C4" w:rsidRPr="00A122F9" w:rsidRDefault="000410C4" w:rsidP="000410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</w:p>
        </w:tc>
      </w:tr>
      <w:tr w:rsidR="00AE6033" w:rsidRPr="00A122F9" w:rsidTr="00086ACF">
        <w:trPr>
          <w:trHeight w:val="540"/>
          <w:jc w:val="center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033" w:rsidRPr="00A122F9" w:rsidRDefault="00AE6033" w:rsidP="00AE60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TOTAL</w:t>
            </w:r>
            <w:r w:rsidR="00426EA0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(lei fără TVA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033" w:rsidRPr="00A122F9" w:rsidRDefault="00AE6033" w:rsidP="00AE60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</w:pPr>
            <w:r w:rsidRPr="00A12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</w:tbl>
    <w:p w:rsidR="00424B09" w:rsidRDefault="00424B09" w:rsidP="00424B09">
      <w:pPr>
        <w:tabs>
          <w:tab w:val="left" w:pos="7650"/>
        </w:tabs>
      </w:pPr>
    </w:p>
    <w:p w:rsidR="00087613" w:rsidRDefault="00087613" w:rsidP="00424B09">
      <w:pPr>
        <w:tabs>
          <w:tab w:val="left" w:pos="7650"/>
        </w:tabs>
      </w:pPr>
      <w:r w:rsidRPr="00424B09">
        <w:br w:type="page"/>
      </w:r>
      <w:r w:rsidR="00424B09">
        <w:lastRenderedPageBreak/>
        <w:tab/>
      </w:r>
    </w:p>
    <w:p w:rsidR="00855F0E" w:rsidRDefault="00855F0E" w:rsidP="00855F0E"/>
    <w:p w:rsidR="00087613" w:rsidRDefault="00087613" w:rsidP="00855F0E"/>
    <w:p w:rsidR="00087613" w:rsidRDefault="00087613" w:rsidP="00855F0E"/>
    <w:p w:rsidR="00087613" w:rsidRDefault="00087613" w:rsidP="00855F0E"/>
    <w:p w:rsidR="00087613" w:rsidRDefault="00087613" w:rsidP="00855F0E"/>
    <w:p w:rsidR="00087613" w:rsidRDefault="00087613" w:rsidP="00855F0E"/>
    <w:p w:rsidR="00087613" w:rsidRDefault="00087613" w:rsidP="00855F0E"/>
    <w:p w:rsidR="00087613" w:rsidRDefault="00087613" w:rsidP="00855F0E"/>
    <w:p w:rsidR="00087613" w:rsidRDefault="00087613" w:rsidP="00855F0E"/>
    <w:p w:rsidR="00087613" w:rsidRDefault="00087613" w:rsidP="00855F0E"/>
    <w:p w:rsidR="00087613" w:rsidRDefault="00087613" w:rsidP="00855F0E"/>
    <w:p w:rsidR="00087613" w:rsidRDefault="00087613" w:rsidP="00855F0E"/>
    <w:p w:rsidR="00087613" w:rsidRDefault="00087613" w:rsidP="00855F0E"/>
    <w:p w:rsidR="00087613" w:rsidRDefault="00087613" w:rsidP="00855F0E"/>
    <w:p w:rsidR="00087613" w:rsidRDefault="00087613" w:rsidP="00855F0E"/>
    <w:p w:rsidR="00087613" w:rsidRDefault="00087613" w:rsidP="00855F0E"/>
    <w:p w:rsidR="00087613" w:rsidRDefault="00087613" w:rsidP="00855F0E"/>
    <w:p w:rsidR="00087613" w:rsidRPr="00855F0E" w:rsidRDefault="00087613" w:rsidP="00855F0E"/>
    <w:p w:rsidR="004A67B8" w:rsidRPr="002C732C" w:rsidRDefault="002C732C" w:rsidP="002C732C">
      <w:pPr>
        <w:pStyle w:val="Heading1"/>
        <w:rPr>
          <w:rFonts w:ascii="Times New Roman" w:hAnsi="Times New Roman"/>
          <w:i/>
          <w:iCs/>
          <w:sz w:val="32"/>
          <w:szCs w:val="32"/>
          <w:lang w:val="ro-RO"/>
        </w:rPr>
      </w:pPr>
      <w:r w:rsidRPr="002C732C">
        <w:rPr>
          <w:rFonts w:ascii="Times New Roman" w:hAnsi="Times New Roman"/>
          <w:i/>
          <w:iCs/>
          <w:sz w:val="32"/>
          <w:szCs w:val="32"/>
          <w:lang w:val="ro-RO"/>
        </w:rPr>
        <w:t>ALTE</w:t>
      </w:r>
      <w:r w:rsidR="004A67B8" w:rsidRPr="002C732C">
        <w:rPr>
          <w:rFonts w:ascii="Times New Roman" w:hAnsi="Times New Roman"/>
          <w:i/>
          <w:iCs/>
          <w:sz w:val="32"/>
          <w:szCs w:val="32"/>
          <w:lang w:val="ro-RO"/>
        </w:rPr>
        <w:t xml:space="preserve"> DOCUMENTE</w:t>
      </w:r>
    </w:p>
    <w:p w:rsidR="00FA1D7E" w:rsidRDefault="00FA1D7E" w:rsidP="00FA1D7E">
      <w:pPr>
        <w:spacing w:line="276" w:lineRule="auto"/>
        <w:jc w:val="center"/>
      </w:pPr>
      <w:r>
        <w:br w:type="page"/>
      </w:r>
    </w:p>
    <w:p w:rsidR="00FA1D7E" w:rsidRDefault="00FA1D7E" w:rsidP="00FA1D7E">
      <w:pPr>
        <w:spacing w:line="276" w:lineRule="auto"/>
        <w:jc w:val="center"/>
      </w:pPr>
    </w:p>
    <w:p w:rsidR="00893399" w:rsidRPr="00893399" w:rsidRDefault="00CE56BA" w:rsidP="00344CAC">
      <w:pPr>
        <w:spacing w:line="276" w:lineRule="auto"/>
        <w:jc w:val="center"/>
        <w:rPr>
          <w:b/>
          <w:i/>
          <w:noProof/>
        </w:rPr>
      </w:pPr>
      <w:r>
        <w:tab/>
      </w:r>
      <w:r>
        <w:tab/>
      </w:r>
      <w:r>
        <w:tab/>
      </w:r>
      <w:r w:rsidR="00344CAC">
        <w:t xml:space="preserve">                                                                                                </w:t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  <w:t xml:space="preserve"> </w:t>
      </w:r>
      <w:r w:rsidR="00893399" w:rsidRPr="00893399">
        <w:rPr>
          <w:b/>
          <w:i/>
          <w:noProof/>
        </w:rPr>
        <w:t xml:space="preserve">FORMULAR </w:t>
      </w:r>
      <w:r w:rsidR="007F1B3C">
        <w:rPr>
          <w:b/>
          <w:i/>
          <w:noProof/>
        </w:rPr>
        <w:t>9</w:t>
      </w:r>
    </w:p>
    <w:p w:rsidR="00BD1DD0" w:rsidRDefault="004432FC" w:rsidP="00BD1DD0">
      <w:pPr>
        <w:rPr>
          <w:b/>
          <w:noProof/>
        </w:rPr>
      </w:pPr>
      <w:r w:rsidRPr="003D0B45">
        <w:rPr>
          <w:b/>
          <w:noProof/>
        </w:rPr>
        <w:t>OPERATOR</w:t>
      </w:r>
      <w:r w:rsidR="00BD1DD0" w:rsidRPr="003D0B45">
        <w:rPr>
          <w:b/>
          <w:noProof/>
        </w:rPr>
        <w:t xml:space="preserve"> ECONOMIC</w:t>
      </w:r>
    </w:p>
    <w:p w:rsidR="00F3077C" w:rsidRPr="003D0B45" w:rsidRDefault="00F3077C" w:rsidP="00BD1DD0">
      <w:pPr>
        <w:rPr>
          <w:b/>
          <w:noProof/>
        </w:rPr>
      </w:pPr>
    </w:p>
    <w:p w:rsidR="00BD1DD0" w:rsidRPr="003D0B45" w:rsidRDefault="00BD1DD0" w:rsidP="00BD1DD0">
      <w:pPr>
        <w:rPr>
          <w:noProof/>
        </w:rPr>
      </w:pPr>
      <w:r w:rsidRPr="003D0B45">
        <w:rPr>
          <w:noProof/>
        </w:rPr>
        <w:t xml:space="preserve">    ____________________</w:t>
      </w:r>
    </w:p>
    <w:p w:rsidR="00BD1DD0" w:rsidRPr="003D0B45" w:rsidRDefault="00BD1DD0" w:rsidP="00BD1DD0">
      <w:pPr>
        <w:rPr>
          <w:i/>
          <w:noProof/>
        </w:rPr>
      </w:pPr>
      <w:r w:rsidRPr="003D0B45">
        <w:rPr>
          <w:i/>
          <w:noProof/>
        </w:rPr>
        <w:t xml:space="preserve">       (denumirea/numele)</w:t>
      </w:r>
    </w:p>
    <w:p w:rsidR="00625725" w:rsidRPr="003D0B45" w:rsidRDefault="00625725" w:rsidP="00011CC2">
      <w:pPr>
        <w:spacing w:line="360" w:lineRule="auto"/>
        <w:rPr>
          <w:b/>
          <w:noProof/>
        </w:rPr>
      </w:pPr>
    </w:p>
    <w:p w:rsidR="00625725" w:rsidRPr="003D0B45" w:rsidRDefault="00625725" w:rsidP="00625725">
      <w:pPr>
        <w:spacing w:line="360" w:lineRule="auto"/>
        <w:jc w:val="center"/>
        <w:rPr>
          <w:b/>
          <w:noProof/>
          <w:u w:val="single"/>
        </w:rPr>
      </w:pPr>
      <w:r w:rsidRPr="003D0B45">
        <w:rPr>
          <w:b/>
          <w:noProof/>
          <w:u w:val="single"/>
        </w:rPr>
        <w:t xml:space="preserve">CERERE </w:t>
      </w:r>
    </w:p>
    <w:p w:rsidR="00625725" w:rsidRPr="003D0B45" w:rsidRDefault="00625725" w:rsidP="00625725">
      <w:pPr>
        <w:spacing w:line="360" w:lineRule="auto"/>
        <w:jc w:val="center"/>
        <w:rPr>
          <w:b/>
          <w:noProof/>
          <w:u w:val="single"/>
        </w:rPr>
      </w:pPr>
      <w:r w:rsidRPr="003D0B45">
        <w:rPr>
          <w:b/>
          <w:noProof/>
          <w:u w:val="single"/>
        </w:rPr>
        <w:t>de restituire a garanţiei de participare</w:t>
      </w:r>
    </w:p>
    <w:p w:rsidR="00625725" w:rsidRPr="003D0B45" w:rsidRDefault="00625725" w:rsidP="00625725">
      <w:pPr>
        <w:pStyle w:val="TableText"/>
        <w:rPr>
          <w:i/>
          <w:iCs/>
          <w:noProof/>
          <w:szCs w:val="24"/>
          <w:lang w:val="ro-RO"/>
        </w:rPr>
      </w:pPr>
    </w:p>
    <w:p w:rsidR="00F3077C" w:rsidRPr="003B3061" w:rsidRDefault="00625725" w:rsidP="00F3077C">
      <w:pPr>
        <w:jc w:val="both"/>
        <w:rPr>
          <w:b/>
          <w:lang w:val="en-US"/>
        </w:rPr>
      </w:pPr>
      <w:r w:rsidRPr="003D0B45">
        <w:rPr>
          <w:i/>
          <w:iCs/>
          <w:noProof/>
        </w:rPr>
        <w:t>Către</w:t>
      </w:r>
      <w:r w:rsidRPr="003D0B45">
        <w:rPr>
          <w:noProof/>
        </w:rPr>
        <w:t xml:space="preserve">: </w:t>
      </w:r>
      <w:r w:rsidR="00F3077C" w:rsidRPr="00426352">
        <w:rPr>
          <w:b/>
        </w:rPr>
        <w:t>Societatea Naţională de Transport Feroviar de Călători "CFR CĂLĂTORI" S.A.</w:t>
      </w:r>
      <w:r w:rsidR="003B3061">
        <w:rPr>
          <w:b/>
        </w:rPr>
        <w:t xml:space="preserve"> </w:t>
      </w:r>
      <w:r w:rsidR="003B3061">
        <w:rPr>
          <w:b/>
          <w:lang w:val="en-US"/>
        </w:rPr>
        <w:t>─</w:t>
      </w:r>
    </w:p>
    <w:p w:rsidR="00625725" w:rsidRPr="00F3077C" w:rsidRDefault="00F3077C" w:rsidP="00F3077C">
      <w:pPr>
        <w:jc w:val="both"/>
        <w:rPr>
          <w:b/>
        </w:rPr>
      </w:pPr>
      <w:r>
        <w:rPr>
          <w:b/>
        </w:rPr>
        <w:t>S.R.T.F.C. CLUJ,</w:t>
      </w:r>
      <w:r w:rsidR="00061BE1">
        <w:rPr>
          <w:noProof/>
          <w:sz w:val="26"/>
        </w:rPr>
        <w:t xml:space="preserve"> </w:t>
      </w:r>
      <w:r>
        <w:rPr>
          <w:noProof/>
          <w:sz w:val="26"/>
        </w:rPr>
        <w:t>cu sediul în Cluj</w:t>
      </w:r>
      <w:r>
        <w:rPr>
          <w:noProof/>
          <w:sz w:val="26"/>
          <w:lang w:val="en-US"/>
        </w:rPr>
        <w:t>-</w:t>
      </w:r>
      <w:r>
        <w:rPr>
          <w:noProof/>
          <w:sz w:val="26"/>
        </w:rPr>
        <w:t>Napoca</w:t>
      </w:r>
      <w:r w:rsidR="00D87EE5">
        <w:rPr>
          <w:noProof/>
          <w:sz w:val="26"/>
        </w:rPr>
        <w:t xml:space="preserve">, </w:t>
      </w:r>
      <w:r>
        <w:rPr>
          <w:noProof/>
          <w:sz w:val="26"/>
        </w:rPr>
        <w:t>Piaţ</w:t>
      </w:r>
      <w:r w:rsidR="00061BE1">
        <w:rPr>
          <w:noProof/>
          <w:sz w:val="26"/>
        </w:rPr>
        <w:t xml:space="preserve">a Avram </w:t>
      </w:r>
      <w:r w:rsidR="00D87EE5">
        <w:rPr>
          <w:noProof/>
          <w:sz w:val="26"/>
        </w:rPr>
        <w:t>I</w:t>
      </w:r>
      <w:r w:rsidR="00061BE1">
        <w:rPr>
          <w:noProof/>
          <w:sz w:val="26"/>
        </w:rPr>
        <w:t>ancu</w:t>
      </w:r>
      <w:r>
        <w:rPr>
          <w:noProof/>
          <w:sz w:val="26"/>
        </w:rPr>
        <w:t>,</w:t>
      </w:r>
      <w:r w:rsidR="00061BE1">
        <w:rPr>
          <w:noProof/>
          <w:sz w:val="26"/>
        </w:rPr>
        <w:t xml:space="preserve"> nr.17</w:t>
      </w:r>
    </w:p>
    <w:p w:rsidR="00D87EE5" w:rsidRDefault="00D87EE5" w:rsidP="00625725">
      <w:pPr>
        <w:pStyle w:val="BodyTextIndent"/>
        <w:ind w:left="0"/>
        <w:jc w:val="both"/>
        <w:rPr>
          <w:rFonts w:ascii="Times New Roman" w:hAnsi="Times New Roman"/>
          <w:noProof/>
        </w:rPr>
      </w:pPr>
    </w:p>
    <w:p w:rsidR="00D87EE5" w:rsidRDefault="00D87EE5" w:rsidP="00625725">
      <w:pPr>
        <w:pStyle w:val="BodyTextIndent"/>
        <w:ind w:left="0"/>
        <w:jc w:val="both"/>
        <w:rPr>
          <w:rFonts w:ascii="Times New Roman" w:hAnsi="Times New Roman"/>
          <w:noProof/>
        </w:rPr>
      </w:pPr>
    </w:p>
    <w:p w:rsidR="00625725" w:rsidRPr="003D0B45" w:rsidRDefault="00625725" w:rsidP="00625725">
      <w:pPr>
        <w:pStyle w:val="BodyTextIndent"/>
        <w:ind w:left="0"/>
        <w:jc w:val="both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Subscrisa ………………………………, cu sediul în ………………………………………, solicităm prin prezenta restituirea garanţiei, în valoare de …………………</w:t>
      </w:r>
      <w:r w:rsidR="003B3061">
        <w:rPr>
          <w:rFonts w:ascii="Times New Roman" w:hAnsi="Times New Roman"/>
          <w:noProof/>
        </w:rPr>
        <w:t>...</w:t>
      </w:r>
      <w:r w:rsidRPr="003D0B45">
        <w:rPr>
          <w:rFonts w:ascii="Times New Roman" w:hAnsi="Times New Roman"/>
          <w:noProof/>
        </w:rPr>
        <w:t>……………, constituită în  vederea participării la procedura nr. ………………………………, privind achiziţionarea de ……………………………………………</w:t>
      </w:r>
      <w:r w:rsidR="003B3061">
        <w:rPr>
          <w:rFonts w:ascii="Times New Roman" w:hAnsi="Times New Roman"/>
          <w:noProof/>
        </w:rPr>
        <w:t>,</w:t>
      </w:r>
      <w:r w:rsidRPr="003D0B45">
        <w:rPr>
          <w:rFonts w:ascii="Times New Roman" w:hAnsi="Times New Roman"/>
          <w:noProof/>
        </w:rPr>
        <w:t xml:space="preserve"> de către …………………………………</w:t>
      </w:r>
      <w:r w:rsidR="003B3061">
        <w:rPr>
          <w:rFonts w:ascii="Times New Roman" w:hAnsi="Times New Roman"/>
          <w:noProof/>
        </w:rPr>
        <w:t>......</w:t>
      </w:r>
      <w:r w:rsidRPr="003D0B45">
        <w:rPr>
          <w:rFonts w:ascii="Times New Roman" w:hAnsi="Times New Roman"/>
          <w:noProof/>
        </w:rPr>
        <w:t>………, prin:</w:t>
      </w:r>
    </w:p>
    <w:p w:rsidR="00625725" w:rsidRPr="003D0B45" w:rsidRDefault="00625725" w:rsidP="00625725">
      <w:pPr>
        <w:spacing w:before="120"/>
        <w:jc w:val="both"/>
        <w:rPr>
          <w:noProof/>
        </w:rPr>
      </w:pPr>
      <w:r w:rsidRPr="003D0B45">
        <w:rPr>
          <w:noProof/>
        </w:rPr>
        <w:sym w:font="Wingdings" w:char="006F"/>
      </w:r>
      <w:r w:rsidRPr="003D0B45">
        <w:rPr>
          <w:noProof/>
        </w:rPr>
        <w:t xml:space="preserve"> Scrisoare de garanţie nr. …</w:t>
      </w:r>
      <w:r w:rsidR="003B3061">
        <w:rPr>
          <w:noProof/>
        </w:rPr>
        <w:t>.......</w:t>
      </w:r>
      <w:r w:rsidRPr="003D0B45">
        <w:rPr>
          <w:noProof/>
        </w:rPr>
        <w:t xml:space="preserve">……… emisă de ………………………..……………… </w:t>
      </w:r>
    </w:p>
    <w:p w:rsidR="00625725" w:rsidRPr="003D0B45" w:rsidRDefault="00625725" w:rsidP="00625725">
      <w:pPr>
        <w:spacing w:before="120"/>
        <w:rPr>
          <w:noProof/>
        </w:rPr>
      </w:pPr>
      <w:r w:rsidRPr="003D0B45">
        <w:rPr>
          <w:noProof/>
        </w:rPr>
        <w:sym w:font="Wingdings" w:char="006F"/>
      </w:r>
      <w:r w:rsidRPr="003D0B45">
        <w:rPr>
          <w:noProof/>
        </w:rPr>
        <w:t xml:space="preserve"> Ordin de plată </w:t>
      </w:r>
      <w:r w:rsidR="003B3061">
        <w:rPr>
          <w:noProof/>
        </w:rPr>
        <w:t>nr. ……………....................</w:t>
      </w:r>
      <w:r w:rsidRPr="003D0B45">
        <w:rPr>
          <w:noProof/>
        </w:rPr>
        <w:t>………………………………………………</w:t>
      </w:r>
    </w:p>
    <w:p w:rsidR="00625725" w:rsidRPr="003D0B45" w:rsidRDefault="00625725" w:rsidP="00625725">
      <w:pPr>
        <w:spacing w:before="120"/>
        <w:rPr>
          <w:noProof/>
        </w:rPr>
      </w:pPr>
      <w:r w:rsidRPr="003D0B45">
        <w:rPr>
          <w:noProof/>
        </w:rPr>
        <w:sym w:font="Wingdings" w:char="006F"/>
      </w:r>
      <w:r w:rsidR="003B3061">
        <w:rPr>
          <w:noProof/>
        </w:rPr>
        <w:t xml:space="preserve"> Chitanţa  nr. ............................</w:t>
      </w:r>
      <w:r w:rsidRPr="003D0B45">
        <w:rPr>
          <w:noProof/>
        </w:rPr>
        <w:t>……………………………………………………………</w:t>
      </w:r>
    </w:p>
    <w:p w:rsidR="00625725" w:rsidRPr="003D0B45" w:rsidRDefault="00625725" w:rsidP="00625725">
      <w:pPr>
        <w:spacing w:before="120"/>
        <w:rPr>
          <w:noProof/>
        </w:rPr>
      </w:pPr>
      <w:r w:rsidRPr="003D0B45">
        <w:rPr>
          <w:noProof/>
        </w:rPr>
        <w:sym w:font="Wingdings" w:char="006F"/>
      </w:r>
      <w:r w:rsidRPr="003D0B45">
        <w:rPr>
          <w:noProof/>
        </w:rPr>
        <w:t xml:space="preserve"> Alte forme de constituire, respectiv ……………………</w:t>
      </w:r>
      <w:r w:rsidR="003B3061">
        <w:rPr>
          <w:noProof/>
        </w:rPr>
        <w:t>.</w:t>
      </w:r>
      <w:r w:rsidRPr="003D0B45">
        <w:rPr>
          <w:noProof/>
        </w:rPr>
        <w:t>………………………………..</w:t>
      </w:r>
    </w:p>
    <w:p w:rsidR="00625725" w:rsidRPr="003D0B45" w:rsidRDefault="00625725" w:rsidP="00625725">
      <w:pPr>
        <w:pStyle w:val="BodyTextIndent"/>
        <w:ind w:left="0"/>
        <w:rPr>
          <w:rFonts w:ascii="Times New Roman" w:hAnsi="Times New Roman"/>
          <w:noProof/>
        </w:rPr>
      </w:pPr>
    </w:p>
    <w:p w:rsidR="00297AC2" w:rsidRPr="003D0B45" w:rsidRDefault="00297AC2" w:rsidP="00625725">
      <w:pPr>
        <w:pStyle w:val="BodyTextIndent"/>
        <w:ind w:left="0"/>
        <w:rPr>
          <w:rFonts w:ascii="Times New Roman" w:hAnsi="Times New Roman"/>
          <w:noProof/>
        </w:rPr>
      </w:pPr>
    </w:p>
    <w:p w:rsidR="00625725" w:rsidRPr="003D0B45" w:rsidRDefault="00625725" w:rsidP="00625725">
      <w:pPr>
        <w:pStyle w:val="BodyTextIndent"/>
        <w:ind w:left="0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Restituirea garanţiei de participare se va face în contul societăţii, cod IBAN ………………</w:t>
      </w:r>
      <w:r w:rsidR="003B3061">
        <w:rPr>
          <w:rFonts w:ascii="Times New Roman" w:hAnsi="Times New Roman"/>
          <w:noProof/>
        </w:rPr>
        <w:t>...</w:t>
      </w:r>
      <w:r w:rsidRPr="003D0B45">
        <w:rPr>
          <w:rFonts w:ascii="Times New Roman" w:hAnsi="Times New Roman"/>
          <w:noProof/>
        </w:rPr>
        <w:t>.………, deschis la …………………</w:t>
      </w:r>
    </w:p>
    <w:p w:rsidR="00625725" w:rsidRPr="003D0B45" w:rsidRDefault="00625725" w:rsidP="00625725">
      <w:pPr>
        <w:pStyle w:val="BodyTextIndent"/>
        <w:rPr>
          <w:rFonts w:ascii="Times New Roman" w:hAnsi="Times New Roman"/>
          <w:noProof/>
        </w:rPr>
      </w:pPr>
    </w:p>
    <w:p w:rsidR="00625725" w:rsidRPr="003D0B45" w:rsidRDefault="00625725" w:rsidP="00625725">
      <w:pPr>
        <w:pStyle w:val="BodyTextIndent"/>
        <w:rPr>
          <w:rFonts w:ascii="Times New Roman" w:hAnsi="Times New Roman"/>
          <w:noProof/>
          <w:sz w:val="26"/>
        </w:rPr>
      </w:pPr>
    </w:p>
    <w:p w:rsidR="00625725" w:rsidRPr="003D0B45" w:rsidRDefault="00625725" w:rsidP="00625725">
      <w:pPr>
        <w:pStyle w:val="BodyTextIndent"/>
        <w:rPr>
          <w:rFonts w:ascii="Times New Roman" w:hAnsi="Times New Roman"/>
          <w:noProof/>
          <w:sz w:val="26"/>
        </w:rPr>
      </w:pPr>
      <w:r w:rsidRPr="003D0B45">
        <w:rPr>
          <w:rFonts w:ascii="Times New Roman" w:hAnsi="Times New Roman"/>
          <w:noProof/>
          <w:sz w:val="26"/>
        </w:rPr>
        <w:t>Vă mulţumim,</w:t>
      </w:r>
    </w:p>
    <w:p w:rsidR="00625725" w:rsidRPr="003D0B45" w:rsidRDefault="00625725" w:rsidP="00625725">
      <w:pPr>
        <w:pStyle w:val="DefaultText1"/>
        <w:jc w:val="both"/>
        <w:rPr>
          <w:rFonts w:ascii="Times New Roman" w:hAnsi="Times New Roman"/>
          <w:noProof/>
          <w:sz w:val="26"/>
          <w:lang w:val="ro-RO"/>
        </w:rPr>
      </w:pPr>
      <w:r w:rsidRPr="003D0B45">
        <w:rPr>
          <w:rFonts w:ascii="Times New Roman" w:hAnsi="Times New Roman"/>
          <w:noProof/>
          <w:sz w:val="26"/>
          <w:lang w:val="ro-RO"/>
        </w:rPr>
        <w:t>Data completării: ……………</w:t>
      </w:r>
    </w:p>
    <w:p w:rsidR="00625725" w:rsidRPr="003D0B45" w:rsidRDefault="00625725" w:rsidP="00625725">
      <w:pPr>
        <w:spacing w:line="240" w:lineRule="atLeast"/>
        <w:jc w:val="right"/>
        <w:rPr>
          <w:noProof/>
          <w:sz w:val="26"/>
        </w:rPr>
      </w:pPr>
      <w:r w:rsidRPr="003D0B45">
        <w:rPr>
          <w:noProof/>
          <w:sz w:val="26"/>
        </w:rPr>
        <w:t>___________________________</w:t>
      </w:r>
    </w:p>
    <w:p w:rsidR="00625725" w:rsidRPr="003D0B45" w:rsidRDefault="00625725" w:rsidP="00625725">
      <w:pPr>
        <w:spacing w:line="240" w:lineRule="atLeast"/>
        <w:jc w:val="right"/>
        <w:rPr>
          <w:i/>
          <w:iCs/>
          <w:noProof/>
          <w:sz w:val="26"/>
        </w:rPr>
      </w:pPr>
      <w:r w:rsidRPr="003D0B45">
        <w:rPr>
          <w:i/>
          <w:iCs/>
          <w:noProof/>
          <w:sz w:val="26"/>
        </w:rPr>
        <w:t xml:space="preserve"> (Nume, prenume)</w:t>
      </w:r>
    </w:p>
    <w:p w:rsidR="00625725" w:rsidRPr="003D0B45" w:rsidRDefault="00625725" w:rsidP="00625725">
      <w:pPr>
        <w:spacing w:line="240" w:lineRule="atLeast"/>
        <w:jc w:val="right"/>
        <w:rPr>
          <w:i/>
          <w:iCs/>
          <w:noProof/>
          <w:sz w:val="26"/>
        </w:rPr>
      </w:pPr>
    </w:p>
    <w:p w:rsidR="00625725" w:rsidRPr="003D0B45" w:rsidRDefault="00625725" w:rsidP="00625725">
      <w:pPr>
        <w:spacing w:line="240" w:lineRule="atLeast"/>
        <w:jc w:val="right"/>
        <w:rPr>
          <w:noProof/>
          <w:sz w:val="26"/>
        </w:rPr>
      </w:pPr>
      <w:r w:rsidRPr="003D0B45">
        <w:rPr>
          <w:noProof/>
          <w:sz w:val="26"/>
        </w:rPr>
        <w:t>___________________________</w:t>
      </w:r>
    </w:p>
    <w:p w:rsidR="00625725" w:rsidRDefault="00625725" w:rsidP="00625725">
      <w:pPr>
        <w:spacing w:line="240" w:lineRule="atLeast"/>
        <w:jc w:val="right"/>
        <w:rPr>
          <w:i/>
          <w:iCs/>
          <w:noProof/>
          <w:sz w:val="26"/>
        </w:rPr>
      </w:pPr>
      <w:r w:rsidRPr="003D0B45">
        <w:rPr>
          <w:i/>
          <w:iCs/>
          <w:noProof/>
          <w:sz w:val="26"/>
        </w:rPr>
        <w:t xml:space="preserve"> (Funcţie)</w:t>
      </w:r>
    </w:p>
    <w:p w:rsidR="003B3061" w:rsidRPr="003D0B45" w:rsidRDefault="003B3061" w:rsidP="00625725">
      <w:pPr>
        <w:spacing w:line="240" w:lineRule="atLeast"/>
        <w:jc w:val="right"/>
        <w:rPr>
          <w:i/>
          <w:iCs/>
          <w:noProof/>
          <w:sz w:val="26"/>
        </w:rPr>
      </w:pPr>
    </w:p>
    <w:p w:rsidR="00625725" w:rsidRPr="003D0B45" w:rsidRDefault="00625725" w:rsidP="00625725">
      <w:pPr>
        <w:spacing w:line="240" w:lineRule="atLeast"/>
        <w:rPr>
          <w:noProof/>
          <w:sz w:val="26"/>
        </w:rPr>
      </w:pPr>
    </w:p>
    <w:p w:rsidR="00625725" w:rsidRPr="003D0B45" w:rsidRDefault="00625725" w:rsidP="00625725">
      <w:pPr>
        <w:spacing w:line="240" w:lineRule="atLeast"/>
        <w:jc w:val="right"/>
        <w:rPr>
          <w:noProof/>
          <w:sz w:val="26"/>
        </w:rPr>
      </w:pPr>
      <w:r w:rsidRPr="003D0B45">
        <w:rPr>
          <w:noProof/>
          <w:sz w:val="26"/>
        </w:rPr>
        <w:t>___________________________</w:t>
      </w:r>
    </w:p>
    <w:p w:rsidR="00625725" w:rsidRPr="003D0B45" w:rsidRDefault="00625725" w:rsidP="00625725">
      <w:pPr>
        <w:spacing w:line="240" w:lineRule="atLeast"/>
        <w:jc w:val="right"/>
        <w:rPr>
          <w:i/>
          <w:iCs/>
          <w:noProof/>
          <w:sz w:val="26"/>
        </w:rPr>
      </w:pPr>
      <w:r w:rsidRPr="003D0B45">
        <w:rPr>
          <w:i/>
          <w:iCs/>
          <w:noProof/>
          <w:sz w:val="26"/>
        </w:rPr>
        <w:t xml:space="preserve"> (Semnătura autorizată şi ştampila)</w:t>
      </w:r>
    </w:p>
    <w:p w:rsidR="00625725" w:rsidRPr="003D0B45" w:rsidRDefault="00625725" w:rsidP="00625725">
      <w:pPr>
        <w:pStyle w:val="DefaultText1"/>
        <w:rPr>
          <w:rFonts w:ascii="Times New Roman" w:hAnsi="Times New Roman"/>
          <w:i/>
          <w:iCs/>
          <w:noProof/>
          <w:sz w:val="26"/>
          <w:lang w:val="ro-RO"/>
        </w:rPr>
      </w:pPr>
    </w:p>
    <w:p w:rsidR="00625725" w:rsidRDefault="00625725" w:rsidP="00625725">
      <w:pPr>
        <w:pStyle w:val="TableText"/>
        <w:rPr>
          <w:b/>
          <w:bCs/>
          <w:i/>
          <w:iCs/>
          <w:noProof/>
          <w:lang w:val="ro-RO"/>
        </w:rPr>
      </w:pPr>
    </w:p>
    <w:p w:rsidR="00061BE1" w:rsidRPr="003D0B45" w:rsidRDefault="00061BE1" w:rsidP="00625725">
      <w:pPr>
        <w:pStyle w:val="TableText"/>
        <w:rPr>
          <w:b/>
          <w:bCs/>
          <w:i/>
          <w:iCs/>
          <w:noProof/>
          <w:lang w:val="ro-RO"/>
        </w:rPr>
      </w:pPr>
    </w:p>
    <w:p w:rsidR="00625725" w:rsidRPr="003D0B45" w:rsidRDefault="00625725" w:rsidP="00625725">
      <w:pPr>
        <w:pStyle w:val="TableText"/>
        <w:jc w:val="both"/>
        <w:rPr>
          <w:b/>
          <w:bCs/>
          <w:noProof/>
          <w:lang w:val="ro-RO"/>
        </w:rPr>
      </w:pPr>
      <w:r w:rsidRPr="003D0B45">
        <w:rPr>
          <w:b/>
          <w:bCs/>
          <w:i/>
          <w:iCs/>
          <w:noProof/>
          <w:lang w:val="ro-RO"/>
        </w:rPr>
        <w:t>Notă:</w:t>
      </w:r>
      <w:r w:rsidRPr="003D0B45">
        <w:rPr>
          <w:i/>
          <w:iCs/>
          <w:noProof/>
          <w:lang w:val="ro-RO"/>
        </w:rPr>
        <w:t xml:space="preserve"> Cererea de restituire a garanţiei se va transmite în original</w:t>
      </w:r>
      <w:r w:rsidR="00A16995" w:rsidRPr="003D0B45">
        <w:rPr>
          <w:i/>
          <w:iCs/>
          <w:noProof/>
          <w:lang w:val="ro-RO"/>
        </w:rPr>
        <w:t>/copie</w:t>
      </w:r>
      <w:r w:rsidRPr="003D0B45">
        <w:rPr>
          <w:i/>
          <w:iCs/>
          <w:noProof/>
          <w:lang w:val="ro-RO"/>
        </w:rPr>
        <w:t xml:space="preserve"> la sediul </w:t>
      </w:r>
      <w:r w:rsidR="003B3061">
        <w:rPr>
          <w:b/>
          <w:bCs/>
          <w:noProof/>
          <w:lang w:val="ro-RO"/>
        </w:rPr>
        <w:t xml:space="preserve">SNTFC </w:t>
      </w:r>
      <w:r w:rsidR="003B3061">
        <w:rPr>
          <w:b/>
          <w:bCs/>
          <w:noProof/>
        </w:rPr>
        <w:t>“</w:t>
      </w:r>
      <w:smartTag w:uri="urn:schemas-microsoft-com:office:smarttags" w:element="stockticker">
        <w:r w:rsidRPr="003D0B45">
          <w:rPr>
            <w:b/>
            <w:bCs/>
            <w:noProof/>
            <w:lang w:val="ro-RO"/>
          </w:rPr>
          <w:t>CFR</w:t>
        </w:r>
      </w:smartTag>
      <w:r w:rsidR="003B3061">
        <w:rPr>
          <w:b/>
          <w:bCs/>
          <w:noProof/>
          <w:lang w:val="ro-RO"/>
        </w:rPr>
        <w:t xml:space="preserve"> CĂLĂ</w:t>
      </w:r>
      <w:r w:rsidRPr="003D0B45">
        <w:rPr>
          <w:b/>
          <w:bCs/>
          <w:noProof/>
          <w:lang w:val="ro-RO"/>
        </w:rPr>
        <w:t>TORI</w:t>
      </w:r>
      <w:r w:rsidR="003B3061">
        <w:rPr>
          <w:b/>
          <w:bCs/>
          <w:noProof/>
          <w:lang w:val="ro-RO"/>
        </w:rPr>
        <w:t>”</w:t>
      </w:r>
      <w:r w:rsidRPr="003D0B45">
        <w:rPr>
          <w:b/>
          <w:bCs/>
          <w:noProof/>
          <w:lang w:val="ro-RO"/>
        </w:rPr>
        <w:t xml:space="preserve"> S</w:t>
      </w:r>
      <w:r w:rsidR="00061BE1">
        <w:rPr>
          <w:b/>
          <w:bCs/>
          <w:noProof/>
          <w:lang w:val="ro-RO"/>
        </w:rPr>
        <w:t>.</w:t>
      </w:r>
      <w:r w:rsidRPr="003D0B45">
        <w:rPr>
          <w:b/>
          <w:bCs/>
          <w:noProof/>
          <w:lang w:val="ro-RO"/>
        </w:rPr>
        <w:t>A</w:t>
      </w:r>
      <w:r w:rsidR="00061BE1">
        <w:rPr>
          <w:b/>
          <w:bCs/>
          <w:noProof/>
          <w:lang w:val="ro-RO"/>
        </w:rPr>
        <w:t>. – S</w:t>
      </w:r>
      <w:r w:rsidR="003B3061">
        <w:rPr>
          <w:b/>
          <w:bCs/>
          <w:noProof/>
          <w:lang w:val="ro-RO"/>
        </w:rPr>
        <w:t>ucursala Regională de Transport Feroviar de Călă</w:t>
      </w:r>
      <w:r w:rsidR="00D87EE5">
        <w:rPr>
          <w:b/>
          <w:bCs/>
          <w:noProof/>
          <w:lang w:val="ro-RO"/>
        </w:rPr>
        <w:t>tori Cluj.</w:t>
      </w:r>
    </w:p>
    <w:p w:rsidR="00F16F02" w:rsidRDefault="00F16F02" w:rsidP="00F16F02">
      <w:pPr>
        <w:jc w:val="both"/>
        <w:rPr>
          <w:b/>
          <w:i/>
          <w:noProof/>
        </w:rPr>
      </w:pPr>
      <w:r>
        <w:rPr>
          <w:b/>
          <w:i/>
          <w:noProof/>
        </w:rPr>
        <w:lastRenderedPageBreak/>
        <w:t xml:space="preserve">                                                                                                                                   </w:t>
      </w:r>
      <w:r w:rsidRPr="00893399">
        <w:rPr>
          <w:b/>
          <w:i/>
          <w:noProof/>
        </w:rPr>
        <w:t xml:space="preserve">FORMULAR </w:t>
      </w:r>
      <w:r>
        <w:rPr>
          <w:b/>
          <w:i/>
          <w:noProof/>
        </w:rPr>
        <w:t>10</w:t>
      </w:r>
    </w:p>
    <w:p w:rsidR="00AC53A1" w:rsidRDefault="00AC53A1" w:rsidP="00F16F02">
      <w:pPr>
        <w:jc w:val="center"/>
        <w:rPr>
          <w:b/>
          <w:bCs/>
          <w:lang w:val="pt-BR"/>
        </w:rPr>
      </w:pPr>
    </w:p>
    <w:p w:rsidR="00AC53A1" w:rsidRDefault="00AC53A1" w:rsidP="00F16F02">
      <w:pPr>
        <w:jc w:val="center"/>
        <w:rPr>
          <w:b/>
          <w:bCs/>
          <w:lang w:val="pt-BR"/>
        </w:rPr>
      </w:pPr>
    </w:p>
    <w:p w:rsidR="00F16F02" w:rsidRPr="00D03156" w:rsidRDefault="00F16F02" w:rsidP="00F16F02">
      <w:pPr>
        <w:jc w:val="center"/>
        <w:rPr>
          <w:b/>
          <w:bCs/>
          <w:lang w:val="pt-BR"/>
        </w:rPr>
      </w:pPr>
      <w:r w:rsidRPr="00D03156">
        <w:rPr>
          <w:b/>
          <w:bCs/>
          <w:lang w:val="pt-BR"/>
        </w:rPr>
        <w:t>Acord de subcontractare (daca este cazul)</w:t>
      </w:r>
    </w:p>
    <w:p w:rsidR="00F16F02" w:rsidRDefault="003D2941" w:rsidP="003D2941">
      <w:pPr>
        <w:jc w:val="center"/>
        <w:rPr>
          <w:lang w:val="pt-BR"/>
        </w:rPr>
      </w:pPr>
      <w:r>
        <w:rPr>
          <w:lang w:val="pt-BR"/>
        </w:rPr>
        <w:t>n</w:t>
      </w:r>
      <w:r w:rsidR="00F16F02" w:rsidRPr="00D03156">
        <w:rPr>
          <w:lang w:val="pt-BR"/>
        </w:rPr>
        <w:t>r</w:t>
      </w:r>
      <w:r w:rsidR="009E2D88">
        <w:rPr>
          <w:lang w:val="pt-BR"/>
        </w:rPr>
        <w:t xml:space="preserve">. </w:t>
      </w:r>
      <w:r w:rsidR="00F16F02" w:rsidRPr="00D03156">
        <w:rPr>
          <w:lang w:val="pt-BR"/>
        </w:rPr>
        <w:t>………./…………</w:t>
      </w:r>
    </w:p>
    <w:p w:rsidR="003D2941" w:rsidRDefault="003D2941" w:rsidP="003D2941">
      <w:pPr>
        <w:jc w:val="center"/>
        <w:rPr>
          <w:lang w:val="pt-BR"/>
        </w:rPr>
      </w:pPr>
    </w:p>
    <w:p w:rsidR="00AC53A1" w:rsidRPr="00D03156" w:rsidRDefault="00AC53A1" w:rsidP="003D2941">
      <w:pPr>
        <w:jc w:val="center"/>
        <w:rPr>
          <w:lang w:val="pt-BR"/>
        </w:rPr>
      </w:pPr>
    </w:p>
    <w:p w:rsidR="00F16F02" w:rsidRDefault="009E2D88" w:rsidP="00AC53A1">
      <w:pPr>
        <w:spacing w:line="276" w:lineRule="auto"/>
        <w:ind w:firstLine="720"/>
        <w:jc w:val="both"/>
        <w:rPr>
          <w:lang w:val="pt-BR"/>
        </w:rPr>
      </w:pPr>
      <w:r>
        <w:rPr>
          <w:lang w:val="pt-BR"/>
        </w:rPr>
        <w:t>La contractul de achiziție publică nr. ……/…….. încheiat î</w:t>
      </w:r>
      <w:r w:rsidR="00F16F02" w:rsidRPr="00D03156">
        <w:rPr>
          <w:lang w:val="pt-BR"/>
        </w:rPr>
        <w:t>ntre _____________</w:t>
      </w:r>
      <w:r w:rsidR="003D2941">
        <w:rPr>
          <w:lang w:val="pt-BR"/>
        </w:rPr>
        <w:t>___</w:t>
      </w:r>
      <w:r>
        <w:rPr>
          <w:lang w:val="pt-BR"/>
        </w:rPr>
        <w:t>___</w:t>
      </w:r>
      <w:r w:rsidR="00F16F02" w:rsidRPr="00D03156">
        <w:rPr>
          <w:lang w:val="pt-BR"/>
        </w:rPr>
        <w:t>_____</w:t>
      </w:r>
    </w:p>
    <w:p w:rsidR="003D2941" w:rsidRPr="00D03156" w:rsidRDefault="003D2941" w:rsidP="00AC53A1">
      <w:pPr>
        <w:spacing w:line="276" w:lineRule="auto"/>
        <w:jc w:val="both"/>
        <w:rPr>
          <w:lang w:val="pt-BR"/>
        </w:rPr>
      </w:pPr>
      <w:r>
        <w:rPr>
          <w:lang w:val="pt-BR"/>
        </w:rPr>
        <w:t>___________________________</w:t>
      </w:r>
      <w:r w:rsidR="00BD5F49">
        <w:rPr>
          <w:lang w:val="pt-BR"/>
        </w:rPr>
        <w:t>__</w:t>
      </w:r>
      <w:r>
        <w:rPr>
          <w:lang w:val="pt-BR"/>
        </w:rPr>
        <w:t>_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privind execuția </w:t>
      </w:r>
      <w:r w:rsidR="00BD5F49">
        <w:rPr>
          <w:lang w:val="pt-BR"/>
        </w:rPr>
        <w:t>____________</w:t>
      </w:r>
      <w:r w:rsidRPr="00D03156">
        <w:rPr>
          <w:lang w:val="pt-BR"/>
        </w:rPr>
        <w:t>_____</w:t>
      </w:r>
      <w:r>
        <w:rPr>
          <w:lang w:val="pt-BR"/>
        </w:rPr>
        <w:t>____________________</w:t>
      </w:r>
    </w:p>
    <w:p w:rsidR="003D2941" w:rsidRDefault="00BD5F49" w:rsidP="00AC53A1">
      <w:pPr>
        <w:spacing w:line="276" w:lineRule="auto"/>
        <w:jc w:val="both"/>
        <w:rPr>
          <w:i/>
          <w:iCs/>
          <w:lang w:val="pt-BR"/>
        </w:rPr>
      </w:pPr>
      <w:r>
        <w:rPr>
          <w:i/>
          <w:iCs/>
          <w:lang w:val="pt-BR"/>
        </w:rPr>
        <w:t xml:space="preserve">   </w:t>
      </w:r>
      <w:r w:rsidR="009E2D88" w:rsidRPr="00D03156">
        <w:rPr>
          <w:i/>
          <w:iCs/>
          <w:lang w:val="pt-BR"/>
        </w:rPr>
        <w:t>(d</w:t>
      </w:r>
      <w:r w:rsidR="009E2D88">
        <w:rPr>
          <w:i/>
          <w:iCs/>
          <w:lang w:val="pt-BR"/>
        </w:rPr>
        <w:t xml:space="preserve">enumire autoritare contractanta) </w:t>
      </w:r>
    </w:p>
    <w:p w:rsidR="00F16F02" w:rsidRPr="009E2D88" w:rsidRDefault="003D2941" w:rsidP="00AC53A1">
      <w:pPr>
        <w:spacing w:line="276" w:lineRule="auto"/>
        <w:jc w:val="both"/>
        <w:rPr>
          <w:i/>
          <w:iCs/>
          <w:lang w:val="pt-BR"/>
        </w:rPr>
      </w:pPr>
      <w:r>
        <w:rPr>
          <w:lang w:val="pt-BR"/>
        </w:rPr>
        <w:t>la</w:t>
      </w:r>
      <w:r w:rsidR="009E2D88">
        <w:rPr>
          <w:lang w:val="pt-BR"/>
        </w:rPr>
        <w:t xml:space="preserve"> </w:t>
      </w:r>
      <w:r w:rsidR="00F16F02" w:rsidRPr="00D03156">
        <w:rPr>
          <w:lang w:val="pt-BR"/>
        </w:rPr>
        <w:t>“___________________</w:t>
      </w:r>
      <w:r w:rsidR="009E2D88">
        <w:rPr>
          <w:lang w:val="pt-BR"/>
        </w:rPr>
        <w:t>______________</w:t>
      </w:r>
      <w:r>
        <w:rPr>
          <w:lang w:val="pt-BR"/>
        </w:rPr>
        <w:t>______________</w:t>
      </w:r>
      <w:r w:rsidR="009E2D88">
        <w:rPr>
          <w:lang w:val="pt-BR"/>
        </w:rPr>
        <w:t>_</w:t>
      </w:r>
      <w:r>
        <w:rPr>
          <w:lang w:val="pt-BR"/>
        </w:rPr>
        <w:t>_______</w:t>
      </w:r>
      <w:r w:rsidR="009E2D88">
        <w:rPr>
          <w:lang w:val="pt-BR"/>
        </w:rPr>
        <w:t>___”.</w:t>
      </w:r>
    </w:p>
    <w:p w:rsidR="009E2D88" w:rsidRPr="009E2D88" w:rsidRDefault="009E2D88" w:rsidP="00F16F02">
      <w:pPr>
        <w:jc w:val="both"/>
        <w:rPr>
          <w:lang w:val="pt-BR"/>
        </w:rPr>
      </w:pPr>
      <w:r>
        <w:rPr>
          <w:i/>
          <w:iCs/>
          <w:lang w:val="pt-BR"/>
        </w:rPr>
        <w:t xml:space="preserve">         </w:t>
      </w:r>
      <w:r w:rsidR="003D2941">
        <w:rPr>
          <w:i/>
          <w:iCs/>
          <w:lang w:val="pt-BR"/>
        </w:rPr>
        <w:t xml:space="preserve">                                 </w:t>
      </w:r>
      <w:r>
        <w:rPr>
          <w:i/>
          <w:iCs/>
          <w:lang w:val="pt-BR"/>
        </w:rPr>
        <w:t xml:space="preserve">  (</w:t>
      </w:r>
      <w:r w:rsidRPr="00D03156">
        <w:rPr>
          <w:i/>
          <w:iCs/>
          <w:lang w:val="pt-BR"/>
        </w:rPr>
        <w:t>denumire contract)</w:t>
      </w:r>
    </w:p>
    <w:p w:rsidR="00F16F02" w:rsidRPr="003D2941" w:rsidRDefault="009E2D88" w:rsidP="00F16F02">
      <w:pPr>
        <w:jc w:val="both"/>
        <w:rPr>
          <w:b/>
          <w:bCs/>
          <w:i/>
          <w:iCs/>
          <w:lang w:val="pt-BR"/>
        </w:rPr>
      </w:pPr>
      <w:r w:rsidRPr="003D2941">
        <w:rPr>
          <w:b/>
          <w:bCs/>
          <w:i/>
          <w:iCs/>
          <w:lang w:val="pt-BR"/>
        </w:rPr>
        <w:t>1. Părț</w:t>
      </w:r>
      <w:r w:rsidR="00F16F02" w:rsidRPr="003D2941">
        <w:rPr>
          <w:b/>
          <w:bCs/>
          <w:i/>
          <w:iCs/>
          <w:lang w:val="pt-BR"/>
        </w:rPr>
        <w:t>i contractante:</w:t>
      </w:r>
    </w:p>
    <w:p w:rsidR="00F16F02" w:rsidRPr="009E2D88" w:rsidRDefault="009E2D88" w:rsidP="00FE4C5D">
      <w:pPr>
        <w:ind w:firstLine="720"/>
        <w:jc w:val="both"/>
        <w:rPr>
          <w:lang w:val="pt-BR"/>
        </w:rPr>
      </w:pPr>
      <w:r>
        <w:rPr>
          <w:lang w:val="pt-BR"/>
        </w:rPr>
        <w:t>Acest contract este î</w:t>
      </w:r>
      <w:r w:rsidR="00F16F02" w:rsidRPr="00D03156">
        <w:rPr>
          <w:lang w:val="pt-BR"/>
        </w:rPr>
        <w:t>nch</w:t>
      </w:r>
      <w:r>
        <w:rPr>
          <w:lang w:val="pt-BR"/>
        </w:rPr>
        <w:t>eiat î</w:t>
      </w:r>
      <w:r w:rsidR="00F16F02" w:rsidRPr="00D03156">
        <w:rPr>
          <w:lang w:val="pt-BR"/>
        </w:rPr>
        <w:t>ntre S.C. _______</w:t>
      </w:r>
      <w:r w:rsidR="00FE4C5D">
        <w:rPr>
          <w:lang w:val="pt-BR"/>
        </w:rPr>
        <w:t>_________</w:t>
      </w:r>
      <w:r>
        <w:rPr>
          <w:lang w:val="pt-BR"/>
        </w:rPr>
        <w:t>______ cu sediul în ______________</w:t>
      </w:r>
      <w:r w:rsidR="00FE4C5D">
        <w:rPr>
          <w:lang w:val="pt-BR"/>
        </w:rPr>
        <w:t xml:space="preserve"> </w:t>
      </w:r>
      <w:r w:rsidR="00FE4C5D" w:rsidRPr="00FE4C5D">
        <w:rPr>
          <w:i/>
          <w:lang w:val="pt-BR"/>
        </w:rPr>
        <w:t>(adresă, tel., fax)</w:t>
      </w:r>
      <w:r w:rsidRPr="00FE4C5D">
        <w:rPr>
          <w:i/>
          <w:lang w:val="pt-BR"/>
        </w:rPr>
        <w:t>,</w:t>
      </w:r>
      <w:r>
        <w:rPr>
          <w:lang w:val="pt-BR"/>
        </w:rPr>
        <w:t xml:space="preserve"> reprezentată</w:t>
      </w:r>
      <w:r w:rsidR="00F16F02" w:rsidRPr="00D03156">
        <w:rPr>
          <w:lang w:val="pt-BR"/>
        </w:rPr>
        <w:t xml:space="preserve"> prin ___________</w:t>
      </w:r>
      <w:r>
        <w:rPr>
          <w:lang w:val="pt-BR"/>
        </w:rPr>
        <w:t xml:space="preserve">_______ Director General și </w:t>
      </w:r>
      <w:r w:rsidR="00930C98">
        <w:rPr>
          <w:lang w:val="it-IT"/>
        </w:rPr>
        <w:t>__________</w:t>
      </w:r>
      <w:r>
        <w:rPr>
          <w:lang w:val="it-IT"/>
        </w:rPr>
        <w:t>_</w:t>
      </w:r>
      <w:r w:rsidR="00F16F02" w:rsidRPr="00D03156">
        <w:rPr>
          <w:lang w:val="it-IT"/>
        </w:rPr>
        <w:t>___</w:t>
      </w:r>
      <w:r w:rsidR="00930C98">
        <w:rPr>
          <w:lang w:val="it-IT"/>
        </w:rPr>
        <w:t>____ Director Economic, denumită în cele ce urmează</w:t>
      </w:r>
      <w:r w:rsidR="00F16F02" w:rsidRPr="00D03156">
        <w:rPr>
          <w:lang w:val="it-IT"/>
        </w:rPr>
        <w:t xml:space="preserve"> </w:t>
      </w:r>
      <w:r w:rsidR="00F16F02" w:rsidRPr="00FE4C5D">
        <w:rPr>
          <w:b/>
          <w:lang w:val="it-IT"/>
        </w:rPr>
        <w:t>contractant general</w:t>
      </w:r>
    </w:p>
    <w:p w:rsidR="00930C98" w:rsidRDefault="00930C98" w:rsidP="00F16F02">
      <w:pPr>
        <w:jc w:val="both"/>
        <w:rPr>
          <w:lang w:val="it-IT"/>
        </w:rPr>
      </w:pPr>
      <w:r>
        <w:rPr>
          <w:lang w:val="it-IT"/>
        </w:rPr>
        <w:t xml:space="preserve">și </w:t>
      </w:r>
    </w:p>
    <w:p w:rsidR="00F16F02" w:rsidRDefault="00F16F02" w:rsidP="00F16F02">
      <w:pPr>
        <w:jc w:val="both"/>
        <w:rPr>
          <w:lang w:val="it-IT"/>
        </w:rPr>
      </w:pPr>
      <w:r w:rsidRPr="00D03156">
        <w:rPr>
          <w:lang w:val="it-IT"/>
        </w:rPr>
        <w:t>S.C. _________________</w:t>
      </w:r>
      <w:r w:rsidR="00930C98">
        <w:rPr>
          <w:lang w:val="it-IT"/>
        </w:rPr>
        <w:t>_______ cu sediul în ___________________</w:t>
      </w:r>
      <w:r w:rsidR="00FE4C5D">
        <w:rPr>
          <w:lang w:val="it-IT"/>
        </w:rPr>
        <w:t xml:space="preserve"> </w:t>
      </w:r>
      <w:r w:rsidR="00FE4C5D" w:rsidRPr="00FE4C5D">
        <w:rPr>
          <w:i/>
          <w:lang w:val="pt-BR"/>
        </w:rPr>
        <w:t>(adresă, tel., fax),</w:t>
      </w:r>
      <w:r w:rsidR="00930C98">
        <w:rPr>
          <w:lang w:val="it-IT"/>
        </w:rPr>
        <w:t xml:space="preserve"> reprezentată</w:t>
      </w:r>
      <w:r w:rsidRPr="00D03156">
        <w:rPr>
          <w:lang w:val="it-IT"/>
        </w:rPr>
        <w:t xml:space="preserve"> prin _____</w:t>
      </w:r>
      <w:r w:rsidR="00930C98">
        <w:rPr>
          <w:lang w:val="it-IT"/>
        </w:rPr>
        <w:t>_____________ Director General ș</w:t>
      </w:r>
      <w:r w:rsidRPr="00D03156">
        <w:rPr>
          <w:lang w:val="it-IT"/>
        </w:rPr>
        <w:t>i ______________</w:t>
      </w:r>
      <w:r w:rsidR="00930C98">
        <w:rPr>
          <w:lang w:val="it-IT"/>
        </w:rPr>
        <w:t>____ Director Economic, denumită în cele ce urmează</w:t>
      </w:r>
      <w:r w:rsidRPr="00D03156">
        <w:rPr>
          <w:lang w:val="it-IT"/>
        </w:rPr>
        <w:t xml:space="preserve"> </w:t>
      </w:r>
      <w:r w:rsidR="00FE4C5D">
        <w:rPr>
          <w:b/>
          <w:lang w:val="it-IT"/>
        </w:rPr>
        <w:t>s</w:t>
      </w:r>
      <w:r w:rsidRPr="00FE4C5D">
        <w:rPr>
          <w:b/>
          <w:lang w:val="it-IT"/>
        </w:rPr>
        <w:t>ubcontractant</w:t>
      </w:r>
      <w:r w:rsidRPr="00D03156">
        <w:rPr>
          <w:lang w:val="it-IT"/>
        </w:rPr>
        <w:t>.</w:t>
      </w:r>
    </w:p>
    <w:p w:rsidR="00930C98" w:rsidRPr="00D03156" w:rsidRDefault="00930C98" w:rsidP="00F16F02">
      <w:pPr>
        <w:jc w:val="both"/>
        <w:rPr>
          <w:lang w:val="it-IT"/>
        </w:rPr>
      </w:pPr>
    </w:p>
    <w:p w:rsidR="00F16F02" w:rsidRPr="00FE4C5D" w:rsidRDefault="00F16F02" w:rsidP="00F16F02">
      <w:pPr>
        <w:jc w:val="both"/>
        <w:rPr>
          <w:b/>
          <w:bCs/>
          <w:i/>
          <w:iCs/>
          <w:lang w:val="it-IT"/>
        </w:rPr>
      </w:pPr>
      <w:r w:rsidRPr="00FE4C5D">
        <w:rPr>
          <w:b/>
          <w:bCs/>
          <w:i/>
          <w:iCs/>
          <w:lang w:val="it-IT"/>
        </w:rPr>
        <w:t>2. Obiectul contractului:</w:t>
      </w:r>
    </w:p>
    <w:p w:rsidR="00FE4C5D" w:rsidRDefault="00FE4C5D" w:rsidP="00F16F02">
      <w:pPr>
        <w:jc w:val="both"/>
        <w:rPr>
          <w:lang w:val="it-IT"/>
        </w:rPr>
      </w:pPr>
      <w:r w:rsidRPr="00FE4C5D">
        <w:rPr>
          <w:b/>
          <w:bCs/>
          <w:lang w:val="it-IT"/>
        </w:rPr>
        <w:t>Art.1.</w:t>
      </w:r>
      <w:r>
        <w:rPr>
          <w:bCs/>
          <w:lang w:val="it-IT"/>
        </w:rPr>
        <w:t xml:space="preserve">  </w:t>
      </w:r>
      <w:r>
        <w:rPr>
          <w:lang w:val="it-IT"/>
        </w:rPr>
        <w:t>________________________</w:t>
      </w:r>
      <w:r w:rsidR="00930C98">
        <w:rPr>
          <w:lang w:val="pt-BR"/>
        </w:rPr>
        <w:t xml:space="preserve"> </w:t>
      </w:r>
      <w:r w:rsidR="00F16F02" w:rsidRPr="00D03156">
        <w:rPr>
          <w:lang w:val="it-IT"/>
        </w:rPr>
        <w:t>ce fac obiectul prezentului con</w:t>
      </w:r>
      <w:r w:rsidR="00930C98">
        <w:rPr>
          <w:lang w:val="it-IT"/>
        </w:rPr>
        <w:t xml:space="preserve">tract </w:t>
      </w:r>
      <w:r>
        <w:rPr>
          <w:lang w:val="it-IT"/>
        </w:rPr>
        <w:t>sunt________________ de:</w:t>
      </w:r>
    </w:p>
    <w:p w:rsidR="00FE4C5D" w:rsidRDefault="00FE4C5D" w:rsidP="00AC53A1">
      <w:pPr>
        <w:spacing w:line="360" w:lineRule="auto"/>
        <w:jc w:val="both"/>
        <w:rPr>
          <w:i/>
          <w:iCs/>
          <w:lang w:val="pt-BR"/>
        </w:rPr>
      </w:pPr>
      <w:r>
        <w:rPr>
          <w:i/>
          <w:iCs/>
          <w:lang w:val="pt-BR"/>
        </w:rPr>
        <w:t xml:space="preserve">        </w:t>
      </w:r>
      <w:r w:rsidR="00BD5F49">
        <w:rPr>
          <w:i/>
          <w:iCs/>
          <w:lang w:val="pt-BR"/>
        </w:rPr>
        <w:t xml:space="preserve">      </w:t>
      </w:r>
      <w:r>
        <w:rPr>
          <w:i/>
          <w:iCs/>
          <w:lang w:val="pt-BR"/>
        </w:rPr>
        <w:t xml:space="preserve">  </w:t>
      </w:r>
      <w:r w:rsidRPr="00D03156">
        <w:rPr>
          <w:i/>
          <w:iCs/>
          <w:lang w:val="pt-BR"/>
        </w:rPr>
        <w:t>(lucrari,produse,servicii)</w:t>
      </w:r>
    </w:p>
    <w:p w:rsidR="00F16F02" w:rsidRPr="00BD5F49" w:rsidRDefault="00BD5F49" w:rsidP="00AC53A1">
      <w:pPr>
        <w:spacing w:line="360" w:lineRule="auto"/>
        <w:jc w:val="both"/>
        <w:rPr>
          <w:lang w:val="it-IT"/>
        </w:rPr>
      </w:pPr>
      <w:r>
        <w:rPr>
          <w:i/>
          <w:iCs/>
          <w:lang w:val="pt-BR"/>
        </w:rPr>
        <w:t xml:space="preserve">             -</w:t>
      </w:r>
      <w:r>
        <w:rPr>
          <w:lang w:val="it-IT"/>
        </w:rPr>
        <w:t xml:space="preserve">  </w:t>
      </w:r>
      <w:r w:rsidR="00FE4C5D" w:rsidRPr="00BD5F49">
        <w:rPr>
          <w:lang w:val="it-IT"/>
        </w:rPr>
        <w:t>__________________________ .</w:t>
      </w:r>
    </w:p>
    <w:p w:rsidR="00FE4C5D" w:rsidRPr="00FE4C5D" w:rsidRDefault="00FE4C5D" w:rsidP="00FE4C5D">
      <w:pPr>
        <w:pStyle w:val="ListParagraph"/>
        <w:jc w:val="both"/>
        <w:rPr>
          <w:lang w:val="it-IT"/>
        </w:rPr>
      </w:pPr>
    </w:p>
    <w:p w:rsidR="00F16F02" w:rsidRPr="00D03156" w:rsidRDefault="00F16F02" w:rsidP="00F16F02">
      <w:pPr>
        <w:jc w:val="both"/>
        <w:rPr>
          <w:lang w:val="pt-BR"/>
        </w:rPr>
      </w:pPr>
      <w:r w:rsidRPr="00FE4C5D">
        <w:rPr>
          <w:b/>
          <w:bCs/>
          <w:lang w:val="pt-BR"/>
        </w:rPr>
        <w:t>Art.2.</w:t>
      </w:r>
      <w:r w:rsidRPr="00D03156">
        <w:rPr>
          <w:bCs/>
          <w:lang w:val="pt-BR"/>
        </w:rPr>
        <w:t xml:space="preserve"> </w:t>
      </w:r>
      <w:r w:rsidRPr="00D03156">
        <w:rPr>
          <w:lang w:val="pt-BR"/>
        </w:rPr>
        <w:t>Valoarea ___________</w:t>
      </w:r>
      <w:r w:rsidR="00A141DB">
        <w:rPr>
          <w:lang w:val="pt-BR"/>
        </w:rPr>
        <w:t>___________</w:t>
      </w:r>
      <w:r w:rsidRPr="00D03156">
        <w:rPr>
          <w:lang w:val="pt-BR"/>
        </w:rPr>
        <w:t>___ este conform ofertei prezentate de subcontractant.</w:t>
      </w:r>
    </w:p>
    <w:p w:rsidR="00F16F02" w:rsidRDefault="00A141DB" w:rsidP="00F16F02">
      <w:pPr>
        <w:jc w:val="both"/>
        <w:rPr>
          <w:i/>
          <w:iCs/>
          <w:lang w:val="pt-BR"/>
        </w:rPr>
      </w:pPr>
      <w:r>
        <w:rPr>
          <w:i/>
          <w:iCs/>
          <w:lang w:val="pt-BR"/>
        </w:rPr>
        <w:t xml:space="preserve">                              </w:t>
      </w:r>
      <w:r w:rsidR="00F16F02" w:rsidRPr="00D03156">
        <w:rPr>
          <w:i/>
          <w:iCs/>
          <w:lang w:val="pt-BR"/>
        </w:rPr>
        <w:t>(lucrari, produse, servicii)</w:t>
      </w:r>
    </w:p>
    <w:p w:rsidR="00A141DB" w:rsidRPr="00D03156" w:rsidRDefault="00A141DB" w:rsidP="00F16F02">
      <w:pPr>
        <w:jc w:val="both"/>
        <w:rPr>
          <w:i/>
          <w:iCs/>
          <w:lang w:val="pt-BR"/>
        </w:rPr>
      </w:pPr>
    </w:p>
    <w:p w:rsidR="00F16F02" w:rsidRPr="00D03156" w:rsidRDefault="00F16F02" w:rsidP="00AC53A1">
      <w:pPr>
        <w:spacing w:line="276" w:lineRule="auto"/>
        <w:jc w:val="both"/>
        <w:rPr>
          <w:lang w:val="pt-BR"/>
        </w:rPr>
      </w:pPr>
      <w:r w:rsidRPr="00A141DB">
        <w:rPr>
          <w:b/>
          <w:bCs/>
          <w:lang w:val="pt-BR"/>
        </w:rPr>
        <w:t>Art.3.</w:t>
      </w:r>
      <w:r w:rsidRPr="00D03156">
        <w:rPr>
          <w:bCs/>
          <w:lang w:val="pt-BR"/>
        </w:rPr>
        <w:t xml:space="preserve"> </w:t>
      </w:r>
      <w:r w:rsidR="00A141DB">
        <w:rPr>
          <w:lang w:val="pt-BR"/>
        </w:rPr>
        <w:t>Contractantul general va plă</w:t>
      </w:r>
      <w:r w:rsidR="00BD5F49">
        <w:rPr>
          <w:lang w:val="pt-BR"/>
        </w:rPr>
        <w:t>ti subcontractantului urmă</w:t>
      </w:r>
      <w:r w:rsidRPr="00D03156">
        <w:rPr>
          <w:lang w:val="pt-BR"/>
        </w:rPr>
        <w:t>toarele sume:</w:t>
      </w:r>
    </w:p>
    <w:p w:rsidR="00A141DB" w:rsidRDefault="00A141DB" w:rsidP="00AC53A1">
      <w:pPr>
        <w:tabs>
          <w:tab w:val="left" w:pos="720"/>
        </w:tabs>
        <w:spacing w:line="276" w:lineRule="auto"/>
        <w:ind w:left="720" w:hanging="360"/>
        <w:jc w:val="both"/>
        <w:rPr>
          <w:lang w:val="pt-BR"/>
        </w:rPr>
      </w:pPr>
      <w:r>
        <w:rPr>
          <w:lang w:val="pt-BR"/>
        </w:rPr>
        <w:t xml:space="preserve">           - lunar, î</w:t>
      </w:r>
      <w:r w:rsidR="00F16F02" w:rsidRPr="00D03156">
        <w:rPr>
          <w:lang w:val="pt-BR"/>
        </w:rPr>
        <w:t>n termen de ___</w:t>
      </w:r>
      <w:r w:rsidR="00BD5F49">
        <w:rPr>
          <w:lang w:val="pt-BR"/>
        </w:rPr>
        <w:t>____ (zile) de la primirea de că</w:t>
      </w:r>
      <w:r w:rsidR="00F16F02" w:rsidRPr="00D03156">
        <w:rPr>
          <w:lang w:val="pt-BR"/>
        </w:rPr>
        <w:t xml:space="preserve">tre contractantul general a facturii </w:t>
      </w:r>
      <w:r>
        <w:rPr>
          <w:lang w:val="pt-BR"/>
        </w:rPr>
        <w:t xml:space="preserve"> </w:t>
      </w:r>
    </w:p>
    <w:p w:rsidR="00F16F02" w:rsidRPr="00D03156" w:rsidRDefault="00BD5F49" w:rsidP="00F16F02">
      <w:pPr>
        <w:tabs>
          <w:tab w:val="left" w:pos="720"/>
        </w:tabs>
        <w:ind w:left="720" w:hanging="360"/>
        <w:jc w:val="both"/>
        <w:rPr>
          <w:lang w:val="pt-BR"/>
        </w:rPr>
      </w:pPr>
      <w:r>
        <w:rPr>
          <w:lang w:val="pt-BR"/>
        </w:rPr>
        <w:t xml:space="preserve">     </w:t>
      </w:r>
      <w:r w:rsidR="00A141DB">
        <w:rPr>
          <w:lang w:val="pt-BR"/>
        </w:rPr>
        <w:t xml:space="preserve">  </w:t>
      </w:r>
      <w:r>
        <w:rPr>
          <w:lang w:val="pt-BR"/>
        </w:rPr>
        <w:t>î</w:t>
      </w:r>
      <w:r w:rsidR="00F16F02" w:rsidRPr="00D03156">
        <w:rPr>
          <w:lang w:val="pt-BR"/>
        </w:rPr>
        <w:t>ntocmite de subcontractant, contravaloarea ___</w:t>
      </w:r>
      <w:r>
        <w:rPr>
          <w:lang w:val="pt-BR"/>
        </w:rPr>
        <w:t>__</w:t>
      </w:r>
      <w:r w:rsidR="00F16F02" w:rsidRPr="00D03156">
        <w:rPr>
          <w:lang w:val="pt-BR"/>
        </w:rPr>
        <w:t>__</w:t>
      </w:r>
      <w:r>
        <w:rPr>
          <w:lang w:val="pt-BR"/>
        </w:rPr>
        <w:t>_______ executate î</w:t>
      </w:r>
      <w:r w:rsidR="00A141DB">
        <w:rPr>
          <w:lang w:val="pt-BR"/>
        </w:rPr>
        <w:t xml:space="preserve">n perioada </w:t>
      </w:r>
      <w:r>
        <w:rPr>
          <w:lang w:val="pt-BR"/>
        </w:rPr>
        <w:t>respectivă</w:t>
      </w:r>
      <w:r w:rsidR="00F16F02" w:rsidRPr="00D03156">
        <w:rPr>
          <w:lang w:val="pt-BR"/>
        </w:rPr>
        <w:t>.</w:t>
      </w:r>
    </w:p>
    <w:p w:rsidR="00F16F02" w:rsidRPr="00D03156" w:rsidRDefault="00F16F02" w:rsidP="00AC53A1">
      <w:pPr>
        <w:spacing w:line="276" w:lineRule="auto"/>
        <w:ind w:left="360"/>
        <w:jc w:val="both"/>
        <w:rPr>
          <w:i/>
          <w:iCs/>
          <w:lang w:val="it-IT"/>
        </w:rPr>
      </w:pPr>
      <w:r w:rsidRPr="00D03156">
        <w:rPr>
          <w:lang w:val="pt-BR"/>
        </w:rPr>
        <w:t xml:space="preserve">                                         </w:t>
      </w:r>
      <w:r w:rsidR="00A141DB">
        <w:rPr>
          <w:lang w:val="pt-BR"/>
        </w:rPr>
        <w:t xml:space="preserve">                           </w:t>
      </w:r>
      <w:r w:rsidRPr="00D03156">
        <w:rPr>
          <w:lang w:val="pt-BR"/>
        </w:rPr>
        <w:t xml:space="preserve">  </w:t>
      </w:r>
      <w:r w:rsidRPr="00D03156">
        <w:rPr>
          <w:i/>
          <w:iCs/>
          <w:lang w:val="it-IT"/>
        </w:rPr>
        <w:t>(lucrari,produse,servicii)</w:t>
      </w:r>
    </w:p>
    <w:p w:rsidR="00F16F02" w:rsidRPr="00D03156" w:rsidRDefault="00F16F02" w:rsidP="00AC53A1">
      <w:pPr>
        <w:spacing w:line="276" w:lineRule="auto"/>
        <w:jc w:val="both"/>
        <w:rPr>
          <w:lang w:val="it-IT"/>
        </w:rPr>
      </w:pPr>
      <w:r w:rsidRPr="00D03156">
        <w:rPr>
          <w:lang w:val="it-IT"/>
        </w:rPr>
        <w:t xml:space="preserve">                  </w:t>
      </w:r>
      <w:r w:rsidR="00A141DB">
        <w:rPr>
          <w:lang w:val="it-IT"/>
        </w:rPr>
        <w:t xml:space="preserve">- </w:t>
      </w:r>
      <w:r w:rsidRPr="00D03156">
        <w:rPr>
          <w:lang w:val="it-IT"/>
        </w:rPr>
        <w:t>plata ________</w:t>
      </w:r>
      <w:r w:rsidR="007165E9">
        <w:rPr>
          <w:lang w:val="it-IT"/>
        </w:rPr>
        <w:t>___________________ se va face în limita asigurării finanță</w:t>
      </w:r>
      <w:r w:rsidRPr="00D03156">
        <w:rPr>
          <w:lang w:val="it-IT"/>
        </w:rPr>
        <w:t>rii _______</w:t>
      </w:r>
    </w:p>
    <w:p w:rsidR="00F16F02" w:rsidRPr="00D03156" w:rsidRDefault="00A141DB" w:rsidP="00AC53A1">
      <w:pPr>
        <w:spacing w:line="276" w:lineRule="auto"/>
        <w:jc w:val="both"/>
        <w:rPr>
          <w:i/>
          <w:iCs/>
          <w:lang w:val="pt-BR"/>
        </w:rPr>
      </w:pPr>
      <w:r>
        <w:rPr>
          <w:i/>
          <w:iCs/>
          <w:lang w:val="pt-BR"/>
        </w:rPr>
        <w:t xml:space="preserve">                            </w:t>
      </w:r>
      <w:r w:rsidR="00F16F02" w:rsidRPr="00D03156">
        <w:rPr>
          <w:i/>
          <w:iCs/>
          <w:lang w:val="pt-BR"/>
        </w:rPr>
        <w:t>(lucrarilor, produselor, serviciilor)</w:t>
      </w:r>
    </w:p>
    <w:p w:rsidR="00F16F02" w:rsidRPr="00D03156" w:rsidRDefault="00F16F02" w:rsidP="00AC53A1">
      <w:pPr>
        <w:spacing w:line="276" w:lineRule="auto"/>
        <w:jc w:val="both"/>
        <w:rPr>
          <w:lang w:val="pt-BR"/>
        </w:rPr>
      </w:pPr>
      <w:r w:rsidRPr="00D03156">
        <w:rPr>
          <w:lang w:val="pt-BR"/>
        </w:rPr>
        <w:t>__</w:t>
      </w:r>
      <w:r w:rsidR="00E72946">
        <w:rPr>
          <w:lang w:val="pt-BR"/>
        </w:rPr>
        <w:t>__________________________ de că</w:t>
      </w:r>
      <w:r w:rsidRPr="00D03156">
        <w:rPr>
          <w:lang w:val="pt-BR"/>
        </w:rPr>
        <w:t>tre beneficiarul _________________</w:t>
      </w:r>
      <w:r w:rsidR="00A141DB">
        <w:rPr>
          <w:lang w:val="pt-BR"/>
        </w:rPr>
        <w:t>_________</w:t>
      </w:r>
      <w:r w:rsidRPr="00D03156">
        <w:rPr>
          <w:lang w:val="pt-BR"/>
        </w:rPr>
        <w:t>_________</w:t>
      </w:r>
      <w:r w:rsidR="00A141DB">
        <w:rPr>
          <w:lang w:val="pt-BR"/>
        </w:rPr>
        <w:t>.</w:t>
      </w:r>
    </w:p>
    <w:p w:rsidR="00F16F02" w:rsidRDefault="00F16F02" w:rsidP="00F16F02">
      <w:pPr>
        <w:jc w:val="both"/>
        <w:rPr>
          <w:i/>
          <w:iCs/>
          <w:lang w:val="pt-BR"/>
        </w:rPr>
      </w:pPr>
      <w:r w:rsidRPr="00D03156">
        <w:rPr>
          <w:i/>
          <w:iCs/>
          <w:lang w:val="pt-BR"/>
        </w:rPr>
        <w:t xml:space="preserve">(lucrarilor, produselor, serviciilor)                                    </w:t>
      </w:r>
      <w:r w:rsidR="00A141DB">
        <w:rPr>
          <w:i/>
          <w:iCs/>
          <w:lang w:val="pt-BR"/>
        </w:rPr>
        <w:t xml:space="preserve">   </w:t>
      </w:r>
      <w:r w:rsidRPr="00D03156">
        <w:rPr>
          <w:i/>
          <w:iCs/>
          <w:lang w:val="pt-BR"/>
        </w:rPr>
        <w:t xml:space="preserve"> (denumire autoritare contractanta)</w:t>
      </w:r>
    </w:p>
    <w:p w:rsidR="00A141DB" w:rsidRPr="00D03156" w:rsidRDefault="00A141DB" w:rsidP="00F16F02">
      <w:pPr>
        <w:jc w:val="both"/>
        <w:rPr>
          <w:i/>
          <w:iCs/>
          <w:lang w:val="pt-BR"/>
        </w:rPr>
      </w:pPr>
    </w:p>
    <w:p w:rsidR="00F16F02" w:rsidRPr="00D03156" w:rsidRDefault="00F16F02" w:rsidP="00F16F02">
      <w:pPr>
        <w:jc w:val="both"/>
        <w:rPr>
          <w:lang w:val="pt-BR"/>
        </w:rPr>
      </w:pPr>
      <w:r w:rsidRPr="00A141DB">
        <w:rPr>
          <w:b/>
          <w:bCs/>
          <w:lang w:val="pt-BR"/>
        </w:rPr>
        <w:t>Art.4.</w:t>
      </w:r>
      <w:r w:rsidRPr="00D03156">
        <w:rPr>
          <w:bCs/>
          <w:lang w:val="pt-BR"/>
        </w:rPr>
        <w:t xml:space="preserve"> </w:t>
      </w:r>
      <w:r w:rsidR="00E72946">
        <w:rPr>
          <w:lang w:val="pt-BR"/>
        </w:rPr>
        <w:t>Durata de execuț</w:t>
      </w:r>
      <w:r w:rsidRPr="00D03156">
        <w:rPr>
          <w:lang w:val="pt-BR"/>
        </w:rPr>
        <w:t>ie a _________________</w:t>
      </w:r>
      <w:r w:rsidR="00E72946">
        <w:rPr>
          <w:lang w:val="pt-BR"/>
        </w:rPr>
        <w:t>___</w:t>
      </w:r>
      <w:r w:rsidRPr="00D03156">
        <w:rPr>
          <w:lang w:val="pt-BR"/>
        </w:rPr>
        <w:t>_____</w:t>
      </w:r>
      <w:r w:rsidR="00A141DB">
        <w:rPr>
          <w:lang w:val="pt-BR"/>
        </w:rPr>
        <w:t>__</w:t>
      </w:r>
      <w:r w:rsidR="00E72946">
        <w:rPr>
          <w:lang w:val="pt-BR"/>
        </w:rPr>
        <w:t>_____ este î</w:t>
      </w:r>
      <w:r w:rsidRPr="00D03156">
        <w:rPr>
          <w:lang w:val="pt-BR"/>
        </w:rPr>
        <w:t>n conformitate cu contractul,</w:t>
      </w:r>
    </w:p>
    <w:p w:rsidR="00F16F02" w:rsidRPr="00D03156" w:rsidRDefault="00F16F02" w:rsidP="00AC53A1">
      <w:pPr>
        <w:spacing w:line="276" w:lineRule="auto"/>
        <w:jc w:val="both"/>
        <w:rPr>
          <w:i/>
          <w:iCs/>
          <w:lang w:val="pt-BR"/>
        </w:rPr>
      </w:pPr>
      <w:r w:rsidRPr="00D03156">
        <w:rPr>
          <w:i/>
          <w:iCs/>
          <w:lang w:val="pt-BR"/>
        </w:rPr>
        <w:t xml:space="preserve">                                           </w:t>
      </w:r>
      <w:r w:rsidR="00E72946">
        <w:rPr>
          <w:i/>
          <w:iCs/>
          <w:lang w:val="pt-BR"/>
        </w:rPr>
        <w:t xml:space="preserve">    </w:t>
      </w:r>
      <w:r w:rsidR="00A141DB">
        <w:rPr>
          <w:i/>
          <w:iCs/>
          <w:lang w:val="pt-BR"/>
        </w:rPr>
        <w:t xml:space="preserve"> </w:t>
      </w:r>
      <w:r w:rsidRPr="00D03156">
        <w:rPr>
          <w:i/>
          <w:iCs/>
          <w:lang w:val="pt-BR"/>
        </w:rPr>
        <w:t xml:space="preserve"> (lucrarilor, produselor, serviciilor)</w:t>
      </w:r>
    </w:p>
    <w:p w:rsidR="00F16F02" w:rsidRDefault="00E72946" w:rsidP="00AC53A1">
      <w:pPr>
        <w:spacing w:line="276" w:lineRule="auto"/>
        <w:jc w:val="both"/>
        <w:rPr>
          <w:lang w:val="it-IT"/>
        </w:rPr>
      </w:pPr>
      <w:r>
        <w:rPr>
          <w:lang w:val="it-IT"/>
        </w:rPr>
        <w:t>eșalonată</w:t>
      </w:r>
      <w:r w:rsidR="00F16F02" w:rsidRPr="00D03156">
        <w:rPr>
          <w:lang w:val="it-IT"/>
        </w:rPr>
        <w:t xml:space="preserve"> conform graficului anexa la contract.</w:t>
      </w:r>
    </w:p>
    <w:p w:rsidR="00A141DB" w:rsidRPr="00D03156" w:rsidRDefault="00A141DB" w:rsidP="00F16F02">
      <w:pPr>
        <w:jc w:val="both"/>
        <w:rPr>
          <w:lang w:val="it-IT"/>
        </w:rPr>
      </w:pPr>
    </w:p>
    <w:p w:rsidR="00F16F02" w:rsidRPr="00D03156" w:rsidRDefault="00F16F02" w:rsidP="00F16F02">
      <w:pPr>
        <w:jc w:val="both"/>
        <w:rPr>
          <w:lang w:val="it-IT"/>
        </w:rPr>
      </w:pPr>
      <w:r w:rsidRPr="00A141DB">
        <w:rPr>
          <w:b/>
          <w:bCs/>
          <w:lang w:val="it-IT"/>
        </w:rPr>
        <w:t>Art.5.</w:t>
      </w:r>
      <w:r w:rsidRPr="00D03156">
        <w:rPr>
          <w:bCs/>
          <w:lang w:val="it-IT"/>
        </w:rPr>
        <w:t xml:space="preserve"> </w:t>
      </w:r>
      <w:r w:rsidR="00E72946">
        <w:rPr>
          <w:lang w:val="it-IT"/>
        </w:rPr>
        <w:t>Durata garanției de bună execuție este de ____ luni și începe de la data semnării procesului verbal î</w:t>
      </w:r>
      <w:r w:rsidRPr="00D03156">
        <w:rPr>
          <w:lang w:val="it-IT"/>
        </w:rPr>
        <w:t>ncheiat la terminarea ____________</w:t>
      </w:r>
      <w:r w:rsidR="00A141DB">
        <w:rPr>
          <w:lang w:val="it-IT"/>
        </w:rPr>
        <w:t>______</w:t>
      </w:r>
      <w:r w:rsidRPr="00D03156">
        <w:rPr>
          <w:lang w:val="it-IT"/>
        </w:rPr>
        <w:t>____________.</w:t>
      </w:r>
    </w:p>
    <w:p w:rsidR="00F16F02" w:rsidRDefault="00F16F02" w:rsidP="00F16F02">
      <w:pPr>
        <w:jc w:val="both"/>
        <w:rPr>
          <w:i/>
          <w:iCs/>
          <w:lang w:val="it-IT"/>
        </w:rPr>
      </w:pPr>
      <w:r w:rsidRPr="00D03156">
        <w:rPr>
          <w:i/>
          <w:iCs/>
          <w:lang w:val="it-IT"/>
        </w:rPr>
        <w:t xml:space="preserve">                                       </w:t>
      </w:r>
      <w:r w:rsidR="00A141DB">
        <w:rPr>
          <w:i/>
          <w:iCs/>
          <w:lang w:val="it-IT"/>
        </w:rPr>
        <w:t xml:space="preserve">       </w:t>
      </w:r>
      <w:r w:rsidRPr="00D03156">
        <w:rPr>
          <w:i/>
          <w:iCs/>
          <w:lang w:val="it-IT"/>
        </w:rPr>
        <w:t xml:space="preserve">   (lucrarilor, produselor, serviciilor)</w:t>
      </w:r>
    </w:p>
    <w:p w:rsidR="00A141DB" w:rsidRPr="00D03156" w:rsidRDefault="00A141DB" w:rsidP="00F16F02">
      <w:pPr>
        <w:jc w:val="both"/>
        <w:rPr>
          <w:i/>
          <w:iCs/>
          <w:lang w:val="it-IT"/>
        </w:rPr>
      </w:pPr>
    </w:p>
    <w:p w:rsidR="00F16F02" w:rsidRDefault="00F16F02" w:rsidP="00F16F02">
      <w:pPr>
        <w:jc w:val="both"/>
        <w:rPr>
          <w:lang w:val="it-IT"/>
        </w:rPr>
      </w:pPr>
      <w:r w:rsidRPr="00A141DB">
        <w:rPr>
          <w:b/>
          <w:bCs/>
          <w:lang w:val="it-IT"/>
        </w:rPr>
        <w:t>Art.6</w:t>
      </w:r>
      <w:r w:rsidRPr="00A141DB">
        <w:rPr>
          <w:b/>
          <w:lang w:val="it-IT"/>
        </w:rPr>
        <w:t>.</w:t>
      </w:r>
      <w:r w:rsidR="00A141DB">
        <w:rPr>
          <w:lang w:val="it-IT"/>
        </w:rPr>
        <w:t xml:space="preserve"> </w:t>
      </w:r>
      <w:r w:rsidRPr="00D03156">
        <w:rPr>
          <w:lang w:val="it-IT"/>
        </w:rPr>
        <w:t>Contractantul general va pre</w:t>
      </w:r>
      <w:r w:rsidR="00E72946">
        <w:rPr>
          <w:lang w:val="it-IT"/>
        </w:rPr>
        <w:t>da subcontractantului documentaț</w:t>
      </w:r>
      <w:r w:rsidR="00AC53A1">
        <w:rPr>
          <w:lang w:val="it-IT"/>
        </w:rPr>
        <w:t>ia completă</w:t>
      </w:r>
      <w:r w:rsidR="00E40ED9">
        <w:rPr>
          <w:lang w:val="it-IT"/>
        </w:rPr>
        <w:t>,</w:t>
      </w:r>
      <w:r w:rsidR="00AC53A1">
        <w:rPr>
          <w:lang w:val="it-IT"/>
        </w:rPr>
        <w:t xml:space="preserve"> verificată</w:t>
      </w:r>
      <w:r w:rsidR="00E40ED9">
        <w:rPr>
          <w:lang w:val="it-IT"/>
        </w:rPr>
        <w:t xml:space="preserve"> cu dispoziț</w:t>
      </w:r>
      <w:r w:rsidRPr="00D03156">
        <w:rPr>
          <w:lang w:val="it-IT"/>
        </w:rPr>
        <w:t>iile legale.</w:t>
      </w:r>
    </w:p>
    <w:p w:rsidR="00A141DB" w:rsidRDefault="00A141DB" w:rsidP="00F16F02">
      <w:pPr>
        <w:jc w:val="both"/>
        <w:rPr>
          <w:lang w:val="it-IT"/>
        </w:rPr>
      </w:pPr>
    </w:p>
    <w:p w:rsidR="00AC53A1" w:rsidRDefault="00AC53A1" w:rsidP="00F16F02">
      <w:pPr>
        <w:jc w:val="both"/>
        <w:rPr>
          <w:lang w:val="it-IT"/>
        </w:rPr>
      </w:pPr>
    </w:p>
    <w:p w:rsidR="00AC53A1" w:rsidRDefault="00AC53A1" w:rsidP="00F16F02">
      <w:pPr>
        <w:jc w:val="both"/>
        <w:rPr>
          <w:lang w:val="it-IT"/>
        </w:rPr>
      </w:pPr>
    </w:p>
    <w:p w:rsidR="00AC53A1" w:rsidRPr="00D03156" w:rsidRDefault="00AC53A1" w:rsidP="00F16F02">
      <w:pPr>
        <w:jc w:val="both"/>
        <w:rPr>
          <w:lang w:val="it-IT"/>
        </w:rPr>
      </w:pPr>
    </w:p>
    <w:p w:rsidR="00F16F02" w:rsidRPr="00AC53A1" w:rsidRDefault="00AC53A1" w:rsidP="00F16F02">
      <w:pPr>
        <w:jc w:val="both"/>
        <w:rPr>
          <w:b/>
          <w:bCs/>
          <w:i/>
          <w:iCs/>
          <w:lang w:val="it-IT"/>
        </w:rPr>
      </w:pPr>
      <w:r w:rsidRPr="00AC53A1">
        <w:rPr>
          <w:b/>
          <w:bCs/>
          <w:i/>
          <w:iCs/>
          <w:lang w:val="it-IT"/>
        </w:rPr>
        <w:t>3. Alte dispoziț</w:t>
      </w:r>
      <w:r w:rsidR="00F16F02" w:rsidRPr="00AC53A1">
        <w:rPr>
          <w:b/>
          <w:bCs/>
          <w:i/>
          <w:iCs/>
          <w:lang w:val="it-IT"/>
        </w:rPr>
        <w:t>ii:</w:t>
      </w:r>
    </w:p>
    <w:p w:rsidR="008D1238" w:rsidRPr="00AC53A1" w:rsidRDefault="008D1238" w:rsidP="00F16F02">
      <w:pPr>
        <w:jc w:val="both"/>
        <w:rPr>
          <w:b/>
          <w:bCs/>
          <w:i/>
          <w:iCs/>
          <w:lang w:val="it-IT"/>
        </w:rPr>
      </w:pPr>
    </w:p>
    <w:p w:rsidR="008D1238" w:rsidRPr="00AC53A1" w:rsidRDefault="00F16F02" w:rsidP="00F16F02">
      <w:pPr>
        <w:jc w:val="both"/>
        <w:rPr>
          <w:lang w:val="it-IT"/>
        </w:rPr>
      </w:pPr>
      <w:r w:rsidRPr="00AC53A1">
        <w:rPr>
          <w:b/>
          <w:lang w:val="it-IT"/>
        </w:rPr>
        <w:t>Art.7.</w:t>
      </w:r>
      <w:r w:rsidRPr="00AC53A1">
        <w:rPr>
          <w:lang w:val="it-IT"/>
        </w:rPr>
        <w:t xml:space="preserve"> Pentru nerespectarea termenului de finalizare a ______________</w:t>
      </w:r>
      <w:r w:rsidR="008D1238" w:rsidRPr="00AC53A1">
        <w:rPr>
          <w:lang w:val="it-IT"/>
        </w:rPr>
        <w:t>___</w:t>
      </w:r>
      <w:r w:rsidRPr="00AC53A1">
        <w:rPr>
          <w:lang w:val="it-IT"/>
        </w:rPr>
        <w:t>____</w:t>
      </w:r>
      <w:r w:rsidR="008D1238" w:rsidRPr="00AC53A1">
        <w:rPr>
          <w:lang w:val="it-IT"/>
        </w:rPr>
        <w:t>_</w:t>
      </w:r>
      <w:r w:rsidRPr="00AC53A1">
        <w:rPr>
          <w:lang w:val="it-IT"/>
        </w:rPr>
        <w:t>____</w:t>
      </w:r>
      <w:r w:rsidR="008D1238" w:rsidRPr="00AC53A1">
        <w:rPr>
          <w:lang w:val="it-IT"/>
        </w:rPr>
        <w:t xml:space="preserve"> </w:t>
      </w:r>
      <w:r w:rsidR="00AC53A1" w:rsidRPr="00AC53A1">
        <w:rPr>
          <w:iCs/>
          <w:lang w:val="it-IT"/>
        </w:rPr>
        <w:t>ș</w:t>
      </w:r>
      <w:r w:rsidR="00AC53A1" w:rsidRPr="00AC53A1">
        <w:rPr>
          <w:lang w:val="it-IT"/>
        </w:rPr>
        <w:t>i neî</w:t>
      </w:r>
      <w:r w:rsidR="008D1238" w:rsidRPr="00AC53A1">
        <w:rPr>
          <w:lang w:val="it-IT"/>
        </w:rPr>
        <w:t xml:space="preserve">ncadrarea </w:t>
      </w:r>
    </w:p>
    <w:p w:rsidR="008D1238" w:rsidRPr="00AC53A1" w:rsidRDefault="008D1238" w:rsidP="00AC53A1">
      <w:pPr>
        <w:spacing w:line="276" w:lineRule="auto"/>
        <w:jc w:val="both"/>
        <w:rPr>
          <w:lang w:val="it-IT"/>
        </w:rPr>
      </w:pPr>
      <w:r w:rsidRPr="00AC53A1">
        <w:rPr>
          <w:i/>
          <w:iCs/>
          <w:lang w:val="it-IT"/>
        </w:rPr>
        <w:t xml:space="preserve">                                                                                 </w:t>
      </w:r>
      <w:r w:rsidR="00AC53A1" w:rsidRPr="00AC53A1">
        <w:rPr>
          <w:i/>
          <w:iCs/>
          <w:lang w:val="it-IT"/>
        </w:rPr>
        <w:t xml:space="preserve">  </w:t>
      </w:r>
      <w:r w:rsidRPr="00AC53A1">
        <w:rPr>
          <w:i/>
          <w:iCs/>
          <w:lang w:val="it-IT"/>
        </w:rPr>
        <w:t xml:space="preserve"> (lucrarilor, produselor, serviciilor)</w:t>
      </w:r>
    </w:p>
    <w:p w:rsidR="00F16F02" w:rsidRPr="00AC53A1" w:rsidRDefault="00AC53A1" w:rsidP="00AC53A1">
      <w:pPr>
        <w:spacing w:line="276" w:lineRule="auto"/>
        <w:jc w:val="both"/>
        <w:rPr>
          <w:lang w:val="it-IT"/>
        </w:rPr>
      </w:pPr>
      <w:r w:rsidRPr="00AC53A1">
        <w:rPr>
          <w:lang w:val="it-IT"/>
        </w:rPr>
        <w:t>din vina subcontractantului, în durata de execuție angajată</w:t>
      </w:r>
      <w:r w:rsidR="00F16F02" w:rsidRPr="00AC53A1">
        <w:rPr>
          <w:lang w:val="it-IT"/>
        </w:rPr>
        <w:t xml:space="preserve"> de cont</w:t>
      </w:r>
      <w:r w:rsidRPr="00AC53A1">
        <w:rPr>
          <w:lang w:val="it-IT"/>
        </w:rPr>
        <w:t>ractantul general în faț</w:t>
      </w:r>
      <w:r w:rsidR="00F16F02" w:rsidRPr="00AC53A1">
        <w:rPr>
          <w:lang w:val="it-IT"/>
        </w:rPr>
        <w:t>a benefic</w:t>
      </w:r>
      <w:r w:rsidRPr="00AC53A1">
        <w:rPr>
          <w:lang w:val="it-IT"/>
        </w:rPr>
        <w:t>iarului, subcontractantul va plătii penalități de ______% pe zi întâ</w:t>
      </w:r>
      <w:r w:rsidR="00F16F02" w:rsidRPr="00AC53A1">
        <w:rPr>
          <w:lang w:val="it-IT"/>
        </w:rPr>
        <w:t>rziere d</w:t>
      </w:r>
      <w:r w:rsidR="008D1238" w:rsidRPr="00AC53A1">
        <w:rPr>
          <w:lang w:val="it-IT"/>
        </w:rPr>
        <w:t>in valoarea _________________________________</w:t>
      </w:r>
      <w:r w:rsidRPr="00AC53A1">
        <w:rPr>
          <w:lang w:val="it-IT"/>
        </w:rPr>
        <w:t xml:space="preserve"> nerealizată</w:t>
      </w:r>
      <w:r w:rsidR="00F16F02" w:rsidRPr="00AC53A1">
        <w:rPr>
          <w:lang w:val="it-IT"/>
        </w:rPr>
        <w:t xml:space="preserve"> la termen.</w:t>
      </w:r>
    </w:p>
    <w:p w:rsidR="008D1238" w:rsidRPr="00AC53A1" w:rsidRDefault="008D1238" w:rsidP="00AC53A1">
      <w:pPr>
        <w:spacing w:line="276" w:lineRule="auto"/>
        <w:jc w:val="both"/>
        <w:rPr>
          <w:lang w:val="it-IT"/>
        </w:rPr>
      </w:pPr>
      <w:r w:rsidRPr="00AC53A1">
        <w:rPr>
          <w:i/>
          <w:iCs/>
          <w:lang w:val="it-IT"/>
        </w:rPr>
        <w:t xml:space="preserve">       (lucrarilor, produselor, serviciilor)</w:t>
      </w:r>
    </w:p>
    <w:p w:rsidR="00F16F02" w:rsidRPr="00AC53A1" w:rsidRDefault="00F16F02" w:rsidP="00AC53A1">
      <w:pPr>
        <w:spacing w:line="276" w:lineRule="auto"/>
        <w:ind w:firstLine="720"/>
        <w:jc w:val="both"/>
        <w:rPr>
          <w:lang w:val="it-IT"/>
        </w:rPr>
      </w:pPr>
      <w:r w:rsidRPr="00AC53A1">
        <w:rPr>
          <w:lang w:val="it-IT"/>
        </w:rPr>
        <w:t>Pentru ne</w:t>
      </w:r>
      <w:r w:rsidR="00BD5F49" w:rsidRPr="00AC53A1">
        <w:rPr>
          <w:lang w:val="it-IT"/>
        </w:rPr>
        <w:t xml:space="preserve">respectarea termenelor de </w:t>
      </w:r>
      <w:r w:rsidR="00AC53A1" w:rsidRPr="00AC53A1">
        <w:rPr>
          <w:lang w:val="it-IT"/>
        </w:rPr>
        <w:t>plată prevă</w:t>
      </w:r>
      <w:r w:rsidRPr="00AC53A1">
        <w:rPr>
          <w:lang w:val="it-IT"/>
        </w:rPr>
        <w:t>zute la art.</w:t>
      </w:r>
      <w:r w:rsidR="00BD5F49" w:rsidRPr="00AC53A1">
        <w:rPr>
          <w:lang w:val="it-IT"/>
        </w:rPr>
        <w:t>3.</w:t>
      </w:r>
      <w:r w:rsidR="00AC53A1" w:rsidRPr="00AC53A1">
        <w:rPr>
          <w:lang w:val="it-IT"/>
        </w:rPr>
        <w:t>, contractantul general va plăti penalități de _____ % pe zi întârziere la suma datorată</w:t>
      </w:r>
      <w:r w:rsidRPr="00AC53A1">
        <w:rPr>
          <w:lang w:val="it-IT"/>
        </w:rPr>
        <w:t>.</w:t>
      </w:r>
    </w:p>
    <w:p w:rsidR="00BD5F49" w:rsidRPr="008D1238" w:rsidRDefault="00BD5F49" w:rsidP="00BD5F49">
      <w:pPr>
        <w:ind w:firstLine="720"/>
        <w:jc w:val="both"/>
        <w:rPr>
          <w:color w:val="FF0000"/>
          <w:lang w:val="it-IT"/>
        </w:rPr>
      </w:pPr>
    </w:p>
    <w:p w:rsidR="00F16F02" w:rsidRPr="00E40ED9" w:rsidRDefault="00F16F02" w:rsidP="00F16F02">
      <w:pPr>
        <w:jc w:val="both"/>
        <w:rPr>
          <w:lang w:val="it-IT"/>
        </w:rPr>
      </w:pPr>
      <w:r w:rsidRPr="00E40ED9">
        <w:rPr>
          <w:b/>
          <w:lang w:val="it-IT"/>
        </w:rPr>
        <w:t>Art.8.</w:t>
      </w:r>
      <w:r w:rsidR="00E40ED9" w:rsidRPr="00E40ED9">
        <w:rPr>
          <w:lang w:val="it-IT"/>
        </w:rPr>
        <w:t xml:space="preserve"> Subcontractantul se angajează față de contractant cu aceleași obligații și responsabilităț</w:t>
      </w:r>
      <w:r w:rsidRPr="00E40ED9">
        <w:rPr>
          <w:lang w:val="it-IT"/>
        </w:rPr>
        <w:t>i p</w:t>
      </w:r>
      <w:r w:rsidR="00E40ED9" w:rsidRPr="00E40ED9">
        <w:rPr>
          <w:lang w:val="it-IT"/>
        </w:rPr>
        <w:t>e care contractantul le are față</w:t>
      </w:r>
      <w:r w:rsidRPr="00E40ED9">
        <w:rPr>
          <w:lang w:val="it-IT"/>
        </w:rPr>
        <w:t xml:space="preserve"> de investitor conform c</w:t>
      </w:r>
      <w:r w:rsidR="00BD5F49" w:rsidRPr="00E40ED9">
        <w:rPr>
          <w:lang w:val="it-IT"/>
        </w:rPr>
        <w:t>o</w:t>
      </w:r>
      <w:r w:rsidRPr="00E40ED9">
        <w:rPr>
          <w:lang w:val="it-IT"/>
        </w:rPr>
        <w:t>ntractului</w:t>
      </w:r>
      <w:r w:rsidR="00BD5F49" w:rsidRPr="00E40ED9">
        <w:rPr>
          <w:lang w:val="it-IT"/>
        </w:rPr>
        <w:t xml:space="preserve"> </w:t>
      </w:r>
      <w:r w:rsidRPr="00E40ED9">
        <w:rPr>
          <w:lang w:val="it-IT"/>
        </w:rPr>
        <w:t>_______________</w:t>
      </w:r>
      <w:r w:rsidR="00BD5F49" w:rsidRPr="00E40ED9">
        <w:rPr>
          <w:lang w:val="it-IT"/>
        </w:rPr>
        <w:t>____________________.</w:t>
      </w:r>
    </w:p>
    <w:p w:rsidR="00F16F02" w:rsidRPr="00E40ED9" w:rsidRDefault="00BD5F49" w:rsidP="00F16F02">
      <w:pPr>
        <w:jc w:val="both"/>
        <w:rPr>
          <w:i/>
          <w:iCs/>
          <w:lang w:val="it-IT"/>
        </w:rPr>
      </w:pPr>
      <w:r w:rsidRPr="00E40ED9">
        <w:rPr>
          <w:i/>
          <w:iCs/>
          <w:lang w:val="it-IT"/>
        </w:rPr>
        <w:t xml:space="preserve">                                                                                                                </w:t>
      </w:r>
      <w:r w:rsidR="00F16F02" w:rsidRPr="00E40ED9">
        <w:rPr>
          <w:i/>
          <w:iCs/>
          <w:lang w:val="it-IT"/>
        </w:rPr>
        <w:t>(denumire contract)</w:t>
      </w:r>
    </w:p>
    <w:p w:rsidR="00BD5F49" w:rsidRPr="008D1238" w:rsidRDefault="00BD5F49" w:rsidP="00F16F02">
      <w:pPr>
        <w:jc w:val="both"/>
        <w:rPr>
          <w:i/>
          <w:iCs/>
          <w:color w:val="FF0000"/>
          <w:lang w:val="it-IT"/>
        </w:rPr>
      </w:pPr>
    </w:p>
    <w:p w:rsidR="00F16F02" w:rsidRPr="00E40ED9" w:rsidRDefault="00F16F02" w:rsidP="00F16F02">
      <w:pPr>
        <w:jc w:val="both"/>
        <w:rPr>
          <w:lang w:val="it-IT"/>
        </w:rPr>
      </w:pPr>
      <w:r w:rsidRPr="00E40ED9">
        <w:rPr>
          <w:b/>
          <w:lang w:val="it-IT"/>
        </w:rPr>
        <w:t>Art.9.</w:t>
      </w:r>
      <w:r w:rsidR="00E40ED9" w:rsidRPr="00E40ED9">
        <w:rPr>
          <w:lang w:val="it-IT"/>
        </w:rPr>
        <w:t xml:space="preserve"> Neînțelegerile dintre părț</w:t>
      </w:r>
      <w:r w:rsidRPr="00E40ED9">
        <w:rPr>
          <w:lang w:val="it-IT"/>
        </w:rPr>
        <w:t>i se vor rezolva pe cal</w:t>
      </w:r>
      <w:r w:rsidR="00E40ED9" w:rsidRPr="00E40ED9">
        <w:rPr>
          <w:lang w:val="it-IT"/>
        </w:rPr>
        <w:t>e amiabilă. Dacă</w:t>
      </w:r>
      <w:r w:rsidRPr="00E40ED9">
        <w:rPr>
          <w:lang w:val="it-IT"/>
        </w:rPr>
        <w:t xml:space="preserve"> acest lucru nu este</w:t>
      </w:r>
      <w:r w:rsidR="00E40ED9" w:rsidRPr="00E40ED9">
        <w:rPr>
          <w:lang w:val="it-IT"/>
        </w:rPr>
        <w:t xml:space="preserve"> posibil, litigiile se vor soluționa pe cale legală</w:t>
      </w:r>
      <w:r w:rsidRPr="00E40ED9">
        <w:rPr>
          <w:lang w:val="it-IT"/>
        </w:rPr>
        <w:t>.</w:t>
      </w:r>
    </w:p>
    <w:p w:rsidR="00BD5F49" w:rsidRPr="00E40ED9" w:rsidRDefault="00BD5F49" w:rsidP="00F16F02">
      <w:pPr>
        <w:jc w:val="both"/>
        <w:rPr>
          <w:lang w:val="it-IT"/>
        </w:rPr>
      </w:pPr>
    </w:p>
    <w:p w:rsidR="00E40ED9" w:rsidRPr="00E40ED9" w:rsidRDefault="00E40ED9" w:rsidP="00F16F02">
      <w:pPr>
        <w:jc w:val="both"/>
        <w:rPr>
          <w:lang w:val="it-IT"/>
        </w:rPr>
      </w:pPr>
    </w:p>
    <w:p w:rsidR="00F16F02" w:rsidRPr="00E40ED9" w:rsidRDefault="00E40ED9" w:rsidP="00F16F02">
      <w:pPr>
        <w:jc w:val="both"/>
        <w:rPr>
          <w:lang w:val="it-IT"/>
        </w:rPr>
      </w:pPr>
      <w:r w:rsidRPr="00E40ED9">
        <w:rPr>
          <w:lang w:val="it-IT"/>
        </w:rPr>
        <w:t>Prezentul contract s-a încheiat în două exemplare, câ</w:t>
      </w:r>
      <w:r w:rsidR="00F16F02" w:rsidRPr="00E40ED9">
        <w:rPr>
          <w:lang w:val="it-IT"/>
        </w:rPr>
        <w:t>te un exemplar pentru fiecare parte.</w:t>
      </w:r>
    </w:p>
    <w:p w:rsidR="00BD5F49" w:rsidRPr="00E40ED9" w:rsidRDefault="00BD5F49" w:rsidP="00F16F02">
      <w:pPr>
        <w:jc w:val="both"/>
        <w:rPr>
          <w:lang w:val="it-IT"/>
        </w:rPr>
      </w:pPr>
    </w:p>
    <w:p w:rsidR="00BD5F49" w:rsidRPr="00E40ED9" w:rsidRDefault="00BD5F49" w:rsidP="00F16F02">
      <w:pPr>
        <w:jc w:val="both"/>
        <w:rPr>
          <w:lang w:val="it-IT"/>
        </w:rPr>
      </w:pPr>
    </w:p>
    <w:p w:rsidR="00E40ED9" w:rsidRPr="00E40ED9" w:rsidRDefault="00E40ED9" w:rsidP="00F16F02">
      <w:pPr>
        <w:jc w:val="both"/>
        <w:rPr>
          <w:lang w:val="it-IT"/>
        </w:rPr>
      </w:pPr>
    </w:p>
    <w:p w:rsidR="00E40ED9" w:rsidRPr="00E40ED9" w:rsidRDefault="00E40ED9" w:rsidP="00F16F02">
      <w:pPr>
        <w:jc w:val="both"/>
        <w:rPr>
          <w:lang w:val="it-IT"/>
        </w:rPr>
      </w:pPr>
    </w:p>
    <w:p w:rsidR="00E40ED9" w:rsidRPr="00E40ED9" w:rsidRDefault="00E40ED9" w:rsidP="00F16F02">
      <w:pPr>
        <w:jc w:val="both"/>
        <w:rPr>
          <w:lang w:val="it-IT"/>
        </w:rPr>
      </w:pPr>
    </w:p>
    <w:p w:rsidR="00F16F02" w:rsidRPr="00E40ED9" w:rsidRDefault="00F16F02" w:rsidP="00E40ED9">
      <w:pPr>
        <w:jc w:val="center"/>
        <w:rPr>
          <w:lang w:val="pt-BR"/>
        </w:rPr>
      </w:pPr>
      <w:r w:rsidRPr="00E40ED9">
        <w:rPr>
          <w:lang w:val="pt-BR"/>
        </w:rPr>
        <w:t>______________________                                      _________________________</w:t>
      </w:r>
    </w:p>
    <w:p w:rsidR="00F16F02" w:rsidRPr="00E40ED9" w:rsidRDefault="00E40ED9" w:rsidP="00F16F02">
      <w:pPr>
        <w:jc w:val="both"/>
        <w:rPr>
          <w:i/>
          <w:iCs/>
          <w:lang w:val="pt-BR"/>
        </w:rPr>
      </w:pPr>
      <w:r w:rsidRPr="00E40ED9">
        <w:rPr>
          <w:i/>
          <w:iCs/>
          <w:lang w:val="pt-BR"/>
        </w:rPr>
        <w:t xml:space="preserve">                           </w:t>
      </w:r>
      <w:r w:rsidR="00F16F02" w:rsidRPr="00E40ED9">
        <w:rPr>
          <w:i/>
          <w:iCs/>
          <w:lang w:val="pt-BR"/>
        </w:rPr>
        <w:t xml:space="preserve">(contractant)                                      </w:t>
      </w:r>
      <w:r w:rsidRPr="00E40ED9">
        <w:rPr>
          <w:i/>
          <w:iCs/>
          <w:lang w:val="pt-BR"/>
        </w:rPr>
        <w:t xml:space="preserve">                      </w:t>
      </w:r>
      <w:r w:rsidR="00F16F02" w:rsidRPr="00E40ED9">
        <w:rPr>
          <w:i/>
          <w:iCs/>
          <w:lang w:val="pt-BR"/>
        </w:rPr>
        <w:t xml:space="preserve">   (subcontractant)</w:t>
      </w:r>
    </w:p>
    <w:p w:rsidR="00BD5F49" w:rsidRPr="00E40ED9" w:rsidRDefault="00F16F02" w:rsidP="00F16F02">
      <w:pPr>
        <w:jc w:val="both"/>
        <w:rPr>
          <w:b/>
          <w:i/>
          <w:noProof/>
        </w:rPr>
      </w:pPr>
      <w:r w:rsidRPr="00E40ED9">
        <w:rPr>
          <w:b/>
          <w:i/>
          <w:noProof/>
        </w:rPr>
        <w:t xml:space="preserve">                                                                                                                                   </w:t>
      </w: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415A56" w:rsidRDefault="00415A56" w:rsidP="00415A56">
      <w:pPr>
        <w:rPr>
          <w:b/>
          <w:i/>
          <w:noProof/>
          <w:color w:val="FF0000"/>
        </w:rPr>
      </w:pPr>
    </w:p>
    <w:p w:rsidR="0085446F" w:rsidRPr="00415A56" w:rsidRDefault="00F16F02" w:rsidP="00415A56">
      <w:pPr>
        <w:jc w:val="right"/>
        <w:rPr>
          <w:b/>
          <w:i/>
          <w:noProof/>
        </w:rPr>
      </w:pPr>
      <w:r w:rsidRPr="00891C4D">
        <w:rPr>
          <w:b/>
          <w:i/>
          <w:noProof/>
        </w:rPr>
        <w:lastRenderedPageBreak/>
        <w:t>FORMULAR 11</w:t>
      </w:r>
    </w:p>
    <w:p w:rsidR="00F16F02" w:rsidRPr="00415A56" w:rsidRDefault="00F16F02" w:rsidP="00F16F02">
      <w:pPr>
        <w:pStyle w:val="Heading1"/>
        <w:jc w:val="left"/>
        <w:rPr>
          <w:rFonts w:ascii="Times New Roman" w:hAnsi="Times New Roman"/>
          <w:color w:val="auto"/>
          <w:sz w:val="22"/>
          <w:szCs w:val="22"/>
          <w:lang w:val="ro-RO"/>
        </w:rPr>
      </w:pPr>
      <w:r w:rsidRPr="00415A56">
        <w:rPr>
          <w:rFonts w:ascii="Times New Roman" w:hAnsi="Times New Roman"/>
          <w:color w:val="auto"/>
          <w:lang w:val="ro-RO"/>
        </w:rPr>
        <w:t xml:space="preserve">                                                                        </w:t>
      </w:r>
      <w:r w:rsidRPr="00415A56">
        <w:rPr>
          <w:rFonts w:ascii="Times New Roman" w:hAnsi="Times New Roman"/>
          <w:color w:val="auto"/>
          <w:sz w:val="22"/>
          <w:szCs w:val="22"/>
          <w:lang w:val="ro-RO"/>
        </w:rPr>
        <w:t>Model</w:t>
      </w:r>
    </w:p>
    <w:p w:rsidR="00F16F02" w:rsidRPr="00415A56" w:rsidRDefault="00F16F02" w:rsidP="00415A56">
      <w:pPr>
        <w:pStyle w:val="Heading1"/>
        <w:rPr>
          <w:rFonts w:ascii="Times New Roman" w:hAnsi="Times New Roman"/>
          <w:b w:val="0"/>
          <w:color w:val="auto"/>
          <w:sz w:val="22"/>
          <w:szCs w:val="22"/>
          <w:lang w:val="ro-RO"/>
        </w:rPr>
      </w:pPr>
      <w:r w:rsidRPr="00415A56">
        <w:rPr>
          <w:rFonts w:ascii="Times New Roman" w:hAnsi="Times New Roman"/>
          <w:b w:val="0"/>
          <w:color w:val="auto"/>
          <w:sz w:val="22"/>
          <w:szCs w:val="22"/>
          <w:lang w:val="ro-RO"/>
        </w:rPr>
        <w:t>Acord de asociere</w:t>
      </w:r>
      <w:r w:rsidR="00736E32" w:rsidRPr="00415A56">
        <w:rPr>
          <w:rFonts w:ascii="Times New Roman" w:hAnsi="Times New Roman"/>
          <w:b w:val="0"/>
          <w:color w:val="auto"/>
          <w:sz w:val="22"/>
          <w:szCs w:val="22"/>
          <w:lang w:val="ro-RO"/>
        </w:rPr>
        <w:t xml:space="preserve"> </w:t>
      </w:r>
      <w:r w:rsidRPr="00415A56">
        <w:rPr>
          <w:rFonts w:ascii="Times New Roman" w:hAnsi="Times New Roman"/>
          <w:b w:val="0"/>
          <w:color w:val="auto"/>
          <w:sz w:val="22"/>
          <w:szCs w:val="22"/>
          <w:lang w:val="ro-RO"/>
        </w:rPr>
        <w:t>(daca este cazul)</w:t>
      </w:r>
    </w:p>
    <w:p w:rsidR="00736E32" w:rsidRPr="00415A56" w:rsidRDefault="00F16F02" w:rsidP="00415A56">
      <w:pPr>
        <w:spacing w:after="60"/>
        <w:jc w:val="center"/>
        <w:rPr>
          <w:b/>
          <w:sz w:val="22"/>
          <w:szCs w:val="22"/>
        </w:rPr>
      </w:pPr>
      <w:r w:rsidRPr="00415A56">
        <w:rPr>
          <w:b/>
          <w:sz w:val="22"/>
          <w:szCs w:val="22"/>
        </w:rPr>
        <w:t>Nr.</w:t>
      </w:r>
      <w:r w:rsidR="00736E32" w:rsidRPr="00415A56">
        <w:rPr>
          <w:b/>
          <w:sz w:val="22"/>
          <w:szCs w:val="22"/>
        </w:rPr>
        <w:t xml:space="preserve"> </w:t>
      </w:r>
      <w:r w:rsidRPr="00415A56">
        <w:rPr>
          <w:b/>
          <w:sz w:val="22"/>
          <w:szCs w:val="22"/>
        </w:rPr>
        <w:t>....................</w:t>
      </w:r>
      <w:r w:rsidR="00736E32" w:rsidRPr="00415A56">
        <w:rPr>
          <w:b/>
          <w:sz w:val="22"/>
          <w:szCs w:val="22"/>
        </w:rPr>
        <w:t xml:space="preserve"> </w:t>
      </w:r>
      <w:r w:rsidRPr="00415A56">
        <w:rPr>
          <w:b/>
          <w:sz w:val="22"/>
          <w:szCs w:val="22"/>
        </w:rPr>
        <w:t>din</w:t>
      </w:r>
      <w:r w:rsidR="00736E32" w:rsidRPr="00415A56">
        <w:rPr>
          <w:b/>
          <w:sz w:val="22"/>
          <w:szCs w:val="22"/>
        </w:rPr>
        <w:t xml:space="preserve"> </w:t>
      </w:r>
      <w:r w:rsidRPr="00415A56">
        <w:rPr>
          <w:b/>
          <w:sz w:val="22"/>
          <w:szCs w:val="22"/>
        </w:rPr>
        <w:t>..................................</w:t>
      </w:r>
    </w:p>
    <w:p w:rsidR="00F16F02" w:rsidRPr="00415A56" w:rsidRDefault="0085446F" w:rsidP="00415A56">
      <w:pPr>
        <w:rPr>
          <w:b/>
          <w:sz w:val="22"/>
          <w:szCs w:val="22"/>
        </w:rPr>
      </w:pPr>
      <w:r w:rsidRPr="00415A56">
        <w:rPr>
          <w:b/>
          <w:sz w:val="22"/>
          <w:szCs w:val="22"/>
        </w:rPr>
        <w:t>CAPITOLUL I ‒</w:t>
      </w:r>
      <w:r w:rsidR="00736E32" w:rsidRPr="00415A56">
        <w:rPr>
          <w:b/>
          <w:sz w:val="22"/>
          <w:szCs w:val="22"/>
        </w:rPr>
        <w:t xml:space="preserve"> PĂRȚ</w:t>
      </w:r>
      <w:r w:rsidR="00F16F02" w:rsidRPr="00415A56">
        <w:rPr>
          <w:b/>
          <w:sz w:val="22"/>
          <w:szCs w:val="22"/>
        </w:rPr>
        <w:t xml:space="preserve">ILE ACORDULUI </w:t>
      </w:r>
    </w:p>
    <w:p w:rsidR="00F16F02" w:rsidRPr="00415A56" w:rsidRDefault="00F16F02" w:rsidP="00415A56">
      <w:pPr>
        <w:rPr>
          <w:sz w:val="22"/>
          <w:szCs w:val="22"/>
        </w:rPr>
      </w:pPr>
      <w:r w:rsidRPr="00415A56">
        <w:rPr>
          <w:b/>
          <w:sz w:val="22"/>
          <w:szCs w:val="22"/>
        </w:rPr>
        <w:t>Art. 1</w:t>
      </w:r>
      <w:r w:rsidR="0085446F" w:rsidRPr="00415A56">
        <w:rPr>
          <w:b/>
          <w:sz w:val="22"/>
          <w:szCs w:val="22"/>
        </w:rPr>
        <w:t>.</w:t>
      </w:r>
      <w:r w:rsidRPr="00415A56">
        <w:rPr>
          <w:sz w:val="22"/>
          <w:szCs w:val="22"/>
        </w:rPr>
        <w:t xml:space="preserve"> Prezentul acord se încheie între :</w:t>
      </w:r>
    </w:p>
    <w:p w:rsidR="00F16F02" w:rsidRPr="00415A56" w:rsidRDefault="00F16F02" w:rsidP="00415A56">
      <w:pPr>
        <w:jc w:val="both"/>
        <w:rPr>
          <w:sz w:val="22"/>
          <w:szCs w:val="22"/>
        </w:rPr>
      </w:pPr>
      <w:r w:rsidRPr="00415A56">
        <w:rPr>
          <w:sz w:val="22"/>
          <w:szCs w:val="22"/>
        </w:rPr>
        <w:t>S.C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.................................................., cu sediul în .....................................,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str. ..................................... nr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.................</w:t>
      </w:r>
      <w:r w:rsidR="00736E32" w:rsidRPr="00415A56">
        <w:rPr>
          <w:sz w:val="22"/>
          <w:szCs w:val="22"/>
        </w:rPr>
        <w:t>., telefon ....................,</w:t>
      </w:r>
      <w:r w:rsidRPr="00415A56">
        <w:rPr>
          <w:sz w:val="22"/>
          <w:szCs w:val="22"/>
        </w:rPr>
        <w:t xml:space="preserve"> fax .........................,</w:t>
      </w:r>
      <w:r w:rsidR="00736E32" w:rsidRPr="00415A56">
        <w:rPr>
          <w:sz w:val="22"/>
          <w:szCs w:val="22"/>
        </w:rPr>
        <w:t xml:space="preserve"> înmatriculată</w:t>
      </w:r>
      <w:r w:rsidRPr="00415A56">
        <w:rPr>
          <w:sz w:val="22"/>
          <w:szCs w:val="22"/>
        </w:rPr>
        <w:t xml:space="preserve"> la Registrul Comerţului din ......................................... sub nr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..........................,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cod unic de înregistrare...................................., cont ...............................</w:t>
      </w:r>
      <w:r w:rsidR="00736E32" w:rsidRPr="00415A56">
        <w:rPr>
          <w:sz w:val="22"/>
          <w:szCs w:val="22"/>
        </w:rPr>
        <w:t>.........</w:t>
      </w:r>
      <w:r w:rsidRPr="00415A56">
        <w:rPr>
          <w:sz w:val="22"/>
          <w:szCs w:val="22"/>
        </w:rPr>
        <w:t>...</w:t>
      </w:r>
      <w:r w:rsidR="00736E32" w:rsidRPr="00415A56">
        <w:rPr>
          <w:sz w:val="22"/>
          <w:szCs w:val="22"/>
        </w:rPr>
        <w:t>..</w:t>
      </w:r>
      <w:r w:rsidRPr="00415A56">
        <w:rPr>
          <w:sz w:val="22"/>
          <w:szCs w:val="22"/>
        </w:rPr>
        <w:t>.........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deschis la</w:t>
      </w:r>
      <w:r w:rsidR="00736E32" w:rsidRPr="00415A56">
        <w:rPr>
          <w:sz w:val="22"/>
          <w:szCs w:val="22"/>
        </w:rPr>
        <w:t xml:space="preserve"> ....................................</w:t>
      </w:r>
      <w:r w:rsidRPr="00415A56">
        <w:rPr>
          <w:sz w:val="22"/>
          <w:szCs w:val="22"/>
        </w:rPr>
        <w:t>...........</w:t>
      </w:r>
      <w:r w:rsidR="00736E32" w:rsidRPr="00415A56">
        <w:rPr>
          <w:sz w:val="22"/>
          <w:szCs w:val="22"/>
        </w:rPr>
        <w:t>................... reprezentată</w:t>
      </w:r>
      <w:r w:rsidRPr="00415A56">
        <w:rPr>
          <w:sz w:val="22"/>
          <w:szCs w:val="22"/>
        </w:rPr>
        <w:t xml:space="preserve"> de ...............................................</w:t>
      </w:r>
      <w:r w:rsidR="00736E32" w:rsidRPr="00415A56">
        <w:rPr>
          <w:sz w:val="22"/>
          <w:szCs w:val="22"/>
        </w:rPr>
        <w:t>.</w:t>
      </w:r>
      <w:r w:rsidRPr="00415A56">
        <w:rPr>
          <w:sz w:val="22"/>
          <w:szCs w:val="22"/>
        </w:rPr>
        <w:t>......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având funcţia de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............</w:t>
      </w:r>
      <w:r w:rsidR="00736E32" w:rsidRPr="00415A56">
        <w:rPr>
          <w:sz w:val="22"/>
          <w:szCs w:val="22"/>
        </w:rPr>
        <w:t>.................................</w:t>
      </w:r>
      <w:r w:rsidRPr="00415A56">
        <w:rPr>
          <w:sz w:val="22"/>
          <w:szCs w:val="22"/>
        </w:rPr>
        <w:t xml:space="preserve"> în calitate de asociat -</w:t>
      </w:r>
      <w:r w:rsid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LIDER DE ASOCIERE</w:t>
      </w:r>
    </w:p>
    <w:p w:rsidR="00F16F02" w:rsidRPr="00415A56" w:rsidRDefault="00F16F02" w:rsidP="00415A56">
      <w:pPr>
        <w:rPr>
          <w:sz w:val="22"/>
          <w:szCs w:val="22"/>
        </w:rPr>
      </w:pPr>
      <w:r w:rsidRPr="00415A56">
        <w:rPr>
          <w:sz w:val="22"/>
          <w:szCs w:val="22"/>
        </w:rPr>
        <w:t xml:space="preserve">şi </w:t>
      </w:r>
    </w:p>
    <w:p w:rsidR="00F16F02" w:rsidRPr="00415A56" w:rsidRDefault="00F16F02" w:rsidP="00415A56">
      <w:pPr>
        <w:jc w:val="both"/>
        <w:rPr>
          <w:sz w:val="22"/>
          <w:szCs w:val="22"/>
        </w:rPr>
      </w:pPr>
      <w:r w:rsidRPr="00415A56">
        <w:rPr>
          <w:sz w:val="22"/>
          <w:szCs w:val="22"/>
        </w:rPr>
        <w:t>S.C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.............................................</w:t>
      </w:r>
      <w:r w:rsidR="00736E32" w:rsidRPr="00415A56">
        <w:rPr>
          <w:sz w:val="22"/>
          <w:szCs w:val="22"/>
        </w:rPr>
        <w:t>...., cu sediul în ......</w:t>
      </w:r>
      <w:r w:rsidRPr="00415A56">
        <w:rPr>
          <w:sz w:val="22"/>
          <w:szCs w:val="22"/>
        </w:rPr>
        <w:t>.</w:t>
      </w:r>
      <w:r w:rsidR="00736E32" w:rsidRPr="00415A56">
        <w:rPr>
          <w:sz w:val="22"/>
          <w:szCs w:val="22"/>
        </w:rPr>
        <w:t>...............................</w:t>
      </w:r>
      <w:r w:rsidRPr="00415A56">
        <w:rPr>
          <w:sz w:val="22"/>
          <w:szCs w:val="22"/>
        </w:rPr>
        <w:t>.,</w:t>
      </w:r>
      <w:r w:rsidR="00736E32" w:rsidRPr="00415A56">
        <w:rPr>
          <w:sz w:val="22"/>
          <w:szCs w:val="22"/>
        </w:rPr>
        <w:t xml:space="preserve"> str. </w:t>
      </w:r>
      <w:r w:rsidRPr="00415A56">
        <w:rPr>
          <w:sz w:val="22"/>
          <w:szCs w:val="22"/>
        </w:rPr>
        <w:t>.....</w:t>
      </w:r>
      <w:r w:rsidR="00736E32" w:rsidRPr="00415A56">
        <w:rPr>
          <w:sz w:val="22"/>
          <w:szCs w:val="22"/>
        </w:rPr>
        <w:t>............................... n</w:t>
      </w:r>
      <w:r w:rsidRPr="00415A56">
        <w:rPr>
          <w:sz w:val="22"/>
          <w:szCs w:val="22"/>
        </w:rPr>
        <w:t>r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.................., telefon .....................</w:t>
      </w:r>
      <w:r w:rsidR="00736E32" w:rsidRPr="00415A56">
        <w:rPr>
          <w:sz w:val="22"/>
          <w:szCs w:val="22"/>
        </w:rPr>
        <w:t>, fax ........</w:t>
      </w:r>
      <w:r w:rsidRPr="00415A56">
        <w:rPr>
          <w:sz w:val="22"/>
          <w:szCs w:val="22"/>
        </w:rPr>
        <w:t>.......................,</w:t>
      </w:r>
      <w:r w:rsidR="00736E32" w:rsidRPr="00415A56">
        <w:rPr>
          <w:sz w:val="22"/>
          <w:szCs w:val="22"/>
        </w:rPr>
        <w:t xml:space="preserve"> înmatriculată</w:t>
      </w:r>
      <w:r w:rsidRPr="00415A56">
        <w:rPr>
          <w:sz w:val="22"/>
          <w:szCs w:val="22"/>
        </w:rPr>
        <w:t xml:space="preserve"> la Registrul Comerţului din ........................................ sub nr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............................,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cod unic de înregistrare...................................., cont ...................</w:t>
      </w:r>
      <w:r w:rsidR="00736E32" w:rsidRPr="00415A56">
        <w:rPr>
          <w:sz w:val="22"/>
          <w:szCs w:val="22"/>
        </w:rPr>
        <w:t>............</w:t>
      </w:r>
      <w:r w:rsidRPr="00415A56">
        <w:rPr>
          <w:sz w:val="22"/>
          <w:szCs w:val="22"/>
        </w:rPr>
        <w:t>..</w:t>
      </w:r>
      <w:r w:rsidR="00736E32" w:rsidRPr="00415A56">
        <w:rPr>
          <w:sz w:val="22"/>
          <w:szCs w:val="22"/>
        </w:rPr>
        <w:t xml:space="preserve">........................deschis </w:t>
      </w:r>
      <w:r w:rsidRPr="00415A56">
        <w:rPr>
          <w:sz w:val="22"/>
          <w:szCs w:val="22"/>
        </w:rPr>
        <w:t>la</w:t>
      </w:r>
      <w:r w:rsidR="00736E32" w:rsidRPr="00415A56">
        <w:rPr>
          <w:sz w:val="22"/>
          <w:szCs w:val="22"/>
        </w:rPr>
        <w:t xml:space="preserve"> .....................</w:t>
      </w:r>
      <w:r w:rsidRPr="00415A56">
        <w:rPr>
          <w:sz w:val="22"/>
          <w:szCs w:val="22"/>
        </w:rPr>
        <w:t>.........................</w:t>
      </w:r>
      <w:r w:rsidR="00736E32" w:rsidRPr="00415A56">
        <w:rPr>
          <w:sz w:val="22"/>
          <w:szCs w:val="22"/>
        </w:rPr>
        <w:t>................... reprezentată</w:t>
      </w:r>
      <w:r w:rsidRPr="00415A56">
        <w:rPr>
          <w:sz w:val="22"/>
          <w:szCs w:val="22"/>
        </w:rPr>
        <w:t xml:space="preserve"> de .................................</w:t>
      </w:r>
      <w:r w:rsidR="0085446F" w:rsidRPr="00415A56">
        <w:rPr>
          <w:sz w:val="22"/>
          <w:szCs w:val="22"/>
        </w:rPr>
        <w:t>.....................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având funcţia de............</w:t>
      </w:r>
      <w:r w:rsidR="0085446F" w:rsidRPr="00415A56">
        <w:rPr>
          <w:sz w:val="22"/>
          <w:szCs w:val="22"/>
        </w:rPr>
        <w:t>...............................</w:t>
      </w:r>
      <w:r w:rsidRPr="00415A56">
        <w:rPr>
          <w:sz w:val="22"/>
          <w:szCs w:val="22"/>
        </w:rPr>
        <w:t xml:space="preserve"> în calitate de ASOCIAT</w:t>
      </w:r>
    </w:p>
    <w:p w:rsidR="0085446F" w:rsidRPr="00415A56" w:rsidRDefault="0085446F" w:rsidP="00F16F02">
      <w:pPr>
        <w:jc w:val="both"/>
        <w:rPr>
          <w:sz w:val="22"/>
          <w:szCs w:val="22"/>
        </w:rPr>
      </w:pPr>
    </w:p>
    <w:p w:rsidR="00F16F02" w:rsidRPr="00415A56" w:rsidRDefault="0085446F" w:rsidP="00415A56">
      <w:pPr>
        <w:rPr>
          <w:b/>
          <w:sz w:val="22"/>
          <w:szCs w:val="22"/>
        </w:rPr>
      </w:pPr>
      <w:r w:rsidRPr="00415A56">
        <w:rPr>
          <w:b/>
          <w:sz w:val="22"/>
          <w:szCs w:val="22"/>
        </w:rPr>
        <w:t>CAPITOLUL II ‒</w:t>
      </w:r>
      <w:r w:rsidR="00F16F02" w:rsidRPr="00415A56">
        <w:rPr>
          <w:b/>
          <w:sz w:val="22"/>
          <w:szCs w:val="22"/>
        </w:rPr>
        <w:t xml:space="preserve"> OBIECTUL ACORDULUI</w:t>
      </w:r>
    </w:p>
    <w:p w:rsidR="00F16F02" w:rsidRPr="00415A56" w:rsidRDefault="00F16F02" w:rsidP="00415A56">
      <w:pPr>
        <w:jc w:val="both"/>
        <w:rPr>
          <w:sz w:val="22"/>
          <w:szCs w:val="22"/>
        </w:rPr>
      </w:pPr>
      <w:r w:rsidRPr="00415A56">
        <w:rPr>
          <w:b/>
          <w:sz w:val="22"/>
          <w:szCs w:val="22"/>
        </w:rPr>
        <w:t>Art. 2.</w:t>
      </w:r>
      <w:r w:rsidR="0085446F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Obiectul prezentului acord îl constituie asocierea în vederea</w:t>
      </w:r>
      <w:r w:rsidR="0085446F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…</w:t>
      </w:r>
      <w:r w:rsidR="0085446F" w:rsidRPr="00415A56">
        <w:rPr>
          <w:sz w:val="22"/>
          <w:szCs w:val="22"/>
        </w:rPr>
        <w:t>........</w:t>
      </w:r>
      <w:r w:rsidRPr="00415A56">
        <w:rPr>
          <w:sz w:val="22"/>
          <w:szCs w:val="22"/>
        </w:rPr>
        <w:t>…………………..</w:t>
      </w:r>
      <w:r w:rsidR="0085446F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conform Documentaţiei de Atribuire puse la dispoziţie de către ...................</w:t>
      </w:r>
      <w:r w:rsidR="0085446F" w:rsidRPr="00415A56">
        <w:rPr>
          <w:sz w:val="22"/>
          <w:szCs w:val="22"/>
        </w:rPr>
        <w:t>............ .</w:t>
      </w:r>
    </w:p>
    <w:p w:rsidR="0085446F" w:rsidRPr="00415A56" w:rsidRDefault="0085446F" w:rsidP="00F16F02">
      <w:pPr>
        <w:jc w:val="both"/>
        <w:rPr>
          <w:color w:val="FF0000"/>
          <w:sz w:val="22"/>
          <w:szCs w:val="22"/>
        </w:rPr>
      </w:pPr>
    </w:p>
    <w:p w:rsidR="00F16F02" w:rsidRPr="00415A56" w:rsidRDefault="0085446F" w:rsidP="00415A56">
      <w:pPr>
        <w:rPr>
          <w:b/>
          <w:sz w:val="22"/>
          <w:szCs w:val="22"/>
        </w:rPr>
      </w:pPr>
      <w:r w:rsidRPr="00415A56">
        <w:rPr>
          <w:b/>
          <w:sz w:val="22"/>
          <w:szCs w:val="22"/>
        </w:rPr>
        <w:t>CAPITOLUL III ‒</w:t>
      </w:r>
      <w:r w:rsidR="00F16F02" w:rsidRPr="00415A56">
        <w:rPr>
          <w:b/>
          <w:sz w:val="22"/>
          <w:szCs w:val="22"/>
        </w:rPr>
        <w:t xml:space="preserve"> TERMENUL ACORDULUI</w:t>
      </w:r>
    </w:p>
    <w:p w:rsidR="00F16F02" w:rsidRPr="00415A56" w:rsidRDefault="00F16F02" w:rsidP="00415A56">
      <w:pPr>
        <w:jc w:val="both"/>
        <w:rPr>
          <w:sz w:val="22"/>
          <w:szCs w:val="22"/>
        </w:rPr>
      </w:pPr>
      <w:r w:rsidRPr="00415A56">
        <w:rPr>
          <w:b/>
          <w:sz w:val="22"/>
          <w:szCs w:val="22"/>
        </w:rPr>
        <w:t>Art. 3.</w:t>
      </w:r>
      <w:r w:rsidRPr="00415A56">
        <w:rPr>
          <w:sz w:val="22"/>
          <w:szCs w:val="22"/>
        </w:rPr>
        <w:t xml:space="preserve"> Prezentul acord rămâne în vigoare până la expirarea duratei de valabilitate a contractului, respectiv până la stingerea tuturor datoriilor legate de acesta.</w:t>
      </w:r>
    </w:p>
    <w:p w:rsidR="0085446F" w:rsidRPr="00415A56" w:rsidRDefault="0085446F" w:rsidP="00F16F02">
      <w:pPr>
        <w:jc w:val="both"/>
        <w:rPr>
          <w:sz w:val="22"/>
          <w:szCs w:val="22"/>
        </w:rPr>
      </w:pPr>
    </w:p>
    <w:p w:rsidR="00F16F02" w:rsidRPr="00415A56" w:rsidRDefault="0085446F" w:rsidP="00415A56">
      <w:pPr>
        <w:rPr>
          <w:b/>
          <w:sz w:val="22"/>
          <w:szCs w:val="22"/>
        </w:rPr>
      </w:pPr>
      <w:r w:rsidRPr="00415A56">
        <w:rPr>
          <w:b/>
          <w:sz w:val="22"/>
          <w:szCs w:val="22"/>
        </w:rPr>
        <w:t>CAPITOLUL IV ‒</w:t>
      </w:r>
      <w:r w:rsidR="00F16F02" w:rsidRPr="00415A56">
        <w:rPr>
          <w:b/>
          <w:sz w:val="22"/>
          <w:szCs w:val="22"/>
        </w:rPr>
        <w:t xml:space="preserve"> ALTE CLAUZE</w:t>
      </w:r>
    </w:p>
    <w:p w:rsidR="00F16F02" w:rsidRPr="00415A56" w:rsidRDefault="00F16F02" w:rsidP="00415A56">
      <w:pPr>
        <w:rPr>
          <w:sz w:val="22"/>
          <w:szCs w:val="22"/>
        </w:rPr>
      </w:pPr>
      <w:r w:rsidRPr="00415A56">
        <w:rPr>
          <w:b/>
          <w:sz w:val="22"/>
          <w:szCs w:val="22"/>
        </w:rPr>
        <w:t>Art. 4.</w:t>
      </w:r>
      <w:r w:rsidRPr="00415A56">
        <w:rPr>
          <w:sz w:val="22"/>
          <w:szCs w:val="22"/>
        </w:rPr>
        <w:t xml:space="preserve"> Partenerii convin ca liderul de asociere sa fie</w:t>
      </w:r>
      <w:r w:rsidR="0085446F" w:rsidRPr="00415A56">
        <w:rPr>
          <w:sz w:val="22"/>
          <w:szCs w:val="22"/>
        </w:rPr>
        <w:t xml:space="preserve"> .............</w:t>
      </w:r>
      <w:r w:rsidRPr="00415A56">
        <w:rPr>
          <w:sz w:val="22"/>
          <w:szCs w:val="22"/>
        </w:rPr>
        <w:t>.................................................................</w:t>
      </w:r>
    </w:p>
    <w:p w:rsidR="00F16F02" w:rsidRPr="00415A56" w:rsidRDefault="00F16F02" w:rsidP="00F16F02">
      <w:pPr>
        <w:jc w:val="both"/>
        <w:rPr>
          <w:sz w:val="22"/>
          <w:szCs w:val="22"/>
        </w:rPr>
      </w:pPr>
      <w:r w:rsidRPr="00415A56">
        <w:rPr>
          <w:sz w:val="22"/>
          <w:szCs w:val="22"/>
        </w:rPr>
        <w:t>.................................</w:t>
      </w:r>
      <w:r w:rsidR="0085446F" w:rsidRPr="00415A56">
        <w:rPr>
          <w:sz w:val="22"/>
          <w:szCs w:val="22"/>
        </w:rPr>
        <w:t>.........</w:t>
      </w:r>
      <w:r w:rsidRPr="00415A56">
        <w:rPr>
          <w:sz w:val="22"/>
          <w:szCs w:val="22"/>
        </w:rPr>
        <w:t>..........</w:t>
      </w:r>
      <w:r w:rsidR="0085446F" w:rsidRPr="00415A56">
        <w:rPr>
          <w:sz w:val="22"/>
          <w:szCs w:val="22"/>
        </w:rPr>
        <w:t xml:space="preserve"> .</w:t>
      </w:r>
      <w:r w:rsidRPr="00415A56">
        <w:rPr>
          <w:sz w:val="22"/>
          <w:szCs w:val="22"/>
        </w:rPr>
        <w:t xml:space="preserve"> Contractul de achiziţie cu achizitorul va fi semnat de către liderul de asociere</w:t>
      </w:r>
      <w:r w:rsidR="0085446F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……………</w:t>
      </w:r>
      <w:r w:rsidR="0085446F" w:rsidRPr="00415A56">
        <w:rPr>
          <w:sz w:val="22"/>
          <w:szCs w:val="22"/>
        </w:rPr>
        <w:t xml:space="preserve">…………………………………………………, </w:t>
      </w:r>
      <w:r w:rsidRPr="00415A56">
        <w:rPr>
          <w:sz w:val="22"/>
          <w:szCs w:val="22"/>
        </w:rPr>
        <w:t>desemnat ca f</w:t>
      </w:r>
      <w:r w:rsidR="0085446F" w:rsidRPr="00415A56">
        <w:rPr>
          <w:sz w:val="22"/>
          <w:szCs w:val="22"/>
        </w:rPr>
        <w:t>iind reprezentantul autorizat să</w:t>
      </w:r>
      <w:r w:rsidRPr="00415A56">
        <w:rPr>
          <w:sz w:val="22"/>
          <w:szCs w:val="22"/>
        </w:rPr>
        <w:t xml:space="preserve"> primească instrucţiunile pentru şi în numele oricăruia şi tuturor membrilor asocierii.</w:t>
      </w:r>
    </w:p>
    <w:p w:rsidR="0085446F" w:rsidRPr="00415A56" w:rsidRDefault="0085446F" w:rsidP="00F16F02">
      <w:pPr>
        <w:jc w:val="both"/>
        <w:rPr>
          <w:sz w:val="22"/>
          <w:szCs w:val="22"/>
        </w:rPr>
      </w:pPr>
    </w:p>
    <w:p w:rsidR="00F16F02" w:rsidRPr="00415A56" w:rsidRDefault="00F16F02" w:rsidP="00F16F02">
      <w:pPr>
        <w:jc w:val="both"/>
        <w:rPr>
          <w:sz w:val="22"/>
          <w:szCs w:val="22"/>
        </w:rPr>
      </w:pPr>
      <w:r w:rsidRPr="00415A56">
        <w:rPr>
          <w:b/>
          <w:sz w:val="22"/>
          <w:szCs w:val="22"/>
        </w:rPr>
        <w:t>Art. 5.</w:t>
      </w:r>
      <w:r w:rsidRPr="00415A56">
        <w:rPr>
          <w:sz w:val="22"/>
          <w:szCs w:val="22"/>
        </w:rPr>
        <w:t xml:space="preserve"> Părţile vor răspun</w:t>
      </w:r>
      <w:r w:rsidR="007E28D6" w:rsidRPr="00415A56">
        <w:rPr>
          <w:sz w:val="22"/>
          <w:szCs w:val="22"/>
        </w:rPr>
        <w:t>de solidar şi individual în fața</w:t>
      </w:r>
      <w:r w:rsidRPr="00415A56">
        <w:rPr>
          <w:sz w:val="22"/>
          <w:szCs w:val="22"/>
        </w:rPr>
        <w:t xml:space="preserve"> Beneficia</w:t>
      </w:r>
      <w:r w:rsidR="007E28D6" w:rsidRPr="00415A56">
        <w:rPr>
          <w:sz w:val="22"/>
          <w:szCs w:val="22"/>
        </w:rPr>
        <w:t xml:space="preserve">rului în ceea ce priveşte toate </w:t>
      </w:r>
      <w:r w:rsidRPr="00415A56">
        <w:rPr>
          <w:sz w:val="22"/>
          <w:szCs w:val="22"/>
        </w:rPr>
        <w:t>obligaţiile şi responsabilităţile decurgând din sau în legătura cu Contractul.</w:t>
      </w:r>
    </w:p>
    <w:p w:rsidR="007E28D6" w:rsidRPr="00415A56" w:rsidRDefault="007E28D6" w:rsidP="00F16F02">
      <w:pPr>
        <w:jc w:val="both"/>
        <w:rPr>
          <w:color w:val="FF0000"/>
          <w:sz w:val="22"/>
          <w:szCs w:val="22"/>
        </w:rPr>
      </w:pPr>
    </w:p>
    <w:p w:rsidR="00F16F02" w:rsidRPr="00415A56" w:rsidRDefault="00F16F02" w:rsidP="00F16F02">
      <w:pPr>
        <w:jc w:val="both"/>
        <w:rPr>
          <w:sz w:val="22"/>
          <w:szCs w:val="22"/>
        </w:rPr>
      </w:pPr>
      <w:r w:rsidRPr="00415A56">
        <w:rPr>
          <w:b/>
          <w:sz w:val="22"/>
          <w:szCs w:val="22"/>
        </w:rPr>
        <w:t>Art. 6.</w:t>
      </w:r>
      <w:r w:rsidRPr="00415A56">
        <w:rPr>
          <w:sz w:val="22"/>
          <w:szCs w:val="22"/>
        </w:rPr>
        <w:t xml:space="preserve"> În caz de adjudecare, asociaţii au convenit ca cotele de participare în cadrul asocierii vor fi următoarele:</w:t>
      </w:r>
    </w:p>
    <w:p w:rsidR="00F16F02" w:rsidRPr="00415A56" w:rsidRDefault="00F16F02" w:rsidP="00F16F02">
      <w:pPr>
        <w:jc w:val="both"/>
        <w:rPr>
          <w:sz w:val="22"/>
          <w:szCs w:val="22"/>
        </w:rPr>
      </w:pPr>
      <w:r w:rsidRPr="00415A56">
        <w:rPr>
          <w:sz w:val="22"/>
          <w:szCs w:val="22"/>
        </w:rPr>
        <w:t>…............................................................................................. % (în</w:t>
      </w:r>
      <w:r w:rsidRPr="00415A56">
        <w:rPr>
          <w:i/>
          <w:sz w:val="22"/>
          <w:szCs w:val="22"/>
        </w:rPr>
        <w:t xml:space="preserve"> litere</w:t>
      </w:r>
      <w:r w:rsidRPr="00415A56">
        <w:rPr>
          <w:sz w:val="22"/>
          <w:szCs w:val="22"/>
        </w:rPr>
        <w:t>),</w:t>
      </w:r>
    </w:p>
    <w:p w:rsidR="00F16F02" w:rsidRPr="00415A56" w:rsidRDefault="00F16F02" w:rsidP="00F16F02">
      <w:pPr>
        <w:jc w:val="both"/>
        <w:rPr>
          <w:sz w:val="22"/>
          <w:szCs w:val="22"/>
        </w:rPr>
      </w:pPr>
      <w:r w:rsidRPr="00415A56">
        <w:rPr>
          <w:sz w:val="22"/>
          <w:szCs w:val="22"/>
        </w:rPr>
        <w:t>…............................................................................................. % (în</w:t>
      </w:r>
      <w:r w:rsidRPr="00415A56">
        <w:rPr>
          <w:i/>
          <w:sz w:val="22"/>
          <w:szCs w:val="22"/>
        </w:rPr>
        <w:t xml:space="preserve"> litere</w:t>
      </w:r>
      <w:r w:rsidRPr="00415A56">
        <w:rPr>
          <w:sz w:val="22"/>
          <w:szCs w:val="22"/>
        </w:rPr>
        <w:t>)</w:t>
      </w:r>
      <w:r w:rsidR="007E28D6" w:rsidRPr="00415A56">
        <w:rPr>
          <w:sz w:val="22"/>
          <w:szCs w:val="22"/>
        </w:rPr>
        <w:t>.</w:t>
      </w:r>
    </w:p>
    <w:p w:rsidR="007E28D6" w:rsidRPr="00415A56" w:rsidRDefault="007E28D6" w:rsidP="00F16F02">
      <w:pPr>
        <w:jc w:val="both"/>
        <w:rPr>
          <w:sz w:val="22"/>
          <w:szCs w:val="22"/>
        </w:rPr>
      </w:pPr>
    </w:p>
    <w:p w:rsidR="00F16F02" w:rsidRPr="00415A56" w:rsidRDefault="00F16F02" w:rsidP="00F16F02">
      <w:pPr>
        <w:jc w:val="both"/>
        <w:rPr>
          <w:sz w:val="22"/>
          <w:szCs w:val="22"/>
        </w:rPr>
      </w:pPr>
      <w:r w:rsidRPr="00415A56">
        <w:rPr>
          <w:b/>
          <w:sz w:val="22"/>
          <w:szCs w:val="22"/>
        </w:rPr>
        <w:t>Art. 7.</w:t>
      </w:r>
      <w:r w:rsidR="007E28D6" w:rsidRPr="00415A56">
        <w:rPr>
          <w:sz w:val="22"/>
          <w:szCs w:val="22"/>
        </w:rPr>
        <w:t xml:space="preserve"> Asociaţii convin să</w:t>
      </w:r>
      <w:r w:rsidRPr="00415A56">
        <w:rPr>
          <w:sz w:val="22"/>
          <w:szCs w:val="22"/>
        </w:rPr>
        <w:t xml:space="preserve"> se susţină ori de câte ori va fi nevoie pe tot parcursul realizării contractului</w:t>
      </w:r>
      <w:r w:rsidR="007E28D6" w:rsidRPr="00415A56">
        <w:rPr>
          <w:sz w:val="22"/>
          <w:szCs w:val="22"/>
        </w:rPr>
        <w:t>, acordându-şi sprijin de natură tehnică, managerială sau/şi logistică</w:t>
      </w:r>
      <w:r w:rsidRPr="00415A56">
        <w:rPr>
          <w:sz w:val="22"/>
          <w:szCs w:val="22"/>
        </w:rPr>
        <w:t xml:space="preserve"> ori de câte ori situaţia o cere.</w:t>
      </w:r>
    </w:p>
    <w:p w:rsidR="007E28D6" w:rsidRPr="00415A56" w:rsidRDefault="007E28D6" w:rsidP="00F16F02">
      <w:pPr>
        <w:jc w:val="both"/>
        <w:rPr>
          <w:sz w:val="22"/>
          <w:szCs w:val="22"/>
        </w:rPr>
      </w:pPr>
    </w:p>
    <w:p w:rsidR="00F16F02" w:rsidRPr="00415A56" w:rsidRDefault="00F16F02" w:rsidP="00F16F02">
      <w:pPr>
        <w:jc w:val="both"/>
        <w:rPr>
          <w:sz w:val="22"/>
          <w:szCs w:val="22"/>
        </w:rPr>
      </w:pPr>
      <w:r w:rsidRPr="00415A56">
        <w:rPr>
          <w:b/>
          <w:sz w:val="22"/>
          <w:szCs w:val="22"/>
        </w:rPr>
        <w:t>Art. 8.</w:t>
      </w:r>
      <w:r w:rsidRPr="00415A56">
        <w:rPr>
          <w:sz w:val="22"/>
          <w:szCs w:val="22"/>
        </w:rPr>
        <w:t xml:space="preserve"> Nici una dintre Pa</w:t>
      </w:r>
      <w:r w:rsidR="007E28D6" w:rsidRPr="00415A56">
        <w:rPr>
          <w:sz w:val="22"/>
          <w:szCs w:val="22"/>
        </w:rPr>
        <w:t>rţi nu va fi îndreptăţită să</w:t>
      </w:r>
      <w:r w:rsidRPr="00415A56">
        <w:rPr>
          <w:sz w:val="22"/>
          <w:szCs w:val="22"/>
        </w:rPr>
        <w:t xml:space="preserve"> vâ</w:t>
      </w:r>
      <w:r w:rsidR="007E28D6" w:rsidRPr="00415A56">
        <w:rPr>
          <w:sz w:val="22"/>
          <w:szCs w:val="22"/>
        </w:rPr>
        <w:t>ndă, cesioneze sau în orice altă modalitate să greveze sau să</w:t>
      </w:r>
      <w:r w:rsidRPr="00415A56">
        <w:rPr>
          <w:sz w:val="22"/>
          <w:szCs w:val="22"/>
        </w:rPr>
        <w:t xml:space="preserve"> transmită cota sa sau parte din aceasta altfel decât prin efectul legii şi prin obţinerea consimţământului scris preal</w:t>
      </w:r>
      <w:r w:rsidR="007E28D6" w:rsidRPr="00415A56">
        <w:rPr>
          <w:sz w:val="22"/>
          <w:szCs w:val="22"/>
        </w:rPr>
        <w:t>abil atât al celorlalte Parţi câ</w:t>
      </w:r>
      <w:r w:rsidRPr="00415A56">
        <w:rPr>
          <w:sz w:val="22"/>
          <w:szCs w:val="22"/>
        </w:rPr>
        <w:t>t şi a Beneficiarului.</w:t>
      </w:r>
    </w:p>
    <w:p w:rsidR="007E28D6" w:rsidRPr="008D1238" w:rsidRDefault="007E28D6" w:rsidP="00F16F02">
      <w:pPr>
        <w:jc w:val="both"/>
        <w:rPr>
          <w:color w:val="FF0000"/>
        </w:rPr>
      </w:pPr>
    </w:p>
    <w:p w:rsidR="00F16F02" w:rsidRPr="00C863A6" w:rsidRDefault="00F16F02" w:rsidP="00F16F02">
      <w:pPr>
        <w:jc w:val="both"/>
        <w:rPr>
          <w:sz w:val="22"/>
          <w:szCs w:val="22"/>
        </w:rPr>
      </w:pPr>
      <w:r w:rsidRPr="00C863A6">
        <w:rPr>
          <w:b/>
          <w:sz w:val="22"/>
          <w:szCs w:val="22"/>
        </w:rPr>
        <w:t>Art. 9.</w:t>
      </w:r>
      <w:r w:rsidRPr="00C863A6">
        <w:rPr>
          <w:sz w:val="22"/>
          <w:szCs w:val="22"/>
        </w:rPr>
        <w:t xml:space="preserve"> Prezentul acord se completează în ceea ce priveşte t</w:t>
      </w:r>
      <w:r w:rsidR="007E28D6" w:rsidRPr="00C863A6">
        <w:rPr>
          <w:sz w:val="22"/>
          <w:szCs w:val="22"/>
        </w:rPr>
        <w:t>ermenele şi condiţiile de execuție a lucră</w:t>
      </w:r>
      <w:r w:rsidRPr="00C863A6">
        <w:rPr>
          <w:sz w:val="22"/>
          <w:szCs w:val="22"/>
        </w:rPr>
        <w:t>rilor, cu prevederile contractului ce se va încheia între …..</w:t>
      </w:r>
      <w:r w:rsidR="007E28D6" w:rsidRPr="00C863A6">
        <w:rPr>
          <w:sz w:val="22"/>
          <w:szCs w:val="22"/>
        </w:rPr>
        <w:t>...</w:t>
      </w:r>
      <w:r w:rsidRPr="00C863A6">
        <w:rPr>
          <w:sz w:val="22"/>
          <w:szCs w:val="22"/>
        </w:rPr>
        <w:t>............................. (liderul de asociere) şi Beneficiar.</w:t>
      </w:r>
    </w:p>
    <w:p w:rsidR="00415A56" w:rsidRPr="00C863A6" w:rsidRDefault="00415A56" w:rsidP="00F16F02">
      <w:pPr>
        <w:jc w:val="both"/>
        <w:rPr>
          <w:sz w:val="22"/>
          <w:szCs w:val="22"/>
        </w:rPr>
      </w:pPr>
    </w:p>
    <w:p w:rsidR="00415A56" w:rsidRPr="00C863A6" w:rsidRDefault="00F16F02" w:rsidP="00C863A6">
      <w:pPr>
        <w:spacing w:line="276" w:lineRule="auto"/>
        <w:jc w:val="both"/>
        <w:rPr>
          <w:sz w:val="22"/>
          <w:szCs w:val="22"/>
        </w:rPr>
      </w:pPr>
      <w:r w:rsidRPr="00C863A6">
        <w:rPr>
          <w:sz w:val="22"/>
          <w:szCs w:val="22"/>
        </w:rPr>
        <w:t>Prezentul acord de asociere s-a încheiat astăzi ….................................. în …...</w:t>
      </w:r>
      <w:r w:rsidR="00C863A6" w:rsidRPr="00C863A6">
        <w:rPr>
          <w:sz w:val="22"/>
          <w:szCs w:val="22"/>
        </w:rPr>
        <w:t>....</w:t>
      </w:r>
      <w:r w:rsidRPr="00C863A6">
        <w:rPr>
          <w:sz w:val="22"/>
          <w:szCs w:val="22"/>
        </w:rPr>
        <w:t>..... exemplare.</w:t>
      </w:r>
    </w:p>
    <w:p w:rsidR="00415A56" w:rsidRPr="00C863A6" w:rsidRDefault="00F16F02" w:rsidP="00C863A6">
      <w:pPr>
        <w:spacing w:line="276" w:lineRule="auto"/>
        <w:rPr>
          <w:i/>
          <w:sz w:val="22"/>
          <w:szCs w:val="22"/>
        </w:rPr>
      </w:pPr>
      <w:r w:rsidRPr="00C863A6">
        <w:rPr>
          <w:sz w:val="22"/>
          <w:szCs w:val="22"/>
        </w:rPr>
        <w:t xml:space="preserve">LIDER ASOCIAT </w:t>
      </w:r>
      <w:r w:rsidR="007E28D6" w:rsidRPr="00C863A6">
        <w:rPr>
          <w:sz w:val="22"/>
          <w:szCs w:val="22"/>
        </w:rPr>
        <w:t>(</w:t>
      </w:r>
      <w:r w:rsidRPr="00C863A6">
        <w:rPr>
          <w:i/>
          <w:sz w:val="22"/>
          <w:szCs w:val="22"/>
        </w:rPr>
        <w:t>semnătura</w:t>
      </w:r>
      <w:r w:rsidR="007E28D6" w:rsidRPr="00C863A6">
        <w:rPr>
          <w:i/>
          <w:sz w:val="22"/>
          <w:szCs w:val="22"/>
        </w:rPr>
        <w:t>)</w:t>
      </w:r>
      <w:r w:rsidRPr="00C863A6">
        <w:rPr>
          <w:i/>
          <w:sz w:val="22"/>
          <w:szCs w:val="22"/>
        </w:rPr>
        <w:t xml:space="preserve">                               </w:t>
      </w:r>
      <w:r w:rsidRPr="00C863A6">
        <w:rPr>
          <w:sz w:val="22"/>
          <w:szCs w:val="22"/>
        </w:rPr>
        <w:t>ASOCIAT 1</w:t>
      </w:r>
      <w:r w:rsidR="00415A56" w:rsidRPr="00C863A6">
        <w:rPr>
          <w:sz w:val="22"/>
          <w:szCs w:val="22"/>
        </w:rPr>
        <w:t xml:space="preserve"> (</w:t>
      </w:r>
      <w:r w:rsidRPr="00C863A6">
        <w:rPr>
          <w:i/>
          <w:sz w:val="22"/>
          <w:szCs w:val="22"/>
        </w:rPr>
        <w:t>semnătura</w:t>
      </w:r>
      <w:r w:rsidR="00415A56" w:rsidRPr="00C863A6">
        <w:rPr>
          <w:i/>
          <w:sz w:val="22"/>
          <w:szCs w:val="22"/>
        </w:rPr>
        <w:t>)</w:t>
      </w:r>
    </w:p>
    <w:p w:rsidR="00F16F02" w:rsidRPr="00C863A6" w:rsidRDefault="00C863A6" w:rsidP="00C863A6">
      <w:pPr>
        <w:spacing w:line="276" w:lineRule="auto"/>
        <w:rPr>
          <w:i/>
          <w:sz w:val="20"/>
          <w:szCs w:val="20"/>
        </w:rPr>
      </w:pPr>
      <w:r w:rsidRPr="00C863A6">
        <w:rPr>
          <w:b/>
          <w:i/>
          <w:sz w:val="20"/>
          <w:szCs w:val="20"/>
        </w:rPr>
        <w:t>NOTĂ</w:t>
      </w:r>
      <w:r w:rsidR="00F16F02" w:rsidRPr="00C863A6">
        <w:rPr>
          <w:b/>
          <w:i/>
          <w:sz w:val="20"/>
          <w:szCs w:val="20"/>
        </w:rPr>
        <w:t xml:space="preserve">: </w:t>
      </w:r>
      <w:r w:rsidR="00F16F02" w:rsidRPr="00C863A6">
        <w:rPr>
          <w:i/>
          <w:sz w:val="20"/>
          <w:szCs w:val="20"/>
        </w:rPr>
        <w:t>Prezentul Acord de Asociere conţine clauzele obligatorii, părţile putând adăuga şi alte clauze.</w:t>
      </w:r>
    </w:p>
    <w:p w:rsidR="00415A56" w:rsidRPr="00C863A6" w:rsidRDefault="00415A56" w:rsidP="00C863A6">
      <w:pPr>
        <w:spacing w:line="276" w:lineRule="auto"/>
        <w:rPr>
          <w:i/>
          <w:sz w:val="20"/>
          <w:szCs w:val="20"/>
        </w:rPr>
      </w:pPr>
    </w:p>
    <w:p w:rsidR="00F16F02" w:rsidRPr="00C863A6" w:rsidRDefault="00F16F02" w:rsidP="00415A56">
      <w:pPr>
        <w:jc w:val="both"/>
        <w:rPr>
          <w:iCs/>
          <w:sz w:val="22"/>
          <w:szCs w:val="22"/>
        </w:rPr>
      </w:pPr>
      <w:r w:rsidRPr="00C863A6">
        <w:rPr>
          <w:iCs/>
          <w:sz w:val="22"/>
          <w:szCs w:val="22"/>
        </w:rPr>
        <w:t>OPERATOR ECONOMIC</w:t>
      </w:r>
    </w:p>
    <w:p w:rsidR="00C863A6" w:rsidRPr="00C863A6" w:rsidRDefault="00F16F02" w:rsidP="00415A56">
      <w:pPr>
        <w:jc w:val="both"/>
        <w:rPr>
          <w:i/>
          <w:sz w:val="22"/>
          <w:szCs w:val="22"/>
        </w:rPr>
      </w:pPr>
      <w:r w:rsidRPr="00C863A6">
        <w:rPr>
          <w:sz w:val="22"/>
          <w:szCs w:val="22"/>
        </w:rPr>
        <w:t>_</w:t>
      </w:r>
      <w:r w:rsidR="00415A56" w:rsidRPr="00C863A6">
        <w:rPr>
          <w:sz w:val="22"/>
          <w:szCs w:val="22"/>
        </w:rPr>
        <w:t>_</w:t>
      </w:r>
      <w:r w:rsidRPr="00C863A6">
        <w:rPr>
          <w:sz w:val="22"/>
          <w:szCs w:val="22"/>
        </w:rPr>
        <w:t>____________________</w:t>
      </w:r>
      <w:r w:rsidRPr="00C863A6">
        <w:rPr>
          <w:i/>
          <w:sz w:val="22"/>
          <w:szCs w:val="22"/>
        </w:rPr>
        <w:t xml:space="preserve"> </w:t>
      </w:r>
    </w:p>
    <w:p w:rsidR="00F16F02" w:rsidRPr="00C863A6" w:rsidRDefault="00F16F02" w:rsidP="00415A56">
      <w:pPr>
        <w:jc w:val="both"/>
        <w:rPr>
          <w:sz w:val="22"/>
          <w:szCs w:val="22"/>
        </w:rPr>
      </w:pPr>
      <w:r w:rsidRPr="00C863A6">
        <w:rPr>
          <w:i/>
          <w:sz w:val="22"/>
          <w:szCs w:val="22"/>
        </w:rPr>
        <w:t xml:space="preserve"> (denumirea/numele)</w:t>
      </w:r>
    </w:p>
    <w:p w:rsidR="004A67B8" w:rsidRPr="008D1238" w:rsidRDefault="004A67B8" w:rsidP="004A67B8">
      <w:pPr>
        <w:jc w:val="both"/>
        <w:rPr>
          <w:color w:val="FF0000"/>
        </w:rPr>
      </w:pPr>
    </w:p>
    <w:p w:rsidR="004A67B8" w:rsidRPr="008D1238" w:rsidRDefault="004A67B8" w:rsidP="004A67B8">
      <w:pPr>
        <w:jc w:val="both"/>
        <w:rPr>
          <w:color w:val="FF0000"/>
        </w:rPr>
      </w:pPr>
    </w:p>
    <w:p w:rsidR="004A67B8" w:rsidRPr="008D1238" w:rsidRDefault="004A67B8" w:rsidP="004A67B8">
      <w:pPr>
        <w:jc w:val="both"/>
        <w:rPr>
          <w:color w:val="FF0000"/>
        </w:rPr>
      </w:pPr>
    </w:p>
    <w:p w:rsidR="004A67B8" w:rsidRPr="008D1238" w:rsidRDefault="004A67B8" w:rsidP="004A67B8">
      <w:pPr>
        <w:jc w:val="both"/>
        <w:rPr>
          <w:color w:val="FF0000"/>
        </w:rPr>
      </w:pPr>
    </w:p>
    <w:p w:rsidR="00377EE8" w:rsidRPr="008D1238" w:rsidRDefault="00377EE8" w:rsidP="004A67B8">
      <w:pPr>
        <w:jc w:val="both"/>
        <w:rPr>
          <w:color w:val="FF0000"/>
          <w:sz w:val="32"/>
          <w:szCs w:val="32"/>
        </w:rPr>
      </w:pPr>
    </w:p>
    <w:p w:rsidR="00377EE8" w:rsidRPr="008D1238" w:rsidRDefault="00377EE8" w:rsidP="004A67B8">
      <w:pPr>
        <w:jc w:val="both"/>
        <w:rPr>
          <w:color w:val="FF0000"/>
          <w:sz w:val="32"/>
          <w:szCs w:val="32"/>
        </w:rPr>
      </w:pPr>
    </w:p>
    <w:p w:rsidR="00377EE8" w:rsidRPr="008D1238" w:rsidRDefault="00377EE8" w:rsidP="004A67B8">
      <w:pPr>
        <w:jc w:val="both"/>
        <w:rPr>
          <w:color w:val="FF0000"/>
          <w:sz w:val="32"/>
          <w:szCs w:val="32"/>
        </w:rPr>
      </w:pPr>
    </w:p>
    <w:p w:rsidR="00377EE8" w:rsidRPr="008D1238" w:rsidRDefault="00377EE8" w:rsidP="004A67B8">
      <w:pPr>
        <w:jc w:val="both"/>
        <w:rPr>
          <w:color w:val="FF0000"/>
          <w:sz w:val="32"/>
          <w:szCs w:val="32"/>
        </w:rPr>
      </w:pPr>
    </w:p>
    <w:p w:rsidR="00377EE8" w:rsidRPr="008D1238" w:rsidRDefault="00377EE8" w:rsidP="004A67B8">
      <w:pPr>
        <w:jc w:val="both"/>
        <w:rPr>
          <w:color w:val="FF0000"/>
          <w:sz w:val="32"/>
          <w:szCs w:val="32"/>
        </w:rPr>
      </w:pPr>
    </w:p>
    <w:p w:rsidR="00377EE8" w:rsidRPr="008D1238" w:rsidRDefault="00377EE8" w:rsidP="004A67B8">
      <w:pPr>
        <w:jc w:val="both"/>
        <w:rPr>
          <w:color w:val="FF0000"/>
          <w:sz w:val="32"/>
          <w:szCs w:val="32"/>
        </w:rPr>
      </w:pPr>
    </w:p>
    <w:p w:rsidR="00377EE8" w:rsidRPr="008D1238" w:rsidRDefault="00377EE8" w:rsidP="004A67B8">
      <w:pPr>
        <w:jc w:val="both"/>
        <w:rPr>
          <w:color w:val="FF0000"/>
          <w:sz w:val="32"/>
          <w:szCs w:val="32"/>
        </w:rPr>
      </w:pPr>
    </w:p>
    <w:p w:rsidR="00377EE8" w:rsidRPr="008D1238" w:rsidRDefault="00377EE8" w:rsidP="004A67B8">
      <w:pPr>
        <w:jc w:val="both"/>
        <w:rPr>
          <w:color w:val="FF0000"/>
          <w:sz w:val="32"/>
          <w:szCs w:val="32"/>
        </w:rPr>
      </w:pPr>
    </w:p>
    <w:p w:rsidR="004A67B8" w:rsidRPr="00EC1043" w:rsidRDefault="003B3061" w:rsidP="004A67B8">
      <w:pPr>
        <w:jc w:val="center"/>
        <w:rPr>
          <w:b/>
          <w:sz w:val="32"/>
          <w:szCs w:val="32"/>
        </w:rPr>
      </w:pPr>
      <w:r w:rsidRPr="00EC1043">
        <w:rPr>
          <w:b/>
          <w:sz w:val="32"/>
          <w:szCs w:val="32"/>
        </w:rPr>
        <w:t>SECŢ</w:t>
      </w:r>
      <w:r w:rsidR="004A67B8" w:rsidRPr="00EC1043">
        <w:rPr>
          <w:b/>
          <w:sz w:val="32"/>
          <w:szCs w:val="32"/>
        </w:rPr>
        <w:t>IUNEA III</w:t>
      </w:r>
    </w:p>
    <w:p w:rsidR="004A67B8" w:rsidRPr="00EC1043" w:rsidRDefault="004A67B8" w:rsidP="004A67B8">
      <w:pPr>
        <w:jc w:val="center"/>
        <w:rPr>
          <w:b/>
          <w:sz w:val="32"/>
          <w:szCs w:val="32"/>
        </w:rPr>
      </w:pPr>
    </w:p>
    <w:p w:rsidR="00DD1797" w:rsidRPr="00EC1043" w:rsidRDefault="00DD1797" w:rsidP="004A67B8">
      <w:pPr>
        <w:jc w:val="center"/>
        <w:rPr>
          <w:b/>
          <w:sz w:val="32"/>
          <w:szCs w:val="32"/>
        </w:rPr>
      </w:pPr>
    </w:p>
    <w:p w:rsidR="00DD1797" w:rsidRPr="00EC1043" w:rsidRDefault="00DD1797" w:rsidP="00DD1797">
      <w:pPr>
        <w:spacing w:line="360" w:lineRule="auto"/>
        <w:jc w:val="center"/>
        <w:rPr>
          <w:b/>
          <w:sz w:val="32"/>
          <w:szCs w:val="32"/>
        </w:rPr>
      </w:pPr>
      <w:r w:rsidRPr="00EC1043">
        <w:rPr>
          <w:b/>
          <w:sz w:val="32"/>
          <w:szCs w:val="32"/>
        </w:rPr>
        <w:t>Caiet de sarcini nr</w:t>
      </w:r>
      <w:r w:rsidR="003B3061" w:rsidRPr="00EC1043">
        <w:rPr>
          <w:b/>
          <w:sz w:val="32"/>
          <w:szCs w:val="32"/>
        </w:rPr>
        <w:t>.</w:t>
      </w:r>
      <w:r w:rsidR="00FE296E" w:rsidRPr="00EC1043">
        <w:rPr>
          <w:b/>
          <w:sz w:val="32"/>
          <w:szCs w:val="32"/>
        </w:rPr>
        <w:t xml:space="preserve"> </w:t>
      </w:r>
      <w:r w:rsidRPr="00EC1043">
        <w:rPr>
          <w:b/>
          <w:sz w:val="32"/>
          <w:szCs w:val="32"/>
        </w:rPr>
        <w:t xml:space="preserve"> </w:t>
      </w:r>
    </w:p>
    <w:p w:rsidR="004A67B8" w:rsidRPr="008D1238" w:rsidRDefault="004A67B8" w:rsidP="004A67B8">
      <w:pPr>
        <w:jc w:val="center"/>
        <w:rPr>
          <w:color w:val="FF0000"/>
          <w:sz w:val="32"/>
          <w:szCs w:val="32"/>
        </w:rPr>
      </w:pPr>
    </w:p>
    <w:p w:rsidR="004A67B8" w:rsidRPr="008D1238" w:rsidRDefault="004A67B8" w:rsidP="004A67B8">
      <w:pPr>
        <w:jc w:val="center"/>
        <w:rPr>
          <w:b/>
          <w:color w:val="FF0000"/>
          <w:sz w:val="32"/>
          <w:szCs w:val="32"/>
        </w:rPr>
      </w:pPr>
    </w:p>
    <w:p w:rsidR="004A67B8" w:rsidRPr="008D1238" w:rsidRDefault="004A67B8" w:rsidP="004A67B8">
      <w:pPr>
        <w:jc w:val="center"/>
        <w:rPr>
          <w:b/>
          <w:color w:val="FF0000"/>
          <w:sz w:val="32"/>
          <w:szCs w:val="32"/>
        </w:rPr>
      </w:pPr>
    </w:p>
    <w:p w:rsidR="004A67B8" w:rsidRPr="008D1238" w:rsidRDefault="004A67B8" w:rsidP="004A67B8">
      <w:pPr>
        <w:jc w:val="center"/>
        <w:rPr>
          <w:b/>
          <w:color w:val="FF0000"/>
          <w:sz w:val="32"/>
          <w:szCs w:val="32"/>
        </w:rPr>
      </w:pPr>
    </w:p>
    <w:p w:rsidR="004A67B8" w:rsidRPr="008D1238" w:rsidRDefault="004A67B8" w:rsidP="004A67B8">
      <w:pPr>
        <w:jc w:val="center"/>
        <w:rPr>
          <w:b/>
          <w:color w:val="FF0000"/>
          <w:sz w:val="32"/>
          <w:szCs w:val="32"/>
        </w:rPr>
      </w:pPr>
    </w:p>
    <w:p w:rsidR="004A67B8" w:rsidRPr="008D1238" w:rsidRDefault="004A67B8" w:rsidP="004A67B8">
      <w:pPr>
        <w:jc w:val="center"/>
        <w:rPr>
          <w:b/>
          <w:color w:val="FF0000"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C76D6A" w:rsidRPr="003D0B45" w:rsidRDefault="00C76D6A" w:rsidP="004A67B8">
      <w:pPr>
        <w:jc w:val="center"/>
        <w:rPr>
          <w:b/>
          <w:sz w:val="32"/>
          <w:szCs w:val="32"/>
        </w:rPr>
      </w:pPr>
    </w:p>
    <w:p w:rsidR="00C76D6A" w:rsidRPr="003D0B45" w:rsidRDefault="00C76D6A" w:rsidP="004A67B8">
      <w:pPr>
        <w:jc w:val="center"/>
        <w:rPr>
          <w:b/>
          <w:sz w:val="32"/>
          <w:szCs w:val="32"/>
        </w:rPr>
      </w:pPr>
    </w:p>
    <w:p w:rsidR="00C76D6A" w:rsidRPr="003D0B45" w:rsidRDefault="00C76D6A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B95A55" w:rsidRPr="003D0B45" w:rsidRDefault="00B95A55" w:rsidP="004A67B8">
      <w:pPr>
        <w:jc w:val="center"/>
        <w:rPr>
          <w:b/>
          <w:sz w:val="32"/>
          <w:szCs w:val="32"/>
        </w:rPr>
      </w:pPr>
    </w:p>
    <w:p w:rsidR="00B95A55" w:rsidRPr="003D0B45" w:rsidRDefault="00B95A55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3B3061" w:rsidP="00165E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Ţ</w:t>
      </w:r>
      <w:r w:rsidR="004A67B8" w:rsidRPr="003D0B45">
        <w:rPr>
          <w:b/>
          <w:sz w:val="32"/>
          <w:szCs w:val="32"/>
        </w:rPr>
        <w:t>IUNEA IV</w:t>
      </w:r>
    </w:p>
    <w:p w:rsidR="004A67B8" w:rsidRDefault="004A67B8" w:rsidP="00165E1E">
      <w:pPr>
        <w:jc w:val="center"/>
        <w:rPr>
          <w:b/>
          <w:sz w:val="32"/>
          <w:szCs w:val="32"/>
        </w:rPr>
      </w:pPr>
    </w:p>
    <w:p w:rsidR="00261850" w:rsidRPr="00261850" w:rsidRDefault="003B3061" w:rsidP="009F2212">
      <w:pPr>
        <w:pStyle w:val="Title"/>
        <w:tabs>
          <w:tab w:val="left" w:pos="3840"/>
        </w:tabs>
      </w:pPr>
      <w:r>
        <w:t>MODEL CONTRACT</w:t>
      </w:r>
    </w:p>
    <w:p w:rsidR="00667099" w:rsidRDefault="00667099"/>
    <w:p w:rsidR="00C97510" w:rsidRDefault="00C97510"/>
    <w:p w:rsidR="000B2A05" w:rsidRDefault="000B2A05"/>
    <w:p w:rsidR="000B2A05" w:rsidRDefault="000B2A05"/>
    <w:p w:rsidR="000B2A05" w:rsidRDefault="000B2A05"/>
    <w:p w:rsidR="000B2A05" w:rsidRDefault="000B2A05"/>
    <w:p w:rsidR="000B2A05" w:rsidRDefault="000B2A05"/>
    <w:p w:rsidR="000B2A05" w:rsidRDefault="000B2A05"/>
    <w:p w:rsidR="000B2A05" w:rsidRDefault="000B2A05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0B2A05" w:rsidRPr="003D0B45" w:rsidRDefault="000B2A05" w:rsidP="00F1308A">
      <w:pPr>
        <w:pStyle w:val="DefaultText"/>
        <w:tabs>
          <w:tab w:val="right" w:pos="9214"/>
        </w:tabs>
        <w:spacing w:line="360" w:lineRule="auto"/>
      </w:pPr>
    </w:p>
    <w:sectPr w:rsidR="000B2A05" w:rsidRPr="003D0B45" w:rsidSect="00424B09">
      <w:headerReference w:type="default" r:id="rId8"/>
      <w:footerReference w:type="default" r:id="rId9"/>
      <w:pgSz w:w="11907" w:h="16840" w:code="9"/>
      <w:pgMar w:top="270" w:right="387" w:bottom="270" w:left="1350" w:header="55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85" w:rsidRDefault="00E27685" w:rsidP="0033483A">
      <w:r>
        <w:separator/>
      </w:r>
    </w:p>
  </w:endnote>
  <w:endnote w:type="continuationSeparator" w:id="0">
    <w:p w:rsidR="00E27685" w:rsidRDefault="00E27685" w:rsidP="0033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Tahoma"/>
    <w:charset w:val="00"/>
    <w:family w:val="auto"/>
    <w:pitch w:val="variable"/>
    <w:sig w:usb0="01000207" w:usb1="090E0000" w:usb2="00000010" w:usb3="00000000" w:csb0="001D009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06" w:rsidRPr="00656FD5" w:rsidRDefault="00233706" w:rsidP="00656FD5">
    <w:pPr>
      <w:pStyle w:val="Footer"/>
      <w:ind w:right="360"/>
      <w:jc w:val="center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85" w:rsidRDefault="00E27685" w:rsidP="0033483A">
      <w:r>
        <w:separator/>
      </w:r>
    </w:p>
  </w:footnote>
  <w:footnote w:type="continuationSeparator" w:id="0">
    <w:p w:rsidR="00E27685" w:rsidRDefault="00E27685" w:rsidP="0033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06" w:rsidRPr="002532E0" w:rsidRDefault="00233706" w:rsidP="00250D67">
    <w:pPr>
      <w:pStyle w:val="Heading1"/>
      <w:rPr>
        <w:rStyle w:val="FontStyle11"/>
        <w:b/>
        <w:sz w:val="20"/>
        <w:szCs w:val="20"/>
      </w:rPr>
    </w:pPr>
    <w:r w:rsidRPr="002532E0">
      <w:rPr>
        <w:rFonts w:ascii="Times New Roman" w:hAnsi="Times New Roman"/>
        <w:sz w:val="20"/>
        <w:szCs w:val="20"/>
      </w:rPr>
      <w:t>S</w:t>
    </w:r>
    <w:r w:rsidRPr="002532E0">
      <w:rPr>
        <w:rStyle w:val="FontStyle11"/>
        <w:b/>
        <w:sz w:val="20"/>
        <w:szCs w:val="20"/>
      </w:rPr>
      <w:t>.</w:t>
    </w:r>
    <w:r>
      <w:rPr>
        <w:rStyle w:val="FontStyle11"/>
        <w:b/>
        <w:sz w:val="20"/>
        <w:szCs w:val="20"/>
      </w:rPr>
      <w:t>N.T.F.C.</w:t>
    </w:r>
    <w:r>
      <w:rPr>
        <w:rStyle w:val="FontStyle11"/>
        <w:b/>
        <w:sz w:val="20"/>
        <w:szCs w:val="20"/>
        <w:lang w:val="en-US"/>
      </w:rPr>
      <w:t xml:space="preserve"> “</w:t>
    </w:r>
    <w:r>
      <w:rPr>
        <w:rStyle w:val="FontStyle11"/>
        <w:b/>
        <w:sz w:val="20"/>
        <w:szCs w:val="20"/>
      </w:rPr>
      <w:t>CFR Călă</w:t>
    </w:r>
    <w:r w:rsidRPr="002532E0">
      <w:rPr>
        <w:rStyle w:val="FontStyle11"/>
        <w:b/>
        <w:sz w:val="20"/>
        <w:szCs w:val="20"/>
      </w:rPr>
      <w:t>tori” S.A. – S.R.T.F.C. CLUJ</w:t>
    </w:r>
    <w:r>
      <w:rPr>
        <w:rStyle w:val="FontStyle11"/>
        <w:b/>
        <w:sz w:val="24"/>
        <w:szCs w:val="24"/>
      </w:rPr>
      <w:t xml:space="preserve">             </w:t>
    </w:r>
    <w:r w:rsidRPr="002532E0">
      <w:rPr>
        <w:rStyle w:val="FontStyle11"/>
        <w:b/>
        <w:sz w:val="24"/>
        <w:szCs w:val="24"/>
      </w:rPr>
      <w:t xml:space="preserve">   </w:t>
    </w:r>
    <w:r>
      <w:rPr>
        <w:rStyle w:val="FontStyle11"/>
        <w:b/>
        <w:sz w:val="20"/>
        <w:szCs w:val="20"/>
      </w:rPr>
      <w:t xml:space="preserve">PROCEDURA S.R.T.F.C. </w:t>
    </w:r>
    <w:r w:rsidRPr="002532E0">
      <w:rPr>
        <w:rStyle w:val="FontStyle11"/>
        <w:b/>
        <w:sz w:val="20"/>
        <w:szCs w:val="20"/>
      </w:rPr>
      <w:t>CLUJ</w:t>
    </w:r>
    <w:r>
      <w:rPr>
        <w:rStyle w:val="FontStyle11"/>
        <w:b/>
        <w:sz w:val="20"/>
        <w:szCs w:val="20"/>
      </w:rPr>
      <w:t xml:space="preserve">      NR:</w:t>
    </w:r>
    <w:r w:rsidRPr="002532E0">
      <w:rPr>
        <w:rStyle w:val="FontStyle11"/>
        <w:b/>
        <w:sz w:val="20"/>
        <w:szCs w:val="20"/>
      </w:rPr>
      <w:t xml:space="preserve"> </w:t>
    </w:r>
    <w:r>
      <w:rPr>
        <w:rStyle w:val="FontStyle11"/>
        <w:b/>
        <w:sz w:val="20"/>
        <w:szCs w:val="20"/>
      </w:rPr>
      <w:t>40 / 2025</w:t>
    </w:r>
  </w:p>
  <w:p w:rsidR="00233706" w:rsidRDefault="00233706" w:rsidP="002532E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233706" w:rsidRPr="00250D67" w:rsidRDefault="00233706" w:rsidP="00250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400CDB"/>
    <w:multiLevelType w:val="hybridMultilevel"/>
    <w:tmpl w:val="B644E912"/>
    <w:lvl w:ilvl="0" w:tplc="ABD22B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6FD"/>
    <w:multiLevelType w:val="hybridMultilevel"/>
    <w:tmpl w:val="99862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3F47"/>
    <w:multiLevelType w:val="hybridMultilevel"/>
    <w:tmpl w:val="59543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0B22"/>
    <w:multiLevelType w:val="hybridMultilevel"/>
    <w:tmpl w:val="A44EADBE"/>
    <w:lvl w:ilvl="0" w:tplc="447CB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3B2B"/>
    <w:multiLevelType w:val="hybridMultilevel"/>
    <w:tmpl w:val="6874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0458"/>
    <w:multiLevelType w:val="hybridMultilevel"/>
    <w:tmpl w:val="10FCDEAC"/>
    <w:lvl w:ilvl="0" w:tplc="06BA7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2191A"/>
    <w:multiLevelType w:val="hybridMultilevel"/>
    <w:tmpl w:val="4E36BDE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3F4DA5"/>
    <w:multiLevelType w:val="hybridMultilevel"/>
    <w:tmpl w:val="0A76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1B60"/>
    <w:multiLevelType w:val="hybridMultilevel"/>
    <w:tmpl w:val="DBC46A4A"/>
    <w:name w:val="WW8Num15032232"/>
    <w:lvl w:ilvl="0" w:tplc="D4E0491A">
      <w:start w:val="1"/>
      <w:numFmt w:val="lowerLetter"/>
      <w:lvlText w:val="%1.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2A1485"/>
    <w:multiLevelType w:val="hybridMultilevel"/>
    <w:tmpl w:val="1FA2F3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B3C99"/>
    <w:multiLevelType w:val="hybridMultilevel"/>
    <w:tmpl w:val="716E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D7F2F"/>
    <w:multiLevelType w:val="hybridMultilevel"/>
    <w:tmpl w:val="71EAC184"/>
    <w:lvl w:ilvl="0" w:tplc="85602A2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B16AD"/>
    <w:multiLevelType w:val="hybridMultilevel"/>
    <w:tmpl w:val="12A6F20E"/>
    <w:lvl w:ilvl="0" w:tplc="645E08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915AC"/>
    <w:multiLevelType w:val="hybridMultilevel"/>
    <w:tmpl w:val="1B4C9F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37987"/>
    <w:multiLevelType w:val="hybridMultilevel"/>
    <w:tmpl w:val="91C6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776116"/>
    <w:multiLevelType w:val="hybridMultilevel"/>
    <w:tmpl w:val="FEFCD266"/>
    <w:lvl w:ilvl="0" w:tplc="E47C26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4"/>
  </w:num>
  <w:num w:numId="5">
    <w:abstractNumId w:val="16"/>
  </w:num>
  <w:num w:numId="6">
    <w:abstractNumId w:val="13"/>
  </w:num>
  <w:num w:numId="7">
    <w:abstractNumId w:val="5"/>
  </w:num>
  <w:num w:numId="8">
    <w:abstractNumId w:val="15"/>
  </w:num>
  <w:num w:numId="9">
    <w:abstractNumId w:val="3"/>
  </w:num>
  <w:num w:numId="10">
    <w:abstractNumId w:val="19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"/>
  </w:num>
  <w:num w:numId="16">
    <w:abstractNumId w:val="4"/>
  </w:num>
  <w:num w:numId="17">
    <w:abstractNumId w:val="6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3A"/>
    <w:rsid w:val="00001C27"/>
    <w:rsid w:val="00002A3E"/>
    <w:rsid w:val="0000364D"/>
    <w:rsid w:val="0000496C"/>
    <w:rsid w:val="00006F46"/>
    <w:rsid w:val="00011CC2"/>
    <w:rsid w:val="0001305E"/>
    <w:rsid w:val="00013E86"/>
    <w:rsid w:val="00014DE0"/>
    <w:rsid w:val="000162AA"/>
    <w:rsid w:val="00017175"/>
    <w:rsid w:val="00017D90"/>
    <w:rsid w:val="0002016B"/>
    <w:rsid w:val="00020BA4"/>
    <w:rsid w:val="0002131D"/>
    <w:rsid w:val="000215A8"/>
    <w:rsid w:val="0002432D"/>
    <w:rsid w:val="000243B1"/>
    <w:rsid w:val="0002472E"/>
    <w:rsid w:val="00024CBB"/>
    <w:rsid w:val="00024EDF"/>
    <w:rsid w:val="00027178"/>
    <w:rsid w:val="00031A37"/>
    <w:rsid w:val="000331D8"/>
    <w:rsid w:val="00033BE7"/>
    <w:rsid w:val="000410C4"/>
    <w:rsid w:val="000432E8"/>
    <w:rsid w:val="00043C34"/>
    <w:rsid w:val="0004532A"/>
    <w:rsid w:val="00045B78"/>
    <w:rsid w:val="00047A0F"/>
    <w:rsid w:val="00051C32"/>
    <w:rsid w:val="000524FD"/>
    <w:rsid w:val="00054EEB"/>
    <w:rsid w:val="00055802"/>
    <w:rsid w:val="00055ADB"/>
    <w:rsid w:val="0005693F"/>
    <w:rsid w:val="00060120"/>
    <w:rsid w:val="000616EA"/>
    <w:rsid w:val="00061BE1"/>
    <w:rsid w:val="000624C9"/>
    <w:rsid w:val="00062664"/>
    <w:rsid w:val="00063449"/>
    <w:rsid w:val="00065558"/>
    <w:rsid w:val="00070D08"/>
    <w:rsid w:val="00072CE9"/>
    <w:rsid w:val="00073434"/>
    <w:rsid w:val="00073A05"/>
    <w:rsid w:val="00074C55"/>
    <w:rsid w:val="00076122"/>
    <w:rsid w:val="000804ED"/>
    <w:rsid w:val="000813ED"/>
    <w:rsid w:val="000815F1"/>
    <w:rsid w:val="00083571"/>
    <w:rsid w:val="00083BEF"/>
    <w:rsid w:val="00086ACF"/>
    <w:rsid w:val="00087613"/>
    <w:rsid w:val="000876BB"/>
    <w:rsid w:val="00087AEE"/>
    <w:rsid w:val="00091005"/>
    <w:rsid w:val="00091386"/>
    <w:rsid w:val="000944D9"/>
    <w:rsid w:val="00094C46"/>
    <w:rsid w:val="00094DAB"/>
    <w:rsid w:val="000962EE"/>
    <w:rsid w:val="000A0BD4"/>
    <w:rsid w:val="000A165C"/>
    <w:rsid w:val="000A228D"/>
    <w:rsid w:val="000A6903"/>
    <w:rsid w:val="000A709F"/>
    <w:rsid w:val="000B0BBF"/>
    <w:rsid w:val="000B1326"/>
    <w:rsid w:val="000B14FA"/>
    <w:rsid w:val="000B171C"/>
    <w:rsid w:val="000B1B2B"/>
    <w:rsid w:val="000B1E85"/>
    <w:rsid w:val="000B2A05"/>
    <w:rsid w:val="000B39FC"/>
    <w:rsid w:val="000B3FF5"/>
    <w:rsid w:val="000B5A03"/>
    <w:rsid w:val="000C0DB7"/>
    <w:rsid w:val="000C3320"/>
    <w:rsid w:val="000C3DE4"/>
    <w:rsid w:val="000C562C"/>
    <w:rsid w:val="000D0BA5"/>
    <w:rsid w:val="000D139F"/>
    <w:rsid w:val="000D143A"/>
    <w:rsid w:val="000D21E0"/>
    <w:rsid w:val="000D349A"/>
    <w:rsid w:val="000D3B59"/>
    <w:rsid w:val="000D4B52"/>
    <w:rsid w:val="000D5738"/>
    <w:rsid w:val="000D5858"/>
    <w:rsid w:val="000D6CF0"/>
    <w:rsid w:val="000D6EF5"/>
    <w:rsid w:val="000D77BD"/>
    <w:rsid w:val="000E1433"/>
    <w:rsid w:val="000E381D"/>
    <w:rsid w:val="000E3826"/>
    <w:rsid w:val="000E697B"/>
    <w:rsid w:val="000E78AE"/>
    <w:rsid w:val="000F3D09"/>
    <w:rsid w:val="000F5E2E"/>
    <w:rsid w:val="001018F7"/>
    <w:rsid w:val="00102240"/>
    <w:rsid w:val="0010250A"/>
    <w:rsid w:val="00106E6A"/>
    <w:rsid w:val="001072F0"/>
    <w:rsid w:val="00107708"/>
    <w:rsid w:val="0011124D"/>
    <w:rsid w:val="0011139A"/>
    <w:rsid w:val="00111638"/>
    <w:rsid w:val="001126F8"/>
    <w:rsid w:val="00114EB7"/>
    <w:rsid w:val="00115D1F"/>
    <w:rsid w:val="001160FD"/>
    <w:rsid w:val="00116B73"/>
    <w:rsid w:val="00117B98"/>
    <w:rsid w:val="00120387"/>
    <w:rsid w:val="00121B1B"/>
    <w:rsid w:val="00121CBF"/>
    <w:rsid w:val="00121F26"/>
    <w:rsid w:val="00123262"/>
    <w:rsid w:val="0012343D"/>
    <w:rsid w:val="0012350F"/>
    <w:rsid w:val="00125E10"/>
    <w:rsid w:val="0012628D"/>
    <w:rsid w:val="00127163"/>
    <w:rsid w:val="00127DAC"/>
    <w:rsid w:val="0013001F"/>
    <w:rsid w:val="00132462"/>
    <w:rsid w:val="001371DB"/>
    <w:rsid w:val="0014021C"/>
    <w:rsid w:val="00140BD6"/>
    <w:rsid w:val="00141DAF"/>
    <w:rsid w:val="001431FA"/>
    <w:rsid w:val="00143A2B"/>
    <w:rsid w:val="00143A3B"/>
    <w:rsid w:val="0014667B"/>
    <w:rsid w:val="00146E4C"/>
    <w:rsid w:val="0014749A"/>
    <w:rsid w:val="00150252"/>
    <w:rsid w:val="00150B30"/>
    <w:rsid w:val="0015151F"/>
    <w:rsid w:val="0015252D"/>
    <w:rsid w:val="00152AF6"/>
    <w:rsid w:val="001550F0"/>
    <w:rsid w:val="00160AE8"/>
    <w:rsid w:val="00160AE9"/>
    <w:rsid w:val="00161621"/>
    <w:rsid w:val="00162750"/>
    <w:rsid w:val="001633C5"/>
    <w:rsid w:val="00165764"/>
    <w:rsid w:val="00165972"/>
    <w:rsid w:val="00165E1E"/>
    <w:rsid w:val="001664C3"/>
    <w:rsid w:val="00170251"/>
    <w:rsid w:val="00171E14"/>
    <w:rsid w:val="00173A5E"/>
    <w:rsid w:val="00174C95"/>
    <w:rsid w:val="00175400"/>
    <w:rsid w:val="00175E5B"/>
    <w:rsid w:val="001761F7"/>
    <w:rsid w:val="0017626E"/>
    <w:rsid w:val="00176930"/>
    <w:rsid w:val="00176FEC"/>
    <w:rsid w:val="001802FD"/>
    <w:rsid w:val="001825FF"/>
    <w:rsid w:val="0018369A"/>
    <w:rsid w:val="00183F7B"/>
    <w:rsid w:val="001901FC"/>
    <w:rsid w:val="001908DD"/>
    <w:rsid w:val="001917C8"/>
    <w:rsid w:val="00192A89"/>
    <w:rsid w:val="001935DC"/>
    <w:rsid w:val="0019414B"/>
    <w:rsid w:val="0019466D"/>
    <w:rsid w:val="00194E8A"/>
    <w:rsid w:val="001A00C8"/>
    <w:rsid w:val="001A041D"/>
    <w:rsid w:val="001A0DAA"/>
    <w:rsid w:val="001A2B34"/>
    <w:rsid w:val="001A2C69"/>
    <w:rsid w:val="001A2D03"/>
    <w:rsid w:val="001A5CB2"/>
    <w:rsid w:val="001A75E8"/>
    <w:rsid w:val="001A77B6"/>
    <w:rsid w:val="001B0521"/>
    <w:rsid w:val="001B0D8E"/>
    <w:rsid w:val="001B0DF2"/>
    <w:rsid w:val="001B3945"/>
    <w:rsid w:val="001B3FCF"/>
    <w:rsid w:val="001B5A5B"/>
    <w:rsid w:val="001B62D7"/>
    <w:rsid w:val="001B672C"/>
    <w:rsid w:val="001B7988"/>
    <w:rsid w:val="001C00B0"/>
    <w:rsid w:val="001C088C"/>
    <w:rsid w:val="001C1D81"/>
    <w:rsid w:val="001C32F0"/>
    <w:rsid w:val="001C33D1"/>
    <w:rsid w:val="001C365E"/>
    <w:rsid w:val="001C37DD"/>
    <w:rsid w:val="001C3AF2"/>
    <w:rsid w:val="001C4A77"/>
    <w:rsid w:val="001C5B11"/>
    <w:rsid w:val="001C6939"/>
    <w:rsid w:val="001D296E"/>
    <w:rsid w:val="001D34EF"/>
    <w:rsid w:val="001D3E22"/>
    <w:rsid w:val="001D4CFE"/>
    <w:rsid w:val="001D6E58"/>
    <w:rsid w:val="001E402E"/>
    <w:rsid w:val="001E567D"/>
    <w:rsid w:val="001F2A3B"/>
    <w:rsid w:val="001F2D86"/>
    <w:rsid w:val="001F32C7"/>
    <w:rsid w:val="001F405C"/>
    <w:rsid w:val="001F5AA0"/>
    <w:rsid w:val="001F6E02"/>
    <w:rsid w:val="001F7E2D"/>
    <w:rsid w:val="00200B8E"/>
    <w:rsid w:val="002016ED"/>
    <w:rsid w:val="00202BC4"/>
    <w:rsid w:val="00206A6F"/>
    <w:rsid w:val="00206E6F"/>
    <w:rsid w:val="0021019F"/>
    <w:rsid w:val="00212909"/>
    <w:rsid w:val="00212EF1"/>
    <w:rsid w:val="00212F6B"/>
    <w:rsid w:val="0021395A"/>
    <w:rsid w:val="00215529"/>
    <w:rsid w:val="002178D8"/>
    <w:rsid w:val="00217E02"/>
    <w:rsid w:val="00220C1C"/>
    <w:rsid w:val="002212FE"/>
    <w:rsid w:val="002246E5"/>
    <w:rsid w:val="00225336"/>
    <w:rsid w:val="00230447"/>
    <w:rsid w:val="00231D2A"/>
    <w:rsid w:val="00232456"/>
    <w:rsid w:val="0023266E"/>
    <w:rsid w:val="00232C91"/>
    <w:rsid w:val="00233706"/>
    <w:rsid w:val="002340DB"/>
    <w:rsid w:val="00234391"/>
    <w:rsid w:val="002361FD"/>
    <w:rsid w:val="00236601"/>
    <w:rsid w:val="00237836"/>
    <w:rsid w:val="00240160"/>
    <w:rsid w:val="00240D3A"/>
    <w:rsid w:val="002411F1"/>
    <w:rsid w:val="002412D6"/>
    <w:rsid w:val="00241E3C"/>
    <w:rsid w:val="00244DE0"/>
    <w:rsid w:val="00250B97"/>
    <w:rsid w:val="00250D67"/>
    <w:rsid w:val="00251685"/>
    <w:rsid w:val="002532E0"/>
    <w:rsid w:val="002537C2"/>
    <w:rsid w:val="00253ED3"/>
    <w:rsid w:val="00254D79"/>
    <w:rsid w:val="00261850"/>
    <w:rsid w:val="002640B1"/>
    <w:rsid w:val="0026509F"/>
    <w:rsid w:val="002652F2"/>
    <w:rsid w:val="00265BA6"/>
    <w:rsid w:val="00266AA0"/>
    <w:rsid w:val="002727C8"/>
    <w:rsid w:val="00274CC4"/>
    <w:rsid w:val="00276591"/>
    <w:rsid w:val="00276C22"/>
    <w:rsid w:val="002770F1"/>
    <w:rsid w:val="002774D8"/>
    <w:rsid w:val="00281096"/>
    <w:rsid w:val="002810C2"/>
    <w:rsid w:val="00281846"/>
    <w:rsid w:val="00282EBB"/>
    <w:rsid w:val="00282F5E"/>
    <w:rsid w:val="00283A2F"/>
    <w:rsid w:val="00285138"/>
    <w:rsid w:val="00285BB6"/>
    <w:rsid w:val="00286CB4"/>
    <w:rsid w:val="00287CBD"/>
    <w:rsid w:val="00293D2D"/>
    <w:rsid w:val="00293FFD"/>
    <w:rsid w:val="00295E95"/>
    <w:rsid w:val="00297AC2"/>
    <w:rsid w:val="002A0B7E"/>
    <w:rsid w:val="002A0B92"/>
    <w:rsid w:val="002A18DA"/>
    <w:rsid w:val="002A39C3"/>
    <w:rsid w:val="002A45C2"/>
    <w:rsid w:val="002A4F47"/>
    <w:rsid w:val="002A6F09"/>
    <w:rsid w:val="002B396C"/>
    <w:rsid w:val="002B4F35"/>
    <w:rsid w:val="002B6503"/>
    <w:rsid w:val="002C074B"/>
    <w:rsid w:val="002C204C"/>
    <w:rsid w:val="002C732C"/>
    <w:rsid w:val="002D2202"/>
    <w:rsid w:val="002D2DE6"/>
    <w:rsid w:val="002D2F1C"/>
    <w:rsid w:val="002D335B"/>
    <w:rsid w:val="002D3B6E"/>
    <w:rsid w:val="002D4EA0"/>
    <w:rsid w:val="002D65AA"/>
    <w:rsid w:val="002D7A96"/>
    <w:rsid w:val="002E12B7"/>
    <w:rsid w:val="002E18CB"/>
    <w:rsid w:val="002E240B"/>
    <w:rsid w:val="002E2C30"/>
    <w:rsid w:val="002E2F6B"/>
    <w:rsid w:val="002E313F"/>
    <w:rsid w:val="002E3FA0"/>
    <w:rsid w:val="002E6060"/>
    <w:rsid w:val="002E7B16"/>
    <w:rsid w:val="002F0DB0"/>
    <w:rsid w:val="002F1E13"/>
    <w:rsid w:val="002F23CF"/>
    <w:rsid w:val="002F32FA"/>
    <w:rsid w:val="002F38FE"/>
    <w:rsid w:val="002F57AD"/>
    <w:rsid w:val="002F7F47"/>
    <w:rsid w:val="00304027"/>
    <w:rsid w:val="00304730"/>
    <w:rsid w:val="0030695F"/>
    <w:rsid w:val="00311201"/>
    <w:rsid w:val="0031182F"/>
    <w:rsid w:val="00312D8C"/>
    <w:rsid w:val="00314AF0"/>
    <w:rsid w:val="00315BF5"/>
    <w:rsid w:val="00316DEA"/>
    <w:rsid w:val="00320CCB"/>
    <w:rsid w:val="00323974"/>
    <w:rsid w:val="0032620A"/>
    <w:rsid w:val="00327FDB"/>
    <w:rsid w:val="00330DC7"/>
    <w:rsid w:val="00330E12"/>
    <w:rsid w:val="003312D5"/>
    <w:rsid w:val="00331BCA"/>
    <w:rsid w:val="0033414C"/>
    <w:rsid w:val="00334469"/>
    <w:rsid w:val="0033483A"/>
    <w:rsid w:val="00334FC1"/>
    <w:rsid w:val="003354E6"/>
    <w:rsid w:val="003360BB"/>
    <w:rsid w:val="00336FB8"/>
    <w:rsid w:val="00341B0A"/>
    <w:rsid w:val="003426A1"/>
    <w:rsid w:val="00342FD7"/>
    <w:rsid w:val="00343305"/>
    <w:rsid w:val="00343868"/>
    <w:rsid w:val="00344CAC"/>
    <w:rsid w:val="00344EED"/>
    <w:rsid w:val="00346034"/>
    <w:rsid w:val="003522ED"/>
    <w:rsid w:val="00354BD4"/>
    <w:rsid w:val="00355854"/>
    <w:rsid w:val="003578E0"/>
    <w:rsid w:val="0036323C"/>
    <w:rsid w:val="00363FDD"/>
    <w:rsid w:val="0036684F"/>
    <w:rsid w:val="00370AF6"/>
    <w:rsid w:val="003710AC"/>
    <w:rsid w:val="003722C9"/>
    <w:rsid w:val="00374624"/>
    <w:rsid w:val="00374775"/>
    <w:rsid w:val="00374CC4"/>
    <w:rsid w:val="00375351"/>
    <w:rsid w:val="00377DB1"/>
    <w:rsid w:val="00377EE8"/>
    <w:rsid w:val="00380478"/>
    <w:rsid w:val="00381586"/>
    <w:rsid w:val="00381AD1"/>
    <w:rsid w:val="00391734"/>
    <w:rsid w:val="00391E04"/>
    <w:rsid w:val="0039323E"/>
    <w:rsid w:val="00394159"/>
    <w:rsid w:val="003965DE"/>
    <w:rsid w:val="00397B16"/>
    <w:rsid w:val="003A12F6"/>
    <w:rsid w:val="003A133D"/>
    <w:rsid w:val="003A24CE"/>
    <w:rsid w:val="003A3E1A"/>
    <w:rsid w:val="003A59C9"/>
    <w:rsid w:val="003B13C9"/>
    <w:rsid w:val="003B1CD2"/>
    <w:rsid w:val="003B3061"/>
    <w:rsid w:val="003B4B60"/>
    <w:rsid w:val="003C156E"/>
    <w:rsid w:val="003C190C"/>
    <w:rsid w:val="003C52EE"/>
    <w:rsid w:val="003C539E"/>
    <w:rsid w:val="003C53CB"/>
    <w:rsid w:val="003C60A9"/>
    <w:rsid w:val="003C73CD"/>
    <w:rsid w:val="003D0695"/>
    <w:rsid w:val="003D09ED"/>
    <w:rsid w:val="003D0B45"/>
    <w:rsid w:val="003D1431"/>
    <w:rsid w:val="003D2941"/>
    <w:rsid w:val="003D3304"/>
    <w:rsid w:val="003D5713"/>
    <w:rsid w:val="003D5798"/>
    <w:rsid w:val="003D7FD7"/>
    <w:rsid w:val="003E1D81"/>
    <w:rsid w:val="003E63E5"/>
    <w:rsid w:val="003E6B0A"/>
    <w:rsid w:val="003E7B4F"/>
    <w:rsid w:val="003F113B"/>
    <w:rsid w:val="003F244E"/>
    <w:rsid w:val="003F5956"/>
    <w:rsid w:val="003F6264"/>
    <w:rsid w:val="003F6FAB"/>
    <w:rsid w:val="00400011"/>
    <w:rsid w:val="004005DC"/>
    <w:rsid w:val="004045EA"/>
    <w:rsid w:val="004104EC"/>
    <w:rsid w:val="00412414"/>
    <w:rsid w:val="00415409"/>
    <w:rsid w:val="00415A56"/>
    <w:rsid w:val="00415B10"/>
    <w:rsid w:val="00416301"/>
    <w:rsid w:val="004167B8"/>
    <w:rsid w:val="00417C15"/>
    <w:rsid w:val="00421339"/>
    <w:rsid w:val="00423FCD"/>
    <w:rsid w:val="00424B09"/>
    <w:rsid w:val="00424BD3"/>
    <w:rsid w:val="00424C9B"/>
    <w:rsid w:val="00426352"/>
    <w:rsid w:val="00426EA0"/>
    <w:rsid w:val="00431DEE"/>
    <w:rsid w:val="0043517C"/>
    <w:rsid w:val="00435F4C"/>
    <w:rsid w:val="004421AE"/>
    <w:rsid w:val="004432FC"/>
    <w:rsid w:val="00445B88"/>
    <w:rsid w:val="00445DF4"/>
    <w:rsid w:val="00447889"/>
    <w:rsid w:val="0045207D"/>
    <w:rsid w:val="00453A72"/>
    <w:rsid w:val="00454047"/>
    <w:rsid w:val="0045433F"/>
    <w:rsid w:val="0045496A"/>
    <w:rsid w:val="00455164"/>
    <w:rsid w:val="00455E7C"/>
    <w:rsid w:val="004561D6"/>
    <w:rsid w:val="00456274"/>
    <w:rsid w:val="004571F4"/>
    <w:rsid w:val="004619CC"/>
    <w:rsid w:val="00462010"/>
    <w:rsid w:val="004621F3"/>
    <w:rsid w:val="004624E5"/>
    <w:rsid w:val="004641C8"/>
    <w:rsid w:val="00464293"/>
    <w:rsid w:val="00465509"/>
    <w:rsid w:val="0046757E"/>
    <w:rsid w:val="00470471"/>
    <w:rsid w:val="0047063A"/>
    <w:rsid w:val="0047265E"/>
    <w:rsid w:val="004731ED"/>
    <w:rsid w:val="00473F73"/>
    <w:rsid w:val="00474A14"/>
    <w:rsid w:val="00475CB2"/>
    <w:rsid w:val="004761D9"/>
    <w:rsid w:val="00476E32"/>
    <w:rsid w:val="004778EF"/>
    <w:rsid w:val="00480A66"/>
    <w:rsid w:val="00481DF0"/>
    <w:rsid w:val="0048286D"/>
    <w:rsid w:val="00482F6F"/>
    <w:rsid w:val="004833BC"/>
    <w:rsid w:val="00484010"/>
    <w:rsid w:val="00486E42"/>
    <w:rsid w:val="004914BA"/>
    <w:rsid w:val="0049528C"/>
    <w:rsid w:val="00496F3B"/>
    <w:rsid w:val="004972E4"/>
    <w:rsid w:val="004979D2"/>
    <w:rsid w:val="004A041C"/>
    <w:rsid w:val="004A2261"/>
    <w:rsid w:val="004A4955"/>
    <w:rsid w:val="004A67B8"/>
    <w:rsid w:val="004A7809"/>
    <w:rsid w:val="004B077B"/>
    <w:rsid w:val="004B144F"/>
    <w:rsid w:val="004B5DD1"/>
    <w:rsid w:val="004B77D4"/>
    <w:rsid w:val="004C1024"/>
    <w:rsid w:val="004C16BA"/>
    <w:rsid w:val="004C3970"/>
    <w:rsid w:val="004C3C1C"/>
    <w:rsid w:val="004C5634"/>
    <w:rsid w:val="004D1DD3"/>
    <w:rsid w:val="004D1E2C"/>
    <w:rsid w:val="004D2A7C"/>
    <w:rsid w:val="004D3694"/>
    <w:rsid w:val="004D49A7"/>
    <w:rsid w:val="004D53D6"/>
    <w:rsid w:val="004D5819"/>
    <w:rsid w:val="004D5A59"/>
    <w:rsid w:val="004D5AD6"/>
    <w:rsid w:val="004D5EEB"/>
    <w:rsid w:val="004E0B05"/>
    <w:rsid w:val="004E0C21"/>
    <w:rsid w:val="004E4E06"/>
    <w:rsid w:val="004E58D8"/>
    <w:rsid w:val="004F135B"/>
    <w:rsid w:val="004F163E"/>
    <w:rsid w:val="004F2A37"/>
    <w:rsid w:val="004F515D"/>
    <w:rsid w:val="004F5C90"/>
    <w:rsid w:val="004F7052"/>
    <w:rsid w:val="004F744F"/>
    <w:rsid w:val="004F7EF3"/>
    <w:rsid w:val="0050113A"/>
    <w:rsid w:val="00501816"/>
    <w:rsid w:val="00501C75"/>
    <w:rsid w:val="0050301C"/>
    <w:rsid w:val="005032DF"/>
    <w:rsid w:val="0050356E"/>
    <w:rsid w:val="0050399F"/>
    <w:rsid w:val="00505232"/>
    <w:rsid w:val="00505E4A"/>
    <w:rsid w:val="00510911"/>
    <w:rsid w:val="00511056"/>
    <w:rsid w:val="0051118C"/>
    <w:rsid w:val="00511834"/>
    <w:rsid w:val="00514A0A"/>
    <w:rsid w:val="005203FF"/>
    <w:rsid w:val="00520728"/>
    <w:rsid w:val="00520CB8"/>
    <w:rsid w:val="00521153"/>
    <w:rsid w:val="0052144B"/>
    <w:rsid w:val="00521B61"/>
    <w:rsid w:val="00522BBA"/>
    <w:rsid w:val="00522C25"/>
    <w:rsid w:val="00525361"/>
    <w:rsid w:val="00525EEE"/>
    <w:rsid w:val="005271A3"/>
    <w:rsid w:val="00530DE0"/>
    <w:rsid w:val="00532D2B"/>
    <w:rsid w:val="00533CC3"/>
    <w:rsid w:val="00534A50"/>
    <w:rsid w:val="00535715"/>
    <w:rsid w:val="00537A45"/>
    <w:rsid w:val="00537CF3"/>
    <w:rsid w:val="00537F54"/>
    <w:rsid w:val="005408F7"/>
    <w:rsid w:val="005409DA"/>
    <w:rsid w:val="0054203F"/>
    <w:rsid w:val="00543440"/>
    <w:rsid w:val="005460A9"/>
    <w:rsid w:val="00546577"/>
    <w:rsid w:val="005518BF"/>
    <w:rsid w:val="00551A56"/>
    <w:rsid w:val="00552F85"/>
    <w:rsid w:val="0055530F"/>
    <w:rsid w:val="00555B76"/>
    <w:rsid w:val="00556A05"/>
    <w:rsid w:val="00560118"/>
    <w:rsid w:val="00563FE5"/>
    <w:rsid w:val="00564439"/>
    <w:rsid w:val="00565068"/>
    <w:rsid w:val="00566E81"/>
    <w:rsid w:val="00571377"/>
    <w:rsid w:val="00577A01"/>
    <w:rsid w:val="00580782"/>
    <w:rsid w:val="00582FAE"/>
    <w:rsid w:val="00584B99"/>
    <w:rsid w:val="00584DDB"/>
    <w:rsid w:val="005855A3"/>
    <w:rsid w:val="00585B9C"/>
    <w:rsid w:val="005870E8"/>
    <w:rsid w:val="00587D12"/>
    <w:rsid w:val="0059034D"/>
    <w:rsid w:val="00591A6B"/>
    <w:rsid w:val="005935CD"/>
    <w:rsid w:val="00593FFE"/>
    <w:rsid w:val="0059420A"/>
    <w:rsid w:val="00594526"/>
    <w:rsid w:val="005947FF"/>
    <w:rsid w:val="00597D71"/>
    <w:rsid w:val="005A0933"/>
    <w:rsid w:val="005A5C4F"/>
    <w:rsid w:val="005A5E8B"/>
    <w:rsid w:val="005A7EFA"/>
    <w:rsid w:val="005B0C4A"/>
    <w:rsid w:val="005B3BB2"/>
    <w:rsid w:val="005B476F"/>
    <w:rsid w:val="005B554B"/>
    <w:rsid w:val="005B5BAD"/>
    <w:rsid w:val="005C0CA5"/>
    <w:rsid w:val="005C4EDB"/>
    <w:rsid w:val="005C55DC"/>
    <w:rsid w:val="005D12B8"/>
    <w:rsid w:val="005D133A"/>
    <w:rsid w:val="005D263B"/>
    <w:rsid w:val="005D3C86"/>
    <w:rsid w:val="005D4095"/>
    <w:rsid w:val="005D4ADC"/>
    <w:rsid w:val="005D6C97"/>
    <w:rsid w:val="005E0D8E"/>
    <w:rsid w:val="005E2588"/>
    <w:rsid w:val="005E4690"/>
    <w:rsid w:val="005E4AA7"/>
    <w:rsid w:val="005E5929"/>
    <w:rsid w:val="005E6561"/>
    <w:rsid w:val="005E6C10"/>
    <w:rsid w:val="005E6C98"/>
    <w:rsid w:val="005E6DD1"/>
    <w:rsid w:val="005E7014"/>
    <w:rsid w:val="005F2139"/>
    <w:rsid w:val="005F2513"/>
    <w:rsid w:val="005F2755"/>
    <w:rsid w:val="005F2E3D"/>
    <w:rsid w:val="005F32B7"/>
    <w:rsid w:val="005F3EBE"/>
    <w:rsid w:val="005F6923"/>
    <w:rsid w:val="005F6C4B"/>
    <w:rsid w:val="005F6FB1"/>
    <w:rsid w:val="005F7F34"/>
    <w:rsid w:val="00601148"/>
    <w:rsid w:val="006054AD"/>
    <w:rsid w:val="00605FA0"/>
    <w:rsid w:val="0060614A"/>
    <w:rsid w:val="00606476"/>
    <w:rsid w:val="006072DF"/>
    <w:rsid w:val="00612C2B"/>
    <w:rsid w:val="00612CE3"/>
    <w:rsid w:val="00612DD8"/>
    <w:rsid w:val="00613BB8"/>
    <w:rsid w:val="00614324"/>
    <w:rsid w:val="00620847"/>
    <w:rsid w:val="0062148A"/>
    <w:rsid w:val="0062264D"/>
    <w:rsid w:val="00623239"/>
    <w:rsid w:val="00624BA5"/>
    <w:rsid w:val="0062500C"/>
    <w:rsid w:val="006251AD"/>
    <w:rsid w:val="00625725"/>
    <w:rsid w:val="006260BC"/>
    <w:rsid w:val="00630142"/>
    <w:rsid w:val="00630966"/>
    <w:rsid w:val="00631011"/>
    <w:rsid w:val="00632CE0"/>
    <w:rsid w:val="00634CCD"/>
    <w:rsid w:val="00635FEF"/>
    <w:rsid w:val="00637065"/>
    <w:rsid w:val="00640740"/>
    <w:rsid w:val="006413D6"/>
    <w:rsid w:val="00645C3E"/>
    <w:rsid w:val="0064600F"/>
    <w:rsid w:val="00650A5D"/>
    <w:rsid w:val="00651FF8"/>
    <w:rsid w:val="00652075"/>
    <w:rsid w:val="006538EC"/>
    <w:rsid w:val="00654505"/>
    <w:rsid w:val="0065558F"/>
    <w:rsid w:val="00656FD5"/>
    <w:rsid w:val="00657F62"/>
    <w:rsid w:val="00660392"/>
    <w:rsid w:val="00662C2F"/>
    <w:rsid w:val="0066440E"/>
    <w:rsid w:val="006649DD"/>
    <w:rsid w:val="00667099"/>
    <w:rsid w:val="00671907"/>
    <w:rsid w:val="00674209"/>
    <w:rsid w:val="00674708"/>
    <w:rsid w:val="00675CA9"/>
    <w:rsid w:val="00680187"/>
    <w:rsid w:val="00682659"/>
    <w:rsid w:val="00683C2C"/>
    <w:rsid w:val="00684777"/>
    <w:rsid w:val="00684C04"/>
    <w:rsid w:val="00684DDA"/>
    <w:rsid w:val="00685B7A"/>
    <w:rsid w:val="006876BE"/>
    <w:rsid w:val="006917C1"/>
    <w:rsid w:val="00692123"/>
    <w:rsid w:val="0069291A"/>
    <w:rsid w:val="00692CC5"/>
    <w:rsid w:val="00692D1C"/>
    <w:rsid w:val="00694DEB"/>
    <w:rsid w:val="006A1F06"/>
    <w:rsid w:val="006A57EC"/>
    <w:rsid w:val="006A5A9C"/>
    <w:rsid w:val="006B0588"/>
    <w:rsid w:val="006B06AA"/>
    <w:rsid w:val="006B44D9"/>
    <w:rsid w:val="006B4E78"/>
    <w:rsid w:val="006B7576"/>
    <w:rsid w:val="006C0002"/>
    <w:rsid w:val="006C04B8"/>
    <w:rsid w:val="006C1799"/>
    <w:rsid w:val="006C28DE"/>
    <w:rsid w:val="006C2BF0"/>
    <w:rsid w:val="006C2C89"/>
    <w:rsid w:val="006C580C"/>
    <w:rsid w:val="006C76DD"/>
    <w:rsid w:val="006D3CAA"/>
    <w:rsid w:val="006D4DC6"/>
    <w:rsid w:val="006E03E1"/>
    <w:rsid w:val="006E08CB"/>
    <w:rsid w:val="006E12E8"/>
    <w:rsid w:val="006E49B9"/>
    <w:rsid w:val="006E6CC2"/>
    <w:rsid w:val="006E7188"/>
    <w:rsid w:val="006F2AF4"/>
    <w:rsid w:val="006F347A"/>
    <w:rsid w:val="006F422B"/>
    <w:rsid w:val="006F49E2"/>
    <w:rsid w:val="006F71B6"/>
    <w:rsid w:val="00700637"/>
    <w:rsid w:val="00703EA2"/>
    <w:rsid w:val="0070703B"/>
    <w:rsid w:val="00712A44"/>
    <w:rsid w:val="007165E9"/>
    <w:rsid w:val="0072001C"/>
    <w:rsid w:val="00720C51"/>
    <w:rsid w:val="00721A59"/>
    <w:rsid w:val="007220CA"/>
    <w:rsid w:val="00723632"/>
    <w:rsid w:val="00723936"/>
    <w:rsid w:val="0072474B"/>
    <w:rsid w:val="007259FE"/>
    <w:rsid w:val="00727969"/>
    <w:rsid w:val="007279C0"/>
    <w:rsid w:val="00734E3F"/>
    <w:rsid w:val="00736E32"/>
    <w:rsid w:val="00741E0F"/>
    <w:rsid w:val="007446F8"/>
    <w:rsid w:val="007450C6"/>
    <w:rsid w:val="00750A59"/>
    <w:rsid w:val="00750ED9"/>
    <w:rsid w:val="00753105"/>
    <w:rsid w:val="007538BE"/>
    <w:rsid w:val="00754776"/>
    <w:rsid w:val="00755184"/>
    <w:rsid w:val="007553E4"/>
    <w:rsid w:val="00757D27"/>
    <w:rsid w:val="00761E82"/>
    <w:rsid w:val="00762E72"/>
    <w:rsid w:val="00763920"/>
    <w:rsid w:val="00765361"/>
    <w:rsid w:val="00767C8F"/>
    <w:rsid w:val="00770CD2"/>
    <w:rsid w:val="0077106F"/>
    <w:rsid w:val="00771DD6"/>
    <w:rsid w:val="00772B5E"/>
    <w:rsid w:val="007732DA"/>
    <w:rsid w:val="00774592"/>
    <w:rsid w:val="00774D57"/>
    <w:rsid w:val="00775033"/>
    <w:rsid w:val="00780878"/>
    <w:rsid w:val="00780FFB"/>
    <w:rsid w:val="00781DC6"/>
    <w:rsid w:val="0078341D"/>
    <w:rsid w:val="00783F07"/>
    <w:rsid w:val="00785597"/>
    <w:rsid w:val="00785A1E"/>
    <w:rsid w:val="00785C08"/>
    <w:rsid w:val="00786E36"/>
    <w:rsid w:val="007930AA"/>
    <w:rsid w:val="007930CE"/>
    <w:rsid w:val="00793228"/>
    <w:rsid w:val="007961F2"/>
    <w:rsid w:val="00797642"/>
    <w:rsid w:val="00797FE0"/>
    <w:rsid w:val="007A0DF7"/>
    <w:rsid w:val="007A15AB"/>
    <w:rsid w:val="007A64DB"/>
    <w:rsid w:val="007A66F7"/>
    <w:rsid w:val="007A7A80"/>
    <w:rsid w:val="007B00C1"/>
    <w:rsid w:val="007B2985"/>
    <w:rsid w:val="007B303D"/>
    <w:rsid w:val="007B44E6"/>
    <w:rsid w:val="007B62F4"/>
    <w:rsid w:val="007B6E86"/>
    <w:rsid w:val="007B715B"/>
    <w:rsid w:val="007B725A"/>
    <w:rsid w:val="007C048E"/>
    <w:rsid w:val="007C089B"/>
    <w:rsid w:val="007C0C7D"/>
    <w:rsid w:val="007C3836"/>
    <w:rsid w:val="007C3FC4"/>
    <w:rsid w:val="007C4E68"/>
    <w:rsid w:val="007C6B91"/>
    <w:rsid w:val="007D2AFA"/>
    <w:rsid w:val="007D3B25"/>
    <w:rsid w:val="007D3D4B"/>
    <w:rsid w:val="007D3DF2"/>
    <w:rsid w:val="007D4E2D"/>
    <w:rsid w:val="007D50AC"/>
    <w:rsid w:val="007D6643"/>
    <w:rsid w:val="007D6CC8"/>
    <w:rsid w:val="007D6FF5"/>
    <w:rsid w:val="007D7ADD"/>
    <w:rsid w:val="007E0D51"/>
    <w:rsid w:val="007E154B"/>
    <w:rsid w:val="007E28D6"/>
    <w:rsid w:val="007E3360"/>
    <w:rsid w:val="007E48B4"/>
    <w:rsid w:val="007E4D99"/>
    <w:rsid w:val="007E6959"/>
    <w:rsid w:val="007E7619"/>
    <w:rsid w:val="007F0A96"/>
    <w:rsid w:val="007F16D1"/>
    <w:rsid w:val="007F1B3C"/>
    <w:rsid w:val="007F5C1E"/>
    <w:rsid w:val="007F624B"/>
    <w:rsid w:val="007F71CA"/>
    <w:rsid w:val="007F767E"/>
    <w:rsid w:val="00803F07"/>
    <w:rsid w:val="008044CD"/>
    <w:rsid w:val="00805EE9"/>
    <w:rsid w:val="0080703D"/>
    <w:rsid w:val="008106F7"/>
    <w:rsid w:val="008145C5"/>
    <w:rsid w:val="008147ED"/>
    <w:rsid w:val="00822DD2"/>
    <w:rsid w:val="00826D99"/>
    <w:rsid w:val="0082716F"/>
    <w:rsid w:val="008321F3"/>
    <w:rsid w:val="008322E2"/>
    <w:rsid w:val="00833892"/>
    <w:rsid w:val="00833B8D"/>
    <w:rsid w:val="008357E6"/>
    <w:rsid w:val="00836E5F"/>
    <w:rsid w:val="008410D4"/>
    <w:rsid w:val="00844581"/>
    <w:rsid w:val="00845674"/>
    <w:rsid w:val="00845B4A"/>
    <w:rsid w:val="008472A5"/>
    <w:rsid w:val="00852225"/>
    <w:rsid w:val="00852900"/>
    <w:rsid w:val="008531A5"/>
    <w:rsid w:val="008533B6"/>
    <w:rsid w:val="008534B2"/>
    <w:rsid w:val="00853FE7"/>
    <w:rsid w:val="0085446F"/>
    <w:rsid w:val="008554A1"/>
    <w:rsid w:val="00855F0E"/>
    <w:rsid w:val="008563CB"/>
    <w:rsid w:val="00860967"/>
    <w:rsid w:val="00864131"/>
    <w:rsid w:val="008655E7"/>
    <w:rsid w:val="00865FBA"/>
    <w:rsid w:val="00867293"/>
    <w:rsid w:val="0087139B"/>
    <w:rsid w:val="00872054"/>
    <w:rsid w:val="00872194"/>
    <w:rsid w:val="00873CDD"/>
    <w:rsid w:val="0087648F"/>
    <w:rsid w:val="00877A12"/>
    <w:rsid w:val="00877CD4"/>
    <w:rsid w:val="00877FE4"/>
    <w:rsid w:val="00880438"/>
    <w:rsid w:val="00881180"/>
    <w:rsid w:val="008826D8"/>
    <w:rsid w:val="008869D1"/>
    <w:rsid w:val="0088790C"/>
    <w:rsid w:val="00891A1F"/>
    <w:rsid w:val="00891C4D"/>
    <w:rsid w:val="00891E24"/>
    <w:rsid w:val="00893399"/>
    <w:rsid w:val="00896E0C"/>
    <w:rsid w:val="00897115"/>
    <w:rsid w:val="0089732C"/>
    <w:rsid w:val="008A0756"/>
    <w:rsid w:val="008A16B2"/>
    <w:rsid w:val="008A3A54"/>
    <w:rsid w:val="008A4998"/>
    <w:rsid w:val="008A4C60"/>
    <w:rsid w:val="008A4FA1"/>
    <w:rsid w:val="008A7BA8"/>
    <w:rsid w:val="008B13F6"/>
    <w:rsid w:val="008B2DD9"/>
    <w:rsid w:val="008B3253"/>
    <w:rsid w:val="008B3CDE"/>
    <w:rsid w:val="008B42D8"/>
    <w:rsid w:val="008B431B"/>
    <w:rsid w:val="008B6D22"/>
    <w:rsid w:val="008C18F3"/>
    <w:rsid w:val="008C1E70"/>
    <w:rsid w:val="008C2679"/>
    <w:rsid w:val="008C2985"/>
    <w:rsid w:val="008C6396"/>
    <w:rsid w:val="008C647B"/>
    <w:rsid w:val="008C77FB"/>
    <w:rsid w:val="008D1238"/>
    <w:rsid w:val="008D142A"/>
    <w:rsid w:val="008D1820"/>
    <w:rsid w:val="008D1975"/>
    <w:rsid w:val="008D4404"/>
    <w:rsid w:val="008D4CE7"/>
    <w:rsid w:val="008D5DEC"/>
    <w:rsid w:val="008D6608"/>
    <w:rsid w:val="008D6B4E"/>
    <w:rsid w:val="008D7D00"/>
    <w:rsid w:val="008E0EC6"/>
    <w:rsid w:val="008E4CCC"/>
    <w:rsid w:val="008E6420"/>
    <w:rsid w:val="008E7E9A"/>
    <w:rsid w:val="008F3DCA"/>
    <w:rsid w:val="008F5F0F"/>
    <w:rsid w:val="009006B9"/>
    <w:rsid w:val="00901AC5"/>
    <w:rsid w:val="00902950"/>
    <w:rsid w:val="00904377"/>
    <w:rsid w:val="0090642C"/>
    <w:rsid w:val="009117A2"/>
    <w:rsid w:val="00917B57"/>
    <w:rsid w:val="00920564"/>
    <w:rsid w:val="009216B6"/>
    <w:rsid w:val="00921BA3"/>
    <w:rsid w:val="0092203C"/>
    <w:rsid w:val="009225D2"/>
    <w:rsid w:val="009257F0"/>
    <w:rsid w:val="0092683D"/>
    <w:rsid w:val="009304A7"/>
    <w:rsid w:val="00930C98"/>
    <w:rsid w:val="009326A9"/>
    <w:rsid w:val="00932E02"/>
    <w:rsid w:val="009334C5"/>
    <w:rsid w:val="009338AA"/>
    <w:rsid w:val="00933FAF"/>
    <w:rsid w:val="009357FD"/>
    <w:rsid w:val="00936264"/>
    <w:rsid w:val="00943D2A"/>
    <w:rsid w:val="00944209"/>
    <w:rsid w:val="00944DDA"/>
    <w:rsid w:val="00945360"/>
    <w:rsid w:val="009455A4"/>
    <w:rsid w:val="00945D6D"/>
    <w:rsid w:val="00952060"/>
    <w:rsid w:val="009528D8"/>
    <w:rsid w:val="00953976"/>
    <w:rsid w:val="00954D57"/>
    <w:rsid w:val="00957F4A"/>
    <w:rsid w:val="009604EE"/>
    <w:rsid w:val="00961F8A"/>
    <w:rsid w:val="009673A6"/>
    <w:rsid w:val="00967AFA"/>
    <w:rsid w:val="00970431"/>
    <w:rsid w:val="0097090D"/>
    <w:rsid w:val="009712C0"/>
    <w:rsid w:val="00971F6D"/>
    <w:rsid w:val="009724B6"/>
    <w:rsid w:val="00973225"/>
    <w:rsid w:val="00974084"/>
    <w:rsid w:val="009741C8"/>
    <w:rsid w:val="00975160"/>
    <w:rsid w:val="0097790D"/>
    <w:rsid w:val="00982785"/>
    <w:rsid w:val="009838D2"/>
    <w:rsid w:val="009915C2"/>
    <w:rsid w:val="00992927"/>
    <w:rsid w:val="0099292F"/>
    <w:rsid w:val="00992FC3"/>
    <w:rsid w:val="009947DD"/>
    <w:rsid w:val="0099515B"/>
    <w:rsid w:val="009952E8"/>
    <w:rsid w:val="009959A2"/>
    <w:rsid w:val="00995F54"/>
    <w:rsid w:val="00997061"/>
    <w:rsid w:val="009973C8"/>
    <w:rsid w:val="009A1345"/>
    <w:rsid w:val="009A18FA"/>
    <w:rsid w:val="009A1FEA"/>
    <w:rsid w:val="009A4D16"/>
    <w:rsid w:val="009A55C1"/>
    <w:rsid w:val="009A7618"/>
    <w:rsid w:val="009B0DAA"/>
    <w:rsid w:val="009B19EE"/>
    <w:rsid w:val="009B1DCC"/>
    <w:rsid w:val="009B3AE7"/>
    <w:rsid w:val="009B4DAA"/>
    <w:rsid w:val="009B6EEE"/>
    <w:rsid w:val="009B722E"/>
    <w:rsid w:val="009C1A0E"/>
    <w:rsid w:val="009C1A72"/>
    <w:rsid w:val="009C2698"/>
    <w:rsid w:val="009C31E6"/>
    <w:rsid w:val="009C416B"/>
    <w:rsid w:val="009C5EAE"/>
    <w:rsid w:val="009C7233"/>
    <w:rsid w:val="009C7A32"/>
    <w:rsid w:val="009C7D56"/>
    <w:rsid w:val="009D0BCC"/>
    <w:rsid w:val="009D4038"/>
    <w:rsid w:val="009D5C66"/>
    <w:rsid w:val="009D64D3"/>
    <w:rsid w:val="009D760A"/>
    <w:rsid w:val="009E092B"/>
    <w:rsid w:val="009E0ADC"/>
    <w:rsid w:val="009E0D33"/>
    <w:rsid w:val="009E1A6B"/>
    <w:rsid w:val="009E2C0F"/>
    <w:rsid w:val="009E2D88"/>
    <w:rsid w:val="009E42A7"/>
    <w:rsid w:val="009E5567"/>
    <w:rsid w:val="009E6417"/>
    <w:rsid w:val="009E67E7"/>
    <w:rsid w:val="009F2212"/>
    <w:rsid w:val="009F2AC2"/>
    <w:rsid w:val="009F6599"/>
    <w:rsid w:val="009F6D84"/>
    <w:rsid w:val="00A04AF8"/>
    <w:rsid w:val="00A07F88"/>
    <w:rsid w:val="00A141DB"/>
    <w:rsid w:val="00A1551A"/>
    <w:rsid w:val="00A16995"/>
    <w:rsid w:val="00A17A11"/>
    <w:rsid w:val="00A2171C"/>
    <w:rsid w:val="00A21CAE"/>
    <w:rsid w:val="00A22E56"/>
    <w:rsid w:val="00A22FE9"/>
    <w:rsid w:val="00A2457D"/>
    <w:rsid w:val="00A24646"/>
    <w:rsid w:val="00A24B7C"/>
    <w:rsid w:val="00A25335"/>
    <w:rsid w:val="00A25427"/>
    <w:rsid w:val="00A266A5"/>
    <w:rsid w:val="00A31077"/>
    <w:rsid w:val="00A318B5"/>
    <w:rsid w:val="00A32375"/>
    <w:rsid w:val="00A333AA"/>
    <w:rsid w:val="00A33BD7"/>
    <w:rsid w:val="00A343F2"/>
    <w:rsid w:val="00A352CF"/>
    <w:rsid w:val="00A35686"/>
    <w:rsid w:val="00A37D8F"/>
    <w:rsid w:val="00A4209A"/>
    <w:rsid w:val="00A45092"/>
    <w:rsid w:val="00A45FD6"/>
    <w:rsid w:val="00A47673"/>
    <w:rsid w:val="00A50578"/>
    <w:rsid w:val="00A52EB2"/>
    <w:rsid w:val="00A54D36"/>
    <w:rsid w:val="00A57FE7"/>
    <w:rsid w:val="00A60EEA"/>
    <w:rsid w:val="00A616F4"/>
    <w:rsid w:val="00A62DDF"/>
    <w:rsid w:val="00A62F97"/>
    <w:rsid w:val="00A6388B"/>
    <w:rsid w:val="00A64F02"/>
    <w:rsid w:val="00A70351"/>
    <w:rsid w:val="00A70B8A"/>
    <w:rsid w:val="00A70DBA"/>
    <w:rsid w:val="00A7347A"/>
    <w:rsid w:val="00A77A3C"/>
    <w:rsid w:val="00A81918"/>
    <w:rsid w:val="00A83CD2"/>
    <w:rsid w:val="00A83F5E"/>
    <w:rsid w:val="00A86963"/>
    <w:rsid w:val="00A909C2"/>
    <w:rsid w:val="00A93C3C"/>
    <w:rsid w:val="00A95017"/>
    <w:rsid w:val="00A96885"/>
    <w:rsid w:val="00A97E16"/>
    <w:rsid w:val="00AA1C8C"/>
    <w:rsid w:val="00AA28FD"/>
    <w:rsid w:val="00AA4250"/>
    <w:rsid w:val="00AA6F8A"/>
    <w:rsid w:val="00AA72A4"/>
    <w:rsid w:val="00AA7456"/>
    <w:rsid w:val="00AA754F"/>
    <w:rsid w:val="00AA77C2"/>
    <w:rsid w:val="00AB0C1C"/>
    <w:rsid w:val="00AB149F"/>
    <w:rsid w:val="00AB21A7"/>
    <w:rsid w:val="00AB46BF"/>
    <w:rsid w:val="00AB5457"/>
    <w:rsid w:val="00AB6EDD"/>
    <w:rsid w:val="00AB7307"/>
    <w:rsid w:val="00AC094A"/>
    <w:rsid w:val="00AC0BEC"/>
    <w:rsid w:val="00AC2807"/>
    <w:rsid w:val="00AC53A1"/>
    <w:rsid w:val="00AC615C"/>
    <w:rsid w:val="00AC62C5"/>
    <w:rsid w:val="00AC6370"/>
    <w:rsid w:val="00AC64E8"/>
    <w:rsid w:val="00AC73E3"/>
    <w:rsid w:val="00AC76B8"/>
    <w:rsid w:val="00AC7D43"/>
    <w:rsid w:val="00AC7FF0"/>
    <w:rsid w:val="00AD0DA4"/>
    <w:rsid w:val="00AD27C6"/>
    <w:rsid w:val="00AD2A82"/>
    <w:rsid w:val="00AD2E03"/>
    <w:rsid w:val="00AD45B8"/>
    <w:rsid w:val="00AD605C"/>
    <w:rsid w:val="00AE294E"/>
    <w:rsid w:val="00AE38CF"/>
    <w:rsid w:val="00AE5E76"/>
    <w:rsid w:val="00AE6033"/>
    <w:rsid w:val="00AE653D"/>
    <w:rsid w:val="00AE7D00"/>
    <w:rsid w:val="00AF5272"/>
    <w:rsid w:val="00B00970"/>
    <w:rsid w:val="00B03336"/>
    <w:rsid w:val="00B047DF"/>
    <w:rsid w:val="00B063D8"/>
    <w:rsid w:val="00B06AD3"/>
    <w:rsid w:val="00B07E84"/>
    <w:rsid w:val="00B10A57"/>
    <w:rsid w:val="00B10EAB"/>
    <w:rsid w:val="00B1151E"/>
    <w:rsid w:val="00B11E5D"/>
    <w:rsid w:val="00B1261D"/>
    <w:rsid w:val="00B1395E"/>
    <w:rsid w:val="00B17873"/>
    <w:rsid w:val="00B24AB1"/>
    <w:rsid w:val="00B25D2C"/>
    <w:rsid w:val="00B31BC8"/>
    <w:rsid w:val="00B3243C"/>
    <w:rsid w:val="00B36642"/>
    <w:rsid w:val="00B367AC"/>
    <w:rsid w:val="00B3726A"/>
    <w:rsid w:val="00B403AF"/>
    <w:rsid w:val="00B40EB1"/>
    <w:rsid w:val="00B43229"/>
    <w:rsid w:val="00B45F52"/>
    <w:rsid w:val="00B46992"/>
    <w:rsid w:val="00B47042"/>
    <w:rsid w:val="00B51F68"/>
    <w:rsid w:val="00B527AF"/>
    <w:rsid w:val="00B53DB9"/>
    <w:rsid w:val="00B5430A"/>
    <w:rsid w:val="00B55952"/>
    <w:rsid w:val="00B574C8"/>
    <w:rsid w:val="00B618CA"/>
    <w:rsid w:val="00B642E1"/>
    <w:rsid w:val="00B644A6"/>
    <w:rsid w:val="00B65A67"/>
    <w:rsid w:val="00B70181"/>
    <w:rsid w:val="00B7261A"/>
    <w:rsid w:val="00B73492"/>
    <w:rsid w:val="00B74519"/>
    <w:rsid w:val="00B74796"/>
    <w:rsid w:val="00B75BAB"/>
    <w:rsid w:val="00B76907"/>
    <w:rsid w:val="00B77DD5"/>
    <w:rsid w:val="00B801FF"/>
    <w:rsid w:val="00B8093A"/>
    <w:rsid w:val="00B80ED2"/>
    <w:rsid w:val="00B86601"/>
    <w:rsid w:val="00B92727"/>
    <w:rsid w:val="00B92B0E"/>
    <w:rsid w:val="00B94224"/>
    <w:rsid w:val="00B95A55"/>
    <w:rsid w:val="00B95D81"/>
    <w:rsid w:val="00BA0B8E"/>
    <w:rsid w:val="00BA3B0A"/>
    <w:rsid w:val="00BA3E36"/>
    <w:rsid w:val="00BA4A73"/>
    <w:rsid w:val="00BA60AB"/>
    <w:rsid w:val="00BB4A35"/>
    <w:rsid w:val="00BB4AFB"/>
    <w:rsid w:val="00BB5AF8"/>
    <w:rsid w:val="00BB75A9"/>
    <w:rsid w:val="00BC1209"/>
    <w:rsid w:val="00BC3245"/>
    <w:rsid w:val="00BC4A3A"/>
    <w:rsid w:val="00BD068D"/>
    <w:rsid w:val="00BD0EBD"/>
    <w:rsid w:val="00BD1DD0"/>
    <w:rsid w:val="00BD1FDA"/>
    <w:rsid w:val="00BD3DF3"/>
    <w:rsid w:val="00BD42B2"/>
    <w:rsid w:val="00BD53CF"/>
    <w:rsid w:val="00BD57CE"/>
    <w:rsid w:val="00BD5B3D"/>
    <w:rsid w:val="00BD5F49"/>
    <w:rsid w:val="00BD6B48"/>
    <w:rsid w:val="00BD752A"/>
    <w:rsid w:val="00BE0314"/>
    <w:rsid w:val="00BE0A1B"/>
    <w:rsid w:val="00BE0EB7"/>
    <w:rsid w:val="00BE2161"/>
    <w:rsid w:val="00BE2325"/>
    <w:rsid w:val="00BE3BB1"/>
    <w:rsid w:val="00BE3F09"/>
    <w:rsid w:val="00BE43F0"/>
    <w:rsid w:val="00BE6435"/>
    <w:rsid w:val="00BE6FF8"/>
    <w:rsid w:val="00BF0ADF"/>
    <w:rsid w:val="00BF18AC"/>
    <w:rsid w:val="00BF1EE3"/>
    <w:rsid w:val="00BF2746"/>
    <w:rsid w:val="00BF4A91"/>
    <w:rsid w:val="00BF4C90"/>
    <w:rsid w:val="00BF5120"/>
    <w:rsid w:val="00BF7553"/>
    <w:rsid w:val="00BF79FF"/>
    <w:rsid w:val="00C020B5"/>
    <w:rsid w:val="00C039C2"/>
    <w:rsid w:val="00C0584D"/>
    <w:rsid w:val="00C071B8"/>
    <w:rsid w:val="00C109D8"/>
    <w:rsid w:val="00C1101A"/>
    <w:rsid w:val="00C117B2"/>
    <w:rsid w:val="00C144B3"/>
    <w:rsid w:val="00C17EA6"/>
    <w:rsid w:val="00C17F33"/>
    <w:rsid w:val="00C20D4F"/>
    <w:rsid w:val="00C23E86"/>
    <w:rsid w:val="00C25B90"/>
    <w:rsid w:val="00C27039"/>
    <w:rsid w:val="00C30C59"/>
    <w:rsid w:val="00C30E59"/>
    <w:rsid w:val="00C33D33"/>
    <w:rsid w:val="00C355D9"/>
    <w:rsid w:val="00C355DB"/>
    <w:rsid w:val="00C4010E"/>
    <w:rsid w:val="00C41A90"/>
    <w:rsid w:val="00C436AC"/>
    <w:rsid w:val="00C44ABA"/>
    <w:rsid w:val="00C4785F"/>
    <w:rsid w:val="00C47890"/>
    <w:rsid w:val="00C5184F"/>
    <w:rsid w:val="00C51DB2"/>
    <w:rsid w:val="00C54A87"/>
    <w:rsid w:val="00C57579"/>
    <w:rsid w:val="00C57957"/>
    <w:rsid w:val="00C6197D"/>
    <w:rsid w:val="00C622E4"/>
    <w:rsid w:val="00C63D0B"/>
    <w:rsid w:val="00C642DE"/>
    <w:rsid w:val="00C66A27"/>
    <w:rsid w:val="00C67226"/>
    <w:rsid w:val="00C677F2"/>
    <w:rsid w:val="00C71E15"/>
    <w:rsid w:val="00C72443"/>
    <w:rsid w:val="00C757E7"/>
    <w:rsid w:val="00C763CA"/>
    <w:rsid w:val="00C76D6A"/>
    <w:rsid w:val="00C77DD2"/>
    <w:rsid w:val="00C80089"/>
    <w:rsid w:val="00C80713"/>
    <w:rsid w:val="00C82F80"/>
    <w:rsid w:val="00C85877"/>
    <w:rsid w:val="00C862AE"/>
    <w:rsid w:val="00C863A6"/>
    <w:rsid w:val="00C8766E"/>
    <w:rsid w:val="00C90D5C"/>
    <w:rsid w:val="00C910FC"/>
    <w:rsid w:val="00C92F1F"/>
    <w:rsid w:val="00C93D68"/>
    <w:rsid w:val="00C962F0"/>
    <w:rsid w:val="00C97510"/>
    <w:rsid w:val="00CA0639"/>
    <w:rsid w:val="00CA30D8"/>
    <w:rsid w:val="00CA50F6"/>
    <w:rsid w:val="00CA7143"/>
    <w:rsid w:val="00CB26B9"/>
    <w:rsid w:val="00CB29EF"/>
    <w:rsid w:val="00CB2BE8"/>
    <w:rsid w:val="00CB3FAF"/>
    <w:rsid w:val="00CB4203"/>
    <w:rsid w:val="00CB4420"/>
    <w:rsid w:val="00CB4F0B"/>
    <w:rsid w:val="00CB6CDD"/>
    <w:rsid w:val="00CB73B3"/>
    <w:rsid w:val="00CC029E"/>
    <w:rsid w:val="00CC05A4"/>
    <w:rsid w:val="00CC207E"/>
    <w:rsid w:val="00CC209A"/>
    <w:rsid w:val="00CC24F7"/>
    <w:rsid w:val="00CC2A2E"/>
    <w:rsid w:val="00CC4E40"/>
    <w:rsid w:val="00CC6622"/>
    <w:rsid w:val="00CC74DF"/>
    <w:rsid w:val="00CD04E6"/>
    <w:rsid w:val="00CD1F3F"/>
    <w:rsid w:val="00CD28F2"/>
    <w:rsid w:val="00CD2B9A"/>
    <w:rsid w:val="00CD4482"/>
    <w:rsid w:val="00CD4E53"/>
    <w:rsid w:val="00CD513A"/>
    <w:rsid w:val="00CD71EB"/>
    <w:rsid w:val="00CD7F87"/>
    <w:rsid w:val="00CE0AD1"/>
    <w:rsid w:val="00CE0F5F"/>
    <w:rsid w:val="00CE2260"/>
    <w:rsid w:val="00CE2E8F"/>
    <w:rsid w:val="00CE56BA"/>
    <w:rsid w:val="00CE5C13"/>
    <w:rsid w:val="00CF07AF"/>
    <w:rsid w:val="00CF0BE0"/>
    <w:rsid w:val="00CF2A3B"/>
    <w:rsid w:val="00CF48C8"/>
    <w:rsid w:val="00D0083E"/>
    <w:rsid w:val="00D0112B"/>
    <w:rsid w:val="00D03EFB"/>
    <w:rsid w:val="00D05DD2"/>
    <w:rsid w:val="00D06247"/>
    <w:rsid w:val="00D06694"/>
    <w:rsid w:val="00D06B52"/>
    <w:rsid w:val="00D0778C"/>
    <w:rsid w:val="00D14C6F"/>
    <w:rsid w:val="00D14E72"/>
    <w:rsid w:val="00D159AA"/>
    <w:rsid w:val="00D165FC"/>
    <w:rsid w:val="00D166C3"/>
    <w:rsid w:val="00D2050C"/>
    <w:rsid w:val="00D20BD2"/>
    <w:rsid w:val="00D21FD7"/>
    <w:rsid w:val="00D22BC1"/>
    <w:rsid w:val="00D23F9B"/>
    <w:rsid w:val="00D26D4E"/>
    <w:rsid w:val="00D34C67"/>
    <w:rsid w:val="00D351AC"/>
    <w:rsid w:val="00D363CF"/>
    <w:rsid w:val="00D36BF2"/>
    <w:rsid w:val="00D37F3E"/>
    <w:rsid w:val="00D40B1E"/>
    <w:rsid w:val="00D41507"/>
    <w:rsid w:val="00D427C4"/>
    <w:rsid w:val="00D44782"/>
    <w:rsid w:val="00D45150"/>
    <w:rsid w:val="00D46527"/>
    <w:rsid w:val="00D470E4"/>
    <w:rsid w:val="00D47164"/>
    <w:rsid w:val="00D47B2D"/>
    <w:rsid w:val="00D5189D"/>
    <w:rsid w:val="00D523ED"/>
    <w:rsid w:val="00D52F1A"/>
    <w:rsid w:val="00D5346A"/>
    <w:rsid w:val="00D55BD2"/>
    <w:rsid w:val="00D56404"/>
    <w:rsid w:val="00D56CB3"/>
    <w:rsid w:val="00D57A72"/>
    <w:rsid w:val="00D57A77"/>
    <w:rsid w:val="00D6079F"/>
    <w:rsid w:val="00D61078"/>
    <w:rsid w:val="00D65CA7"/>
    <w:rsid w:val="00D66EF7"/>
    <w:rsid w:val="00D679B1"/>
    <w:rsid w:val="00D71E3A"/>
    <w:rsid w:val="00D725C0"/>
    <w:rsid w:val="00D725FB"/>
    <w:rsid w:val="00D7309D"/>
    <w:rsid w:val="00D741E7"/>
    <w:rsid w:val="00D8089F"/>
    <w:rsid w:val="00D841DA"/>
    <w:rsid w:val="00D847AB"/>
    <w:rsid w:val="00D85559"/>
    <w:rsid w:val="00D85B88"/>
    <w:rsid w:val="00D85C76"/>
    <w:rsid w:val="00D85E14"/>
    <w:rsid w:val="00D86860"/>
    <w:rsid w:val="00D87EE5"/>
    <w:rsid w:val="00D908C8"/>
    <w:rsid w:val="00D91AFE"/>
    <w:rsid w:val="00D93142"/>
    <w:rsid w:val="00D93A51"/>
    <w:rsid w:val="00D93F47"/>
    <w:rsid w:val="00D954FF"/>
    <w:rsid w:val="00D970F8"/>
    <w:rsid w:val="00D97BAD"/>
    <w:rsid w:val="00DA0710"/>
    <w:rsid w:val="00DA1943"/>
    <w:rsid w:val="00DA1FA5"/>
    <w:rsid w:val="00DA2062"/>
    <w:rsid w:val="00DA29E1"/>
    <w:rsid w:val="00DA6D8C"/>
    <w:rsid w:val="00DA6D96"/>
    <w:rsid w:val="00DA6ED1"/>
    <w:rsid w:val="00DB0A00"/>
    <w:rsid w:val="00DB2589"/>
    <w:rsid w:val="00DB3C2F"/>
    <w:rsid w:val="00DB5956"/>
    <w:rsid w:val="00DB7A5F"/>
    <w:rsid w:val="00DC0983"/>
    <w:rsid w:val="00DC2C18"/>
    <w:rsid w:val="00DC2C70"/>
    <w:rsid w:val="00DC2FE6"/>
    <w:rsid w:val="00DC4F5A"/>
    <w:rsid w:val="00DC59ED"/>
    <w:rsid w:val="00DC64F5"/>
    <w:rsid w:val="00DC6A9A"/>
    <w:rsid w:val="00DC6BAB"/>
    <w:rsid w:val="00DD00F1"/>
    <w:rsid w:val="00DD1797"/>
    <w:rsid w:val="00DD347C"/>
    <w:rsid w:val="00DD5485"/>
    <w:rsid w:val="00DD71D8"/>
    <w:rsid w:val="00DE250C"/>
    <w:rsid w:val="00DE390D"/>
    <w:rsid w:val="00DE7872"/>
    <w:rsid w:val="00DE7F03"/>
    <w:rsid w:val="00DF0DF1"/>
    <w:rsid w:val="00DF0E7F"/>
    <w:rsid w:val="00DF1577"/>
    <w:rsid w:val="00DF1658"/>
    <w:rsid w:val="00DF3F55"/>
    <w:rsid w:val="00DF5B6D"/>
    <w:rsid w:val="00DF6516"/>
    <w:rsid w:val="00E00563"/>
    <w:rsid w:val="00E02CB1"/>
    <w:rsid w:val="00E02EC8"/>
    <w:rsid w:val="00E04790"/>
    <w:rsid w:val="00E05197"/>
    <w:rsid w:val="00E1151B"/>
    <w:rsid w:val="00E11E67"/>
    <w:rsid w:val="00E12A12"/>
    <w:rsid w:val="00E1628D"/>
    <w:rsid w:val="00E21DFD"/>
    <w:rsid w:val="00E2418F"/>
    <w:rsid w:val="00E245DA"/>
    <w:rsid w:val="00E26A73"/>
    <w:rsid w:val="00E270CA"/>
    <w:rsid w:val="00E27685"/>
    <w:rsid w:val="00E300A7"/>
    <w:rsid w:val="00E300D8"/>
    <w:rsid w:val="00E30318"/>
    <w:rsid w:val="00E304E3"/>
    <w:rsid w:val="00E31FB7"/>
    <w:rsid w:val="00E3516E"/>
    <w:rsid w:val="00E3644A"/>
    <w:rsid w:val="00E369F4"/>
    <w:rsid w:val="00E40ED9"/>
    <w:rsid w:val="00E43392"/>
    <w:rsid w:val="00E44392"/>
    <w:rsid w:val="00E454EE"/>
    <w:rsid w:val="00E45606"/>
    <w:rsid w:val="00E46445"/>
    <w:rsid w:val="00E51614"/>
    <w:rsid w:val="00E5266E"/>
    <w:rsid w:val="00E52EC0"/>
    <w:rsid w:val="00E542D7"/>
    <w:rsid w:val="00E55E70"/>
    <w:rsid w:val="00E61817"/>
    <w:rsid w:val="00E62847"/>
    <w:rsid w:val="00E664CD"/>
    <w:rsid w:val="00E727DD"/>
    <w:rsid w:val="00E72946"/>
    <w:rsid w:val="00E72E4E"/>
    <w:rsid w:val="00E73F94"/>
    <w:rsid w:val="00E744EC"/>
    <w:rsid w:val="00E761EA"/>
    <w:rsid w:val="00E8305A"/>
    <w:rsid w:val="00E900C7"/>
    <w:rsid w:val="00E923B6"/>
    <w:rsid w:val="00E941CC"/>
    <w:rsid w:val="00E94A45"/>
    <w:rsid w:val="00E95393"/>
    <w:rsid w:val="00E9588C"/>
    <w:rsid w:val="00E967C9"/>
    <w:rsid w:val="00E96A3A"/>
    <w:rsid w:val="00E96F7E"/>
    <w:rsid w:val="00E97F2A"/>
    <w:rsid w:val="00EA03E2"/>
    <w:rsid w:val="00EA1D95"/>
    <w:rsid w:val="00EA518D"/>
    <w:rsid w:val="00EA5662"/>
    <w:rsid w:val="00EA65CE"/>
    <w:rsid w:val="00EB0CCF"/>
    <w:rsid w:val="00EB2A2C"/>
    <w:rsid w:val="00EB43D4"/>
    <w:rsid w:val="00EB4D6C"/>
    <w:rsid w:val="00EB5121"/>
    <w:rsid w:val="00EB6CDD"/>
    <w:rsid w:val="00EB7CDD"/>
    <w:rsid w:val="00EC00A3"/>
    <w:rsid w:val="00EC1043"/>
    <w:rsid w:val="00EC40B1"/>
    <w:rsid w:val="00EC5267"/>
    <w:rsid w:val="00EC6674"/>
    <w:rsid w:val="00EC74C2"/>
    <w:rsid w:val="00ED3128"/>
    <w:rsid w:val="00ED388B"/>
    <w:rsid w:val="00ED44F5"/>
    <w:rsid w:val="00ED4E50"/>
    <w:rsid w:val="00ED5F82"/>
    <w:rsid w:val="00EE16D0"/>
    <w:rsid w:val="00EE1E91"/>
    <w:rsid w:val="00EE2D94"/>
    <w:rsid w:val="00EE34D4"/>
    <w:rsid w:val="00EE3E26"/>
    <w:rsid w:val="00EE4CD6"/>
    <w:rsid w:val="00EF1378"/>
    <w:rsid w:val="00EF17D6"/>
    <w:rsid w:val="00EF47C3"/>
    <w:rsid w:val="00EF4D65"/>
    <w:rsid w:val="00EF5945"/>
    <w:rsid w:val="00EF78BD"/>
    <w:rsid w:val="00F025FA"/>
    <w:rsid w:val="00F04660"/>
    <w:rsid w:val="00F056ED"/>
    <w:rsid w:val="00F07F01"/>
    <w:rsid w:val="00F10B1A"/>
    <w:rsid w:val="00F1308A"/>
    <w:rsid w:val="00F13A1A"/>
    <w:rsid w:val="00F16F02"/>
    <w:rsid w:val="00F213AB"/>
    <w:rsid w:val="00F24BFD"/>
    <w:rsid w:val="00F26790"/>
    <w:rsid w:val="00F3077C"/>
    <w:rsid w:val="00F31BD2"/>
    <w:rsid w:val="00F32B3C"/>
    <w:rsid w:val="00F342A4"/>
    <w:rsid w:val="00F3476E"/>
    <w:rsid w:val="00F3495F"/>
    <w:rsid w:val="00F373A3"/>
    <w:rsid w:val="00F4076E"/>
    <w:rsid w:val="00F40EBC"/>
    <w:rsid w:val="00F42346"/>
    <w:rsid w:val="00F424B0"/>
    <w:rsid w:val="00F427F9"/>
    <w:rsid w:val="00F447E8"/>
    <w:rsid w:val="00F502C7"/>
    <w:rsid w:val="00F529A9"/>
    <w:rsid w:val="00F52A85"/>
    <w:rsid w:val="00F55A91"/>
    <w:rsid w:val="00F56BE2"/>
    <w:rsid w:val="00F56ECB"/>
    <w:rsid w:val="00F57B6E"/>
    <w:rsid w:val="00F60E40"/>
    <w:rsid w:val="00F63ADD"/>
    <w:rsid w:val="00F63B98"/>
    <w:rsid w:val="00F63F15"/>
    <w:rsid w:val="00F6487C"/>
    <w:rsid w:val="00F71926"/>
    <w:rsid w:val="00F72977"/>
    <w:rsid w:val="00F73202"/>
    <w:rsid w:val="00F7464B"/>
    <w:rsid w:val="00F75538"/>
    <w:rsid w:val="00F75A14"/>
    <w:rsid w:val="00F76A33"/>
    <w:rsid w:val="00F8140D"/>
    <w:rsid w:val="00F827A5"/>
    <w:rsid w:val="00F845F4"/>
    <w:rsid w:val="00F91B31"/>
    <w:rsid w:val="00F91C3B"/>
    <w:rsid w:val="00F936BD"/>
    <w:rsid w:val="00FA1551"/>
    <w:rsid w:val="00FA17E1"/>
    <w:rsid w:val="00FA1D7E"/>
    <w:rsid w:val="00FA20F4"/>
    <w:rsid w:val="00FA482C"/>
    <w:rsid w:val="00FA4B57"/>
    <w:rsid w:val="00FA4D18"/>
    <w:rsid w:val="00FA678A"/>
    <w:rsid w:val="00FA6CEA"/>
    <w:rsid w:val="00FA7812"/>
    <w:rsid w:val="00FB1909"/>
    <w:rsid w:val="00FB2C01"/>
    <w:rsid w:val="00FB3DBA"/>
    <w:rsid w:val="00FB45D4"/>
    <w:rsid w:val="00FB6E6B"/>
    <w:rsid w:val="00FC05EA"/>
    <w:rsid w:val="00FC14AC"/>
    <w:rsid w:val="00FC1EA9"/>
    <w:rsid w:val="00FC7C1D"/>
    <w:rsid w:val="00FD4F87"/>
    <w:rsid w:val="00FD5098"/>
    <w:rsid w:val="00FD6120"/>
    <w:rsid w:val="00FD678A"/>
    <w:rsid w:val="00FD6AAE"/>
    <w:rsid w:val="00FD7218"/>
    <w:rsid w:val="00FD7B01"/>
    <w:rsid w:val="00FE0061"/>
    <w:rsid w:val="00FE03EA"/>
    <w:rsid w:val="00FE1CA6"/>
    <w:rsid w:val="00FE296E"/>
    <w:rsid w:val="00FE4C5D"/>
    <w:rsid w:val="00FE5497"/>
    <w:rsid w:val="00FE741E"/>
    <w:rsid w:val="00FE7E65"/>
    <w:rsid w:val="00FF0A1D"/>
    <w:rsid w:val="00FF133D"/>
    <w:rsid w:val="00FF1A10"/>
    <w:rsid w:val="00FF5BEC"/>
    <w:rsid w:val="00FF60F4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EFA0C29"/>
  <w15:docId w15:val="{67949100-8D43-4F33-ACEA-D5187EB4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83A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aliases w:val="Anlagenüberschrift1,H1,h1,new page/chapter,h11,new page/chapter1,h12,new page/chapter2,h111,new page/chapter11,h13,new page/chapter3,h112,new page/chapter12,h14,new page/chapter4,h113,new page/chapter13,Part,TOC 11,A MAJOR/BOLD,1"/>
    <w:basedOn w:val="Normal"/>
    <w:next w:val="Normal"/>
    <w:link w:val="Heading1Char"/>
    <w:qFormat/>
    <w:rsid w:val="007F5C1E"/>
    <w:pPr>
      <w:keepNext/>
      <w:jc w:val="center"/>
      <w:outlineLvl w:val="0"/>
    </w:pPr>
    <w:rPr>
      <w:rFonts w:ascii="Calibri" w:hAnsi="Calibri"/>
      <w:b/>
      <w:bCs/>
      <w:color w:val="00000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F5C1E"/>
    <w:pPr>
      <w:keepNext/>
      <w:outlineLvl w:val="1"/>
    </w:pPr>
    <w:rPr>
      <w:rFonts w:ascii="Calibri" w:hAnsi="Calibri"/>
      <w:b/>
      <w:bCs/>
    </w:rPr>
  </w:style>
  <w:style w:type="paragraph" w:styleId="Heading3">
    <w:name w:val="heading 3"/>
    <w:aliases w:val="Gliederung3,h3,h3 sub heading,Gross,u3,H3,h31,h3 sub heading1,h32,h3 sub heading2,h33,h3 sub heading3,h34,h3 sub heading4,h311,h3 sub heading11,h321,h3 sub heading21,h331,h3 sub heading31,subhead,C Sub-Sub/Italic,Head 3,Head 31,3"/>
    <w:basedOn w:val="Normal"/>
    <w:next w:val="Normal"/>
    <w:link w:val="Heading3Char"/>
    <w:qFormat/>
    <w:rsid w:val="007F5C1E"/>
    <w:pPr>
      <w:keepNext/>
      <w:outlineLvl w:val="2"/>
    </w:pPr>
    <w:rPr>
      <w:rFonts w:ascii="Calibri" w:hAnsi="Calibri"/>
      <w:b/>
      <w:bCs/>
      <w:color w:val="FF0000"/>
    </w:rPr>
  </w:style>
  <w:style w:type="paragraph" w:styleId="Heading4">
    <w:name w:val="heading 4"/>
    <w:aliases w:val="PI-Fließtext-Abschnitt 1,Gliederung4,Überschrift12,h4 sub sub heading,h4,D Sub-Sub/Plain,ASAPHeading 4,H4,Gliederung41,Header 4"/>
    <w:basedOn w:val="Normal"/>
    <w:next w:val="Normal"/>
    <w:link w:val="Heading4Char"/>
    <w:qFormat/>
    <w:rsid w:val="007F5C1E"/>
    <w:pPr>
      <w:keepNext/>
      <w:jc w:val="both"/>
      <w:outlineLvl w:val="3"/>
    </w:pPr>
    <w:rPr>
      <w:rFonts w:ascii="Calibri" w:hAnsi="Calibri"/>
      <w:sz w:val="20"/>
      <w:szCs w:val="20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7F5C1E"/>
    <w:pPr>
      <w:keepNext/>
      <w:outlineLvl w:val="4"/>
    </w:pPr>
    <w:rPr>
      <w:rFonts w:ascii="Calibri" w:hAnsi="Calibri"/>
      <w:b/>
      <w:bCs/>
      <w:i/>
      <w:i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7F5C1E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7F5C1E"/>
    <w:pPr>
      <w:keepNext/>
      <w:ind w:firstLine="708"/>
      <w:jc w:val="both"/>
      <w:outlineLvl w:val="6"/>
    </w:pPr>
    <w:rPr>
      <w:rFonts w:ascii="Calibri" w:hAnsi="Calibri"/>
      <w:iCs/>
      <w:color w:val="FF0000"/>
      <w:sz w:val="20"/>
      <w:szCs w:val="20"/>
      <w:lang w:eastAsia="ro-RO"/>
    </w:rPr>
  </w:style>
  <w:style w:type="paragraph" w:styleId="Heading8">
    <w:name w:val="heading 8"/>
    <w:aliases w:val="PI-Kurzprofil-webadresse,Tabelle,Tabelle1 Char Char,PI-Kurzprofil-webadresse Char,Tabelle Char"/>
    <w:basedOn w:val="Normal"/>
    <w:next w:val="Normal"/>
    <w:link w:val="Heading8Char"/>
    <w:qFormat/>
    <w:rsid w:val="007F5C1E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7F5C1E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lagenüberschrift1 Char1,H1 Char1,h1 Char1,new page/chapter Char1,h11 Char1,new page/chapter1 Char1,h12 Char1,new page/chapter2 Char1,h111 Char1,new page/chapter11 Char1,h13 Char1,new page/chapter3 Char1,h112 Char1,h14 Char1,h113 Char1"/>
    <w:link w:val="Heading1"/>
    <w:rsid w:val="007F5C1E"/>
    <w:rPr>
      <w:rFonts w:eastAsia="Calibri"/>
      <w:b/>
      <w:bCs/>
      <w:color w:val="000000"/>
      <w:sz w:val="24"/>
      <w:szCs w:val="24"/>
      <w:lang w:val="fr-FR" w:bidi="ar-SA"/>
    </w:rPr>
  </w:style>
  <w:style w:type="character" w:customStyle="1" w:styleId="Heading2Char">
    <w:name w:val="Heading 2 Char"/>
    <w:link w:val="Heading2"/>
    <w:rsid w:val="007F5C1E"/>
    <w:rPr>
      <w:rFonts w:eastAsia="Calibri"/>
      <w:b/>
      <w:bCs/>
      <w:sz w:val="24"/>
      <w:szCs w:val="24"/>
      <w:lang w:val="ro-RO" w:bidi="ar-SA"/>
    </w:rPr>
  </w:style>
  <w:style w:type="character" w:customStyle="1" w:styleId="Heading3Char">
    <w:name w:val="Heading 3 Char"/>
    <w:aliases w:val="Gliederung3 Char,h3 Char,h3 sub heading Char,Gross Char,u3 Char,H3 Char,h31 Char,h3 sub heading1 Char,h32 Char,h3 sub heading2 Char,h33 Char,h3 sub heading3 Char,h34 Char,h3 sub heading4 Char,h311 Char,h3 sub heading11 Char,h321 Char"/>
    <w:link w:val="Heading3"/>
    <w:rsid w:val="007F5C1E"/>
    <w:rPr>
      <w:rFonts w:eastAsia="Calibri"/>
      <w:b/>
      <w:bCs/>
      <w:color w:val="FF0000"/>
      <w:sz w:val="24"/>
      <w:szCs w:val="24"/>
      <w:lang w:val="ro-RO" w:bidi="ar-SA"/>
    </w:rPr>
  </w:style>
  <w:style w:type="character" w:customStyle="1" w:styleId="Heading4Char">
    <w:name w:val="Heading 4 Char"/>
    <w:aliases w:val="PI-Fließtext-Abschnitt 1 Char,Gliederung4 Char,Überschrift12 Char,h4 sub sub heading Char,h4 Char,D Sub-Sub/Plain Char,ASAPHeading 4 Char,H4 Char,Gliederung41 Char,Header 4 Char"/>
    <w:link w:val="Heading4"/>
    <w:rsid w:val="007F5C1E"/>
    <w:rPr>
      <w:rFonts w:eastAsia="Calibri"/>
      <w:lang w:val="fr-FR" w:eastAsia="ro-RO" w:bidi="ar-SA"/>
    </w:rPr>
  </w:style>
  <w:style w:type="character" w:customStyle="1" w:styleId="Heading5Char">
    <w:name w:val="Heading 5 Char"/>
    <w:link w:val="Heading5"/>
    <w:rsid w:val="007F5C1E"/>
    <w:rPr>
      <w:rFonts w:eastAsia="Calibri"/>
      <w:b/>
      <w:bCs/>
      <w:i/>
      <w:iCs/>
      <w:color w:val="FF0000"/>
      <w:sz w:val="24"/>
      <w:szCs w:val="24"/>
      <w:lang w:val="ro-RO" w:bidi="ar-SA"/>
    </w:rPr>
  </w:style>
  <w:style w:type="character" w:customStyle="1" w:styleId="Heading6Char">
    <w:name w:val="Heading 6 Char"/>
    <w:link w:val="Heading6"/>
    <w:rsid w:val="007F5C1E"/>
    <w:rPr>
      <w:rFonts w:eastAsia="Calibri"/>
      <w:b/>
      <w:bCs/>
      <w:sz w:val="24"/>
      <w:szCs w:val="24"/>
      <w:lang w:val="ro-RO" w:bidi="ar-SA"/>
    </w:rPr>
  </w:style>
  <w:style w:type="character" w:customStyle="1" w:styleId="Heading7Char">
    <w:name w:val="Heading 7 Char"/>
    <w:link w:val="Heading7"/>
    <w:rsid w:val="007F5C1E"/>
    <w:rPr>
      <w:rFonts w:eastAsia="Calibri"/>
      <w:iCs/>
      <w:color w:val="FF0000"/>
      <w:lang w:eastAsia="ro-RO" w:bidi="ar-SA"/>
    </w:rPr>
  </w:style>
  <w:style w:type="character" w:customStyle="1" w:styleId="Heading8Char">
    <w:name w:val="Heading 8 Char"/>
    <w:aliases w:val="PI-Kurzprofil-webadresse Char1,Tabelle Char1,Tabelle1 Char Char Char,PI-Kurzprofil-webadresse Char Char,Tabelle Char Char"/>
    <w:link w:val="Heading8"/>
    <w:rsid w:val="007F5C1E"/>
    <w:rPr>
      <w:rFonts w:eastAsia="Calibri"/>
      <w:i/>
      <w:iCs/>
      <w:sz w:val="24"/>
      <w:szCs w:val="24"/>
      <w:lang w:val="ro-RO" w:bidi="ar-SA"/>
    </w:rPr>
  </w:style>
  <w:style w:type="character" w:customStyle="1" w:styleId="Heading9Char">
    <w:name w:val="Heading 9 Char"/>
    <w:link w:val="Heading9"/>
    <w:rsid w:val="007F5C1E"/>
    <w:rPr>
      <w:rFonts w:ascii="Arial" w:eastAsia="Calibri" w:hAnsi="Arial"/>
      <w:sz w:val="24"/>
      <w:szCs w:val="24"/>
      <w:lang w:val="ro-RO" w:bidi="ar-SA"/>
    </w:rPr>
  </w:style>
  <w:style w:type="paragraph" w:styleId="Title">
    <w:name w:val="Title"/>
    <w:basedOn w:val="Normal"/>
    <w:link w:val="TitleChar1"/>
    <w:qFormat/>
    <w:rsid w:val="0033483A"/>
    <w:pPr>
      <w:jc w:val="center"/>
    </w:pPr>
    <w:rPr>
      <w:b/>
      <w:sz w:val="28"/>
      <w:szCs w:val="28"/>
    </w:rPr>
  </w:style>
  <w:style w:type="character" w:customStyle="1" w:styleId="TitleChar1">
    <w:name w:val="Title Char1"/>
    <w:link w:val="Title"/>
    <w:rsid w:val="0033483A"/>
    <w:rPr>
      <w:rFonts w:ascii="Times New Roman" w:hAnsi="Times New Roman" w:cs="Times New Roman"/>
      <w:b/>
      <w:sz w:val="28"/>
      <w:szCs w:val="28"/>
      <w:lang w:val="ro-RO"/>
    </w:rPr>
  </w:style>
  <w:style w:type="paragraph" w:styleId="BodyText">
    <w:name w:val="Body Text"/>
    <w:basedOn w:val="Normal"/>
    <w:link w:val="BodyTextChar1"/>
    <w:semiHidden/>
    <w:rsid w:val="0033483A"/>
    <w:pPr>
      <w:jc w:val="both"/>
    </w:pPr>
    <w:rPr>
      <w:sz w:val="20"/>
      <w:szCs w:val="20"/>
      <w:lang w:eastAsia="ro-RO"/>
    </w:rPr>
  </w:style>
  <w:style w:type="character" w:customStyle="1" w:styleId="BodyTextChar1">
    <w:name w:val="Body Text Char1"/>
    <w:link w:val="BodyText"/>
    <w:semiHidden/>
    <w:rsid w:val="0033483A"/>
    <w:rPr>
      <w:rFonts w:ascii="Times New Roman" w:hAnsi="Times New Roman" w:cs="Times New Roman"/>
      <w:sz w:val="20"/>
      <w:szCs w:val="20"/>
      <w:lang w:val="ro-RO" w:eastAsia="ro-RO"/>
    </w:rPr>
  </w:style>
  <w:style w:type="paragraph" w:customStyle="1" w:styleId="TableText">
    <w:name w:val="Table Text"/>
    <w:basedOn w:val="Normal"/>
    <w:rsid w:val="0033483A"/>
    <w:pPr>
      <w:tabs>
        <w:tab w:val="decimal" w:pos="0"/>
      </w:tabs>
    </w:pPr>
    <w:rPr>
      <w:szCs w:val="20"/>
      <w:lang w:val="en-US" w:eastAsia="ro-RO"/>
    </w:rPr>
  </w:style>
  <w:style w:type="paragraph" w:customStyle="1" w:styleId="indent">
    <w:name w:val="indent"/>
    <w:basedOn w:val="BodyTextIndent1"/>
    <w:link w:val="indentChar"/>
    <w:rsid w:val="0033483A"/>
    <w:pPr>
      <w:widowControl w:val="0"/>
      <w:autoSpaceDE w:val="0"/>
      <w:autoSpaceDN w:val="0"/>
      <w:adjustRightInd w:val="0"/>
      <w:spacing w:after="0" w:line="259" w:lineRule="auto"/>
      <w:ind w:left="5000"/>
    </w:pPr>
    <w:rPr>
      <w:b/>
      <w:sz w:val="20"/>
      <w:szCs w:val="20"/>
    </w:rPr>
  </w:style>
  <w:style w:type="paragraph" w:customStyle="1" w:styleId="BodyTextIndent1">
    <w:name w:val="Body Text Indent1"/>
    <w:basedOn w:val="Normal"/>
    <w:link w:val="BodyTextIndentChar"/>
    <w:semiHidden/>
    <w:rsid w:val="0033483A"/>
    <w:pPr>
      <w:spacing w:after="120"/>
      <w:ind w:left="283"/>
    </w:pPr>
  </w:style>
  <w:style w:type="character" w:customStyle="1" w:styleId="BodyTextIndentChar">
    <w:name w:val="Body Text Indent Char"/>
    <w:link w:val="BodyTextIndent1"/>
    <w:semiHidden/>
    <w:rsid w:val="0033483A"/>
    <w:rPr>
      <w:rFonts w:ascii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semiHidden/>
    <w:rsid w:val="003348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483A"/>
    <w:rPr>
      <w:rFonts w:ascii="Tahoma" w:hAnsi="Tahoma" w:cs="Tahoma"/>
      <w:sz w:val="16"/>
      <w:szCs w:val="16"/>
      <w:lang w:val="ro-RO"/>
    </w:rPr>
  </w:style>
  <w:style w:type="paragraph" w:styleId="Header">
    <w:name w:val="header"/>
    <w:aliases w:val="Char, Char"/>
    <w:basedOn w:val="Normal"/>
    <w:link w:val="HeaderChar1"/>
    <w:uiPriority w:val="99"/>
    <w:rsid w:val="0033483A"/>
    <w:pPr>
      <w:tabs>
        <w:tab w:val="center" w:pos="4680"/>
        <w:tab w:val="right" w:pos="9360"/>
      </w:tabs>
    </w:pPr>
  </w:style>
  <w:style w:type="character" w:customStyle="1" w:styleId="HeaderChar1">
    <w:name w:val="Header Char1"/>
    <w:aliases w:val="Char Char5, Char Char"/>
    <w:link w:val="Header"/>
    <w:uiPriority w:val="99"/>
    <w:rsid w:val="0033483A"/>
    <w:rPr>
      <w:rFonts w:ascii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1"/>
    <w:uiPriority w:val="99"/>
    <w:rsid w:val="0033483A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rsid w:val="0033483A"/>
    <w:rPr>
      <w:rFonts w:ascii="Times New Roman" w:hAnsi="Times New Roman" w:cs="Times New Roman"/>
      <w:sz w:val="24"/>
      <w:szCs w:val="24"/>
      <w:lang w:val="ro-RO"/>
    </w:rPr>
  </w:style>
  <w:style w:type="character" w:styleId="PageNumber">
    <w:name w:val="page number"/>
    <w:rsid w:val="0033483A"/>
    <w:rPr>
      <w:rFonts w:cs="Times New Roman"/>
    </w:rPr>
  </w:style>
  <w:style w:type="paragraph" w:customStyle="1" w:styleId="Default">
    <w:name w:val="Default"/>
    <w:rsid w:val="00B747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rsid w:val="00B747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customStyle="1" w:styleId="DefaultText">
    <w:name w:val="Default Text"/>
    <w:basedOn w:val="Normal"/>
    <w:link w:val="DefaultTextChar"/>
    <w:rsid w:val="00B74796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0"/>
    </w:rPr>
  </w:style>
  <w:style w:type="character" w:customStyle="1" w:styleId="DefaultTextChar">
    <w:name w:val="Default Text Char"/>
    <w:link w:val="DefaultText"/>
    <w:rsid w:val="00B74796"/>
    <w:rPr>
      <w:rFonts w:eastAsia="Calibri"/>
      <w:szCs w:val="24"/>
      <w:lang w:val="ro-RO" w:eastAsia="en-US" w:bidi="ar-SA"/>
    </w:rPr>
  </w:style>
  <w:style w:type="character" w:styleId="Hyperlink">
    <w:name w:val="Hyperlink"/>
    <w:uiPriority w:val="99"/>
    <w:rsid w:val="00B74796"/>
    <w:rPr>
      <w:color w:val="0000FF"/>
      <w:u w:val="single"/>
    </w:rPr>
  </w:style>
  <w:style w:type="character" w:styleId="FollowedHyperlink">
    <w:name w:val="FollowedHyperlink"/>
    <w:uiPriority w:val="99"/>
    <w:rsid w:val="00B74796"/>
    <w:rPr>
      <w:color w:val="800080"/>
      <w:u w:val="single"/>
    </w:rPr>
  </w:style>
  <w:style w:type="paragraph" w:customStyle="1" w:styleId="font5">
    <w:name w:val="font5"/>
    <w:basedOn w:val="Normal"/>
    <w:rsid w:val="00B74796"/>
    <w:pPr>
      <w:spacing w:before="100" w:beforeAutospacing="1" w:after="100" w:afterAutospacing="1"/>
    </w:pPr>
    <w:rPr>
      <w:rFonts w:eastAsia="Times New Roman"/>
      <w:color w:val="000000"/>
      <w:lang w:val="en-US"/>
    </w:rPr>
  </w:style>
  <w:style w:type="paragraph" w:customStyle="1" w:styleId="font6">
    <w:name w:val="font6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65">
    <w:name w:val="xl65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6">
    <w:name w:val="xl66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67">
    <w:name w:val="xl67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68">
    <w:name w:val="xl6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69">
    <w:name w:val="xl6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0">
    <w:name w:val="xl7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1">
    <w:name w:val="xl71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2">
    <w:name w:val="xl72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3">
    <w:name w:val="xl73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4">
    <w:name w:val="xl74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75">
    <w:name w:val="xl75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6">
    <w:name w:val="xl76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7">
    <w:name w:val="xl77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8">
    <w:name w:val="xl7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9">
    <w:name w:val="xl79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0">
    <w:name w:val="xl80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1">
    <w:name w:val="xl81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2">
    <w:name w:val="xl8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3">
    <w:name w:val="xl83"/>
    <w:basedOn w:val="Normal"/>
    <w:rsid w:val="00B747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4">
    <w:name w:val="xl84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5">
    <w:name w:val="xl85"/>
    <w:basedOn w:val="Normal"/>
    <w:rsid w:val="00B74796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6">
    <w:name w:val="xl86"/>
    <w:basedOn w:val="Normal"/>
    <w:rsid w:val="00B74796"/>
    <w:pPr>
      <w:shd w:val="clear" w:color="auto" w:fill="FFFFFF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87">
    <w:name w:val="xl87"/>
    <w:basedOn w:val="Normal"/>
    <w:rsid w:val="00B74796"/>
    <w:pPr>
      <w:shd w:val="clear" w:color="auto" w:fill="FFFFFF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8">
    <w:name w:val="xl88"/>
    <w:basedOn w:val="Normal"/>
    <w:rsid w:val="00B74796"/>
    <w:pPr>
      <w:shd w:val="clear" w:color="auto" w:fill="FFFFFF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9">
    <w:name w:val="xl8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90">
    <w:name w:val="xl9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91">
    <w:name w:val="xl91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2">
    <w:name w:val="xl9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93">
    <w:name w:val="xl93"/>
    <w:basedOn w:val="Normal"/>
    <w:rsid w:val="00B74796"/>
    <w:pPr>
      <w:pBdr>
        <w:top w:val="single" w:sz="4" w:space="0" w:color="auto"/>
        <w:lef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4">
    <w:name w:val="xl94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5">
    <w:name w:val="xl95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6">
    <w:name w:val="xl96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97">
    <w:name w:val="xl97"/>
    <w:basedOn w:val="Normal"/>
    <w:rsid w:val="00B74796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98">
    <w:name w:val="xl98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9">
    <w:name w:val="xl99"/>
    <w:basedOn w:val="Normal"/>
    <w:rsid w:val="00B74796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00">
    <w:name w:val="xl10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1">
    <w:name w:val="xl101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02">
    <w:name w:val="xl10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3">
    <w:name w:val="xl103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04">
    <w:name w:val="xl104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05">
    <w:name w:val="xl105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06">
    <w:name w:val="xl106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7">
    <w:name w:val="xl107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08">
    <w:name w:val="xl108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9">
    <w:name w:val="xl10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0">
    <w:name w:val="xl110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1">
    <w:name w:val="xl111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12">
    <w:name w:val="xl112"/>
    <w:basedOn w:val="Normal"/>
    <w:rsid w:val="00B747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3">
    <w:name w:val="xl113"/>
    <w:basedOn w:val="Normal"/>
    <w:rsid w:val="00B747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4">
    <w:name w:val="xl114"/>
    <w:basedOn w:val="Normal"/>
    <w:rsid w:val="00B747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5">
    <w:name w:val="xl115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6">
    <w:name w:val="xl116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7">
    <w:name w:val="xl117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8">
    <w:name w:val="xl118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19">
    <w:name w:val="xl119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0">
    <w:name w:val="xl120"/>
    <w:basedOn w:val="Normal"/>
    <w:rsid w:val="00B7479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21">
    <w:name w:val="xl121"/>
    <w:basedOn w:val="Normal"/>
    <w:rsid w:val="00B7479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22">
    <w:name w:val="xl122"/>
    <w:basedOn w:val="Normal"/>
    <w:rsid w:val="00B7479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23">
    <w:name w:val="xl123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4">
    <w:name w:val="xl124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0">
    <w:name w:val="xl13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3">
    <w:name w:val="xl133"/>
    <w:basedOn w:val="Normal"/>
    <w:rsid w:val="00B747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7">
    <w:name w:val="xl137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8">
    <w:name w:val="xl138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1">
    <w:name w:val="xl141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3">
    <w:name w:val="xl143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B747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5">
    <w:name w:val="xl145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6">
    <w:name w:val="xl146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7">
    <w:name w:val="xl147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9">
    <w:name w:val="xl14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52">
    <w:name w:val="xl152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4">
    <w:name w:val="xl154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55">
    <w:name w:val="xl155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6">
    <w:name w:val="xl156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58">
    <w:name w:val="xl15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0">
    <w:name w:val="xl16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1">
    <w:name w:val="xl161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2">
    <w:name w:val="xl162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64">
    <w:name w:val="xl164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65">
    <w:name w:val="xl165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69">
    <w:name w:val="xl16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73">
    <w:name w:val="xl173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74">
    <w:name w:val="xl174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76">
    <w:name w:val="xl176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77">
    <w:name w:val="xl177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78">
    <w:name w:val="xl178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79">
    <w:name w:val="xl17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80">
    <w:name w:val="xl180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81">
    <w:name w:val="xl181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82">
    <w:name w:val="xl182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83">
    <w:name w:val="xl183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84">
    <w:name w:val="xl184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85">
    <w:name w:val="xl185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86">
    <w:name w:val="xl186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87">
    <w:name w:val="xl187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88">
    <w:name w:val="xl188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2">
    <w:name w:val="xl192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3">
    <w:name w:val="xl193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4">
    <w:name w:val="xl194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5">
    <w:name w:val="xl195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6">
    <w:name w:val="xl196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7">
    <w:name w:val="xl197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8">
    <w:name w:val="xl198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9">
    <w:name w:val="xl199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B7479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02">
    <w:name w:val="xl202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styleId="BodyTextIndent">
    <w:name w:val="Body Text Indent"/>
    <w:basedOn w:val="Normal"/>
    <w:link w:val="BodyTextIndentChar2"/>
    <w:rsid w:val="007F5C1E"/>
    <w:pPr>
      <w:spacing w:after="120"/>
      <w:ind w:left="283"/>
    </w:pPr>
    <w:rPr>
      <w:rFonts w:ascii="Calibri" w:hAnsi="Calibri"/>
    </w:rPr>
  </w:style>
  <w:style w:type="character" w:customStyle="1" w:styleId="BodyTextIndentChar2">
    <w:name w:val="Body Text Indent Char2"/>
    <w:link w:val="BodyTextIndent"/>
    <w:rsid w:val="007F5C1E"/>
    <w:rPr>
      <w:rFonts w:eastAsia="Calibri"/>
      <w:sz w:val="24"/>
      <w:szCs w:val="24"/>
      <w:lang w:val="ro-RO" w:eastAsia="en-US" w:bidi="ar-SA"/>
    </w:rPr>
  </w:style>
  <w:style w:type="paragraph" w:styleId="BodyTextIndent3">
    <w:name w:val="Body Text Indent 3"/>
    <w:basedOn w:val="Normal"/>
    <w:link w:val="BodyTextIndent3Char"/>
    <w:rsid w:val="007F5C1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rsid w:val="007F5C1E"/>
    <w:rPr>
      <w:rFonts w:eastAsia="Calibri"/>
      <w:sz w:val="16"/>
      <w:szCs w:val="16"/>
      <w:lang w:val="ro-RO" w:eastAsia="en-US" w:bidi="ar-SA"/>
    </w:rPr>
  </w:style>
  <w:style w:type="paragraph" w:styleId="BodyText3">
    <w:name w:val="Body Text 3"/>
    <w:basedOn w:val="Normal"/>
    <w:link w:val="BodyText3Char"/>
    <w:rsid w:val="007F5C1E"/>
    <w:pPr>
      <w:spacing w:after="120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rsid w:val="007F5C1E"/>
    <w:rPr>
      <w:rFonts w:eastAsia="Calibri"/>
      <w:sz w:val="16"/>
      <w:szCs w:val="16"/>
      <w:lang w:val="ro-RO" w:eastAsia="en-US" w:bidi="ar-SA"/>
    </w:rPr>
  </w:style>
  <w:style w:type="character" w:customStyle="1" w:styleId="BodyTextChar">
    <w:name w:val="Body Text Char"/>
    <w:rsid w:val="007F5C1E"/>
    <w:rPr>
      <w:rFonts w:ascii="Times New Roman" w:hAnsi="Times New Roman" w:cs="Times New Roman"/>
      <w:sz w:val="20"/>
      <w:szCs w:val="20"/>
      <w:lang w:val="ro-RO" w:eastAsia="ro-RO"/>
    </w:rPr>
  </w:style>
  <w:style w:type="paragraph" w:customStyle="1" w:styleId="BodyTextIndent30">
    <w:name w:val="Body Text Indent3"/>
    <w:basedOn w:val="Normal"/>
    <w:rsid w:val="007F5C1E"/>
    <w:pPr>
      <w:ind w:firstLine="709"/>
      <w:jc w:val="both"/>
    </w:pPr>
  </w:style>
  <w:style w:type="paragraph" w:styleId="BodyTextIndent2">
    <w:name w:val="Body Text Indent 2"/>
    <w:basedOn w:val="Normal"/>
    <w:link w:val="BodyTextIndent2Char"/>
    <w:rsid w:val="007F5C1E"/>
    <w:pPr>
      <w:ind w:firstLine="708"/>
      <w:jc w:val="both"/>
    </w:pPr>
    <w:rPr>
      <w:rFonts w:ascii="Calibri" w:hAnsi="Calibri"/>
    </w:rPr>
  </w:style>
  <w:style w:type="character" w:customStyle="1" w:styleId="BodyTextIndent2Char">
    <w:name w:val="Body Text Indent 2 Char"/>
    <w:link w:val="BodyTextIndent2"/>
    <w:rsid w:val="007F5C1E"/>
    <w:rPr>
      <w:rFonts w:eastAsia="Calibri"/>
      <w:sz w:val="24"/>
      <w:szCs w:val="24"/>
      <w:lang w:val="ro-RO" w:bidi="ar-SA"/>
    </w:rPr>
  </w:style>
  <w:style w:type="character" w:customStyle="1" w:styleId="litera1">
    <w:name w:val="litera1"/>
    <w:rsid w:val="007F5C1E"/>
    <w:rPr>
      <w:b/>
      <w:color w:val="000000"/>
    </w:rPr>
  </w:style>
  <w:style w:type="paragraph" w:customStyle="1" w:styleId="DefaultText1">
    <w:name w:val="Default Text:1"/>
    <w:basedOn w:val="Normal"/>
    <w:link w:val="DefaultText1Char"/>
    <w:rsid w:val="007F5C1E"/>
    <w:rPr>
      <w:rFonts w:ascii="Calibri" w:hAnsi="Calibri"/>
      <w:szCs w:val="20"/>
      <w:lang w:val="en-US" w:eastAsia="ro-RO"/>
    </w:rPr>
  </w:style>
  <w:style w:type="character" w:customStyle="1" w:styleId="DefaultText1Char">
    <w:name w:val="Default Text:1 Char"/>
    <w:link w:val="DefaultText1"/>
    <w:rsid w:val="004A67B8"/>
    <w:rPr>
      <w:rFonts w:eastAsia="Calibri"/>
      <w:sz w:val="24"/>
      <w:lang w:val="en-US" w:eastAsia="ro-RO" w:bidi="ar-SA"/>
    </w:rPr>
  </w:style>
  <w:style w:type="character" w:customStyle="1" w:styleId="HeaderChar">
    <w:name w:val="Header Char"/>
    <w:aliases w:val="Char Char"/>
    <w:uiPriority w:val="99"/>
    <w:rsid w:val="007F5C1E"/>
    <w:rPr>
      <w:rFonts w:ascii="Times New Roman" w:hAnsi="Times New Roman" w:cs="Times New Roman"/>
      <w:sz w:val="24"/>
      <w:szCs w:val="24"/>
      <w:lang w:val="ro-RO"/>
    </w:rPr>
  </w:style>
  <w:style w:type="character" w:customStyle="1" w:styleId="FooterChar">
    <w:name w:val="Footer Char"/>
    <w:rsid w:val="007F5C1E"/>
    <w:rPr>
      <w:rFonts w:ascii="Times New Roman" w:hAnsi="Times New Roman" w:cs="Times New Roman"/>
      <w:sz w:val="24"/>
      <w:szCs w:val="24"/>
      <w:lang w:val="ro-RO"/>
    </w:rPr>
  </w:style>
  <w:style w:type="character" w:customStyle="1" w:styleId="TitleChar">
    <w:name w:val="Title Char"/>
    <w:rsid w:val="007F5C1E"/>
    <w:rPr>
      <w:rFonts w:ascii="Times New Roman" w:hAnsi="Times New Roman" w:cs="Times New Roman"/>
      <w:b/>
      <w:sz w:val="28"/>
      <w:szCs w:val="28"/>
      <w:lang w:val="ro-RO"/>
    </w:rPr>
  </w:style>
  <w:style w:type="paragraph" w:customStyle="1" w:styleId="CharChar4">
    <w:name w:val="Char Char4"/>
    <w:basedOn w:val="Normal"/>
    <w:rsid w:val="007F5C1E"/>
    <w:rPr>
      <w:lang w:val="pl-PL" w:eastAsia="pl-PL"/>
    </w:rPr>
  </w:style>
  <w:style w:type="paragraph" w:customStyle="1" w:styleId="DefaultText2">
    <w:name w:val="Default Text:2"/>
    <w:basedOn w:val="Normal"/>
    <w:rsid w:val="007F5C1E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Textbody">
    <w:name w:val="Text body"/>
    <w:basedOn w:val="Normal"/>
    <w:rsid w:val="007F5C1E"/>
    <w:pPr>
      <w:widowControl w:val="0"/>
      <w:suppressAutoHyphens/>
    </w:pPr>
    <w:rPr>
      <w:noProof/>
      <w:sz w:val="28"/>
      <w:szCs w:val="20"/>
      <w:lang w:val="en-US" w:eastAsia="ro-RO"/>
    </w:rPr>
  </w:style>
  <w:style w:type="character" w:customStyle="1" w:styleId="anexa1">
    <w:name w:val="anexa1"/>
    <w:rsid w:val="007F5C1E"/>
    <w:rPr>
      <w:b/>
      <w:i/>
      <w:color w:val="FF0000"/>
    </w:rPr>
  </w:style>
  <w:style w:type="character" w:customStyle="1" w:styleId="tabel1">
    <w:name w:val="tabel1"/>
    <w:rsid w:val="007F5C1E"/>
    <w:rPr>
      <w:rFonts w:ascii="Courier New" w:hAnsi="Courier New"/>
      <w:color w:val="000000"/>
      <w:sz w:val="20"/>
    </w:rPr>
  </w:style>
  <w:style w:type="paragraph" w:styleId="HTMLPreformatted">
    <w:name w:val="HTML Preformatted"/>
    <w:basedOn w:val="Normal"/>
    <w:link w:val="HTMLPreformattedChar"/>
    <w:rsid w:val="007F5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link w:val="HTMLPreformatted"/>
    <w:rsid w:val="007F5C1E"/>
    <w:rPr>
      <w:rFonts w:ascii="Courier New" w:hAnsi="Courier New" w:cs="Courier New"/>
      <w:lang w:val="ro-RO" w:eastAsia="ro-RO" w:bidi="ar-SA"/>
    </w:rPr>
  </w:style>
  <w:style w:type="character" w:customStyle="1" w:styleId="nota1">
    <w:name w:val="nota1"/>
    <w:rsid w:val="007F5C1E"/>
    <w:rPr>
      <w:b/>
      <w:color w:val="000000"/>
    </w:rPr>
  </w:style>
  <w:style w:type="character" w:customStyle="1" w:styleId="paragraf1">
    <w:name w:val="paragraf1"/>
    <w:rsid w:val="007F5C1E"/>
    <w:rPr>
      <w:shd w:val="clear" w:color="auto" w:fill="auto"/>
    </w:rPr>
  </w:style>
  <w:style w:type="character" w:customStyle="1" w:styleId="linie1">
    <w:name w:val="linie1"/>
    <w:rsid w:val="007F5C1E"/>
    <w:rPr>
      <w:b/>
      <w:color w:val="000000"/>
    </w:rPr>
  </w:style>
  <w:style w:type="character" w:customStyle="1" w:styleId="punct1">
    <w:name w:val="punct1"/>
    <w:rsid w:val="007F5C1E"/>
    <w:rPr>
      <w:b/>
      <w:color w:val="000000"/>
    </w:rPr>
  </w:style>
  <w:style w:type="character" w:customStyle="1" w:styleId="Char20">
    <w:name w:val="Char20"/>
    <w:rsid w:val="007F5C1E"/>
    <w:rPr>
      <w:b/>
      <w:sz w:val="24"/>
      <w:lang w:val="ro-RO" w:eastAsia="en-US"/>
    </w:rPr>
  </w:style>
  <w:style w:type="paragraph" w:customStyle="1" w:styleId="Caracter">
    <w:name w:val="Caracter"/>
    <w:basedOn w:val="Normal"/>
    <w:rsid w:val="007F5C1E"/>
    <w:rPr>
      <w:lang w:val="pl-PL" w:eastAsia="pl-PL"/>
    </w:rPr>
  </w:style>
  <w:style w:type="character" w:customStyle="1" w:styleId="Char15">
    <w:name w:val="Char15"/>
    <w:rsid w:val="007F5C1E"/>
    <w:rPr>
      <w:b/>
      <w:sz w:val="24"/>
      <w:lang w:val="ro-RO"/>
    </w:rPr>
  </w:style>
  <w:style w:type="character" w:customStyle="1" w:styleId="Char8">
    <w:name w:val="Char8"/>
    <w:rsid w:val="007F5C1E"/>
    <w:rPr>
      <w:sz w:val="28"/>
      <w:lang w:val="ro-RO" w:eastAsia="ro-RO"/>
    </w:rPr>
  </w:style>
  <w:style w:type="character" w:customStyle="1" w:styleId="Char14">
    <w:name w:val="Char14"/>
    <w:rsid w:val="007F5C1E"/>
    <w:rPr>
      <w:b/>
      <w:color w:val="FF0000"/>
      <w:sz w:val="24"/>
      <w:lang w:val="ro-RO"/>
    </w:rPr>
  </w:style>
  <w:style w:type="character" w:customStyle="1" w:styleId="Anlagenberschrift1Char">
    <w:name w:val="Anlagenüberschrift1 Char"/>
    <w:aliases w:val="H1 Char,h1 Char,new page/chapter Char,h11 Char,new page/chapter1 Char,h12 Char,new page/chapter2 Char,h111 Char,new page/chapter11 Char,h13 Char,new page/chapter3 Char,h112 Char,new page/chapter12 Char,h14 Char,h113 Char,1 Char"/>
    <w:rsid w:val="007F5C1E"/>
    <w:rPr>
      <w:b/>
      <w:color w:val="000000"/>
      <w:sz w:val="24"/>
      <w:lang w:val="fr-FR"/>
    </w:rPr>
  </w:style>
  <w:style w:type="character" w:customStyle="1" w:styleId="Char2">
    <w:name w:val="Char2"/>
    <w:rsid w:val="007F5C1E"/>
    <w:rPr>
      <w:sz w:val="24"/>
      <w:lang w:val="ro-RO"/>
    </w:rPr>
  </w:style>
  <w:style w:type="paragraph" w:customStyle="1" w:styleId="CharChar3">
    <w:name w:val="Char Char3"/>
    <w:basedOn w:val="Normal"/>
    <w:rsid w:val="007F5C1E"/>
    <w:rPr>
      <w:lang w:val="pl-PL" w:eastAsia="pl-PL"/>
    </w:rPr>
  </w:style>
  <w:style w:type="paragraph" w:customStyle="1" w:styleId="CharCharCharCharCarCarCharCaracterCaracterCaracterCaracter">
    <w:name w:val="Char Char Char Char Car Car Char Caracter Caracter Caracter Caracter"/>
    <w:basedOn w:val="Normal"/>
    <w:rsid w:val="007F5C1E"/>
    <w:rPr>
      <w:lang w:val="pl-PL" w:eastAsia="pl-PL"/>
    </w:rPr>
  </w:style>
  <w:style w:type="paragraph" w:customStyle="1" w:styleId="CharCaracterCaracter">
    <w:name w:val="Char Caracter Caracter"/>
    <w:basedOn w:val="Normal"/>
    <w:rsid w:val="007F5C1E"/>
    <w:rPr>
      <w:lang w:val="pl-PL" w:eastAsia="pl-PL"/>
    </w:rPr>
  </w:style>
  <w:style w:type="paragraph" w:customStyle="1" w:styleId="BodyText21">
    <w:name w:val="Body Text 21"/>
    <w:basedOn w:val="Normal"/>
    <w:rsid w:val="007F5C1E"/>
    <w:pPr>
      <w:ind w:firstLine="283"/>
      <w:jc w:val="both"/>
    </w:pPr>
    <w:rPr>
      <w:rFonts w:ascii="Southern" w:hAnsi="Southern"/>
      <w:szCs w:val="20"/>
      <w:lang w:val="en-GB"/>
    </w:rPr>
  </w:style>
  <w:style w:type="paragraph" w:customStyle="1" w:styleId="BodySingle">
    <w:name w:val="Body Single"/>
    <w:rsid w:val="007F5C1E"/>
    <w:rPr>
      <w:rFonts w:ascii="Arial" w:hAnsi="Arial"/>
      <w:color w:val="000000"/>
      <w:sz w:val="22"/>
      <w:lang w:val="en-GB" w:eastAsia="en-US"/>
    </w:rPr>
  </w:style>
  <w:style w:type="paragraph" w:customStyle="1" w:styleId="paragraf">
    <w:name w:val="paragraf"/>
    <w:rsid w:val="007F5C1E"/>
    <w:pPr>
      <w:tabs>
        <w:tab w:val="left" w:pos="2565"/>
      </w:tabs>
      <w:spacing w:before="113" w:after="56"/>
      <w:ind w:firstLine="850"/>
    </w:pPr>
    <w:rPr>
      <w:rFonts w:ascii="Arial" w:hAnsi="Arial"/>
      <w:color w:val="000000"/>
      <w:sz w:val="22"/>
      <w:lang w:val="en-GB" w:eastAsia="en-US"/>
    </w:rPr>
  </w:style>
  <w:style w:type="paragraph" w:styleId="PlainText">
    <w:name w:val="Plain Text"/>
    <w:basedOn w:val="Normal"/>
    <w:link w:val="PlainTextChar"/>
    <w:rsid w:val="007F5C1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F5C1E"/>
    <w:rPr>
      <w:rFonts w:ascii="Courier New" w:eastAsia="Calibri" w:hAnsi="Courier New"/>
      <w:lang w:val="ro-RO" w:eastAsia="en-US" w:bidi="ar-SA"/>
    </w:rPr>
  </w:style>
  <w:style w:type="character" w:customStyle="1" w:styleId="Char12">
    <w:name w:val="Char12"/>
    <w:rsid w:val="007F5C1E"/>
    <w:rPr>
      <w:sz w:val="28"/>
      <w:lang w:val="ro-RO" w:eastAsia="ro-RO"/>
    </w:rPr>
  </w:style>
  <w:style w:type="paragraph" w:styleId="CommentText">
    <w:name w:val="annotation text"/>
    <w:basedOn w:val="Normal"/>
    <w:link w:val="CommentTextChar"/>
    <w:rsid w:val="007F5C1E"/>
    <w:rPr>
      <w:rFonts w:ascii="Calibri" w:hAnsi="Calibri"/>
      <w:sz w:val="20"/>
      <w:szCs w:val="20"/>
      <w:lang w:eastAsia="ro-RO"/>
    </w:rPr>
  </w:style>
  <w:style w:type="character" w:customStyle="1" w:styleId="CommentTextChar">
    <w:name w:val="Comment Text Char"/>
    <w:link w:val="CommentText"/>
    <w:rsid w:val="007F5C1E"/>
    <w:rPr>
      <w:rFonts w:eastAsia="Calibri"/>
      <w:lang w:eastAsia="ro-RO" w:bidi="ar-SA"/>
    </w:rPr>
  </w:style>
  <w:style w:type="paragraph" w:customStyle="1" w:styleId="text">
    <w:name w:val="text"/>
    <w:rsid w:val="007F5C1E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character" w:customStyle="1" w:styleId="noticetext">
    <w:name w:val="noticetext"/>
    <w:rsid w:val="007F5C1E"/>
    <w:rPr>
      <w:rFonts w:cs="Times New Roman"/>
    </w:rPr>
  </w:style>
  <w:style w:type="paragraph" w:customStyle="1" w:styleId="CharChar2">
    <w:name w:val="Char Char2"/>
    <w:basedOn w:val="Normal"/>
    <w:rsid w:val="007F5C1E"/>
    <w:rPr>
      <w:lang w:val="pl-PL" w:eastAsia="pl-PL"/>
    </w:rPr>
  </w:style>
  <w:style w:type="paragraph" w:customStyle="1" w:styleId="CharChar1">
    <w:name w:val="Char Char1"/>
    <w:basedOn w:val="Normal"/>
    <w:rsid w:val="007F5C1E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5C1E"/>
    <w:rPr>
      <w:b/>
      <w:bCs/>
      <w:sz w:val="24"/>
      <w:szCs w:val="24"/>
    </w:rPr>
  </w:style>
  <w:style w:type="character" w:customStyle="1" w:styleId="CommentSubjectChar">
    <w:name w:val="Comment Subject Char"/>
    <w:link w:val="CommentSubject"/>
    <w:semiHidden/>
    <w:rsid w:val="007F5C1E"/>
    <w:rPr>
      <w:rFonts w:eastAsia="Calibri"/>
      <w:b/>
      <w:bCs/>
      <w:sz w:val="24"/>
      <w:szCs w:val="24"/>
      <w:lang w:eastAsia="ro-RO" w:bidi="ar-SA"/>
    </w:rPr>
  </w:style>
  <w:style w:type="paragraph" w:customStyle="1" w:styleId="yiv403403998msonormal">
    <w:name w:val="yiv403403998msonormal"/>
    <w:basedOn w:val="Normal"/>
    <w:rsid w:val="007F5C1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rsid w:val="007F5C1E"/>
  </w:style>
  <w:style w:type="character" w:customStyle="1" w:styleId="Char201">
    <w:name w:val="Char201"/>
    <w:rsid w:val="007F5C1E"/>
    <w:rPr>
      <w:rFonts w:cs="Times New Roman"/>
      <w:b/>
      <w:bCs/>
      <w:sz w:val="24"/>
      <w:szCs w:val="24"/>
      <w:lang w:val="ro-RO" w:eastAsia="en-US" w:bidi="ar-SA"/>
    </w:rPr>
  </w:style>
  <w:style w:type="paragraph" w:customStyle="1" w:styleId="Caracter1">
    <w:name w:val="Caracter1"/>
    <w:basedOn w:val="Normal"/>
    <w:rsid w:val="007F5C1E"/>
    <w:rPr>
      <w:lang w:val="pl-PL" w:eastAsia="pl-PL"/>
    </w:rPr>
  </w:style>
  <w:style w:type="character" w:customStyle="1" w:styleId="Char151">
    <w:name w:val="Char151"/>
    <w:rsid w:val="007F5C1E"/>
    <w:rPr>
      <w:rFonts w:cs="Times New Roman"/>
      <w:b/>
      <w:bCs/>
      <w:sz w:val="24"/>
      <w:szCs w:val="24"/>
      <w:lang w:val="ro-RO"/>
    </w:rPr>
  </w:style>
  <w:style w:type="character" w:customStyle="1" w:styleId="Char81">
    <w:name w:val="Char81"/>
    <w:rsid w:val="007F5C1E"/>
    <w:rPr>
      <w:rFonts w:cs="Times New Roman"/>
      <w:sz w:val="28"/>
      <w:lang w:val="ro-RO" w:eastAsia="ro-RO"/>
    </w:rPr>
  </w:style>
  <w:style w:type="character" w:customStyle="1" w:styleId="Char141">
    <w:name w:val="Char141"/>
    <w:rsid w:val="007F5C1E"/>
    <w:rPr>
      <w:rFonts w:cs="Times New Roman"/>
      <w:b/>
      <w:bCs/>
      <w:color w:val="FF0000"/>
      <w:sz w:val="24"/>
      <w:szCs w:val="24"/>
      <w:lang w:val="ro-RO"/>
    </w:rPr>
  </w:style>
  <w:style w:type="character" w:customStyle="1" w:styleId="Char21">
    <w:name w:val="Char21"/>
    <w:rsid w:val="007F5C1E"/>
    <w:rPr>
      <w:rFonts w:cs="Times New Roman"/>
      <w:sz w:val="24"/>
      <w:szCs w:val="24"/>
      <w:lang w:val="ro-RO"/>
    </w:rPr>
  </w:style>
  <w:style w:type="paragraph" w:customStyle="1" w:styleId="CharCaracterCaracter1">
    <w:name w:val="Char Caracter Caracter1"/>
    <w:basedOn w:val="Normal"/>
    <w:rsid w:val="007F5C1E"/>
    <w:rPr>
      <w:lang w:val="pl-PL" w:eastAsia="pl-PL"/>
    </w:rPr>
  </w:style>
  <w:style w:type="character" w:customStyle="1" w:styleId="Char121">
    <w:name w:val="Char121"/>
    <w:rsid w:val="007F5C1E"/>
    <w:rPr>
      <w:rFonts w:cs="Times New Roman"/>
      <w:sz w:val="28"/>
      <w:lang w:val="ro-RO" w:eastAsia="ro-RO" w:bidi="ar-SA"/>
    </w:rPr>
  </w:style>
  <w:style w:type="character" w:customStyle="1" w:styleId="noticeheading3">
    <w:name w:val="noticeheading3"/>
    <w:rsid w:val="004A67B8"/>
    <w:rPr>
      <w:rFonts w:cs="Times New Roman"/>
    </w:rPr>
  </w:style>
  <w:style w:type="character" w:customStyle="1" w:styleId="Caracter11">
    <w:name w:val="Caracter11"/>
    <w:rsid w:val="004A67B8"/>
    <w:rPr>
      <w:rFonts w:cs="Times New Roman"/>
    </w:rPr>
  </w:style>
  <w:style w:type="character" w:customStyle="1" w:styleId="Anlagenberschrift1Caracter">
    <w:name w:val="Anlagenüberschrift1 Caracter"/>
    <w:aliases w:val="H1 Caracter,h1 Caracter,new page/chapter Caracter,h11 Caracter,new page/chapter1 Caracter,h12 Caracter,new page/chapter2 Caracter,h111 Caracter,new page/chapter11 Caracter,h13 Caracter,new page/chapter3 Caracter,h14 Caracter"/>
    <w:rsid w:val="004A67B8"/>
    <w:rPr>
      <w:rFonts w:ascii="Times New Roman" w:eastAsia="Times New Roman" w:hAnsi="Times New Roman" w:cs="Times New Roman"/>
      <w:b/>
      <w:bCs/>
      <w:color w:val="000000"/>
      <w:sz w:val="24"/>
      <w:szCs w:val="24"/>
      <w:lang w:val="fr-FR"/>
    </w:rPr>
  </w:style>
  <w:style w:type="character" w:customStyle="1" w:styleId="Caracter16">
    <w:name w:val="Caracter16"/>
    <w:rsid w:val="004A67B8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Gliederung3Caracter">
    <w:name w:val="Gliederung3 Caracter"/>
    <w:aliases w:val="h3 Caracter,h3 sub heading Caracter,Gross Caracter,u3 Caracter,H3 Caracter,h31 Caracter,h3 sub heading1 Caracter,h32 Caracter,h3 sub heading2 Caracter,h33 Caracter,h3 sub heading3 Caracter,h34 Caracter,h3 sub heading4 Caracter"/>
    <w:rsid w:val="004A67B8"/>
    <w:rPr>
      <w:rFonts w:ascii="Times New Roman" w:eastAsia="Times New Roman" w:hAnsi="Times New Roman" w:cs="Times New Roman"/>
      <w:b/>
      <w:bCs/>
      <w:color w:val="FF0000"/>
      <w:sz w:val="24"/>
      <w:szCs w:val="24"/>
      <w:lang w:val="ro-RO"/>
    </w:rPr>
  </w:style>
  <w:style w:type="character" w:customStyle="1" w:styleId="PI-Flietext-Abschnitt1Caracter">
    <w:name w:val="PI-Fließtext-Abschnitt 1 Caracter"/>
    <w:aliases w:val="Gliederung4 Caracter,Überschrift12 Caracter,h4 sub sub heading Caracter,h4 Caracter,D Sub-Sub/Plain Caracter,ASAPHeading 4 Caracter,H4 Caracter,Gliederung41 Caracter,Header 4 Caracter"/>
    <w:rsid w:val="004A67B8"/>
    <w:rPr>
      <w:rFonts w:ascii="Times New Roman" w:eastAsia="Times New Roman" w:hAnsi="Times New Roman" w:cs="Times New Roman"/>
      <w:sz w:val="20"/>
      <w:szCs w:val="20"/>
      <w:lang w:val="fr-FR" w:eastAsia="ro-RO"/>
    </w:rPr>
  </w:style>
  <w:style w:type="character" w:customStyle="1" w:styleId="Caracter15">
    <w:name w:val="Caracter15"/>
    <w:rsid w:val="004A67B8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ro-RO"/>
    </w:rPr>
  </w:style>
  <w:style w:type="character" w:customStyle="1" w:styleId="Caracter14">
    <w:name w:val="Caracter14"/>
    <w:rsid w:val="004A67B8"/>
    <w:rPr>
      <w:rFonts w:ascii="Times New Roman" w:eastAsia="Times New Roman" w:hAnsi="Times New Roman" w:cs="Times New Roman"/>
      <w:b/>
      <w:bCs/>
      <w:lang w:val="ro-RO"/>
    </w:rPr>
  </w:style>
  <w:style w:type="character" w:customStyle="1" w:styleId="Caracter13">
    <w:name w:val="Caracter13"/>
    <w:rsid w:val="004A67B8"/>
    <w:rPr>
      <w:rFonts w:ascii="Times New Roman" w:eastAsia="Times New Roman" w:hAnsi="Times New Roman" w:cs="Times New Roman"/>
      <w:iCs/>
      <w:color w:val="FF0000"/>
      <w:sz w:val="20"/>
      <w:szCs w:val="20"/>
      <w:lang w:val="ro-RO" w:eastAsia="ro-RO"/>
    </w:rPr>
  </w:style>
  <w:style w:type="character" w:customStyle="1" w:styleId="PI-Kurzprofil-webadresseCaracter">
    <w:name w:val="PI-Kurzprofil-webadresse Caracter"/>
    <w:aliases w:val="Tabelle Caracter,Tabelle1 Char Char Caracter,PI-Kurzprofil-webadresse Char Caracter,Tabelle Char Caracter"/>
    <w:rsid w:val="004A67B8"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Caracter12">
    <w:name w:val="Caracter12"/>
    <w:rsid w:val="004A67B8"/>
    <w:rPr>
      <w:rFonts w:ascii="Arial" w:eastAsia="Times New Roman" w:hAnsi="Arial" w:cs="Times New Roman"/>
      <w:lang w:val="ro-RO"/>
    </w:rPr>
  </w:style>
  <w:style w:type="character" w:customStyle="1" w:styleId="Caracter10">
    <w:name w:val="Caracter10"/>
    <w:rsid w:val="004A67B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BodyTextIndent20">
    <w:name w:val="Body Text Indent2"/>
    <w:basedOn w:val="Normal"/>
    <w:link w:val="BodyTextIndentChar1"/>
    <w:rsid w:val="004A67B8"/>
    <w:pPr>
      <w:jc w:val="both"/>
    </w:pPr>
    <w:rPr>
      <w:rFonts w:ascii="Calibri" w:hAnsi="Calibri"/>
      <w:sz w:val="20"/>
      <w:szCs w:val="20"/>
      <w:lang w:eastAsia="ro-RO"/>
    </w:rPr>
  </w:style>
  <w:style w:type="character" w:customStyle="1" w:styleId="BodyTextIndentChar1">
    <w:name w:val="Body Text Indent Char1"/>
    <w:link w:val="BodyTextIndent20"/>
    <w:rsid w:val="004A67B8"/>
    <w:rPr>
      <w:lang w:val="ro-RO" w:eastAsia="ro-RO" w:bidi="ar-SA"/>
    </w:rPr>
  </w:style>
  <w:style w:type="character" w:customStyle="1" w:styleId="Caracter9">
    <w:name w:val="Caracter9"/>
    <w:rsid w:val="004A67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aracter8">
    <w:name w:val="Caracter8"/>
    <w:rsid w:val="004A67B8"/>
    <w:rPr>
      <w:rFonts w:ascii="Tahoma" w:eastAsia="Times New Roman" w:hAnsi="Tahoma" w:cs="Tahoma"/>
      <w:color w:val="000000"/>
      <w:sz w:val="20"/>
      <w:szCs w:val="20"/>
      <w:lang w:val="ro-RO" w:eastAsia="ro-RO"/>
    </w:rPr>
  </w:style>
  <w:style w:type="character" w:customStyle="1" w:styleId="Caracter7">
    <w:name w:val="Caracter7"/>
    <w:rsid w:val="004A67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aracter6">
    <w:name w:val="Caracter6"/>
    <w:rsid w:val="004A67B8"/>
    <w:rPr>
      <w:rFonts w:ascii="Times New Roman" w:eastAsia="Times New Roman" w:hAnsi="Times New Roman" w:cs="Times New Roman"/>
      <w:b/>
      <w:sz w:val="28"/>
      <w:szCs w:val="28"/>
      <w:lang w:val="ro-RO"/>
    </w:rPr>
  </w:style>
  <w:style w:type="character" w:customStyle="1" w:styleId="Caracter5">
    <w:name w:val="Caracter5"/>
    <w:rsid w:val="004A67B8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Caracter4">
    <w:name w:val="Caracter4"/>
    <w:rsid w:val="004A67B8"/>
    <w:rPr>
      <w:rFonts w:ascii="Courier New" w:eastAsia="Times New Roman" w:hAnsi="Courier New" w:cs="Times New Roman"/>
      <w:sz w:val="20"/>
      <w:szCs w:val="2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4A67B8"/>
    <w:rPr>
      <w:rFonts w:ascii="Arial" w:hAnsi="Arial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4A67B8"/>
    <w:rPr>
      <w:sz w:val="20"/>
      <w:szCs w:val="20"/>
      <w:lang w:val="en-US"/>
    </w:rPr>
  </w:style>
  <w:style w:type="character" w:styleId="FootnoteReference">
    <w:name w:val="footnote reference"/>
    <w:rsid w:val="004A67B8"/>
    <w:rPr>
      <w:rFonts w:cs="Times New Roman"/>
      <w:vertAlign w:val="superscript"/>
    </w:rPr>
  </w:style>
  <w:style w:type="paragraph" w:customStyle="1" w:styleId="Headingform">
    <w:name w:val="Heading form"/>
    <w:basedOn w:val="Heading2"/>
    <w:autoRedefine/>
    <w:rsid w:val="004A67B8"/>
    <w:pPr>
      <w:keepNext w:val="0"/>
      <w:spacing w:before="240" w:after="60"/>
      <w:jc w:val="center"/>
    </w:pPr>
    <w:rPr>
      <w:rFonts w:ascii="Arial Narrow" w:hAnsi="Arial Narrow" w:cs="Arial"/>
      <w:iCs/>
      <w:sz w:val="28"/>
      <w:szCs w:val="28"/>
    </w:rPr>
  </w:style>
  <w:style w:type="table" w:styleId="TableGrid">
    <w:name w:val="Table Grid"/>
    <w:basedOn w:val="TableNormal"/>
    <w:rsid w:val="00316DEA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atatext">
    <w:name w:val="labeldatatext"/>
    <w:rsid w:val="00475CB2"/>
  </w:style>
  <w:style w:type="character" w:customStyle="1" w:styleId="indentChar">
    <w:name w:val="indent Char"/>
    <w:link w:val="indent"/>
    <w:rsid w:val="0019414B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unhideWhenUsed/>
    <w:rsid w:val="00625725"/>
    <w:pPr>
      <w:spacing w:after="120" w:line="480" w:lineRule="auto"/>
    </w:pPr>
  </w:style>
  <w:style w:type="character" w:customStyle="1" w:styleId="BodyText2Char">
    <w:name w:val="Body Text 2 Char"/>
    <w:link w:val="BodyText2"/>
    <w:rsid w:val="00625725"/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aliases w:val="body 2"/>
    <w:basedOn w:val="Normal"/>
    <w:uiPriority w:val="34"/>
    <w:qFormat/>
    <w:rsid w:val="00625725"/>
    <w:pPr>
      <w:ind w:left="720"/>
      <w:contextualSpacing/>
    </w:pPr>
    <w:rPr>
      <w:rFonts w:eastAsia="Times New Roman"/>
      <w:sz w:val="20"/>
      <w:szCs w:val="20"/>
      <w:lang w:eastAsia="ro-RO"/>
    </w:rPr>
  </w:style>
  <w:style w:type="character" w:customStyle="1" w:styleId="FootnoteTextChar">
    <w:name w:val="Footnote Text Char"/>
    <w:link w:val="FootnoteText"/>
    <w:semiHidden/>
    <w:rsid w:val="00D85E14"/>
    <w:rPr>
      <w:rFonts w:ascii="Times New Roman" w:hAnsi="Times New Roman"/>
    </w:rPr>
  </w:style>
  <w:style w:type="character" w:customStyle="1" w:styleId="apple-converted-space">
    <w:name w:val="apple-converted-space"/>
    <w:rsid w:val="004A2261"/>
  </w:style>
  <w:style w:type="character" w:customStyle="1" w:styleId="l5def">
    <w:name w:val="l5def"/>
    <w:rsid w:val="00447889"/>
  </w:style>
  <w:style w:type="paragraph" w:customStyle="1" w:styleId="Style1">
    <w:name w:val="Style1"/>
    <w:basedOn w:val="Normal"/>
    <w:uiPriority w:val="99"/>
    <w:rsid w:val="00D166C3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paragraph" w:customStyle="1" w:styleId="Style2">
    <w:name w:val="Style2"/>
    <w:basedOn w:val="Normal"/>
    <w:uiPriority w:val="99"/>
    <w:rsid w:val="00D166C3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paragraph" w:customStyle="1" w:styleId="Style3">
    <w:name w:val="Style3"/>
    <w:basedOn w:val="Normal"/>
    <w:uiPriority w:val="99"/>
    <w:rsid w:val="00D166C3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character" w:customStyle="1" w:styleId="FontStyle11">
    <w:name w:val="Font Style11"/>
    <w:basedOn w:val="DefaultParagraphFont"/>
    <w:uiPriority w:val="99"/>
    <w:rsid w:val="00D166C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DefaultParagraphFont"/>
    <w:uiPriority w:val="99"/>
    <w:rsid w:val="00D166C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DefaultParagraphFont"/>
    <w:uiPriority w:val="99"/>
    <w:rsid w:val="00D166C3"/>
    <w:rPr>
      <w:rFonts w:ascii="Times New Roman" w:hAnsi="Times New Roman" w:cs="Times New Roman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F056ED"/>
    <w:rPr>
      <w:rFonts w:ascii="Times New Roman" w:hAnsi="Times New Roman"/>
      <w:sz w:val="24"/>
      <w:szCs w:val="24"/>
      <w:lang w:eastAsia="en-US"/>
    </w:rPr>
  </w:style>
  <w:style w:type="paragraph" w:customStyle="1" w:styleId="WW-Default">
    <w:name w:val="WW-Default"/>
    <w:rsid w:val="00CC207E"/>
    <w:pPr>
      <w:suppressAutoHyphens/>
      <w:autoSpaceDE w:val="0"/>
    </w:pPr>
    <w:rPr>
      <w:rFonts w:eastAsia="Times New Roman"/>
      <w:color w:val="000000"/>
      <w:sz w:val="24"/>
      <w:szCs w:val="24"/>
      <w:lang w:val="en-US" w:eastAsia="ar-SA"/>
    </w:rPr>
  </w:style>
  <w:style w:type="character" w:customStyle="1" w:styleId="noticetext1">
    <w:name w:val="noticetext1"/>
    <w:rsid w:val="00CC207E"/>
    <w:rPr>
      <w:rFonts w:ascii="Arial" w:hAnsi="Arial" w:cs="Arial" w:hint="default"/>
      <w:b w:val="0"/>
      <w:bCs w:val="0"/>
      <w:i w:val="0"/>
      <w:iCs w:val="0"/>
      <w:caps w:val="0"/>
      <w:sz w:val="18"/>
      <w:szCs w:val="18"/>
    </w:rPr>
  </w:style>
  <w:style w:type="paragraph" w:customStyle="1" w:styleId="Style13">
    <w:name w:val="Style13"/>
    <w:basedOn w:val="Normal"/>
    <w:uiPriority w:val="99"/>
    <w:rsid w:val="00CF48C8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ro-RO"/>
    </w:rPr>
  </w:style>
  <w:style w:type="paragraph" w:customStyle="1" w:styleId="Style14">
    <w:name w:val="Style14"/>
    <w:basedOn w:val="Normal"/>
    <w:uiPriority w:val="99"/>
    <w:rsid w:val="00CF48C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Theme="minorEastAsia" w:hAnsi="Candara" w:cstheme="minorBidi"/>
      <w:lang w:eastAsia="ro-RO"/>
    </w:rPr>
  </w:style>
  <w:style w:type="character" w:customStyle="1" w:styleId="FontStyle35">
    <w:name w:val="Font Style35"/>
    <w:basedOn w:val="DefaultParagraphFont"/>
    <w:uiPriority w:val="99"/>
    <w:rsid w:val="00CF48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DefaultParagraphFont"/>
    <w:uiPriority w:val="99"/>
    <w:rsid w:val="00CF48C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6">
    <w:name w:val="Style6"/>
    <w:basedOn w:val="Normal"/>
    <w:uiPriority w:val="99"/>
    <w:rsid w:val="001F32C7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paragraph" w:customStyle="1" w:styleId="Style16">
    <w:name w:val="Style16"/>
    <w:basedOn w:val="Normal"/>
    <w:uiPriority w:val="99"/>
    <w:rsid w:val="001F32C7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character" w:customStyle="1" w:styleId="FontStyle39">
    <w:name w:val="Font Style39"/>
    <w:basedOn w:val="DefaultParagraphFont"/>
    <w:uiPriority w:val="99"/>
    <w:rsid w:val="001F32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Normal"/>
    <w:uiPriority w:val="99"/>
    <w:rsid w:val="001F32C7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paragraph" w:customStyle="1" w:styleId="Style26">
    <w:name w:val="Style26"/>
    <w:basedOn w:val="Normal"/>
    <w:uiPriority w:val="99"/>
    <w:rsid w:val="001F32C7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paragraph" w:customStyle="1" w:styleId="Style27">
    <w:name w:val="Style27"/>
    <w:basedOn w:val="Normal"/>
    <w:uiPriority w:val="99"/>
    <w:rsid w:val="001F32C7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character" w:customStyle="1" w:styleId="FontStyle37">
    <w:name w:val="Font Style37"/>
    <w:basedOn w:val="DefaultParagraphFont"/>
    <w:uiPriority w:val="99"/>
    <w:rsid w:val="001F32C7"/>
    <w:rPr>
      <w:rFonts w:ascii="Candara" w:hAnsi="Candara" w:cs="Candara"/>
      <w:i/>
      <w:iCs/>
      <w:spacing w:val="-30"/>
      <w:sz w:val="42"/>
      <w:szCs w:val="42"/>
    </w:rPr>
  </w:style>
  <w:style w:type="paragraph" w:customStyle="1" w:styleId="Style11">
    <w:name w:val="Style11"/>
    <w:basedOn w:val="Normal"/>
    <w:uiPriority w:val="99"/>
    <w:rsid w:val="001F32C7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paragraph" w:customStyle="1" w:styleId="Style15">
    <w:name w:val="Style15"/>
    <w:basedOn w:val="Normal"/>
    <w:uiPriority w:val="99"/>
    <w:rsid w:val="001F32C7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character" w:customStyle="1" w:styleId="FontStyle41">
    <w:name w:val="Font Style41"/>
    <w:basedOn w:val="DefaultParagraphFont"/>
    <w:uiPriority w:val="99"/>
    <w:rsid w:val="001F32C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8">
    <w:name w:val="Font Style38"/>
    <w:basedOn w:val="DefaultParagraphFont"/>
    <w:uiPriority w:val="99"/>
    <w:rsid w:val="001F32C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DefaultParagraphFont"/>
    <w:uiPriority w:val="99"/>
    <w:rsid w:val="000C3DE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377EE8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character" w:customStyle="1" w:styleId="NoSpacingChar">
    <w:name w:val="No Spacing Char"/>
    <w:link w:val="NoSpacing"/>
    <w:uiPriority w:val="1"/>
    <w:rsid w:val="00377EE8"/>
    <w:rPr>
      <w:rFonts w:ascii="Times New Roman" w:hAnsi="Times New Roman"/>
      <w:sz w:val="24"/>
      <w:szCs w:val="24"/>
      <w:lang w:eastAsia="en-US"/>
    </w:rPr>
  </w:style>
  <w:style w:type="character" w:customStyle="1" w:styleId="FontStyle36">
    <w:name w:val="Font Style36"/>
    <w:basedOn w:val="DefaultParagraphFont"/>
    <w:uiPriority w:val="99"/>
    <w:rsid w:val="00C0584D"/>
    <w:rPr>
      <w:rFonts w:ascii="Times New Roman" w:hAnsi="Times New Roman" w:cs="Times New Roman"/>
      <w:sz w:val="20"/>
      <w:szCs w:val="20"/>
    </w:rPr>
  </w:style>
  <w:style w:type="character" w:customStyle="1" w:styleId="l5def1">
    <w:name w:val="l5def1"/>
    <w:rsid w:val="00160AE8"/>
    <w:rPr>
      <w:rFonts w:ascii="Arial" w:hAnsi="Arial" w:cs="Arial" w:hint="default"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D0112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B403AF"/>
    <w:rPr>
      <w:rFonts w:ascii="Arial" w:hAnsi="Arial" w:cs="Arial"/>
      <w:b/>
      <w:bCs/>
      <w:sz w:val="32"/>
      <w:szCs w:val="32"/>
    </w:rPr>
  </w:style>
  <w:style w:type="paragraph" w:customStyle="1" w:styleId="Style4">
    <w:name w:val="Style4"/>
    <w:basedOn w:val="Normal"/>
    <w:rsid w:val="00B403AF"/>
    <w:pPr>
      <w:widowControl w:val="0"/>
      <w:autoSpaceDE w:val="0"/>
      <w:autoSpaceDN w:val="0"/>
      <w:adjustRightInd w:val="0"/>
    </w:pPr>
    <w:rPr>
      <w:rFonts w:ascii="Arial" w:eastAsia="Times New Roman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9223-6EB1-454D-9380-9F0D8963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5</Pages>
  <Words>7067</Words>
  <Characters>40284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TRANSPORTURILOR SI INFRASTRUCTURII</vt:lpstr>
      <vt:lpstr>MINISTERUL TRANSPORTURILOR SI INFRASTRUCTURII</vt:lpstr>
    </vt:vector>
  </TitlesOfParts>
  <Company>cfr</Company>
  <LinksUpToDate>false</LinksUpToDate>
  <CharactersWithSpaces>4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 SI INFRASTRUCTURII</dc:title>
  <dc:creator>MARINOIU, Elena</dc:creator>
  <cp:lastModifiedBy>FARKAS, Simona Antonela</cp:lastModifiedBy>
  <cp:revision>193</cp:revision>
  <cp:lastPrinted>2025-10-16T09:45:00Z</cp:lastPrinted>
  <dcterms:created xsi:type="dcterms:W3CDTF">2025-05-14T10:35:00Z</dcterms:created>
  <dcterms:modified xsi:type="dcterms:W3CDTF">2025-10-16T09:49:00Z</dcterms:modified>
</cp:coreProperties>
</file>